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143E63" w14:textId="4AE081DA" w:rsidR="00853BDA" w:rsidRPr="008067CC" w:rsidRDefault="005C2143" w:rsidP="008067CC">
      <w:pPr>
        <w:spacing w:after="240"/>
        <w:rPr>
          <w:rStyle w:val="BookTitle"/>
          <w:b/>
          <w:bCs/>
        </w:rPr>
      </w:pPr>
      <w:r>
        <w:rPr>
          <w:rStyle w:val="BookTitle"/>
          <w:b/>
          <w:bCs/>
        </w:rPr>
        <w:t xml:space="preserve">Our style </w:t>
      </w:r>
      <w:proofErr w:type="gramStart"/>
      <w:r>
        <w:rPr>
          <w:rStyle w:val="BookTitle"/>
          <w:b/>
          <w:bCs/>
        </w:rPr>
        <w:t>guide</w:t>
      </w:r>
      <w:proofErr w:type="gramEnd"/>
    </w:p>
    <w:p w14:paraId="57AA39A0" w14:textId="74A89E33" w:rsidR="00E47E64" w:rsidRDefault="005C2143" w:rsidP="005427CD">
      <w:pPr>
        <w:rPr>
          <w:color w:val="B53393"/>
          <w:sz w:val="36"/>
          <w:szCs w:val="36"/>
          <w:lang w:eastAsia="en-AU"/>
        </w:rPr>
      </w:pPr>
      <w:r>
        <w:rPr>
          <w:color w:val="B53393"/>
          <w:sz w:val="36"/>
          <w:szCs w:val="36"/>
          <w:lang w:eastAsia="en-AU"/>
        </w:rPr>
        <w:t>June 2024</w:t>
      </w:r>
    </w:p>
    <w:p w14:paraId="38718AEA" w14:textId="77777777" w:rsidR="002E1E15" w:rsidRPr="00613367" w:rsidRDefault="002E1E15" w:rsidP="005427CD">
      <w:pPr>
        <w:rPr>
          <w:color w:val="B53393"/>
          <w:sz w:val="36"/>
          <w:szCs w:val="36"/>
          <w:lang w:eastAsia="en-AU"/>
        </w:rPr>
        <w:sectPr w:rsidR="002E1E15" w:rsidRPr="00613367" w:rsidSect="005C2143">
          <w:headerReference w:type="even" r:id="rId8"/>
          <w:headerReference w:type="default" r:id="rId9"/>
          <w:footerReference w:type="default" r:id="rId10"/>
          <w:headerReference w:type="first" r:id="rId11"/>
          <w:pgSz w:w="11906" w:h="16838" w:code="9"/>
          <w:pgMar w:top="3525" w:right="1021" w:bottom="851" w:left="1021" w:header="851" w:footer="284" w:gutter="0"/>
          <w:cols w:space="720"/>
          <w:titlePg/>
          <w:docGrid w:linePitch="299"/>
        </w:sectPr>
      </w:pPr>
    </w:p>
    <w:p w14:paraId="76EAFA09" w14:textId="72F74B40" w:rsidR="007B67DF" w:rsidRPr="002E1E15" w:rsidRDefault="007B67DF" w:rsidP="002E1E15">
      <w:pPr>
        <w:pStyle w:val="VLAsubtitle"/>
      </w:pPr>
      <w:bookmarkStart w:id="0" w:name="_Toc169192964"/>
      <w:r w:rsidRPr="002E1E15">
        <w:lastRenderedPageBreak/>
        <w:t xml:space="preserve">Acknowledgement of </w:t>
      </w:r>
      <w:r w:rsidR="009F37AF">
        <w:t>C</w:t>
      </w:r>
      <w:r w:rsidRPr="002E1E15">
        <w:t>ountry</w:t>
      </w:r>
      <w:bookmarkEnd w:id="0"/>
    </w:p>
    <w:p w14:paraId="51D940D0" w14:textId="032B3F57" w:rsidR="007B67DF" w:rsidRPr="001A0801" w:rsidRDefault="00FB306E" w:rsidP="00AB3BB4">
      <w:pPr>
        <w:pStyle w:val="acknowledgementtext"/>
        <w:rPr>
          <w:i/>
          <w:iCs/>
          <w:color w:val="000000"/>
          <w:sz w:val="20"/>
          <w:szCs w:val="20"/>
        </w:rPr>
      </w:pPr>
      <w:r w:rsidRPr="007B67DF">
        <w:t xml:space="preserve">This </w:t>
      </w:r>
      <w:r w:rsidR="005C2143">
        <w:t>guide</w:t>
      </w:r>
      <w:r w:rsidRPr="007B67DF">
        <w:t xml:space="preserve"> was written on the land</w:t>
      </w:r>
      <w:r>
        <w:t>s</w:t>
      </w:r>
      <w:r w:rsidRPr="007B67DF">
        <w:t xml:space="preserve"> of the Wurundjeri and </w:t>
      </w:r>
      <w:r>
        <w:t>Bunurong</w:t>
      </w:r>
      <w:r w:rsidRPr="007B67DF">
        <w:t xml:space="preserve"> people</w:t>
      </w:r>
      <w:r>
        <w:t>s</w:t>
      </w:r>
      <w:r w:rsidRPr="007B67DF">
        <w:t xml:space="preserve"> </w:t>
      </w:r>
      <w:r w:rsidR="007B67DF" w:rsidRPr="007B67DF">
        <w:t xml:space="preserve">of the Kulin Nation. We acknowledge and pay our respects to Aboriginal and Torres Strait Islander peoples and Traditional Custodians throughout Victoria, </w:t>
      </w:r>
      <w:r w:rsidR="00AB3BB4">
        <w:t>includin</w:t>
      </w:r>
      <w:r w:rsidR="007B67DF" w:rsidRPr="007B67DF">
        <w:t>g Elders past and present. We also acknowledge the strength and resilience of all First Nations people who today are still arrested and imprisoned at rates far higher than other Australians.</w:t>
      </w:r>
    </w:p>
    <w:p w14:paraId="16985B49" w14:textId="77777777" w:rsidR="00CE4C2F" w:rsidRPr="00CC0C03" w:rsidRDefault="00CE4C2F" w:rsidP="00CC0C03">
      <w:pPr>
        <w:sectPr w:rsidR="00CE4C2F" w:rsidRPr="00CC0C03" w:rsidSect="005C2143">
          <w:headerReference w:type="even" r:id="rId12"/>
          <w:headerReference w:type="default" r:id="rId13"/>
          <w:footerReference w:type="default" r:id="rId14"/>
          <w:headerReference w:type="first" r:id="rId15"/>
          <w:footerReference w:type="first" r:id="rId16"/>
          <w:pgSz w:w="11906" w:h="16838" w:code="9"/>
          <w:pgMar w:top="7135" w:right="1021" w:bottom="851" w:left="1021" w:header="851" w:footer="284" w:gutter="0"/>
          <w:pgNumType w:start="1"/>
          <w:cols w:space="720"/>
          <w:titlePg/>
          <w:docGrid w:linePitch="299"/>
        </w:sectPr>
      </w:pPr>
    </w:p>
    <w:p w14:paraId="6DF2AC53" w14:textId="77777777" w:rsidR="002B4970" w:rsidRPr="002E1E15" w:rsidRDefault="002B4970" w:rsidP="002E1E15">
      <w:pPr>
        <w:pStyle w:val="IndexHeading"/>
      </w:pPr>
      <w:bookmarkStart w:id="1" w:name="_Toc169192965"/>
      <w:r w:rsidRPr="002E1E15">
        <w:lastRenderedPageBreak/>
        <w:t>Contents</w:t>
      </w:r>
      <w:bookmarkEnd w:id="1"/>
    </w:p>
    <w:p w14:paraId="0014FE34" w14:textId="77D07FD9" w:rsidR="00952A4B" w:rsidRDefault="00952A4B" w:rsidP="00952A4B">
      <w:pPr>
        <w:pStyle w:val="TOC1"/>
        <w:rPr>
          <w:rFonts w:asciiTheme="minorHAnsi" w:eastAsiaTheme="minorEastAsia" w:hAnsiTheme="minorHAnsi" w:cstheme="minorBidi"/>
          <w:noProof/>
          <w:kern w:val="2"/>
          <w:sz w:val="24"/>
          <w:szCs w:val="30"/>
          <w:lang w:eastAsia="zh-CN" w:bidi="th-TH"/>
          <w14:ligatures w14:val="standardContextual"/>
        </w:rPr>
      </w:pPr>
      <w:r>
        <w:rPr>
          <w:bCs/>
        </w:rPr>
        <w:fldChar w:fldCharType="begin"/>
      </w:r>
      <w:r>
        <w:rPr>
          <w:bCs/>
        </w:rPr>
        <w:instrText xml:space="preserve"> TOC \o "1-2" \u </w:instrText>
      </w:r>
      <w:r>
        <w:rPr>
          <w:bCs/>
        </w:rPr>
        <w:fldChar w:fldCharType="separate"/>
      </w:r>
      <w:r>
        <w:rPr>
          <w:noProof/>
        </w:rPr>
        <w:t>What is plain language?</w:t>
      </w:r>
      <w:r>
        <w:rPr>
          <w:noProof/>
        </w:rPr>
        <w:tab/>
      </w:r>
      <w:r>
        <w:rPr>
          <w:noProof/>
        </w:rPr>
        <w:fldChar w:fldCharType="begin"/>
      </w:r>
      <w:r>
        <w:rPr>
          <w:noProof/>
        </w:rPr>
        <w:instrText xml:space="preserve"> PAGEREF _Toc169192966 \h </w:instrText>
      </w:r>
      <w:r>
        <w:rPr>
          <w:noProof/>
        </w:rPr>
      </w:r>
      <w:r>
        <w:rPr>
          <w:noProof/>
        </w:rPr>
        <w:fldChar w:fldCharType="separate"/>
      </w:r>
      <w:r w:rsidR="00CE7132">
        <w:rPr>
          <w:noProof/>
        </w:rPr>
        <w:t>2</w:t>
      </w:r>
      <w:r>
        <w:rPr>
          <w:noProof/>
        </w:rPr>
        <w:fldChar w:fldCharType="end"/>
      </w:r>
    </w:p>
    <w:p w14:paraId="4068BC6D" w14:textId="7F0B44BC" w:rsidR="00952A4B" w:rsidRDefault="00952A4B" w:rsidP="00952A4B">
      <w:pPr>
        <w:pStyle w:val="TOC2"/>
        <w:ind w:left="0"/>
        <w:jc w:val="thaiDistribute"/>
        <w:rPr>
          <w:rFonts w:asciiTheme="minorHAnsi" w:eastAsiaTheme="minorEastAsia" w:hAnsiTheme="minorHAnsi" w:cstheme="minorBidi"/>
          <w:kern w:val="2"/>
          <w:sz w:val="24"/>
          <w:szCs w:val="30"/>
          <w:lang w:eastAsia="zh-CN" w:bidi="th-TH"/>
          <w14:ligatures w14:val="standardContextual"/>
        </w:rPr>
      </w:pPr>
      <w:r>
        <w:t>Getting started</w:t>
      </w:r>
      <w:r>
        <w:tab/>
      </w:r>
      <w:r>
        <w:fldChar w:fldCharType="begin"/>
      </w:r>
      <w:r>
        <w:instrText xml:space="preserve"> PAGEREF _Toc169192967 \h </w:instrText>
      </w:r>
      <w:r>
        <w:fldChar w:fldCharType="separate"/>
      </w:r>
      <w:r w:rsidR="00CE7132">
        <w:t>2</w:t>
      </w:r>
      <w:r>
        <w:fldChar w:fldCharType="end"/>
      </w:r>
    </w:p>
    <w:p w14:paraId="0D116989" w14:textId="5F5F2636" w:rsidR="00952A4B" w:rsidRDefault="00952A4B" w:rsidP="00952A4B">
      <w:pPr>
        <w:pStyle w:val="TOC2"/>
        <w:ind w:left="0"/>
        <w:jc w:val="thaiDistribute"/>
        <w:rPr>
          <w:rFonts w:asciiTheme="minorHAnsi" w:eastAsiaTheme="minorEastAsia" w:hAnsiTheme="minorHAnsi" w:cstheme="minorBidi"/>
          <w:kern w:val="2"/>
          <w:sz w:val="24"/>
          <w:szCs w:val="30"/>
          <w:lang w:eastAsia="zh-CN" w:bidi="th-TH"/>
          <w14:ligatures w14:val="standardContextual"/>
        </w:rPr>
      </w:pPr>
      <w:r>
        <w:t>Acronyms and initialisms</w:t>
      </w:r>
      <w:r>
        <w:tab/>
      </w:r>
      <w:r>
        <w:fldChar w:fldCharType="begin"/>
      </w:r>
      <w:r>
        <w:instrText xml:space="preserve"> PAGEREF _Toc169192968 \h </w:instrText>
      </w:r>
      <w:r>
        <w:fldChar w:fldCharType="separate"/>
      </w:r>
      <w:r w:rsidR="00CE7132">
        <w:t>5</w:t>
      </w:r>
      <w:r>
        <w:fldChar w:fldCharType="end"/>
      </w:r>
    </w:p>
    <w:p w14:paraId="700A55E7" w14:textId="0D058658" w:rsidR="00952A4B" w:rsidRDefault="00952A4B" w:rsidP="00952A4B">
      <w:pPr>
        <w:pStyle w:val="TOC2"/>
        <w:ind w:left="0"/>
        <w:jc w:val="thaiDistribute"/>
        <w:rPr>
          <w:rFonts w:asciiTheme="minorHAnsi" w:eastAsiaTheme="minorEastAsia" w:hAnsiTheme="minorHAnsi" w:cstheme="minorBidi"/>
          <w:kern w:val="2"/>
          <w:sz w:val="24"/>
          <w:szCs w:val="30"/>
          <w:lang w:eastAsia="zh-CN" w:bidi="th-TH"/>
          <w14:ligatures w14:val="standardContextual"/>
        </w:rPr>
      </w:pPr>
      <w:r>
        <w:t>Abbreviations</w:t>
      </w:r>
      <w:r>
        <w:tab/>
      </w:r>
      <w:r>
        <w:fldChar w:fldCharType="begin"/>
      </w:r>
      <w:r>
        <w:instrText xml:space="preserve"> PAGEREF _Toc169192969 \h </w:instrText>
      </w:r>
      <w:r>
        <w:fldChar w:fldCharType="separate"/>
      </w:r>
      <w:r w:rsidR="00CE7132">
        <w:t>11</w:t>
      </w:r>
      <w:r>
        <w:fldChar w:fldCharType="end"/>
      </w:r>
    </w:p>
    <w:p w14:paraId="578E7468" w14:textId="150536DC" w:rsidR="00952A4B" w:rsidRDefault="00952A4B" w:rsidP="00952A4B">
      <w:pPr>
        <w:pStyle w:val="TOC2"/>
        <w:ind w:left="0"/>
        <w:jc w:val="thaiDistribute"/>
        <w:rPr>
          <w:rFonts w:asciiTheme="minorHAnsi" w:eastAsiaTheme="minorEastAsia" w:hAnsiTheme="minorHAnsi" w:cstheme="minorBidi"/>
          <w:kern w:val="2"/>
          <w:sz w:val="24"/>
          <w:szCs w:val="30"/>
          <w:lang w:eastAsia="zh-CN" w:bidi="th-TH"/>
          <w14:ligatures w14:val="standardContextual"/>
        </w:rPr>
      </w:pPr>
      <w:r>
        <w:t>Contractions</w:t>
      </w:r>
      <w:r>
        <w:tab/>
      </w:r>
      <w:r>
        <w:fldChar w:fldCharType="begin"/>
      </w:r>
      <w:r>
        <w:instrText xml:space="preserve"> PAGEREF _Toc169192970 \h </w:instrText>
      </w:r>
      <w:r>
        <w:fldChar w:fldCharType="separate"/>
      </w:r>
      <w:r w:rsidR="00CE7132">
        <w:t>12</w:t>
      </w:r>
      <w:r>
        <w:fldChar w:fldCharType="end"/>
      </w:r>
    </w:p>
    <w:p w14:paraId="0F148C6E" w14:textId="6A20F0A6" w:rsidR="00952A4B" w:rsidRDefault="00952A4B" w:rsidP="00952A4B">
      <w:pPr>
        <w:pStyle w:val="TOC2"/>
        <w:ind w:left="0"/>
        <w:jc w:val="thaiDistribute"/>
        <w:rPr>
          <w:rFonts w:asciiTheme="minorHAnsi" w:eastAsiaTheme="minorEastAsia" w:hAnsiTheme="minorHAnsi" w:cstheme="minorBidi"/>
          <w:kern w:val="2"/>
          <w:sz w:val="24"/>
          <w:szCs w:val="30"/>
          <w:lang w:eastAsia="zh-CN" w:bidi="th-TH"/>
          <w14:ligatures w14:val="standardContextual"/>
        </w:rPr>
      </w:pPr>
      <w:r>
        <w:t>Capitals</w:t>
      </w:r>
      <w:r>
        <w:tab/>
      </w:r>
      <w:r>
        <w:fldChar w:fldCharType="begin"/>
      </w:r>
      <w:r>
        <w:instrText xml:space="preserve"> PAGEREF _Toc169192971 \h </w:instrText>
      </w:r>
      <w:r>
        <w:fldChar w:fldCharType="separate"/>
      </w:r>
      <w:r w:rsidR="00CE7132">
        <w:t>12</w:t>
      </w:r>
      <w:r>
        <w:fldChar w:fldCharType="end"/>
      </w:r>
    </w:p>
    <w:p w14:paraId="225C18DA" w14:textId="4B886466" w:rsidR="00952A4B" w:rsidRDefault="00952A4B" w:rsidP="00952A4B">
      <w:pPr>
        <w:pStyle w:val="TOC2"/>
        <w:ind w:left="0"/>
        <w:jc w:val="thaiDistribute"/>
        <w:rPr>
          <w:rFonts w:asciiTheme="minorHAnsi" w:eastAsiaTheme="minorEastAsia" w:hAnsiTheme="minorHAnsi" w:cstheme="minorBidi"/>
          <w:kern w:val="2"/>
          <w:sz w:val="24"/>
          <w:szCs w:val="30"/>
          <w:lang w:eastAsia="zh-CN" w:bidi="th-TH"/>
          <w14:ligatures w14:val="standardContextual"/>
        </w:rPr>
      </w:pPr>
      <w:r>
        <w:t>Punctuation</w:t>
      </w:r>
      <w:r>
        <w:tab/>
      </w:r>
      <w:r>
        <w:fldChar w:fldCharType="begin"/>
      </w:r>
      <w:r>
        <w:instrText xml:space="preserve"> PAGEREF _Toc169192972 \h </w:instrText>
      </w:r>
      <w:r>
        <w:fldChar w:fldCharType="separate"/>
      </w:r>
      <w:r w:rsidR="00CE7132">
        <w:t>14</w:t>
      </w:r>
      <w:r>
        <w:fldChar w:fldCharType="end"/>
      </w:r>
    </w:p>
    <w:p w14:paraId="42322236" w14:textId="3E9FF261" w:rsidR="00952A4B" w:rsidRDefault="00952A4B" w:rsidP="00952A4B">
      <w:pPr>
        <w:pStyle w:val="TOC2"/>
        <w:ind w:left="0"/>
        <w:jc w:val="thaiDistribute"/>
        <w:rPr>
          <w:rFonts w:asciiTheme="minorHAnsi" w:eastAsiaTheme="minorEastAsia" w:hAnsiTheme="minorHAnsi" w:cstheme="minorBidi"/>
          <w:kern w:val="2"/>
          <w:sz w:val="24"/>
          <w:szCs w:val="30"/>
          <w:lang w:eastAsia="zh-CN" w:bidi="th-TH"/>
          <w14:ligatures w14:val="standardContextual"/>
        </w:rPr>
      </w:pPr>
      <w:r>
        <w:t>Numbers</w:t>
      </w:r>
      <w:r>
        <w:tab/>
      </w:r>
      <w:r>
        <w:fldChar w:fldCharType="begin"/>
      </w:r>
      <w:r>
        <w:instrText xml:space="preserve"> PAGEREF _Toc169192973 \h </w:instrText>
      </w:r>
      <w:r>
        <w:fldChar w:fldCharType="separate"/>
      </w:r>
      <w:r w:rsidR="00CE7132">
        <w:t>18</w:t>
      </w:r>
      <w:r>
        <w:fldChar w:fldCharType="end"/>
      </w:r>
    </w:p>
    <w:p w14:paraId="1857423E" w14:textId="53B48CC8" w:rsidR="00952A4B" w:rsidRDefault="00952A4B" w:rsidP="00952A4B">
      <w:pPr>
        <w:pStyle w:val="TOC2"/>
        <w:ind w:left="0"/>
        <w:jc w:val="thaiDistribute"/>
        <w:rPr>
          <w:rFonts w:asciiTheme="minorHAnsi" w:eastAsiaTheme="minorEastAsia" w:hAnsiTheme="minorHAnsi" w:cstheme="minorBidi"/>
          <w:kern w:val="2"/>
          <w:sz w:val="24"/>
          <w:szCs w:val="30"/>
          <w:lang w:eastAsia="zh-CN" w:bidi="th-TH"/>
          <w14:ligatures w14:val="standardContextual"/>
        </w:rPr>
      </w:pPr>
      <w:r>
        <w:t>Emphasising text</w:t>
      </w:r>
      <w:r>
        <w:tab/>
      </w:r>
      <w:r>
        <w:fldChar w:fldCharType="begin"/>
      </w:r>
      <w:r>
        <w:instrText xml:space="preserve"> PAGEREF _Toc169192974 \h </w:instrText>
      </w:r>
      <w:r>
        <w:fldChar w:fldCharType="separate"/>
      </w:r>
      <w:r w:rsidR="00CE7132">
        <w:t>19</w:t>
      </w:r>
      <w:r>
        <w:fldChar w:fldCharType="end"/>
      </w:r>
    </w:p>
    <w:p w14:paraId="66950915" w14:textId="4EFD7888" w:rsidR="00952A4B" w:rsidRDefault="00952A4B" w:rsidP="00952A4B">
      <w:pPr>
        <w:pStyle w:val="TOC2"/>
        <w:ind w:left="0"/>
        <w:jc w:val="thaiDistribute"/>
        <w:rPr>
          <w:rFonts w:asciiTheme="minorHAnsi" w:eastAsiaTheme="minorEastAsia" w:hAnsiTheme="minorHAnsi" w:cstheme="minorBidi"/>
          <w:kern w:val="2"/>
          <w:sz w:val="24"/>
          <w:szCs w:val="30"/>
          <w:lang w:eastAsia="zh-CN" w:bidi="th-TH"/>
          <w14:ligatures w14:val="standardContextual"/>
        </w:rPr>
      </w:pPr>
      <w:r>
        <w:t>Bullet lists</w:t>
      </w:r>
      <w:r>
        <w:tab/>
      </w:r>
      <w:r>
        <w:fldChar w:fldCharType="begin"/>
      </w:r>
      <w:r>
        <w:instrText xml:space="preserve"> PAGEREF _Toc169192975 \h </w:instrText>
      </w:r>
      <w:r>
        <w:fldChar w:fldCharType="separate"/>
      </w:r>
      <w:r w:rsidR="00CE7132">
        <w:t>20</w:t>
      </w:r>
      <w:r>
        <w:fldChar w:fldCharType="end"/>
      </w:r>
    </w:p>
    <w:p w14:paraId="7E8A4C2F" w14:textId="11864095" w:rsidR="00952A4B" w:rsidRDefault="00952A4B" w:rsidP="00952A4B">
      <w:pPr>
        <w:pStyle w:val="TOC2"/>
        <w:ind w:left="0"/>
        <w:jc w:val="thaiDistribute"/>
        <w:rPr>
          <w:rFonts w:asciiTheme="minorHAnsi" w:eastAsiaTheme="minorEastAsia" w:hAnsiTheme="minorHAnsi" w:cstheme="minorBidi"/>
          <w:kern w:val="2"/>
          <w:sz w:val="24"/>
          <w:szCs w:val="30"/>
          <w:lang w:eastAsia="zh-CN" w:bidi="th-TH"/>
          <w14:ligatures w14:val="standardContextual"/>
        </w:rPr>
      </w:pPr>
      <w:r>
        <w:t>Tables, graphs, charts and diagrams</w:t>
      </w:r>
      <w:r>
        <w:tab/>
      </w:r>
      <w:r>
        <w:fldChar w:fldCharType="begin"/>
      </w:r>
      <w:r>
        <w:instrText xml:space="preserve"> PAGEREF _Toc169192976 \h </w:instrText>
      </w:r>
      <w:r>
        <w:fldChar w:fldCharType="separate"/>
      </w:r>
      <w:r w:rsidR="00CE7132">
        <w:t>20</w:t>
      </w:r>
      <w:r>
        <w:fldChar w:fldCharType="end"/>
      </w:r>
    </w:p>
    <w:p w14:paraId="1A9993F3" w14:textId="4A30CFBD" w:rsidR="00952A4B" w:rsidRDefault="00952A4B" w:rsidP="00952A4B">
      <w:pPr>
        <w:pStyle w:val="TOC2"/>
        <w:ind w:left="0"/>
        <w:jc w:val="thaiDistribute"/>
        <w:rPr>
          <w:rFonts w:asciiTheme="minorHAnsi" w:eastAsiaTheme="minorEastAsia" w:hAnsiTheme="minorHAnsi" w:cstheme="minorBidi"/>
          <w:kern w:val="2"/>
          <w:sz w:val="24"/>
          <w:szCs w:val="30"/>
          <w:lang w:eastAsia="zh-CN" w:bidi="th-TH"/>
          <w14:ligatures w14:val="standardContextual"/>
        </w:rPr>
      </w:pPr>
      <w:r>
        <w:t>Correspondence</w:t>
      </w:r>
      <w:r>
        <w:tab/>
      </w:r>
      <w:r>
        <w:fldChar w:fldCharType="begin"/>
      </w:r>
      <w:r>
        <w:instrText xml:space="preserve"> PAGEREF _Toc169192977 \h </w:instrText>
      </w:r>
      <w:r>
        <w:fldChar w:fldCharType="separate"/>
      </w:r>
      <w:r w:rsidR="00CE7132">
        <w:t>21</w:t>
      </w:r>
      <w:r>
        <w:fldChar w:fldCharType="end"/>
      </w:r>
    </w:p>
    <w:p w14:paraId="10CD81E9" w14:textId="4F9A44FB" w:rsidR="00952A4B" w:rsidRDefault="00952A4B" w:rsidP="00952A4B">
      <w:pPr>
        <w:pStyle w:val="TOC2"/>
        <w:ind w:left="0"/>
        <w:jc w:val="thaiDistribute"/>
        <w:rPr>
          <w:rFonts w:asciiTheme="minorHAnsi" w:eastAsiaTheme="minorEastAsia" w:hAnsiTheme="minorHAnsi" w:cstheme="minorBidi"/>
          <w:kern w:val="2"/>
          <w:sz w:val="24"/>
          <w:szCs w:val="30"/>
          <w:lang w:eastAsia="zh-CN" w:bidi="th-TH"/>
          <w14:ligatures w14:val="standardContextual"/>
        </w:rPr>
      </w:pPr>
      <w:r>
        <w:t>Referencing</w:t>
      </w:r>
      <w:r>
        <w:tab/>
      </w:r>
      <w:r>
        <w:fldChar w:fldCharType="begin"/>
      </w:r>
      <w:r>
        <w:instrText xml:space="preserve"> PAGEREF _Toc169192978 \h </w:instrText>
      </w:r>
      <w:r>
        <w:fldChar w:fldCharType="separate"/>
      </w:r>
      <w:r w:rsidR="00CE7132">
        <w:t>23</w:t>
      </w:r>
      <w:r>
        <w:fldChar w:fldCharType="end"/>
      </w:r>
    </w:p>
    <w:p w14:paraId="4625DD8B" w14:textId="6D2A3D69" w:rsidR="005C2143" w:rsidRPr="005C2143" w:rsidRDefault="00952A4B" w:rsidP="00D1318A">
      <w:pPr>
        <w:pStyle w:val="Confidentialityclause"/>
        <w:spacing w:before="3600"/>
      </w:pPr>
      <w:r>
        <w:rPr>
          <w:bCs w:val="0"/>
          <w:kern w:val="0"/>
          <w:sz w:val="22"/>
          <w:szCs w:val="24"/>
        </w:rPr>
        <w:fldChar w:fldCharType="end"/>
      </w:r>
      <w:r w:rsidR="008C554E" w:rsidRPr="008C554E">
        <w:rPr>
          <w:color w:val="216E96"/>
        </w:rPr>
        <w:t>© 202</w:t>
      </w:r>
      <w:r w:rsidR="005C2143">
        <w:rPr>
          <w:color w:val="216E96"/>
        </w:rPr>
        <w:t>4</w:t>
      </w:r>
      <w:r w:rsidR="008C554E" w:rsidRPr="008C554E">
        <w:rPr>
          <w:color w:val="216E96"/>
        </w:rPr>
        <w:t xml:space="preserve"> Victoria Legal Aid</w:t>
      </w:r>
      <w:r w:rsidR="008C554E" w:rsidRPr="005C2143">
        <w:t xml:space="preserve">. </w:t>
      </w:r>
      <w:r w:rsidR="005C2143" w:rsidRPr="005C2143">
        <w:t>This work is licensed under a Creative Commons Attribution 4.0 licence. You are free to re-use the work under that licence, on the condition that you credit Victoria Legal Aid as author, indicate if changes were made and comply with other licence terms. The licence does not apply to any images, photographs or branding, including the Victoria Legal Aid logo</w:t>
      </w:r>
      <w:r w:rsidR="005C2143">
        <w:t>.</w:t>
      </w:r>
    </w:p>
    <w:p w14:paraId="08DD9CB8" w14:textId="453D5D6E" w:rsidR="008C554E" w:rsidRPr="00847CDC" w:rsidRDefault="008C554E" w:rsidP="008C554E">
      <w:pPr>
        <w:pStyle w:val="Confidentialityclause"/>
        <w:spacing w:after="600"/>
      </w:pPr>
      <w:r w:rsidRPr="008C554E">
        <w:rPr>
          <w:color w:val="216E96"/>
        </w:rPr>
        <w:t>Disclaimer.</w:t>
      </w:r>
      <w:r w:rsidR="005C2143">
        <w:rPr>
          <w:color w:val="216E96"/>
        </w:rPr>
        <w:t xml:space="preserve"> </w:t>
      </w:r>
      <w:r w:rsidR="005C2143" w:rsidRPr="005C2143">
        <w:t>This publication is a general guide only. It is not legal advice. If you need to, please get legal advice about your situation.</w:t>
      </w:r>
    </w:p>
    <w:p w14:paraId="38D1FBD6" w14:textId="77777777" w:rsidR="008C554E" w:rsidRDefault="001A0801" w:rsidP="008C554E">
      <w:pPr>
        <w:spacing w:after="360"/>
        <w:rPr>
          <w:color w:val="216E96"/>
        </w:rPr>
      </w:pPr>
      <w:r>
        <w:rPr>
          <w:noProof/>
        </w:rPr>
        <w:drawing>
          <wp:anchor distT="0" distB="0" distL="36195" distR="36195" simplePos="0" relativeHeight="251663360" behindDoc="1" locked="0" layoutInCell="1" allowOverlap="1" wp14:anchorId="240E0EE8" wp14:editId="4A5E9699">
            <wp:simplePos x="0" y="0"/>
            <wp:positionH relativeFrom="column">
              <wp:posOffset>2136775</wp:posOffset>
            </wp:positionH>
            <wp:positionV relativeFrom="paragraph">
              <wp:posOffset>366395</wp:posOffset>
            </wp:positionV>
            <wp:extent cx="608330" cy="280670"/>
            <wp:effectExtent l="0" t="0" r="0" b="0"/>
            <wp:wrapTight wrapText="bothSides">
              <wp:wrapPolygon edited="0">
                <wp:start x="0" y="0"/>
                <wp:lineTo x="0" y="20525"/>
                <wp:lineTo x="21194" y="20525"/>
                <wp:lineTo x="21194" y="0"/>
                <wp:lineTo x="0" y="0"/>
              </wp:wrapPolygon>
            </wp:wrapTight>
            <wp:docPr id="4" name="Picture 7" descr="A picture containing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 picture containing clipart&#10;&#10;Description automatically generated"/>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330" cy="28067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8" w:history="1">
        <w:r w:rsidR="008C554E" w:rsidRPr="00122A41">
          <w:rPr>
            <w:rStyle w:val="Hyperlink"/>
          </w:rPr>
          <w:t>www.legalaid.vic.gov.au</w:t>
        </w:r>
      </w:hyperlink>
    </w:p>
    <w:p w14:paraId="0CAEE160" w14:textId="27BA8702" w:rsidR="002B4970" w:rsidRPr="005C2143" w:rsidRDefault="00B36E38" w:rsidP="005C2143">
      <w:pPr>
        <w:spacing w:after="360"/>
        <w:rPr>
          <w:b/>
          <w:bCs/>
          <w:color w:val="009DBD"/>
        </w:rPr>
        <w:sectPr w:rsidR="002B4970" w:rsidRPr="005C2143" w:rsidSect="005C2143">
          <w:headerReference w:type="even" r:id="rId19"/>
          <w:headerReference w:type="default" r:id="rId20"/>
          <w:footerReference w:type="default" r:id="rId21"/>
          <w:headerReference w:type="first" r:id="rId22"/>
          <w:footerReference w:type="first" r:id="rId23"/>
          <w:pgSz w:w="11906" w:h="16838" w:code="9"/>
          <w:pgMar w:top="851" w:right="1021" w:bottom="851" w:left="1021" w:header="851" w:footer="284" w:gutter="0"/>
          <w:pgNumType w:fmt="lowerRoman" w:start="1"/>
          <w:cols w:space="720"/>
          <w:titlePg/>
          <w:docGrid w:linePitch="299"/>
        </w:sectPr>
      </w:pPr>
      <w:r w:rsidRPr="00B73A7A">
        <w:rPr>
          <w:b/>
          <w:bCs/>
          <w:color w:val="009DBD"/>
        </w:rPr>
        <w:t xml:space="preserve">Connect with </w:t>
      </w:r>
      <w:r w:rsidR="008C554E" w:rsidRPr="00B73A7A">
        <w:rPr>
          <w:b/>
          <w:bCs/>
          <w:color w:val="009DBD"/>
        </w:rPr>
        <w:t>Victoria Legal Ai</w:t>
      </w:r>
      <w:r w:rsidR="005C2143">
        <w:rPr>
          <w:b/>
          <w:bCs/>
          <w:color w:val="009DBD"/>
        </w:rPr>
        <w:t>d</w:t>
      </w:r>
    </w:p>
    <w:p w14:paraId="4DF22F7F" w14:textId="77777777" w:rsidR="005C2143" w:rsidRDefault="005C2143" w:rsidP="005C2143">
      <w:pPr>
        <w:pStyle w:val="Heading2"/>
      </w:pPr>
      <w:bookmarkStart w:id="2" w:name="_Toc167363881"/>
      <w:bookmarkStart w:id="3" w:name="_Toc169192966"/>
      <w:r>
        <w:lastRenderedPageBreak/>
        <w:t>What is plain language?</w:t>
      </w:r>
      <w:bookmarkEnd w:id="2"/>
      <w:bookmarkEnd w:id="3"/>
    </w:p>
    <w:p w14:paraId="5F14FBF1" w14:textId="77777777" w:rsidR="005C2143" w:rsidRDefault="005C2143" w:rsidP="005C2143">
      <w:pPr>
        <w:rPr>
          <w:lang w:eastAsia="en-AU"/>
        </w:rPr>
      </w:pPr>
      <w:r>
        <w:rPr>
          <w:lang w:eastAsia="en-AU"/>
        </w:rPr>
        <w:t>Plain language is clear, simple, modern language. It uses only as many words as necessary. It avoids jargon, unnecessary legal expressions and complex language. Writing in plain language does not mean you need to 'dumb down' the law. It means your writing is clear and concise so your audience can understand it.</w:t>
      </w:r>
    </w:p>
    <w:p w14:paraId="43124077" w14:textId="77777777" w:rsidR="005C2143" w:rsidRDefault="005C2143" w:rsidP="005C2143">
      <w:pPr>
        <w:rPr>
          <w:lang w:eastAsia="en-AU"/>
        </w:rPr>
      </w:pPr>
      <w:r>
        <w:rPr>
          <w:lang w:eastAsia="en-AU"/>
        </w:rPr>
        <w:t>You are using plain language if your audience can easily:</w:t>
      </w:r>
    </w:p>
    <w:p w14:paraId="2E3FEEFF" w14:textId="77777777" w:rsidR="005C2143" w:rsidRDefault="005C2143" w:rsidP="005C2143">
      <w:pPr>
        <w:pStyle w:val="ListBullet"/>
        <w:rPr>
          <w:lang w:eastAsia="en-AU"/>
        </w:rPr>
      </w:pPr>
      <w:r>
        <w:rPr>
          <w:lang w:eastAsia="en-AU"/>
        </w:rPr>
        <w:t>find what they need</w:t>
      </w:r>
    </w:p>
    <w:p w14:paraId="65C07757" w14:textId="77777777" w:rsidR="005C2143" w:rsidRDefault="005C2143" w:rsidP="005C2143">
      <w:pPr>
        <w:pStyle w:val="ListBullet"/>
        <w:rPr>
          <w:lang w:eastAsia="en-AU"/>
        </w:rPr>
      </w:pPr>
      <w:r>
        <w:rPr>
          <w:lang w:eastAsia="en-AU"/>
        </w:rPr>
        <w:t>understand what they find</w:t>
      </w:r>
    </w:p>
    <w:p w14:paraId="23AF221E" w14:textId="77777777" w:rsidR="005C2143" w:rsidRDefault="005C2143" w:rsidP="005C2143">
      <w:pPr>
        <w:pStyle w:val="ListBullet"/>
        <w:rPr>
          <w:lang w:eastAsia="en-AU"/>
        </w:rPr>
      </w:pPr>
      <w:r>
        <w:rPr>
          <w:lang w:eastAsia="en-AU"/>
        </w:rPr>
        <w:t>use what they find to meet their needs.</w:t>
      </w:r>
    </w:p>
    <w:p w14:paraId="10BCA6C1" w14:textId="77777777" w:rsidR="005C2143" w:rsidRDefault="005C2143" w:rsidP="005C2143">
      <w:pPr>
        <w:rPr>
          <w:lang w:eastAsia="en-AU"/>
        </w:rPr>
      </w:pPr>
      <w:r>
        <w:rPr>
          <w:lang w:eastAsia="en-AU"/>
        </w:rPr>
        <w:t>Some of the key writing techniques of plain language are:</w:t>
      </w:r>
    </w:p>
    <w:p w14:paraId="3055E307" w14:textId="77777777" w:rsidR="005C2143" w:rsidRDefault="005C2143" w:rsidP="005C2143">
      <w:pPr>
        <w:pStyle w:val="ListBullet"/>
        <w:rPr>
          <w:lang w:eastAsia="en-AU"/>
        </w:rPr>
      </w:pPr>
      <w:r>
        <w:rPr>
          <w:lang w:eastAsia="en-AU"/>
        </w:rPr>
        <w:t>a logical structure</w:t>
      </w:r>
    </w:p>
    <w:p w14:paraId="69F33DC3" w14:textId="77777777" w:rsidR="005C2143" w:rsidRDefault="005C2143" w:rsidP="005C2143">
      <w:pPr>
        <w:pStyle w:val="ListBullet"/>
        <w:rPr>
          <w:lang w:eastAsia="en-AU"/>
        </w:rPr>
      </w:pPr>
      <w:proofErr w:type="spellStart"/>
      <w:r>
        <w:rPr>
          <w:lang w:eastAsia="en-AU"/>
        </w:rPr>
        <w:t>everyday</w:t>
      </w:r>
      <w:proofErr w:type="spellEnd"/>
      <w:r>
        <w:rPr>
          <w:lang w:eastAsia="en-AU"/>
        </w:rPr>
        <w:t>, straightforward language</w:t>
      </w:r>
    </w:p>
    <w:p w14:paraId="339540DA" w14:textId="77777777" w:rsidR="005C2143" w:rsidRDefault="005C2143" w:rsidP="005C2143">
      <w:pPr>
        <w:pStyle w:val="ListBullet"/>
        <w:rPr>
          <w:lang w:eastAsia="en-AU"/>
        </w:rPr>
      </w:pPr>
      <w:r>
        <w:rPr>
          <w:lang w:eastAsia="en-AU"/>
        </w:rPr>
        <w:t>an active voice</w:t>
      </w:r>
    </w:p>
    <w:p w14:paraId="7FE5AAF5" w14:textId="77777777" w:rsidR="005C2143" w:rsidRDefault="005C2143" w:rsidP="005C2143">
      <w:pPr>
        <w:pStyle w:val="ListBullet"/>
        <w:rPr>
          <w:lang w:eastAsia="en-AU"/>
        </w:rPr>
      </w:pPr>
      <w:r>
        <w:rPr>
          <w:lang w:eastAsia="en-AU"/>
        </w:rPr>
        <w:t>short sentences</w:t>
      </w:r>
    </w:p>
    <w:p w14:paraId="28DC68F3" w14:textId="77777777" w:rsidR="005C2143" w:rsidRDefault="005C2143" w:rsidP="005C2143">
      <w:pPr>
        <w:pStyle w:val="ListBullet"/>
        <w:rPr>
          <w:lang w:eastAsia="en-AU"/>
        </w:rPr>
      </w:pPr>
      <w:r>
        <w:rPr>
          <w:lang w:eastAsia="en-AU"/>
        </w:rPr>
        <w:t xml:space="preserve">using 'you' and </w:t>
      </w:r>
      <w:proofErr w:type="gramStart"/>
      <w:r>
        <w:rPr>
          <w:lang w:eastAsia="en-AU"/>
        </w:rPr>
        <w:t>'we'</w:t>
      </w:r>
      <w:proofErr w:type="gramEnd"/>
      <w:r>
        <w:rPr>
          <w:lang w:eastAsia="en-AU"/>
        </w:rPr>
        <w:t>.</w:t>
      </w:r>
    </w:p>
    <w:p w14:paraId="2AB2F424" w14:textId="77777777" w:rsidR="005C2143" w:rsidRDefault="005C2143" w:rsidP="005C2143">
      <w:pPr>
        <w:rPr>
          <w:lang w:eastAsia="en-AU"/>
        </w:rPr>
      </w:pPr>
      <w:r>
        <w:rPr>
          <w:lang w:eastAsia="en-AU"/>
        </w:rPr>
        <w:t xml:space="preserve">Read about </w:t>
      </w:r>
      <w:hyperlink r:id="rId24" w:history="1">
        <w:r w:rsidRPr="00B64136">
          <w:rPr>
            <w:rStyle w:val="Hyperlink"/>
            <w:lang w:eastAsia="en-AU"/>
          </w:rPr>
          <w:t>The basics of plain language</w:t>
        </w:r>
      </w:hyperlink>
      <w:r>
        <w:rPr>
          <w:lang w:eastAsia="en-AU"/>
        </w:rPr>
        <w:t xml:space="preserve"> on the Australian Government style manual.</w:t>
      </w:r>
    </w:p>
    <w:p w14:paraId="2E4CD5F5" w14:textId="77777777" w:rsidR="005C2143" w:rsidRDefault="005C2143" w:rsidP="005C2143">
      <w:pPr>
        <w:pStyle w:val="Heading2"/>
      </w:pPr>
      <w:bookmarkStart w:id="4" w:name="_Toc167363882"/>
      <w:bookmarkStart w:id="5" w:name="_Toc169192967"/>
      <w:r>
        <w:t>Getting started</w:t>
      </w:r>
      <w:bookmarkEnd w:id="4"/>
      <w:bookmarkEnd w:id="5"/>
    </w:p>
    <w:p w14:paraId="54B8D96A" w14:textId="77777777" w:rsidR="005C2143" w:rsidRDefault="005C2143" w:rsidP="005C2143">
      <w:pPr>
        <w:rPr>
          <w:lang w:eastAsia="en-AU"/>
        </w:rPr>
      </w:pPr>
      <w:r>
        <w:rPr>
          <w:lang w:eastAsia="en-AU"/>
        </w:rPr>
        <w:t>Before you start writing, it is important to consider the purpose of the content you are creating and who is your intended audience. Some of the main things you should consider include:</w:t>
      </w:r>
    </w:p>
    <w:p w14:paraId="5279A74D" w14:textId="77777777" w:rsidR="005C2143" w:rsidRDefault="005C2143" w:rsidP="005C2143">
      <w:pPr>
        <w:pStyle w:val="ListBullet"/>
        <w:rPr>
          <w:lang w:eastAsia="en-AU"/>
        </w:rPr>
      </w:pPr>
      <w:r>
        <w:rPr>
          <w:lang w:eastAsia="en-AU"/>
        </w:rPr>
        <w:t>the key message and call to action</w:t>
      </w:r>
    </w:p>
    <w:p w14:paraId="20140F1D" w14:textId="77777777" w:rsidR="005C2143" w:rsidRDefault="005C2143" w:rsidP="005C2143">
      <w:pPr>
        <w:pStyle w:val="ListBullet"/>
        <w:rPr>
          <w:lang w:eastAsia="en-AU"/>
        </w:rPr>
      </w:pPr>
      <w:r>
        <w:rPr>
          <w:lang w:eastAsia="en-AU"/>
        </w:rPr>
        <w:t>the delivery method</w:t>
      </w:r>
    </w:p>
    <w:p w14:paraId="3C9492B8" w14:textId="77777777" w:rsidR="005C2143" w:rsidRDefault="005C2143" w:rsidP="005C2143">
      <w:pPr>
        <w:pStyle w:val="ListBullet"/>
        <w:rPr>
          <w:lang w:eastAsia="en-AU"/>
        </w:rPr>
      </w:pPr>
      <w:r>
        <w:rPr>
          <w:lang w:eastAsia="en-AU"/>
        </w:rPr>
        <w:t>the structure and presentation</w:t>
      </w:r>
    </w:p>
    <w:p w14:paraId="2ACD65C0" w14:textId="77777777" w:rsidR="005C2143" w:rsidRDefault="005C2143" w:rsidP="005C2143">
      <w:pPr>
        <w:pStyle w:val="ListBullet"/>
        <w:rPr>
          <w:lang w:eastAsia="en-AU"/>
        </w:rPr>
      </w:pPr>
      <w:r>
        <w:rPr>
          <w:lang w:eastAsia="en-AU"/>
        </w:rPr>
        <w:t>the literacy level of your target audience.</w:t>
      </w:r>
      <w:r w:rsidRPr="000A2FBE">
        <w:t xml:space="preserve"> </w:t>
      </w:r>
    </w:p>
    <w:p w14:paraId="24C5467A" w14:textId="77777777" w:rsidR="005C2143" w:rsidRDefault="005C2143" w:rsidP="005C2143">
      <w:pPr>
        <w:pStyle w:val="Heading3"/>
      </w:pPr>
      <w:r>
        <w:t>Writing</w:t>
      </w:r>
    </w:p>
    <w:p w14:paraId="3F2D73FD" w14:textId="77777777" w:rsidR="005C2143" w:rsidRDefault="005C2143" w:rsidP="005C2143">
      <w:pPr>
        <w:rPr>
          <w:lang w:eastAsia="en-AU"/>
        </w:rPr>
      </w:pPr>
      <w:r>
        <w:rPr>
          <w:lang w:eastAsia="en-AU"/>
        </w:rPr>
        <w:t>When writing, always keep in mind our style guide. Keep it simple and avoid technical terms where possible and:</w:t>
      </w:r>
    </w:p>
    <w:p w14:paraId="4DC77731" w14:textId="77777777" w:rsidR="005C2143" w:rsidRDefault="005C2143" w:rsidP="005C2143">
      <w:pPr>
        <w:pStyle w:val="ListBullet"/>
        <w:rPr>
          <w:lang w:eastAsia="en-AU"/>
        </w:rPr>
      </w:pPr>
      <w:r>
        <w:rPr>
          <w:lang w:eastAsia="en-AU"/>
        </w:rPr>
        <w:t>delete unnecessary expressions</w:t>
      </w:r>
    </w:p>
    <w:p w14:paraId="78347B2C" w14:textId="77777777" w:rsidR="005C2143" w:rsidRDefault="005C2143" w:rsidP="005C2143">
      <w:pPr>
        <w:pStyle w:val="ListBullet"/>
        <w:rPr>
          <w:lang w:eastAsia="en-AU"/>
        </w:rPr>
      </w:pPr>
      <w:r>
        <w:rPr>
          <w:lang w:eastAsia="en-AU"/>
        </w:rPr>
        <w:t>use concise, simple short sentences (maximum 22 words)</w:t>
      </w:r>
    </w:p>
    <w:p w14:paraId="1066482A" w14:textId="77777777" w:rsidR="005C2143" w:rsidRDefault="005C2143" w:rsidP="005C2143">
      <w:pPr>
        <w:pStyle w:val="ListBullet"/>
        <w:rPr>
          <w:lang w:eastAsia="en-AU"/>
        </w:rPr>
      </w:pPr>
      <w:r>
        <w:rPr>
          <w:lang w:eastAsia="en-AU"/>
        </w:rPr>
        <w:t>write short paragraphs (two or three sentences) with one main idea in each</w:t>
      </w:r>
    </w:p>
    <w:p w14:paraId="3EEB2C6E" w14:textId="77777777" w:rsidR="005C2143" w:rsidRDefault="005C2143" w:rsidP="005C2143">
      <w:pPr>
        <w:pStyle w:val="ListBullet"/>
        <w:rPr>
          <w:lang w:eastAsia="en-AU"/>
        </w:rPr>
      </w:pPr>
      <w:r>
        <w:rPr>
          <w:lang w:eastAsia="en-AU"/>
        </w:rPr>
        <w:t>make sure your tenses are consistent</w:t>
      </w:r>
    </w:p>
    <w:p w14:paraId="5F144223" w14:textId="77777777" w:rsidR="005C2143" w:rsidRDefault="005C2143" w:rsidP="005C2143">
      <w:pPr>
        <w:pStyle w:val="ListBullet"/>
        <w:rPr>
          <w:lang w:eastAsia="en-AU"/>
        </w:rPr>
      </w:pPr>
      <w:r>
        <w:rPr>
          <w:lang w:eastAsia="en-AU"/>
        </w:rPr>
        <w:t>use active (rather than passive) language.</w:t>
      </w:r>
    </w:p>
    <w:p w14:paraId="273A322D" w14:textId="77777777" w:rsidR="005C2143" w:rsidRDefault="005C2143" w:rsidP="005C2143">
      <w:pPr>
        <w:pStyle w:val="Heading3"/>
      </w:pPr>
      <w:r>
        <w:t>Format</w:t>
      </w:r>
    </w:p>
    <w:p w14:paraId="7EA3ACAE" w14:textId="4988250D" w:rsidR="005C2143" w:rsidRDefault="005C2143" w:rsidP="005C2143">
      <w:pPr>
        <w:pStyle w:val="ListBullet"/>
        <w:rPr>
          <w:lang w:eastAsia="en-AU"/>
        </w:rPr>
      </w:pPr>
      <w:r>
        <w:rPr>
          <w:lang w:eastAsia="en-AU"/>
        </w:rPr>
        <w:t>Use left justified and ragged right alignment</w:t>
      </w:r>
      <w:r w:rsidR="007543BC">
        <w:rPr>
          <w:lang w:eastAsia="en-AU"/>
        </w:rPr>
        <w:t>.</w:t>
      </w:r>
    </w:p>
    <w:p w14:paraId="68248239" w14:textId="3B4E691B" w:rsidR="005C2143" w:rsidRDefault="005C2143" w:rsidP="005C2143">
      <w:pPr>
        <w:pStyle w:val="ListBullet"/>
        <w:rPr>
          <w:lang w:eastAsia="en-AU"/>
        </w:rPr>
      </w:pPr>
      <w:r>
        <w:rPr>
          <w:lang w:eastAsia="en-AU"/>
        </w:rPr>
        <w:t>Use headings to break up text (one heading is recommended for every eight lines)</w:t>
      </w:r>
      <w:r w:rsidR="007543BC">
        <w:rPr>
          <w:lang w:eastAsia="en-AU"/>
        </w:rPr>
        <w:t>.</w:t>
      </w:r>
    </w:p>
    <w:p w14:paraId="5BA4BE04" w14:textId="77777777" w:rsidR="005C2143" w:rsidRDefault="005C2143" w:rsidP="005C2143">
      <w:pPr>
        <w:pStyle w:val="ListBullet"/>
        <w:rPr>
          <w:lang w:eastAsia="en-AU"/>
        </w:rPr>
      </w:pPr>
      <w:r>
        <w:rPr>
          <w:lang w:eastAsia="en-AU"/>
        </w:rPr>
        <w:lastRenderedPageBreak/>
        <w:t>Use bullet lists where possible.</w:t>
      </w:r>
    </w:p>
    <w:p w14:paraId="5A1A7C37" w14:textId="77777777" w:rsidR="005C2143" w:rsidRPr="00571018" w:rsidRDefault="005C2143" w:rsidP="005C2143">
      <w:pPr>
        <w:pStyle w:val="Heading3"/>
      </w:pPr>
      <w:r w:rsidRPr="00571018">
        <w:t>Know your audience</w:t>
      </w:r>
    </w:p>
    <w:p w14:paraId="451C1EE0" w14:textId="77777777" w:rsidR="005C2143" w:rsidRDefault="005C2143" w:rsidP="005C2143">
      <w:r>
        <w:t>One of the most important principles of plain language is to write with your reader in mind. This means you need to have a clear understanding of your audience and the purpose of your content.</w:t>
      </w:r>
    </w:p>
    <w:p w14:paraId="62D9497F" w14:textId="77777777" w:rsidR="005C2143" w:rsidRDefault="005C2143" w:rsidP="005C2143">
      <w:r>
        <w:t xml:space="preserve">While our organisation does not collect data about the education or literacy levels of our clients, we know that most of them have circumstances that are linked to low English literacy. These circumstances include unemployment, receipt of government benefits and migration to Australia. There are clear links between these multiple levels of disadvantage and low literacy. </w:t>
      </w:r>
      <w:proofErr w:type="gramStart"/>
      <w:r>
        <w:t>Therefore</w:t>
      </w:r>
      <w:proofErr w:type="gramEnd"/>
      <w:r>
        <w:t xml:space="preserve"> it is important to write your content so that it can be easily understood by the widest possible audience.</w:t>
      </w:r>
    </w:p>
    <w:p w14:paraId="44E569F9" w14:textId="77777777" w:rsidR="005C2143" w:rsidRPr="00571018" w:rsidRDefault="005C2143" w:rsidP="005C2143">
      <w:pPr>
        <w:pStyle w:val="Heading3"/>
      </w:pPr>
      <w:r w:rsidRPr="00571018">
        <w:t>Use short, simple, common words</w:t>
      </w:r>
    </w:p>
    <w:p w14:paraId="301F5152" w14:textId="77777777" w:rsidR="005C2143" w:rsidRDefault="005C2143" w:rsidP="005C2143">
      <w:r>
        <w:t>Use short, simple words wherever possible. There is almost always an alternative to complex words. Use common, everyday language that your reader would use, but avoid slang, clichés, jargon or buzz words.</w:t>
      </w:r>
    </w:p>
    <w:p w14:paraId="3C7F84CA" w14:textId="3A3A5030" w:rsidR="005C2143" w:rsidRDefault="005C2143" w:rsidP="005C2143">
      <w:r>
        <w:t>Read </w:t>
      </w:r>
      <w:hyperlink r:id="rId25" w:history="1">
        <w:r w:rsidRPr="00571018">
          <w:rPr>
            <w:rStyle w:val="Hyperlink"/>
          </w:rPr>
          <w:t>Plain language and word choice</w:t>
        </w:r>
      </w:hyperlink>
      <w:r w:rsidR="00D1318A">
        <w:t xml:space="preserve"> o</w:t>
      </w:r>
      <w:r>
        <w:t>n the Australian Government style manual.</w:t>
      </w:r>
    </w:p>
    <w:p w14:paraId="03161699" w14:textId="77777777" w:rsidR="005C2143" w:rsidRPr="006468C3" w:rsidRDefault="005C2143" w:rsidP="005C2143">
      <w:pPr>
        <w:pStyle w:val="Heading3"/>
      </w:pPr>
      <w:r w:rsidRPr="006468C3">
        <w:t>Explain legal or difficult terms</w:t>
      </w:r>
    </w:p>
    <w:p w14:paraId="016D9D90" w14:textId="77777777" w:rsidR="005C2143" w:rsidRPr="006468C3" w:rsidRDefault="005C2143" w:rsidP="005C2143">
      <w:r w:rsidRPr="006468C3">
        <w:t>Technical language is hard to avoid when writing about the law, but often jargon can creep in. This is called 'legalese'.</w:t>
      </w:r>
    </w:p>
    <w:p w14:paraId="654256B5" w14:textId="77777777" w:rsidR="005C2143" w:rsidRPr="006468C3" w:rsidRDefault="005C2143" w:rsidP="005C2143">
      <w:r w:rsidRPr="006468C3">
        <w:t>It is best to assume that your reader has no prior knowledge of the law. Explain legal terms using plain language.</w:t>
      </w:r>
    </w:p>
    <w:p w14:paraId="3D0553D6" w14:textId="77777777" w:rsidR="005C2143" w:rsidRPr="006468C3" w:rsidRDefault="005C2143" w:rsidP="005C2143">
      <w:r w:rsidRPr="006468C3">
        <w:t>If you need help to do this there is a list of legal terms and plain language definitions on our website under </w:t>
      </w:r>
      <w:hyperlink r:id="rId26" w:history="1">
        <w:r w:rsidRPr="006468C3">
          <w:rPr>
            <w:rStyle w:val="Hyperlink"/>
          </w:rPr>
          <w:t>Legal words</w:t>
        </w:r>
      </w:hyperlink>
      <w:r w:rsidRPr="006468C3">
        <w:t> and in most publications.</w:t>
      </w:r>
    </w:p>
    <w:p w14:paraId="106E09AB" w14:textId="77777777" w:rsidR="005C2143" w:rsidRPr="006468C3" w:rsidRDefault="005C2143" w:rsidP="005C2143">
      <w:r w:rsidRPr="006468C3">
        <w:t>One way to make a legal term clear is to define the term when it first occurs in your writing. For example:</w:t>
      </w:r>
    </w:p>
    <w:p w14:paraId="68759F30" w14:textId="77777777" w:rsidR="005C2143" w:rsidRDefault="005C2143" w:rsidP="005C2143">
      <w:pPr>
        <w:pStyle w:val="ListBullet"/>
      </w:pPr>
      <w:r w:rsidRPr="006468C3">
        <w:t>The magistrate has ordered that you pay the sum of $900 in compensation, with a stay – or extended time – until 20 December 2008</w:t>
      </w:r>
    </w:p>
    <w:p w14:paraId="0368EBE1" w14:textId="77777777" w:rsidR="005C2143" w:rsidRPr="006468C3" w:rsidRDefault="005C2143" w:rsidP="005C2143">
      <w:pPr>
        <w:pStyle w:val="ListBullet"/>
      </w:pPr>
      <w:r w:rsidRPr="006468C3">
        <w:t>The magistrate has ordered that you pay the sum of $900 in compensation, with a stay until 20 December 2008. The stay means you will have more time to pay the compensation.</w:t>
      </w:r>
    </w:p>
    <w:p w14:paraId="6B2DB861" w14:textId="77777777" w:rsidR="005C2143" w:rsidRPr="006468C3" w:rsidRDefault="005C2143" w:rsidP="005C2143">
      <w:r w:rsidRPr="006468C3">
        <w:t>Writing like this may seem overly simple, but there is nothing wrong with that. It is better to make sure the reader understands the legal term.</w:t>
      </w:r>
    </w:p>
    <w:p w14:paraId="5407506E" w14:textId="77777777" w:rsidR="005C2143" w:rsidRPr="00DB3B80" w:rsidRDefault="005C2143" w:rsidP="005C2143">
      <w:pPr>
        <w:pStyle w:val="Heading3"/>
      </w:pPr>
      <w:r w:rsidRPr="00DB3B80">
        <w:t>Remove unnecessary words and be precise</w:t>
      </w:r>
    </w:p>
    <w:p w14:paraId="37A57B15" w14:textId="77777777" w:rsidR="005C2143" w:rsidRPr="00DB3B80" w:rsidRDefault="005C2143" w:rsidP="005C2143">
      <w:r w:rsidRPr="00DB3B80">
        <w:t xml:space="preserve">Use enough words to achieve </w:t>
      </w:r>
      <w:proofErr w:type="gramStart"/>
      <w:r w:rsidRPr="00DB3B80">
        <w:t>clarity, but</w:t>
      </w:r>
      <w:proofErr w:type="gramEnd"/>
      <w:r w:rsidRPr="00DB3B80">
        <w:t xml:space="preserve"> avoid unnecessary words that distract from the main point. Often legalese uses more words than are necessary. Each word has a purpose in effective writing. Be precise – if there is no reason for the word to be there, you should leave it out.</w:t>
      </w:r>
    </w:p>
    <w:p w14:paraId="626F966A" w14:textId="77777777" w:rsidR="005C2143" w:rsidRDefault="005C2143" w:rsidP="005C2143">
      <w:r w:rsidRPr="00DB3B80">
        <w:t>Read more about </w:t>
      </w:r>
      <w:hyperlink r:id="rId27" w:anchor="choose_simple_words_not_complicated_expressions" w:history="1">
        <w:r w:rsidRPr="00DB3B80">
          <w:rPr>
            <w:rStyle w:val="Hyperlink"/>
          </w:rPr>
          <w:t>simple words</w:t>
        </w:r>
      </w:hyperlink>
      <w:r w:rsidRPr="00DB3B80">
        <w:t> and </w:t>
      </w:r>
      <w:hyperlink r:id="rId28" w:anchor="eliminate_unnecessary_words" w:history="1">
        <w:r w:rsidRPr="00DB3B80">
          <w:rPr>
            <w:rStyle w:val="Hyperlink"/>
          </w:rPr>
          <w:t>unnecessary words</w:t>
        </w:r>
      </w:hyperlink>
      <w:r w:rsidRPr="00DB3B80">
        <w:t> on the Australian Government style manual.</w:t>
      </w:r>
    </w:p>
    <w:p w14:paraId="6DEA4CC7" w14:textId="77777777" w:rsidR="005C2143" w:rsidRPr="008E58FF" w:rsidRDefault="005C2143" w:rsidP="005C2143">
      <w:pPr>
        <w:pStyle w:val="Heading3"/>
      </w:pPr>
      <w:r w:rsidRPr="008E58FF">
        <w:lastRenderedPageBreak/>
        <w:t>Use short sentences</w:t>
      </w:r>
    </w:p>
    <w:p w14:paraId="50905A30" w14:textId="77777777" w:rsidR="005C2143" w:rsidRPr="008E58FF" w:rsidRDefault="005C2143" w:rsidP="005C2143">
      <w:r w:rsidRPr="008E58FF">
        <w:t>No-one likes reading material that is difficult to understand. A sentence should express one idea. Sentences that focus on more than one idea can get long and confusing. Use short sentences if possible.</w:t>
      </w:r>
    </w:p>
    <w:p w14:paraId="4CE0D2DB" w14:textId="77777777" w:rsidR="005C2143" w:rsidRPr="008E58FF" w:rsidRDefault="005C2143" w:rsidP="005C2143">
      <w:proofErr w:type="gramStart"/>
      <w:r w:rsidRPr="008E58FF">
        <w:t>As a guide, all sentences</w:t>
      </w:r>
      <w:proofErr w:type="gramEnd"/>
      <w:r w:rsidRPr="008E58FF">
        <w:t xml:space="preserve"> should </w:t>
      </w:r>
      <w:r w:rsidRPr="008E58FF">
        <w:rPr>
          <w:b/>
          <w:bCs/>
        </w:rPr>
        <w:t>not be longer than 22 words.</w:t>
      </w:r>
    </w:p>
    <w:p w14:paraId="6805F938" w14:textId="77777777" w:rsidR="005C2143" w:rsidRDefault="005C2143" w:rsidP="005C2143">
      <w:r w:rsidRPr="008E58FF">
        <w:t>Read about </w:t>
      </w:r>
      <w:hyperlink r:id="rId29" w:history="1">
        <w:r w:rsidRPr="008E58FF">
          <w:rPr>
            <w:rStyle w:val="Hyperlink"/>
          </w:rPr>
          <w:t>Sentences</w:t>
        </w:r>
      </w:hyperlink>
      <w:r w:rsidRPr="008E58FF">
        <w:t> on the Australian Government style manual.</w:t>
      </w:r>
    </w:p>
    <w:p w14:paraId="4836B521" w14:textId="77777777" w:rsidR="005C2143" w:rsidRPr="005B68B6" w:rsidRDefault="005C2143" w:rsidP="005C2143">
      <w:pPr>
        <w:pStyle w:val="Heading3"/>
      </w:pPr>
      <w:r w:rsidRPr="005B68B6">
        <w:t>Use an active voice</w:t>
      </w:r>
    </w:p>
    <w:p w14:paraId="75CFA061" w14:textId="77777777" w:rsidR="005C2143" w:rsidRPr="005B68B6" w:rsidRDefault="005C2143" w:rsidP="005C2143">
      <w:r w:rsidRPr="005B68B6">
        <w:t>Use an active voice instead of a passive voice. It is direct and reduces ambiguity, while adding energy to your writing.</w:t>
      </w:r>
    </w:p>
    <w:p w14:paraId="3948B0EF" w14:textId="77777777" w:rsidR="005C2143" w:rsidRPr="005B68B6" w:rsidRDefault="005C2143" w:rsidP="005C2143">
      <w:r w:rsidRPr="005B68B6">
        <w:t>In an </w:t>
      </w:r>
      <w:r w:rsidRPr="005B68B6">
        <w:rPr>
          <w:b/>
          <w:bCs/>
        </w:rPr>
        <w:t>active</w:t>
      </w:r>
      <w:r w:rsidRPr="005B68B6">
        <w:t> sentence, the subject is doing the action. The subject appears near the beginning of the sentence. In this example, the 'lawyer' is the subject and 'represented' is the action: </w:t>
      </w:r>
    </w:p>
    <w:p w14:paraId="34B898DE" w14:textId="77777777" w:rsidR="005C2143" w:rsidRPr="005B68B6" w:rsidRDefault="005C2143" w:rsidP="005C2143">
      <w:pPr>
        <w:pStyle w:val="ListBullet"/>
      </w:pPr>
      <w:r w:rsidRPr="005B68B6">
        <w:t>The lawyer represented the client.</w:t>
      </w:r>
    </w:p>
    <w:p w14:paraId="28CD4089" w14:textId="77777777" w:rsidR="005C2143" w:rsidRPr="005B68B6" w:rsidRDefault="005C2143" w:rsidP="005C2143">
      <w:r w:rsidRPr="005B68B6">
        <w:t>In </w:t>
      </w:r>
      <w:r w:rsidRPr="005B68B6">
        <w:rPr>
          <w:b/>
          <w:bCs/>
        </w:rPr>
        <w:t>passive</w:t>
      </w:r>
      <w:r w:rsidRPr="005B68B6">
        <w:t> voice the action comes before the subject: </w:t>
      </w:r>
    </w:p>
    <w:p w14:paraId="653190F9" w14:textId="77777777" w:rsidR="005C2143" w:rsidRPr="005B68B6" w:rsidRDefault="005C2143" w:rsidP="005C2143">
      <w:pPr>
        <w:pStyle w:val="ListBullet"/>
      </w:pPr>
      <w:r w:rsidRPr="005B68B6">
        <w:t>The client was represented by the lawyer.</w:t>
      </w:r>
    </w:p>
    <w:p w14:paraId="39938C0E" w14:textId="77777777" w:rsidR="005C2143" w:rsidRDefault="005C2143" w:rsidP="005C2143">
      <w:r w:rsidRPr="005B68B6">
        <w:t>Read about </w:t>
      </w:r>
      <w:hyperlink r:id="rId30" w:anchor="use_active_voice" w:history="1">
        <w:r w:rsidRPr="005B68B6">
          <w:rPr>
            <w:rStyle w:val="Hyperlink"/>
          </w:rPr>
          <w:t>Using active voice</w:t>
        </w:r>
      </w:hyperlink>
      <w:r w:rsidRPr="005B68B6">
        <w:t> on the Australian Government style manual.</w:t>
      </w:r>
    </w:p>
    <w:p w14:paraId="6C70C8A1" w14:textId="77777777" w:rsidR="005C2143" w:rsidRPr="00C06610" w:rsidRDefault="005C2143" w:rsidP="005C2143">
      <w:pPr>
        <w:pStyle w:val="Heading3"/>
      </w:pPr>
      <w:r w:rsidRPr="00C06610">
        <w:t>Write positively</w:t>
      </w:r>
    </w:p>
    <w:p w14:paraId="3DCDB6A2" w14:textId="77777777" w:rsidR="005C2143" w:rsidRPr="00C06610" w:rsidRDefault="005C2143" w:rsidP="005C2143">
      <w:r w:rsidRPr="00C06610">
        <w:t>Readers find it easier to understand writing that is expressed positively. They want to be told what to do, rather than what not to do. For example: </w:t>
      </w:r>
    </w:p>
    <w:p w14:paraId="17E43F4B" w14:textId="77777777" w:rsidR="005C2143" w:rsidRPr="00C06610" w:rsidRDefault="005C2143" w:rsidP="005C2143">
      <w:pPr>
        <w:pStyle w:val="ListBullet"/>
      </w:pPr>
      <w:r w:rsidRPr="00C06610">
        <w:t>You will not be eligible for a licence if you have not paid a fee.</w:t>
      </w:r>
    </w:p>
    <w:p w14:paraId="2A5CDCF1" w14:textId="77777777" w:rsidR="005C2143" w:rsidRPr="00C06610" w:rsidRDefault="005C2143" w:rsidP="005C2143">
      <w:r w:rsidRPr="00C06610">
        <w:t>Most will need to read this twice to work out exactly what it means as it contains two negative statements. If phrased positively, it is much clearer:</w:t>
      </w:r>
    </w:p>
    <w:p w14:paraId="4794C1F9" w14:textId="77777777" w:rsidR="005C2143" w:rsidRDefault="005C2143" w:rsidP="005C2143">
      <w:pPr>
        <w:pStyle w:val="ListBullet"/>
      </w:pPr>
      <w:r w:rsidRPr="00C06610">
        <w:t>You will be eligible for a licence as soon as you have paid a fee.</w:t>
      </w:r>
    </w:p>
    <w:p w14:paraId="30E23EAE" w14:textId="77777777" w:rsidR="005C2143" w:rsidRPr="00A5439D" w:rsidRDefault="005C2143" w:rsidP="005C2143">
      <w:pPr>
        <w:pStyle w:val="Heading3"/>
      </w:pPr>
      <w:r w:rsidRPr="00A5439D">
        <w:t>Keep tenses consistent</w:t>
      </w:r>
    </w:p>
    <w:p w14:paraId="728B6F27" w14:textId="77777777" w:rsidR="005C2143" w:rsidRPr="00A5439D" w:rsidRDefault="005C2143" w:rsidP="005C2143">
      <w:r w:rsidRPr="00A5439D">
        <w:t>There are three main types of tense when writing:</w:t>
      </w:r>
    </w:p>
    <w:p w14:paraId="6A34121E" w14:textId="77777777" w:rsidR="005C2143" w:rsidRPr="00A5439D" w:rsidRDefault="005C2143" w:rsidP="005C2143">
      <w:pPr>
        <w:pStyle w:val="ListBullet"/>
      </w:pPr>
      <w:r w:rsidRPr="00A5439D">
        <w:t>Past tense: Rhys wrote a book.</w:t>
      </w:r>
    </w:p>
    <w:p w14:paraId="6AA7F8EA" w14:textId="77777777" w:rsidR="005C2143" w:rsidRPr="00A5439D" w:rsidRDefault="005C2143" w:rsidP="005C2143">
      <w:pPr>
        <w:pStyle w:val="ListBullet"/>
      </w:pPr>
      <w:r w:rsidRPr="00A5439D">
        <w:t>Present tense: Rhys is writing a book.</w:t>
      </w:r>
    </w:p>
    <w:p w14:paraId="4905180D" w14:textId="77777777" w:rsidR="005C2143" w:rsidRPr="00A5439D" w:rsidRDefault="005C2143" w:rsidP="005C2143">
      <w:pPr>
        <w:pStyle w:val="ListBullet"/>
      </w:pPr>
      <w:r w:rsidRPr="00A5439D">
        <w:t>Future tense: Rhys will write a book.</w:t>
      </w:r>
    </w:p>
    <w:p w14:paraId="63788BE7" w14:textId="77777777" w:rsidR="005C2143" w:rsidRPr="00A5439D" w:rsidRDefault="005C2143" w:rsidP="005C2143">
      <w:r w:rsidRPr="00A5439D">
        <w:t>Changing tenses can be confusing for the reader so it is important to keep tenses consistent. When you have finished writing, it is a good idea to check that it is consistent. If it is not, change it. You will immediately notice the improvement in overall expression.</w:t>
      </w:r>
    </w:p>
    <w:p w14:paraId="229C0D50" w14:textId="77777777" w:rsidR="005C2143" w:rsidRPr="00A5439D" w:rsidRDefault="005C2143" w:rsidP="005C2143">
      <w:r w:rsidRPr="00A5439D">
        <w:t>Most of our writing will be about factual, legal information. It does not change, so it should be written in the present tense. For example:</w:t>
      </w:r>
    </w:p>
    <w:p w14:paraId="57B77B38" w14:textId="77777777" w:rsidR="005C2143" w:rsidRPr="00A5439D" w:rsidRDefault="005C2143" w:rsidP="005C2143">
      <w:pPr>
        <w:pStyle w:val="ListBullet"/>
      </w:pPr>
      <w:r w:rsidRPr="00A5439D">
        <w:t>Consent is when you agree to something.</w:t>
      </w:r>
    </w:p>
    <w:p w14:paraId="34FF0649" w14:textId="77777777" w:rsidR="005C2143" w:rsidRPr="00A5439D" w:rsidRDefault="005C2143" w:rsidP="005C2143">
      <w:r w:rsidRPr="00A5439D">
        <w:t>This is written in the present tense because it is a fact. If it is written in past tense, readers may think the situation is now different, even though it is not.</w:t>
      </w:r>
    </w:p>
    <w:p w14:paraId="36A0EA6C" w14:textId="77777777" w:rsidR="005C2143" w:rsidRPr="004A1609" w:rsidRDefault="005C2143" w:rsidP="005C2143">
      <w:pPr>
        <w:pStyle w:val="Heading3"/>
      </w:pPr>
      <w:r w:rsidRPr="004A1609">
        <w:lastRenderedPageBreak/>
        <w:t>Use inclusive language</w:t>
      </w:r>
    </w:p>
    <w:p w14:paraId="564E0B26" w14:textId="77777777" w:rsidR="005C2143" w:rsidRPr="004A1609" w:rsidRDefault="005C2143" w:rsidP="005C2143">
      <w:r w:rsidRPr="004A1609">
        <w:t>You should always consider the diversity of your audience and make sure that you use inclusive language. Under federal and state laws it is generally unlawful to discriminate on the grounds of:</w:t>
      </w:r>
    </w:p>
    <w:p w14:paraId="0B0E8973" w14:textId="77777777" w:rsidR="005C2143" w:rsidRPr="004A1609" w:rsidRDefault="005C2143" w:rsidP="005C2143">
      <w:pPr>
        <w:pStyle w:val="ListBullet"/>
      </w:pPr>
      <w:r w:rsidRPr="004A1609">
        <w:t>gender</w:t>
      </w:r>
    </w:p>
    <w:p w14:paraId="47BBAFAF" w14:textId="77777777" w:rsidR="005C2143" w:rsidRPr="004A1609" w:rsidRDefault="005C2143" w:rsidP="005C2143">
      <w:pPr>
        <w:pStyle w:val="ListBullet"/>
      </w:pPr>
      <w:r w:rsidRPr="004A1609">
        <w:t>race</w:t>
      </w:r>
    </w:p>
    <w:p w14:paraId="064F9B2E" w14:textId="77777777" w:rsidR="005C2143" w:rsidRPr="004A1609" w:rsidRDefault="005C2143" w:rsidP="005C2143">
      <w:pPr>
        <w:pStyle w:val="ListBullet"/>
      </w:pPr>
      <w:r w:rsidRPr="004A1609">
        <w:t>colour</w:t>
      </w:r>
    </w:p>
    <w:p w14:paraId="3700D594" w14:textId="77777777" w:rsidR="005C2143" w:rsidRPr="004A1609" w:rsidRDefault="005C2143" w:rsidP="005C2143">
      <w:pPr>
        <w:pStyle w:val="ListBullet"/>
      </w:pPr>
      <w:r w:rsidRPr="004A1609">
        <w:t>national or ethnic origin</w:t>
      </w:r>
    </w:p>
    <w:p w14:paraId="360E6C80" w14:textId="77777777" w:rsidR="005C2143" w:rsidRPr="004A1609" w:rsidRDefault="005C2143" w:rsidP="005C2143">
      <w:pPr>
        <w:pStyle w:val="ListBullet"/>
      </w:pPr>
      <w:r w:rsidRPr="004A1609">
        <w:t>physical or mental capabilities.</w:t>
      </w:r>
    </w:p>
    <w:p w14:paraId="62654D41" w14:textId="77777777" w:rsidR="005C2143" w:rsidRDefault="005C2143" w:rsidP="005C2143">
      <w:r w:rsidRPr="004A1609">
        <w:t>Read about </w:t>
      </w:r>
      <w:hyperlink r:id="rId31" w:history="1">
        <w:r w:rsidRPr="004A1609">
          <w:rPr>
            <w:rStyle w:val="Hyperlink"/>
          </w:rPr>
          <w:t>Inclusive language</w:t>
        </w:r>
      </w:hyperlink>
      <w:r w:rsidRPr="004A1609">
        <w:t> on the Australian Government style manual.</w:t>
      </w:r>
    </w:p>
    <w:p w14:paraId="4D6FA92C" w14:textId="77777777" w:rsidR="005C2143" w:rsidRPr="00DF5756" w:rsidRDefault="005C2143" w:rsidP="005C2143">
      <w:pPr>
        <w:pStyle w:val="Heading2"/>
      </w:pPr>
      <w:bookmarkStart w:id="6" w:name="_Toc167363883"/>
      <w:bookmarkStart w:id="7" w:name="_Toc169192968"/>
      <w:r w:rsidRPr="00DF5756">
        <w:t>Acronyms and initialisms</w:t>
      </w:r>
      <w:bookmarkEnd w:id="6"/>
      <w:bookmarkEnd w:id="7"/>
    </w:p>
    <w:p w14:paraId="4FB9D16E" w14:textId="77777777" w:rsidR="005C2143" w:rsidRPr="00B464A4" w:rsidRDefault="005C2143" w:rsidP="005C2143">
      <w:pPr>
        <w:rPr>
          <w:lang w:eastAsia="en-AU"/>
        </w:rPr>
      </w:pPr>
      <w:r w:rsidRPr="00B464A4">
        <w:rPr>
          <w:lang w:eastAsia="en-AU"/>
        </w:rPr>
        <w:t>Acronyms are groups of initial letters that are pronounced as words. For example:</w:t>
      </w:r>
    </w:p>
    <w:p w14:paraId="26A437A3" w14:textId="77777777" w:rsidR="005C2143" w:rsidRPr="00B464A4" w:rsidRDefault="005C2143" w:rsidP="005C2143">
      <w:pPr>
        <w:pStyle w:val="ListBullet"/>
        <w:rPr>
          <w:lang w:eastAsia="en-AU"/>
        </w:rPr>
      </w:pPr>
      <w:r w:rsidRPr="00B464A4">
        <w:rPr>
          <w:lang w:eastAsia="en-AU"/>
        </w:rPr>
        <w:t>NATO</w:t>
      </w:r>
    </w:p>
    <w:p w14:paraId="04F7376B" w14:textId="77777777" w:rsidR="005C2143" w:rsidRPr="00B464A4" w:rsidRDefault="005C2143" w:rsidP="005C2143">
      <w:pPr>
        <w:pStyle w:val="ListBullet"/>
        <w:rPr>
          <w:lang w:eastAsia="en-AU"/>
        </w:rPr>
      </w:pPr>
      <w:r w:rsidRPr="00B464A4">
        <w:rPr>
          <w:lang w:eastAsia="en-AU"/>
        </w:rPr>
        <w:t>ANZAC (now commonly used as Anzac).</w:t>
      </w:r>
    </w:p>
    <w:p w14:paraId="1B15B720" w14:textId="77777777" w:rsidR="005C2143" w:rsidRPr="00B464A4" w:rsidRDefault="005C2143" w:rsidP="005C2143">
      <w:pPr>
        <w:rPr>
          <w:lang w:eastAsia="en-AU"/>
        </w:rPr>
      </w:pPr>
      <w:r w:rsidRPr="00B464A4">
        <w:rPr>
          <w:lang w:eastAsia="en-AU"/>
        </w:rPr>
        <w:t>Initialisms are groups of initial letters that are not pronounced as words. For example:</w:t>
      </w:r>
    </w:p>
    <w:p w14:paraId="2B1F0365" w14:textId="77777777" w:rsidR="005C2143" w:rsidRPr="00B464A4" w:rsidRDefault="005C2143" w:rsidP="005C2143">
      <w:pPr>
        <w:pStyle w:val="ListBullet"/>
        <w:rPr>
          <w:lang w:eastAsia="en-AU"/>
        </w:rPr>
      </w:pPr>
      <w:r w:rsidRPr="00B464A4">
        <w:rPr>
          <w:lang w:eastAsia="en-AU"/>
        </w:rPr>
        <w:t>VLA</w:t>
      </w:r>
    </w:p>
    <w:p w14:paraId="5FD1F914" w14:textId="77777777" w:rsidR="005C2143" w:rsidRPr="00B464A4" w:rsidRDefault="005C2143" w:rsidP="005C2143">
      <w:pPr>
        <w:pStyle w:val="ListBullet"/>
        <w:rPr>
          <w:lang w:eastAsia="en-AU"/>
        </w:rPr>
      </w:pPr>
      <w:r w:rsidRPr="00B464A4">
        <w:rPr>
          <w:lang w:eastAsia="en-AU"/>
        </w:rPr>
        <w:t>ASM</w:t>
      </w:r>
    </w:p>
    <w:p w14:paraId="154D67BC" w14:textId="77777777" w:rsidR="005C2143" w:rsidRPr="00B464A4" w:rsidRDefault="005C2143" w:rsidP="005C2143">
      <w:pPr>
        <w:pStyle w:val="ListBullet"/>
        <w:rPr>
          <w:lang w:eastAsia="en-AU"/>
        </w:rPr>
      </w:pPr>
      <w:r w:rsidRPr="00B464A4">
        <w:rPr>
          <w:lang w:eastAsia="en-AU"/>
        </w:rPr>
        <w:t>DHHS.</w:t>
      </w:r>
    </w:p>
    <w:p w14:paraId="55914740" w14:textId="77777777" w:rsidR="005C2143" w:rsidRPr="00B464A4" w:rsidRDefault="005C2143" w:rsidP="005C2143">
      <w:pPr>
        <w:rPr>
          <w:lang w:eastAsia="en-AU"/>
        </w:rPr>
      </w:pPr>
      <w:r w:rsidRPr="00B464A4">
        <w:rPr>
          <w:lang w:eastAsia="en-AU"/>
        </w:rPr>
        <w:t>Do not include full stops between letters. Do not end an acronym or initialism with a full stop unless it is at the end of the sentence or a bullet list.</w:t>
      </w:r>
    </w:p>
    <w:p w14:paraId="416745AE" w14:textId="77777777" w:rsidR="005C2143" w:rsidRPr="00B464A4" w:rsidRDefault="005C2143" w:rsidP="005C2143">
      <w:pPr>
        <w:rPr>
          <w:lang w:eastAsia="en-AU"/>
        </w:rPr>
      </w:pPr>
      <w:r w:rsidRPr="00B464A4">
        <w:rPr>
          <w:b/>
          <w:bCs/>
          <w:lang w:eastAsia="en-AU"/>
        </w:rPr>
        <w:t>Avoid using acronyms and initialisms wherever possible</w:t>
      </w:r>
      <w:r w:rsidRPr="00B464A4">
        <w:rPr>
          <w:lang w:eastAsia="en-AU"/>
        </w:rPr>
        <w:t>, especially in documents written for an external audience. Your readers may not be familiar with them. They can also be confusing for low literacy readers.</w:t>
      </w:r>
    </w:p>
    <w:p w14:paraId="31E8FF7A" w14:textId="77777777" w:rsidR="005C2143" w:rsidRPr="00B464A4" w:rsidRDefault="005C2143" w:rsidP="005C2143">
      <w:pPr>
        <w:rPr>
          <w:lang w:eastAsia="en-AU"/>
        </w:rPr>
      </w:pPr>
      <w:r w:rsidRPr="00B464A4">
        <w:rPr>
          <w:lang w:eastAsia="en-AU"/>
        </w:rPr>
        <w:t>It's especially important to avoid acronyms online as they can be difficult for screen readers to pronounce, and therefore decreases accessibility.</w:t>
      </w:r>
    </w:p>
    <w:p w14:paraId="529DA7F0" w14:textId="77777777" w:rsidR="005C2143" w:rsidRDefault="005C2143" w:rsidP="005C2143">
      <w:pPr>
        <w:rPr>
          <w:lang w:eastAsia="en-AU"/>
        </w:rPr>
      </w:pPr>
      <w:r w:rsidRPr="00B464A4">
        <w:rPr>
          <w:lang w:eastAsia="en-AU"/>
        </w:rPr>
        <w:t xml:space="preserve">If you do have to use them, always spell out what the acronym or initialism stands for when you first use </w:t>
      </w:r>
      <w:proofErr w:type="gramStart"/>
      <w:r w:rsidRPr="00B464A4">
        <w:rPr>
          <w:lang w:eastAsia="en-AU"/>
        </w:rPr>
        <w:t>it, and</w:t>
      </w:r>
      <w:proofErr w:type="gramEnd"/>
      <w:r w:rsidRPr="00B464A4">
        <w:rPr>
          <w:lang w:eastAsia="en-AU"/>
        </w:rPr>
        <w:t xml:space="preserve"> include the acronym or initialism in brackets after it. After that you can refer to the acronym or initialism on its own. </w:t>
      </w:r>
    </w:p>
    <w:p w14:paraId="05407A02" w14:textId="77777777" w:rsidR="005C2143" w:rsidRPr="00B7517E" w:rsidRDefault="005C2143" w:rsidP="005C2143">
      <w:pPr>
        <w:pStyle w:val="Heading3"/>
      </w:pPr>
      <w:r w:rsidRPr="00B7517E">
        <w:t>Common acronyms and initialisms</w:t>
      </w:r>
    </w:p>
    <w:tbl>
      <w:tblPr>
        <w:tblW w:w="5000" w:type="pct"/>
        <w:tblBorders>
          <w:top w:val="single" w:sz="6" w:space="0" w:color="C8C8C8"/>
          <w:left w:val="single" w:sz="6" w:space="0" w:color="C8C8C8"/>
          <w:bottom w:val="single" w:sz="6" w:space="0" w:color="C8C8C8"/>
          <w:right w:val="single" w:sz="6" w:space="0" w:color="C8C8C8"/>
        </w:tblBorders>
        <w:tblCellMar>
          <w:top w:w="15" w:type="dxa"/>
          <w:left w:w="15" w:type="dxa"/>
          <w:bottom w:w="15" w:type="dxa"/>
          <w:right w:w="15" w:type="dxa"/>
        </w:tblCellMar>
        <w:tblLook w:val="04A0" w:firstRow="1" w:lastRow="0" w:firstColumn="1" w:lastColumn="0" w:noHBand="0" w:noVBand="1"/>
      </w:tblPr>
      <w:tblGrid>
        <w:gridCol w:w="2542"/>
        <w:gridCol w:w="7306"/>
      </w:tblGrid>
      <w:tr w:rsidR="005C2143" w14:paraId="060DAA44" w14:textId="77777777" w:rsidTr="00E67644">
        <w:trPr>
          <w:tblHeader/>
        </w:trPr>
        <w:tc>
          <w:tcPr>
            <w:tcW w:w="2607" w:type="dxa"/>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15954DB6" w14:textId="77777777" w:rsidR="005C2143" w:rsidRDefault="005C2143" w:rsidP="00CB6B91">
            <w:pPr>
              <w:rPr>
                <w:rFonts w:ascii="Times New Roman" w:hAnsi="Times New Roman"/>
                <w:sz w:val="24"/>
              </w:rPr>
            </w:pPr>
            <w:r>
              <w:rPr>
                <w:b/>
                <w:bCs/>
              </w:rPr>
              <w:t>Acronym/initialism</w:t>
            </w:r>
          </w:p>
        </w:tc>
        <w:tc>
          <w:tcPr>
            <w:tcW w:w="7241" w:type="dxa"/>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1BD2EE53" w14:textId="77777777" w:rsidR="005C2143" w:rsidRDefault="005C2143" w:rsidP="00CB6B91">
            <w:r>
              <w:rPr>
                <w:b/>
                <w:bCs/>
              </w:rPr>
              <w:t>Stands for</w:t>
            </w:r>
          </w:p>
        </w:tc>
      </w:tr>
      <w:tr w:rsidR="005C2143" w14:paraId="1C5790C3"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5549AA73" w14:textId="77777777" w:rsidR="005C2143" w:rsidRDefault="005C2143" w:rsidP="00CB6B91">
            <w:r>
              <w:t>AAT</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061CDD04" w14:textId="77777777" w:rsidR="005C2143" w:rsidRDefault="005C2143" w:rsidP="00CB6B91">
            <w:r>
              <w:t>Administrative Appeals Tribunal</w:t>
            </w:r>
          </w:p>
        </w:tc>
      </w:tr>
      <w:tr w:rsidR="005C2143" w14:paraId="289D7B42"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6659460E" w14:textId="77777777" w:rsidR="005C2143" w:rsidRDefault="005C2143" w:rsidP="00CB6B91">
            <w:r>
              <w:t>ACCOs</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09E1704A" w14:textId="77777777" w:rsidR="005C2143" w:rsidRDefault="005C2143" w:rsidP="00CB6B91">
            <w:r>
              <w:t>Aboriginal community-controlled organisations</w:t>
            </w:r>
          </w:p>
        </w:tc>
      </w:tr>
      <w:tr w:rsidR="005C2143" w14:paraId="7A4041D4"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3C8E6B8B" w14:textId="77777777" w:rsidR="005C2143" w:rsidRDefault="005C2143" w:rsidP="00CB6B91">
            <w:r>
              <w:t>AD</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3EC081CC" w14:textId="77777777" w:rsidR="005C2143" w:rsidRDefault="005C2143" w:rsidP="00CB6B91">
            <w:r>
              <w:t>associate director</w:t>
            </w:r>
          </w:p>
        </w:tc>
      </w:tr>
      <w:tr w:rsidR="005C2143" w14:paraId="3D669CF4"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0E2A503D" w14:textId="77777777" w:rsidR="005C2143" w:rsidRDefault="005C2143" w:rsidP="00CB6B91">
            <w:r>
              <w:lastRenderedPageBreak/>
              <w:t>ADR</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0854EF22" w14:textId="77777777" w:rsidR="005C2143" w:rsidRDefault="005C2143" w:rsidP="00CB6B91">
            <w:r>
              <w:t>Alternative Dispute Resolution</w:t>
            </w:r>
          </w:p>
        </w:tc>
      </w:tr>
      <w:tr w:rsidR="005C2143" w14:paraId="3B8C20AC"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24A01FEC" w14:textId="77777777" w:rsidR="005C2143" w:rsidRDefault="005C2143" w:rsidP="00CB6B91">
            <w:r>
              <w:t>AFP</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2DF56E10" w14:textId="77777777" w:rsidR="005C2143" w:rsidRDefault="005C2143" w:rsidP="00CB6B91">
            <w:r>
              <w:t>Australian Federal Police</w:t>
            </w:r>
          </w:p>
        </w:tc>
      </w:tr>
      <w:tr w:rsidR="005C2143" w14:paraId="7B020715"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09CE3D8E" w14:textId="77777777" w:rsidR="005C2143" w:rsidRDefault="005C2143" w:rsidP="00CB6B91">
            <w:r>
              <w:t>AG</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481C269C" w14:textId="77777777" w:rsidR="005C2143" w:rsidRDefault="005C2143" w:rsidP="00CB6B91">
            <w:r>
              <w:t>Attorney-General</w:t>
            </w:r>
          </w:p>
        </w:tc>
      </w:tr>
      <w:tr w:rsidR="005C2143" w14:paraId="3D2FAA2D"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17D6BDB9" w14:textId="77777777" w:rsidR="005C2143" w:rsidRDefault="005C2143" w:rsidP="00CB6B91">
            <w:r>
              <w:t>AHRC</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243916E2" w14:textId="77777777" w:rsidR="005C2143" w:rsidRDefault="005C2143" w:rsidP="00CB6B91">
            <w:r>
              <w:t>Australian Human Rights Commission</w:t>
            </w:r>
          </w:p>
        </w:tc>
      </w:tr>
      <w:tr w:rsidR="005C2143" w14:paraId="0A15E17A"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68A06486" w14:textId="77777777" w:rsidR="005C2143" w:rsidRDefault="005C2143" w:rsidP="00CB6B91">
            <w:r>
              <w:t>ARC</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6C3D6343" w14:textId="77777777" w:rsidR="005C2143" w:rsidRDefault="005C2143" w:rsidP="00CB6B91">
            <w:r>
              <w:t>Assessment and Referral Court</w:t>
            </w:r>
          </w:p>
        </w:tc>
      </w:tr>
      <w:tr w:rsidR="005C2143" w14:paraId="6E112E6B"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0477BA99" w14:textId="77777777" w:rsidR="005C2143" w:rsidRDefault="005C2143" w:rsidP="00CB6B91">
            <w:r>
              <w:t>ASM</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003E38AE" w14:textId="77777777" w:rsidR="005C2143" w:rsidRDefault="005C2143" w:rsidP="00CB6B91">
            <w:r>
              <w:t>administrative services manager</w:t>
            </w:r>
          </w:p>
        </w:tc>
      </w:tr>
      <w:tr w:rsidR="005C2143" w14:paraId="1E4E06CA"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242EBC74" w14:textId="77777777" w:rsidR="005C2143" w:rsidRDefault="005C2143" w:rsidP="00CB6B91">
            <w:r>
              <w:t>ATLAS</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3000807D" w14:textId="77777777" w:rsidR="005C2143" w:rsidRDefault="005C2143" w:rsidP="00CB6B91">
            <w:r>
              <w:t>Australian Total Legal Aid Solution</w:t>
            </w:r>
          </w:p>
        </w:tc>
      </w:tr>
      <w:tr w:rsidR="005C2143" w14:paraId="75852EB7"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326742E2" w14:textId="77777777" w:rsidR="005C2143" w:rsidRDefault="005C2143" w:rsidP="00CB6B91">
            <w:r>
              <w:t>AVITH</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3E7DA73A" w14:textId="77777777" w:rsidR="005C2143" w:rsidRDefault="005C2143" w:rsidP="00CB6B91">
            <w:r>
              <w:t>adolescent violence in the home</w:t>
            </w:r>
          </w:p>
        </w:tc>
      </w:tr>
      <w:tr w:rsidR="005C2143" w14:paraId="75293BE8"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14A22148" w14:textId="77777777" w:rsidR="005C2143" w:rsidRDefault="005C2143" w:rsidP="00CB6B91">
            <w:r>
              <w:t>BAC</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2AE3831A" w14:textId="77777777" w:rsidR="005C2143" w:rsidRDefault="005C2143" w:rsidP="00CB6B91">
            <w:r>
              <w:t>blood alcohol concentration (percentage of alcohol in a sample of breath or blood)</w:t>
            </w:r>
          </w:p>
        </w:tc>
      </w:tr>
      <w:tr w:rsidR="005C2143" w14:paraId="6CA76B64"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49EC2DB7" w14:textId="77777777" w:rsidR="005C2143" w:rsidRDefault="005C2143" w:rsidP="00CB6B91">
            <w:r>
              <w:t>BARC</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04A297D5" w14:textId="77777777" w:rsidR="005C2143" w:rsidRDefault="005C2143" w:rsidP="00CB6B91">
            <w:r>
              <w:t>Bail and Remand Court</w:t>
            </w:r>
          </w:p>
        </w:tc>
      </w:tr>
      <w:tr w:rsidR="005C2143" w14:paraId="03A11DB1"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6DCFD130" w14:textId="77777777" w:rsidR="005C2143" w:rsidRDefault="005C2143" w:rsidP="00CB6B91">
            <w:r>
              <w:t>CALD</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58991400" w14:textId="77777777" w:rsidR="005C2143" w:rsidRDefault="005C2143" w:rsidP="00CB6B91">
            <w:r>
              <w:t>culturally and linguistically diverse</w:t>
            </w:r>
          </w:p>
        </w:tc>
      </w:tr>
      <w:tr w:rsidR="005C2143" w14:paraId="6D3F2864"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56FCD309" w14:textId="77777777" w:rsidR="005C2143" w:rsidRDefault="005C2143" w:rsidP="00CB6B91">
            <w:r>
              <w:t>CAV</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3C38E1E7" w14:textId="77777777" w:rsidR="005C2143" w:rsidRDefault="005C2143" w:rsidP="00CB6B91">
            <w:r>
              <w:t>Consumer Affairs Victoria</w:t>
            </w:r>
          </w:p>
        </w:tc>
      </w:tr>
      <w:tr w:rsidR="005C2143" w14:paraId="4D5A01CE"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2AFD7D7D" w14:textId="77777777" w:rsidR="005C2143" w:rsidRDefault="005C2143" w:rsidP="00CB6B91">
            <w:r>
              <w:t>CAYPINS</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59C3F34F" w14:textId="77777777" w:rsidR="005C2143" w:rsidRDefault="005C2143" w:rsidP="00CB6B91">
            <w:r>
              <w:t>Children and Young Persons Infringement Notice System</w:t>
            </w:r>
          </w:p>
        </w:tc>
      </w:tr>
      <w:tr w:rsidR="005C2143" w14:paraId="64E7CD13"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11040917" w14:textId="77777777" w:rsidR="005C2143" w:rsidRDefault="005C2143" w:rsidP="00CB6B91">
            <w:r>
              <w:t>CCO</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62DD753F" w14:textId="77777777" w:rsidR="005C2143" w:rsidRDefault="005C2143" w:rsidP="00CB6B91">
            <w:r>
              <w:t>community corrections order</w:t>
            </w:r>
          </w:p>
        </w:tc>
      </w:tr>
      <w:tr w:rsidR="005C2143" w14:paraId="438929E2"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2BB32DEA" w14:textId="77777777" w:rsidR="005C2143" w:rsidRDefault="005C2143" w:rsidP="00CB6B91">
            <w:r>
              <w:t>CDSN</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13F545F3" w14:textId="77777777" w:rsidR="005C2143" w:rsidRDefault="005C2143" w:rsidP="00CB6B91">
            <w:r>
              <w:t>Cultural Diversity Staff Network</w:t>
            </w:r>
          </w:p>
        </w:tc>
      </w:tr>
      <w:tr w:rsidR="005C2143" w14:paraId="13149032"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00189C32" w14:textId="77777777" w:rsidR="005C2143" w:rsidRDefault="005C2143" w:rsidP="00CB6B91">
            <w:r>
              <w:t>CELI</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4B2CDC84" w14:textId="77777777" w:rsidR="005C2143" w:rsidRDefault="005C2143" w:rsidP="00CB6B91">
            <w:r>
              <w:t>Communications, Engagement and Legal Information</w:t>
            </w:r>
          </w:p>
        </w:tc>
      </w:tr>
      <w:tr w:rsidR="005C2143" w14:paraId="7644E727"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16EC7FEB" w14:textId="77777777" w:rsidR="005C2143" w:rsidRDefault="005C2143" w:rsidP="00CB6B91">
            <w:r>
              <w:t>CGT</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09F4253A" w14:textId="77777777" w:rsidR="005C2143" w:rsidRDefault="005C2143" w:rsidP="00CB6B91">
            <w:r>
              <w:t>capital gains tax</w:t>
            </w:r>
          </w:p>
        </w:tc>
      </w:tr>
      <w:tr w:rsidR="005C2143" w14:paraId="05CF46DC"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4C64AF24" w14:textId="77777777" w:rsidR="005C2143" w:rsidRDefault="005C2143" w:rsidP="00CB6B91">
            <w:r>
              <w:t>CJAE</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4D9FC82D" w14:textId="77777777" w:rsidR="005C2143" w:rsidRDefault="005C2143" w:rsidP="00CB6B91">
            <w:r>
              <w:t>Civil Justice, Access and Equity</w:t>
            </w:r>
          </w:p>
        </w:tc>
      </w:tr>
      <w:tr w:rsidR="005C2143" w14:paraId="2A76DEBC"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7BDE1799" w14:textId="77777777" w:rsidR="005C2143" w:rsidRDefault="005C2143" w:rsidP="00CB6B91">
            <w:r>
              <w:t>CJSA</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123C32D5" w14:textId="77777777" w:rsidR="005C2143" w:rsidRDefault="005C2143" w:rsidP="00CB6B91">
            <w:r>
              <w:t>Civil Justice Strategic Advocacy</w:t>
            </w:r>
          </w:p>
        </w:tc>
      </w:tr>
      <w:tr w:rsidR="005C2143" w14:paraId="0AF6BB17"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2D4BA578" w14:textId="77777777" w:rsidR="005C2143" w:rsidRDefault="005C2143" w:rsidP="00CB6B91">
            <w:r>
              <w:t>CLC</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4A17B7E5" w14:textId="77777777" w:rsidR="005C2143" w:rsidRDefault="005C2143" w:rsidP="00CB6B91">
            <w:r>
              <w:t>community legal centre</w:t>
            </w:r>
          </w:p>
        </w:tc>
      </w:tr>
      <w:tr w:rsidR="005C2143" w14:paraId="1610C2BD"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36740E3D" w14:textId="77777777" w:rsidR="005C2143" w:rsidRDefault="005C2143" w:rsidP="00CB6B91">
            <w:r>
              <w:lastRenderedPageBreak/>
              <w:t>CLE</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1D530C6F" w14:textId="20E47E14" w:rsidR="005C2143" w:rsidRDefault="005C2143" w:rsidP="00CB6B91">
            <w:r>
              <w:t>community legal education</w:t>
            </w:r>
          </w:p>
        </w:tc>
      </w:tr>
      <w:tr w:rsidR="005C2143" w14:paraId="60BEAA6D"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1C0B79EB" w14:textId="77777777" w:rsidR="005C2143" w:rsidRDefault="005C2143" w:rsidP="00CB6B91">
            <w:r>
              <w:t>CLICS</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7F50FB1E" w14:textId="77777777" w:rsidR="005C2143" w:rsidRDefault="005C2143" w:rsidP="00CB6B91">
            <w:r>
              <w:t>Community Legal Information and Corporate Services</w:t>
            </w:r>
          </w:p>
        </w:tc>
      </w:tr>
      <w:tr w:rsidR="005C2143" w14:paraId="244A6BF5"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0D9D139B" w14:textId="77777777" w:rsidR="005C2143" w:rsidRDefault="005C2143" w:rsidP="00CB6B91">
            <w:r>
              <w:t>CLICSLG</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5E05EC63" w14:textId="77777777" w:rsidR="005C2143" w:rsidRDefault="005C2143" w:rsidP="00CB6B91">
            <w:r>
              <w:t>Community Legal Information and Corporate Services Leadership Group</w:t>
            </w:r>
          </w:p>
        </w:tc>
      </w:tr>
      <w:tr w:rsidR="005C2143" w14:paraId="393CE708"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561C4F40" w14:textId="77777777" w:rsidR="005C2143" w:rsidRDefault="005C2143" w:rsidP="00CB6B91">
            <w:r>
              <w:t>CLM</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17191B66" w14:textId="77777777" w:rsidR="005C2143" w:rsidRDefault="005C2143" w:rsidP="00CB6B91">
            <w:r>
              <w:t>Criminal Law Melbourne</w:t>
            </w:r>
          </w:p>
        </w:tc>
      </w:tr>
      <w:tr w:rsidR="005C2143" w14:paraId="4EDE6FAC"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7077E29D" w14:textId="77777777" w:rsidR="005C2143" w:rsidRDefault="005C2143" w:rsidP="00CB6B91">
            <w:r>
              <w:t>CLS</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423D9087" w14:textId="77777777" w:rsidR="005C2143" w:rsidRDefault="005C2143" w:rsidP="00CB6B91">
            <w:r>
              <w:t>Criminal Law Services/Corporate Legal Services</w:t>
            </w:r>
          </w:p>
        </w:tc>
      </w:tr>
      <w:tr w:rsidR="005C2143" w14:paraId="3888E137"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466EF127" w14:textId="77777777" w:rsidR="005C2143" w:rsidRDefault="005C2143" w:rsidP="00CB6B91">
            <w:r>
              <w:t>CPMS</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29262C94" w14:textId="77777777" w:rsidR="005C2143" w:rsidRDefault="005C2143" w:rsidP="00CB6B91">
            <w:r>
              <w:t>Case and Practice Management System</w:t>
            </w:r>
          </w:p>
        </w:tc>
      </w:tr>
      <w:tr w:rsidR="005C2143" w14:paraId="4E9898B5"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7634BE57" w14:textId="77777777" w:rsidR="005C2143" w:rsidRDefault="005C2143" w:rsidP="00CB6B91">
            <w:r>
              <w:t>CPSU</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6076F4C2" w14:textId="77777777" w:rsidR="005C2143" w:rsidRDefault="005C2143" w:rsidP="00CB6B91">
            <w:r>
              <w:t>Community and Public Sector Union</w:t>
            </w:r>
          </w:p>
        </w:tc>
      </w:tr>
      <w:tr w:rsidR="005C2143" w14:paraId="400D6BE4"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4F27369D" w14:textId="77777777" w:rsidR="005C2143" w:rsidRDefault="005C2143" w:rsidP="00CB6B91">
            <w:r>
              <w:t>CSA</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2E66FD3A" w14:textId="77777777" w:rsidR="005C2143" w:rsidRDefault="005C2143" w:rsidP="00CB6B91">
            <w:r>
              <w:t>Child Support Agency</w:t>
            </w:r>
          </w:p>
        </w:tc>
      </w:tr>
      <w:tr w:rsidR="005C2143" w14:paraId="2D240175"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5DF0F127" w14:textId="77777777" w:rsidR="005C2143" w:rsidRDefault="005C2143" w:rsidP="00CB6B91">
            <w:r>
              <w:t>CSLG</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7F605183" w14:textId="77777777" w:rsidR="005C2143" w:rsidRDefault="005C2143" w:rsidP="00CB6B91">
            <w:r>
              <w:t>Corporate Services Leadership Group</w:t>
            </w:r>
          </w:p>
        </w:tc>
      </w:tr>
      <w:tr w:rsidR="005C2143" w14:paraId="3BF7C35D"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5958AA83" w14:textId="77777777" w:rsidR="005C2143" w:rsidRDefault="005C2143" w:rsidP="00CB6B91">
            <w:r>
              <w:t>DAP</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39924898" w14:textId="77777777" w:rsidR="005C2143" w:rsidRDefault="005C2143" w:rsidP="00CB6B91">
            <w:r>
              <w:t>Disability Action Plan</w:t>
            </w:r>
          </w:p>
        </w:tc>
      </w:tr>
      <w:tr w:rsidR="005C2143" w14:paraId="07CD117D"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2B0E9FF4" w14:textId="77777777" w:rsidR="005C2143" w:rsidRDefault="005C2143" w:rsidP="00CB6B91">
            <w:r>
              <w:t>DATO</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6B1B0CF5" w14:textId="77777777" w:rsidR="005C2143" w:rsidRDefault="005C2143" w:rsidP="00CB6B91">
            <w:r>
              <w:t>Drug and Alcohol Treatment Order</w:t>
            </w:r>
          </w:p>
        </w:tc>
      </w:tr>
      <w:tr w:rsidR="005C2143" w14:paraId="3903CEF9"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61248CE6" w14:textId="77777777" w:rsidR="005C2143" w:rsidRDefault="005C2143" w:rsidP="00CB6B91">
            <w:r>
              <w:t>DFFH</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523E3F00" w14:textId="77777777" w:rsidR="005C2143" w:rsidRDefault="005C2143" w:rsidP="00CB6B91">
            <w:r>
              <w:t>Department of Families, Fairness and Housing</w:t>
            </w:r>
          </w:p>
        </w:tc>
      </w:tr>
      <w:tr w:rsidR="005C2143" w14:paraId="3620B4DF"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6227F67B" w14:textId="77777777" w:rsidR="005C2143" w:rsidRDefault="005C2143" w:rsidP="00CB6B91">
            <w:r>
              <w:t>DH</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3227A639" w14:textId="77777777" w:rsidR="005C2143" w:rsidRDefault="005C2143" w:rsidP="00CB6B91">
            <w:r>
              <w:t>Department of Health</w:t>
            </w:r>
          </w:p>
        </w:tc>
      </w:tr>
      <w:tr w:rsidR="005C2143" w14:paraId="0FEFCEA0"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1FC79286" w14:textId="77777777" w:rsidR="005C2143" w:rsidRDefault="005C2143" w:rsidP="00CB6B91">
            <w:r>
              <w:t>D&amp;I</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464CEB68" w14:textId="77777777" w:rsidR="005C2143" w:rsidRDefault="005C2143" w:rsidP="00CB6B91">
            <w:r>
              <w:t>Diversity and Inclusion</w:t>
            </w:r>
          </w:p>
        </w:tc>
      </w:tr>
      <w:tr w:rsidR="005C2143" w14:paraId="40557CC8"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7DD67B6E" w14:textId="77777777" w:rsidR="005C2143" w:rsidRDefault="005C2143" w:rsidP="00CB6B91">
            <w:r>
              <w:t>DHS</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284A2AB7" w14:textId="77777777" w:rsidR="005C2143" w:rsidRDefault="005C2143" w:rsidP="00CB6B91">
            <w:r>
              <w:t>Department of Human Services</w:t>
            </w:r>
          </w:p>
        </w:tc>
      </w:tr>
      <w:tr w:rsidR="005C2143" w14:paraId="2206B5FA"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2AA0D761" w14:textId="77777777" w:rsidR="005C2143" w:rsidRDefault="005C2143" w:rsidP="00CB6B91">
            <w:r>
              <w:t>DIABP</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77736C17" w14:textId="77777777" w:rsidR="005C2143" w:rsidRDefault="005C2143" w:rsidP="00CB6B91">
            <w:r>
              <w:t>Department of Immigration and Border Protection</w:t>
            </w:r>
          </w:p>
        </w:tc>
      </w:tr>
      <w:tr w:rsidR="005C2143" w14:paraId="6F9B3465"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768008F7" w14:textId="77777777" w:rsidR="005C2143" w:rsidRDefault="005C2143" w:rsidP="00CB6B91">
            <w:r>
              <w:t>DJCS</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28E4E112" w14:textId="77777777" w:rsidR="005C2143" w:rsidRDefault="005C2143" w:rsidP="00CB6B91">
            <w:r>
              <w:t>Department of Justice and Community Safety</w:t>
            </w:r>
          </w:p>
        </w:tc>
      </w:tr>
      <w:tr w:rsidR="005C2143" w14:paraId="410A7976"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3036041F" w14:textId="77777777" w:rsidR="005C2143" w:rsidRDefault="005C2143" w:rsidP="00CB6B91">
            <w:r>
              <w:t>DLA</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2348F5CD" w14:textId="77777777" w:rsidR="005C2143" w:rsidRDefault="005C2143" w:rsidP="00CB6B91">
            <w:r>
              <w:t>Digital Legal Aid</w:t>
            </w:r>
          </w:p>
        </w:tc>
      </w:tr>
      <w:tr w:rsidR="005C2143" w14:paraId="17908636"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49E2825A" w14:textId="77777777" w:rsidR="005C2143" w:rsidRDefault="005C2143" w:rsidP="00CB6B91">
            <w:r>
              <w:t>DLH/DLHV</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11AF9269" w14:textId="77777777" w:rsidR="005C2143" w:rsidRDefault="005C2143" w:rsidP="00CB6B91">
            <w:r>
              <w:t>Disaster Legal Help/Disaster Legal Help Victoria</w:t>
            </w:r>
          </w:p>
        </w:tc>
      </w:tr>
      <w:tr w:rsidR="005C2143" w14:paraId="072575C6"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1E7984B6" w14:textId="77777777" w:rsidR="005C2143" w:rsidRDefault="005C2143" w:rsidP="00CB6B91">
            <w:r>
              <w:t>DLR</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36E4EB59" w14:textId="77777777" w:rsidR="005C2143" w:rsidRDefault="005C2143" w:rsidP="00CB6B91">
            <w:r>
              <w:t>duty lawyer record</w:t>
            </w:r>
          </w:p>
        </w:tc>
      </w:tr>
      <w:tr w:rsidR="005C2143" w14:paraId="04F932BA"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4323E87F" w14:textId="77777777" w:rsidR="005C2143" w:rsidRDefault="005C2143" w:rsidP="00CB6B91">
            <w:r>
              <w:t>DML</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539B397C" w14:textId="77777777" w:rsidR="005C2143" w:rsidRDefault="005C2143" w:rsidP="00CB6B91">
            <w:r>
              <w:t>deputy managing lawyer</w:t>
            </w:r>
          </w:p>
        </w:tc>
      </w:tr>
      <w:tr w:rsidR="005C2143" w14:paraId="58334F2E"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671BB387" w14:textId="77777777" w:rsidR="005C2143" w:rsidRDefault="005C2143" w:rsidP="00CB6B91">
            <w:r>
              <w:lastRenderedPageBreak/>
              <w:t>DOJ</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2CC33775" w14:textId="77777777" w:rsidR="005C2143" w:rsidRDefault="005C2143" w:rsidP="00CB6B91">
            <w:r>
              <w:t>Department of Justice</w:t>
            </w:r>
          </w:p>
        </w:tc>
      </w:tr>
      <w:tr w:rsidR="005C2143" w14:paraId="335B32B0"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7F12EADF" w14:textId="77777777" w:rsidR="005C2143" w:rsidRDefault="005C2143" w:rsidP="00CB6B91">
            <w:r>
              <w:t>EBS</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13C97A08" w14:textId="77777777" w:rsidR="005C2143" w:rsidRDefault="005C2143" w:rsidP="00CB6B91">
            <w:r>
              <w:t>Equitable Briefing Strategy</w:t>
            </w:r>
          </w:p>
        </w:tc>
      </w:tr>
      <w:tr w:rsidR="005C2143" w14:paraId="3120161B"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4CB4631A" w14:textId="77777777" w:rsidR="005C2143" w:rsidRDefault="005C2143" w:rsidP="00CB6B91">
            <w:r>
              <w:t>ED</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3F4ABC21" w14:textId="77777777" w:rsidR="005C2143" w:rsidRDefault="005C2143" w:rsidP="00CB6B91">
            <w:r>
              <w:t>executive director</w:t>
            </w:r>
          </w:p>
        </w:tc>
      </w:tr>
      <w:tr w:rsidR="005C2143" w14:paraId="264C1E14"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36FCD4AA" w14:textId="77777777" w:rsidR="005C2143" w:rsidRDefault="005C2143" w:rsidP="00CB6B91">
            <w:r>
              <w:t>ELP</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1C7742D8" w14:textId="77777777" w:rsidR="005C2143" w:rsidRDefault="005C2143" w:rsidP="00CB6B91">
            <w:r>
              <w:t>Equality Law Program</w:t>
            </w:r>
          </w:p>
        </w:tc>
      </w:tr>
      <w:tr w:rsidR="005C2143" w14:paraId="4D985865"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512AB54A" w14:textId="77777777" w:rsidR="005C2143" w:rsidRDefault="005C2143" w:rsidP="00CB6B91">
            <w:r>
              <w:t>EMG</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6E79B16B" w14:textId="77777777" w:rsidR="005C2143" w:rsidRDefault="005C2143" w:rsidP="00CB6B91">
            <w:r>
              <w:t>Executive Management Group</w:t>
            </w:r>
          </w:p>
        </w:tc>
      </w:tr>
      <w:tr w:rsidR="005C2143" w14:paraId="75D94C09"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688404B6" w14:textId="77777777" w:rsidR="005C2143" w:rsidRDefault="005C2143" w:rsidP="00CB6B91">
            <w:r>
              <w:t>ERC</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2BB5BB25" w14:textId="77777777" w:rsidR="005C2143" w:rsidRDefault="005C2143" w:rsidP="00CB6B91">
            <w:r>
              <w:t>Economic Review Committee</w:t>
            </w:r>
          </w:p>
        </w:tc>
      </w:tr>
      <w:tr w:rsidR="005C2143" w14:paraId="59D1AAB3"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2C46EE0E" w14:textId="77777777" w:rsidR="005C2143" w:rsidRDefault="005C2143" w:rsidP="00CB6B91">
            <w:r>
              <w:t>ERS</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3827616F" w14:textId="77777777" w:rsidR="005C2143" w:rsidRDefault="005C2143" w:rsidP="00CB6B91">
            <w:r>
              <w:t>Early Resolution Service</w:t>
            </w:r>
          </w:p>
        </w:tc>
      </w:tr>
      <w:tr w:rsidR="005C2143" w14:paraId="0904324A"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5B8E8AE3" w14:textId="77777777" w:rsidR="005C2143" w:rsidRDefault="005C2143" w:rsidP="00CB6B91">
            <w:r>
              <w:t>ERSC</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06731BF5" w14:textId="77777777" w:rsidR="005C2143" w:rsidRDefault="005C2143" w:rsidP="00CB6B91">
            <w:r>
              <w:t>Expenditure Review Sub-Committee</w:t>
            </w:r>
          </w:p>
        </w:tc>
      </w:tr>
      <w:tr w:rsidR="005C2143" w14:paraId="0B6B3998"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2877013C" w14:textId="77777777" w:rsidR="005C2143" w:rsidRDefault="005C2143" w:rsidP="00CB6B91">
            <w:r>
              <w:t>FASS</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787714F0" w14:textId="77777777" w:rsidR="005C2143" w:rsidRDefault="005C2143" w:rsidP="00CB6B91">
            <w:r>
              <w:t>Family Advocacy and Support Services</w:t>
            </w:r>
          </w:p>
        </w:tc>
      </w:tr>
      <w:tr w:rsidR="005C2143" w14:paraId="18366995"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2B8D402E" w14:textId="77777777" w:rsidR="005C2143" w:rsidRDefault="005C2143" w:rsidP="00CB6B91">
            <w:r>
              <w:t>FCFCOA</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64E3F4E2" w14:textId="77777777" w:rsidR="005C2143" w:rsidRDefault="005C2143" w:rsidP="00CB6B91">
            <w:r>
              <w:t>Federal Circuit and Family Court of Australia</w:t>
            </w:r>
          </w:p>
        </w:tc>
      </w:tr>
      <w:tr w:rsidR="005C2143" w14:paraId="32F55449"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7A7D26AF" w14:textId="77777777" w:rsidR="005C2143" w:rsidRDefault="005C2143" w:rsidP="00CB6B91">
            <w:r>
              <w:t>FCLC</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2E41F233" w14:textId="77777777" w:rsidR="005C2143" w:rsidRDefault="005C2143" w:rsidP="00CB6B91">
            <w:r>
              <w:t>Federation of Community Legal Centres</w:t>
            </w:r>
          </w:p>
        </w:tc>
      </w:tr>
      <w:tr w:rsidR="005C2143" w14:paraId="0817BF19"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08AF527C" w14:textId="77777777" w:rsidR="005C2143" w:rsidRDefault="005C2143" w:rsidP="00CB6B91">
            <w:r>
              <w:t>FDR/FDRS</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48FC09FB" w14:textId="77777777" w:rsidR="005C2143" w:rsidRDefault="005C2143" w:rsidP="00CB6B91">
            <w:r>
              <w:t>family dispute resolution/Family Dispute Resolution Service</w:t>
            </w:r>
          </w:p>
        </w:tc>
      </w:tr>
      <w:tr w:rsidR="005C2143" w14:paraId="51B37008"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120ADE8D" w14:textId="77777777" w:rsidR="005C2143" w:rsidRDefault="005C2143" w:rsidP="00CB6B91">
            <w:r>
              <w:t>FDRP</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4608911A" w14:textId="77777777" w:rsidR="005C2143" w:rsidRDefault="005C2143" w:rsidP="00CB6B91">
            <w:r>
              <w:t>family dispute resolution practitioner</w:t>
            </w:r>
          </w:p>
        </w:tc>
      </w:tr>
      <w:tr w:rsidR="005C2143" w14:paraId="6C5A0B3D"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6BDDB7B9" w14:textId="77777777" w:rsidR="005C2143" w:rsidRDefault="005C2143" w:rsidP="00CB6B91">
            <w:r>
              <w:t>FPP</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33DE25B9" w14:textId="77777777" w:rsidR="005C2143" w:rsidRDefault="005C2143" w:rsidP="00CB6B91">
            <w:r>
              <w:t>Finance, Planning and Projects</w:t>
            </w:r>
          </w:p>
        </w:tc>
      </w:tr>
      <w:tr w:rsidR="005C2143" w14:paraId="69A0830A"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556E059D" w14:textId="77777777" w:rsidR="005C2143" w:rsidRDefault="005C2143" w:rsidP="00CB6B91">
            <w:r>
              <w:t>FYCL</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78DA4BF2" w14:textId="77777777" w:rsidR="005C2143" w:rsidRDefault="005C2143" w:rsidP="00CB6B91">
            <w:r>
              <w:t>Family, Youth and Children's Law</w:t>
            </w:r>
          </w:p>
        </w:tc>
      </w:tr>
      <w:tr w:rsidR="005C2143" w14:paraId="1FB9BEC4"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4DD007D9" w14:textId="77777777" w:rsidR="005C2143" w:rsidRDefault="005C2143" w:rsidP="00CB6B91">
            <w:r>
              <w:t>GD&amp;I</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40C9FB48" w14:textId="77777777" w:rsidR="005C2143" w:rsidRDefault="005C2143" w:rsidP="00CB6B91">
            <w:r>
              <w:t>Gender, Diversity and Inclusion</w:t>
            </w:r>
          </w:p>
        </w:tc>
      </w:tr>
      <w:tr w:rsidR="005C2143" w14:paraId="0355FBD6"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33D8353A" w14:textId="77777777" w:rsidR="005C2143" w:rsidRDefault="005C2143" w:rsidP="00CB6B91">
            <w:r>
              <w:t>GEAP</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087ECB9D" w14:textId="77777777" w:rsidR="005C2143" w:rsidRDefault="005C2143" w:rsidP="00CB6B91">
            <w:r>
              <w:t>Gender Equality Action Plan</w:t>
            </w:r>
          </w:p>
        </w:tc>
      </w:tr>
      <w:tr w:rsidR="005C2143" w14:paraId="43002972"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14AB0441" w14:textId="77777777" w:rsidR="005C2143" w:rsidRDefault="005C2143" w:rsidP="00CB6B91">
            <w:r>
              <w:t>GQA</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7FCEFE56" w14:textId="77777777" w:rsidR="005C2143" w:rsidRDefault="005C2143" w:rsidP="00CB6B91">
            <w:r>
              <w:t>Grants and Quality Assurance</w:t>
            </w:r>
          </w:p>
        </w:tc>
      </w:tr>
      <w:tr w:rsidR="005C2143" w14:paraId="34CB84DE"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7842CC28" w14:textId="77777777" w:rsidR="005C2143" w:rsidRDefault="005C2143" w:rsidP="00CB6B91">
            <w:r>
              <w:t>HB4C</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359F2141" w14:textId="77777777" w:rsidR="005C2143" w:rsidRDefault="005C2143" w:rsidP="00CB6B91">
            <w:r>
              <w:t>Help Before Court</w:t>
            </w:r>
          </w:p>
        </w:tc>
      </w:tr>
      <w:tr w:rsidR="005C2143" w14:paraId="07BC97C5"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7EB512B5" w14:textId="77777777" w:rsidR="005C2143" w:rsidRDefault="005C2143" w:rsidP="00CB6B91">
            <w:r>
              <w:t>HRLC</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039BB6B3" w14:textId="77777777" w:rsidR="005C2143" w:rsidRDefault="005C2143" w:rsidP="00CB6B91">
            <w:r>
              <w:t>Human Rights Law Centre</w:t>
            </w:r>
          </w:p>
        </w:tc>
      </w:tr>
      <w:tr w:rsidR="005C2143" w14:paraId="4F06F7A6"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69171085" w14:textId="77777777" w:rsidR="005C2143" w:rsidRDefault="005C2143" w:rsidP="00CB6B91">
            <w:r>
              <w:t>HSW</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34E1A1BF" w14:textId="77777777" w:rsidR="005C2143" w:rsidRDefault="005C2143" w:rsidP="00CB6B91">
            <w:r>
              <w:t>Health, Safety and Wellbeing</w:t>
            </w:r>
          </w:p>
        </w:tc>
      </w:tr>
      <w:tr w:rsidR="005C2143" w14:paraId="3A254E96"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59577E49" w14:textId="77777777" w:rsidR="005C2143" w:rsidRDefault="005C2143" w:rsidP="00CB6B91">
            <w:r>
              <w:lastRenderedPageBreak/>
              <w:t>ICAT</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0C948E57" w14:textId="77777777" w:rsidR="005C2143" w:rsidRDefault="005C2143" w:rsidP="00CB6B91">
            <w:r>
              <w:t>Improved Client Access and Triage</w:t>
            </w:r>
          </w:p>
        </w:tc>
      </w:tr>
      <w:tr w:rsidR="005C2143" w14:paraId="523C76D8"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4444A60F" w14:textId="77777777" w:rsidR="005C2143" w:rsidRDefault="005C2143" w:rsidP="00CB6B91">
            <w:r>
              <w:t>ICL</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18A377ED" w14:textId="77777777" w:rsidR="005C2143" w:rsidRDefault="005C2143" w:rsidP="00CB6B91">
            <w:r>
              <w:t>independent children's lawyer</w:t>
            </w:r>
          </w:p>
        </w:tc>
      </w:tr>
      <w:tr w:rsidR="005C2143" w14:paraId="57AE7BDA"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737CB18E" w14:textId="77777777" w:rsidR="005C2143" w:rsidRDefault="005C2143" w:rsidP="00CB6B91">
            <w:r>
              <w:t>IFAS</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11B4946B" w14:textId="77777777" w:rsidR="005C2143" w:rsidRDefault="005C2143" w:rsidP="00CB6B91">
            <w:r>
              <w:t>Independent Family Advocacy and Support</w:t>
            </w:r>
          </w:p>
        </w:tc>
      </w:tr>
      <w:tr w:rsidR="005C2143" w14:paraId="1053792D"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5BD22FC3" w14:textId="77777777" w:rsidR="005C2143" w:rsidRDefault="005C2143" w:rsidP="00CB6B91">
            <w:r>
              <w:t>ILS</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297F3651" w14:textId="77777777" w:rsidR="005C2143" w:rsidRDefault="005C2143" w:rsidP="00CB6B91">
            <w:r>
              <w:t>Internal Legal Services</w:t>
            </w:r>
          </w:p>
        </w:tc>
      </w:tr>
      <w:tr w:rsidR="005C2143" w14:paraId="4585D7D2"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6D5C6C37" w14:textId="77777777" w:rsidR="005C2143" w:rsidRDefault="005C2143" w:rsidP="00CB6B91">
            <w:r>
              <w:t>IMHA</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0DB07504" w14:textId="77777777" w:rsidR="005C2143" w:rsidRDefault="005C2143" w:rsidP="00CB6B91">
            <w:r>
              <w:t>Independent Mental Health Advocacy</w:t>
            </w:r>
          </w:p>
        </w:tc>
      </w:tr>
      <w:tr w:rsidR="005C2143" w14:paraId="512F8C03"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3AB56410" w14:textId="77777777" w:rsidR="005C2143" w:rsidRDefault="005C2143" w:rsidP="00CB6B91">
            <w:r>
              <w:t>ISD</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5BCC8C4F" w14:textId="77777777" w:rsidR="005C2143" w:rsidRDefault="005C2143" w:rsidP="00CB6B91">
            <w:r>
              <w:t>Information Systems Division</w:t>
            </w:r>
          </w:p>
        </w:tc>
      </w:tr>
      <w:tr w:rsidR="005C2143" w14:paraId="488E98E0"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281B3CB6" w14:textId="77777777" w:rsidR="005C2143" w:rsidRDefault="005C2143" w:rsidP="00CB6B91">
            <w:r>
              <w:t>LAB</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37F4E1FE" w14:textId="77777777" w:rsidR="005C2143" w:rsidRDefault="005C2143" w:rsidP="00CB6B91">
            <w:r>
              <w:t>Legal Aid Brief</w:t>
            </w:r>
          </w:p>
        </w:tc>
      </w:tr>
      <w:tr w:rsidR="005C2143" w14:paraId="59C8A0A4"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218BADC8" w14:textId="77777777" w:rsidR="005C2143" w:rsidRDefault="005C2143" w:rsidP="00CB6B91">
            <w:r>
              <w:t>LAR</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0696946C" w14:textId="77777777" w:rsidR="005C2143" w:rsidRDefault="005C2143" w:rsidP="00CB6B91">
            <w:r>
              <w:t>legal advice record</w:t>
            </w:r>
          </w:p>
        </w:tc>
      </w:tr>
      <w:tr w:rsidR="005C2143" w14:paraId="3E334CBB"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00C79045" w14:textId="77777777" w:rsidR="005C2143" w:rsidRDefault="005C2143" w:rsidP="00CB6B91">
            <w:r>
              <w:t>LASO</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02F64EA2" w14:textId="77777777" w:rsidR="005C2143" w:rsidRDefault="005C2143" w:rsidP="00CB6B91">
            <w:r>
              <w:t>Legal Aid Services Online</w:t>
            </w:r>
          </w:p>
        </w:tc>
      </w:tr>
      <w:tr w:rsidR="005C2143" w14:paraId="46A3D95D"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511389E5" w14:textId="77777777" w:rsidR="005C2143" w:rsidRDefault="005C2143" w:rsidP="00CB6B91">
            <w:r>
              <w:t>LIV</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759DED41" w14:textId="77777777" w:rsidR="005C2143" w:rsidRDefault="005C2143" w:rsidP="00CB6B91">
            <w:r>
              <w:t>Law Institute Victoria</w:t>
            </w:r>
          </w:p>
        </w:tc>
      </w:tr>
      <w:tr w:rsidR="005C2143" w14:paraId="6FDFC677"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16D69D47" w14:textId="77777777" w:rsidR="005C2143" w:rsidRDefault="005C2143" w:rsidP="00CB6B91">
            <w:r>
              <w:t>L&amp;OD</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425C7420" w14:textId="77777777" w:rsidR="005C2143" w:rsidRDefault="005C2143" w:rsidP="00CB6B91">
            <w:r>
              <w:t>Learning and Organisational Development</w:t>
            </w:r>
          </w:p>
        </w:tc>
      </w:tr>
      <w:tr w:rsidR="005C2143" w14:paraId="781F5AA0"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76CDB113" w14:textId="77777777" w:rsidR="005C2143" w:rsidRDefault="005C2143" w:rsidP="00CB6B91">
            <w:r>
              <w:t>NJC</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4C0F0AD5" w14:textId="77777777" w:rsidR="005C2143" w:rsidRDefault="005C2143" w:rsidP="00CB6B91">
            <w:r>
              <w:t>Neighbourhood Justice Centre</w:t>
            </w:r>
          </w:p>
        </w:tc>
      </w:tr>
      <w:tr w:rsidR="005C2143" w14:paraId="40871D5F"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65E4B6BE" w14:textId="77777777" w:rsidR="005C2143" w:rsidRDefault="005C2143" w:rsidP="00CB6B91">
            <w:r>
              <w:t>NLA</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1243725D" w14:textId="77777777" w:rsidR="005C2143" w:rsidRDefault="005C2143" w:rsidP="00CB6B91">
            <w:r>
              <w:t>National Legal Aid</w:t>
            </w:r>
          </w:p>
        </w:tc>
      </w:tr>
      <w:tr w:rsidR="005C2143" w14:paraId="727D3180"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1A7E9936" w14:textId="77777777" w:rsidR="005C2143" w:rsidRDefault="005C2143" w:rsidP="00CB6B91">
            <w:r>
              <w:t>OCEO</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05C85BFA" w14:textId="77777777" w:rsidR="005C2143" w:rsidRDefault="005C2143" w:rsidP="00CB6B91">
            <w:r>
              <w:t>Office of the Chief Executive Officer</w:t>
            </w:r>
          </w:p>
        </w:tc>
      </w:tr>
      <w:tr w:rsidR="005C2143" w14:paraId="5A0BE4BD"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47E0F7BB" w14:textId="77777777" w:rsidR="005C2143" w:rsidRDefault="005C2143" w:rsidP="00CB6B91">
            <w:r>
              <w:t>OD</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1C8CA112" w14:textId="77777777" w:rsidR="005C2143" w:rsidRDefault="005C2143" w:rsidP="00CB6B91">
            <w:r>
              <w:t>organisational development</w:t>
            </w:r>
          </w:p>
        </w:tc>
      </w:tr>
      <w:tr w:rsidR="005C2143" w14:paraId="79EAFF57"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1552FF27" w14:textId="77777777" w:rsidR="005C2143" w:rsidRDefault="005C2143" w:rsidP="00CB6B91">
            <w:r>
              <w:t>OP</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2C134280" w14:textId="77777777" w:rsidR="005C2143" w:rsidRDefault="005C2143" w:rsidP="00CB6B91">
            <w:r>
              <w:t>operations manager</w:t>
            </w:r>
          </w:p>
        </w:tc>
      </w:tr>
      <w:tr w:rsidR="005C2143" w14:paraId="4F6676EE"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47529A73" w14:textId="77777777" w:rsidR="005C2143" w:rsidRDefault="005C2143" w:rsidP="00CB6B91">
            <w:r>
              <w:t>OPA</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46FC12B5" w14:textId="77777777" w:rsidR="005C2143" w:rsidRDefault="005C2143" w:rsidP="00CB6B91">
            <w:r>
              <w:t>Office of the Public Advocate</w:t>
            </w:r>
          </w:p>
        </w:tc>
      </w:tr>
      <w:tr w:rsidR="005C2143" w14:paraId="62E39B4D"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28ED65C0" w14:textId="77777777" w:rsidR="005C2143" w:rsidRDefault="005C2143" w:rsidP="00CB6B91">
            <w:r>
              <w:t>OPP</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36652FB2" w14:textId="77777777" w:rsidR="005C2143" w:rsidRDefault="005C2143" w:rsidP="00CB6B91">
            <w:r>
              <w:t>Office of Public Prosecutions</w:t>
            </w:r>
          </w:p>
        </w:tc>
      </w:tr>
      <w:tr w:rsidR="005C2143" w14:paraId="750687FC"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50C9B86E" w14:textId="77777777" w:rsidR="005C2143" w:rsidRDefault="005C2143" w:rsidP="00CB6B91">
            <w:r>
              <w:t>PAWS</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65B53D88" w14:textId="77777777" w:rsidR="005C2143" w:rsidRDefault="005C2143" w:rsidP="00CB6B91">
            <w:r>
              <w:t>People and Workplace Services</w:t>
            </w:r>
          </w:p>
        </w:tc>
      </w:tr>
      <w:tr w:rsidR="005C2143" w14:paraId="4C78B739"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14393430" w14:textId="77777777" w:rsidR="005C2143" w:rsidRDefault="005C2143" w:rsidP="00CB6B91">
            <w:r>
              <w:t>PCAS</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7193C1A4" w14:textId="77777777" w:rsidR="005C2143" w:rsidRDefault="005C2143" w:rsidP="00CB6B91">
            <w:r>
              <w:t>People and Culture Advisory Services</w:t>
            </w:r>
          </w:p>
        </w:tc>
      </w:tr>
      <w:tr w:rsidR="005C2143" w14:paraId="3D664AD6"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4E19EF48" w14:textId="77777777" w:rsidR="005C2143" w:rsidRDefault="005C2143" w:rsidP="00CB6B91">
            <w:r>
              <w:t>PILCH</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53FD745F" w14:textId="77777777" w:rsidR="005C2143" w:rsidRDefault="005C2143" w:rsidP="00CB6B91">
            <w:r>
              <w:t>Public Interest Law Clearing House (now called Justice Connect)</w:t>
            </w:r>
          </w:p>
        </w:tc>
      </w:tr>
      <w:tr w:rsidR="005C2143" w14:paraId="0C859BF8"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1851C3EB" w14:textId="77777777" w:rsidR="005C2143" w:rsidRDefault="005C2143" w:rsidP="00CB6B91">
            <w:r>
              <w:lastRenderedPageBreak/>
              <w:t>PLE</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13D5CF7D" w14:textId="77777777" w:rsidR="005C2143" w:rsidRDefault="005C2143" w:rsidP="00CB6B91">
            <w:r>
              <w:t>Professional Legal Education</w:t>
            </w:r>
          </w:p>
        </w:tc>
      </w:tr>
      <w:tr w:rsidR="005C2143" w14:paraId="08CEFD2B"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7CBD3D5A" w14:textId="77777777" w:rsidR="005C2143" w:rsidRDefault="005C2143" w:rsidP="00CB6B91">
            <w:r>
              <w:t>PM</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02E791BF" w14:textId="77777777" w:rsidR="005C2143" w:rsidRDefault="005C2143" w:rsidP="00CB6B91">
            <w:r>
              <w:t>program manager</w:t>
            </w:r>
          </w:p>
        </w:tc>
      </w:tr>
      <w:tr w:rsidR="005C2143" w14:paraId="05FAB7EF"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07D3179E" w14:textId="77777777" w:rsidR="005C2143" w:rsidRDefault="005C2143" w:rsidP="00CB6B91">
            <w:r>
              <w:t>PMS</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483DCD53" w14:textId="77777777" w:rsidR="005C2143" w:rsidRDefault="005C2143" w:rsidP="00CB6B91">
            <w:r>
              <w:t>people matter survey</w:t>
            </w:r>
          </w:p>
        </w:tc>
      </w:tr>
      <w:tr w:rsidR="005C2143" w14:paraId="12AA87DE"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7E6F030B" w14:textId="77777777" w:rsidR="005C2143" w:rsidRDefault="005C2143" w:rsidP="00CB6B91">
            <w:r>
              <w:t>POA</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03D4B82F" w14:textId="77777777" w:rsidR="005C2143" w:rsidRDefault="005C2143" w:rsidP="00CB6B91">
            <w:r>
              <w:t>power of attorney</w:t>
            </w:r>
          </w:p>
        </w:tc>
      </w:tr>
      <w:tr w:rsidR="005C2143" w14:paraId="24E9EC9D"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332B0A3E" w14:textId="77777777" w:rsidR="005C2143" w:rsidRDefault="005C2143" w:rsidP="00CB6B91">
            <w:r>
              <w:t>PP</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1534C804" w14:textId="77777777" w:rsidR="005C2143" w:rsidRDefault="005C2143" w:rsidP="00CB6B91">
            <w:r>
              <w:t>panel practitioner</w:t>
            </w:r>
          </w:p>
        </w:tc>
      </w:tr>
      <w:tr w:rsidR="005C2143" w14:paraId="702C2DBD"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3D270E7D" w14:textId="77777777" w:rsidR="005C2143" w:rsidRDefault="005C2143" w:rsidP="00CB6B91">
            <w:r>
              <w:t>PSIO</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1E63A7E1" w14:textId="77777777" w:rsidR="005C2143" w:rsidRDefault="005C2143" w:rsidP="00CB6B91">
            <w:r>
              <w:t>personal safety intervention order</w:t>
            </w:r>
          </w:p>
        </w:tc>
      </w:tr>
      <w:tr w:rsidR="005C2143" w14:paraId="67540257"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69E3A50B" w14:textId="77777777" w:rsidR="005C2143" w:rsidRDefault="005C2143" w:rsidP="00CB6B91">
            <w:r>
              <w:t>RAP</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5D3F7AB9" w14:textId="77777777" w:rsidR="005C2143" w:rsidRDefault="005C2143" w:rsidP="00CB6B91">
            <w:r>
              <w:t>reconciliation action plan</w:t>
            </w:r>
          </w:p>
        </w:tc>
      </w:tr>
      <w:tr w:rsidR="005C2143" w14:paraId="4834941E"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1CEABC78" w14:textId="77777777" w:rsidR="005C2143" w:rsidRDefault="005C2143" w:rsidP="00CB6B91">
            <w:r>
              <w:t>PSL</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744CFA8B" w14:textId="77777777" w:rsidR="005C2143" w:rsidRDefault="005C2143" w:rsidP="00CB6B91">
            <w:r>
              <w:t>professional support lawyer</w:t>
            </w:r>
          </w:p>
        </w:tc>
      </w:tr>
      <w:tr w:rsidR="005C2143" w14:paraId="67520CB3"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242312D9" w14:textId="77777777" w:rsidR="005C2143" w:rsidRDefault="005C2143" w:rsidP="00CB6B91">
            <w:r>
              <w:t>RDM</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7096E166" w14:textId="77777777" w:rsidR="005C2143" w:rsidRDefault="005C2143" w:rsidP="00CB6B91">
            <w:r>
              <w:t>Roundtable Dispute Management</w:t>
            </w:r>
          </w:p>
        </w:tc>
      </w:tr>
      <w:tr w:rsidR="005C2143" w14:paraId="39FA4638"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51BE189A" w14:textId="77777777" w:rsidR="005C2143" w:rsidRDefault="005C2143" w:rsidP="00CB6B91">
            <w:r>
              <w:t>REAL</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04C2A32A" w14:textId="77777777" w:rsidR="005C2143" w:rsidRDefault="005C2143" w:rsidP="00CB6B91">
            <w:r>
              <w:t>Research Evaluation and Library</w:t>
            </w:r>
          </w:p>
        </w:tc>
      </w:tr>
      <w:tr w:rsidR="005C2143" w14:paraId="619414E1"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5164A284" w14:textId="77777777" w:rsidR="005C2143" w:rsidRDefault="005C2143" w:rsidP="00CB6B91">
            <w:r>
              <w:t>RML</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1CBB896E" w14:textId="77777777" w:rsidR="005C2143" w:rsidRDefault="005C2143" w:rsidP="00CB6B91">
            <w:r>
              <w:t>regional managing lawyer</w:t>
            </w:r>
          </w:p>
        </w:tc>
      </w:tr>
      <w:tr w:rsidR="005C2143" w14:paraId="216C2996"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08F1E65D" w14:textId="77777777" w:rsidR="005C2143" w:rsidRDefault="005C2143" w:rsidP="00CB6B91">
            <w:r>
              <w:t>SLT</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431F4378" w14:textId="77777777" w:rsidR="005C2143" w:rsidRDefault="005C2143" w:rsidP="00CB6B91">
            <w:r>
              <w:t>Senior Leadership Team</w:t>
            </w:r>
          </w:p>
        </w:tc>
      </w:tr>
      <w:tr w:rsidR="005C2143" w14:paraId="5629EA10"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4D8434E9" w14:textId="77777777" w:rsidR="005C2143" w:rsidRDefault="005C2143" w:rsidP="00CB6B91">
            <w:r>
              <w:t>SPI</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63EEAB2E" w14:textId="77777777" w:rsidR="005C2143" w:rsidRDefault="005C2143" w:rsidP="00CB6B91">
            <w:r>
              <w:t>Strategic Planning and Investment</w:t>
            </w:r>
          </w:p>
        </w:tc>
      </w:tr>
      <w:tr w:rsidR="005C2143" w14:paraId="5AB694CF"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53B2686F" w14:textId="77777777" w:rsidR="005C2143" w:rsidRDefault="005C2143" w:rsidP="00CB6B91">
            <w:r>
              <w:t>VACCA</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7E5D41E9" w14:textId="77777777" w:rsidR="005C2143" w:rsidRDefault="005C2143" w:rsidP="00CB6B91">
            <w:r>
              <w:t xml:space="preserve">Victorian Aboriginal </w:t>
            </w:r>
            <w:proofErr w:type="gramStart"/>
            <w:r>
              <w:t>Child Care</w:t>
            </w:r>
            <w:proofErr w:type="gramEnd"/>
            <w:r>
              <w:t xml:space="preserve"> Agency</w:t>
            </w:r>
          </w:p>
        </w:tc>
      </w:tr>
      <w:tr w:rsidR="005C2143" w14:paraId="144C9DEC"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2977AB22" w14:textId="77777777" w:rsidR="005C2143" w:rsidRDefault="005C2143" w:rsidP="00CB6B91">
            <w:r>
              <w:t>VALID</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6EECFA56" w14:textId="77777777" w:rsidR="005C2143" w:rsidRDefault="005C2143" w:rsidP="00CB6B91">
            <w:r>
              <w:t xml:space="preserve">Victorian Advocacy League </w:t>
            </w:r>
            <w:proofErr w:type="gramStart"/>
            <w:r>
              <w:t>For</w:t>
            </w:r>
            <w:proofErr w:type="gramEnd"/>
            <w:r>
              <w:t xml:space="preserve"> Individuals With Disability</w:t>
            </w:r>
          </w:p>
        </w:tc>
      </w:tr>
      <w:tr w:rsidR="005C2143" w14:paraId="710FE10C"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5A5310C5" w14:textId="77777777" w:rsidR="005C2143" w:rsidRDefault="005C2143" w:rsidP="00CB6B91">
            <w:r>
              <w:t>VALS</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3FB72B96" w14:textId="77777777" w:rsidR="005C2143" w:rsidRDefault="005C2143" w:rsidP="00CB6B91">
            <w:r>
              <w:t>Victorian Aboriginal Legal Service</w:t>
            </w:r>
          </w:p>
        </w:tc>
      </w:tr>
      <w:tr w:rsidR="005C2143" w14:paraId="67EFB286"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0939751C" w14:textId="77777777" w:rsidR="005C2143" w:rsidRDefault="005C2143" w:rsidP="00CB6B91">
            <w:r>
              <w:t>VCAT</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7C4E6E70" w14:textId="77777777" w:rsidR="005C2143" w:rsidRDefault="005C2143" w:rsidP="00CB6B91">
            <w:r>
              <w:t>Victorian Civil and Administrative Tribunal</w:t>
            </w:r>
          </w:p>
        </w:tc>
      </w:tr>
      <w:tr w:rsidR="005C2143" w14:paraId="6D473887"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71A0B7FC" w14:textId="77777777" w:rsidR="005C2143" w:rsidRDefault="005C2143" w:rsidP="00CB6B91">
            <w:r>
              <w:t>VEOHRC</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3DBF41AC" w14:textId="77777777" w:rsidR="005C2143" w:rsidRDefault="005C2143" w:rsidP="00CB6B91">
            <w:r>
              <w:t>Victorian Equal Opportunity and Human Rights Commission</w:t>
            </w:r>
          </w:p>
        </w:tc>
      </w:tr>
      <w:tr w:rsidR="005C2143" w14:paraId="3CD4F8FC"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60507319" w14:textId="77777777" w:rsidR="005C2143" w:rsidRDefault="005C2143" w:rsidP="00CB6B91">
            <w:r>
              <w:t>VIFM</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095C8131" w14:textId="77777777" w:rsidR="005C2143" w:rsidRDefault="005C2143" w:rsidP="00CB6B91">
            <w:r>
              <w:t>Victorian Institute of Forensic Medicine</w:t>
            </w:r>
          </w:p>
        </w:tc>
      </w:tr>
      <w:tr w:rsidR="005C2143" w14:paraId="01CC1A35"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5160C0A0" w14:textId="77777777" w:rsidR="005C2143" w:rsidRDefault="005C2143" w:rsidP="00CB6B91">
            <w:r>
              <w:t>VLA</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07CA953E" w14:textId="77777777" w:rsidR="005C2143" w:rsidRDefault="005C2143" w:rsidP="00CB6B91">
            <w:r>
              <w:t>Victoria Legal Aid</w:t>
            </w:r>
          </w:p>
        </w:tc>
      </w:tr>
      <w:tr w:rsidR="005C2143" w14:paraId="114DE0A1"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0E161CF4" w14:textId="77777777" w:rsidR="005C2143" w:rsidRDefault="005C2143" w:rsidP="00CB6B91">
            <w:r>
              <w:t>VLAF</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01616AE1" w14:textId="77777777" w:rsidR="005C2143" w:rsidRDefault="005C2143" w:rsidP="00CB6B91">
            <w:r>
              <w:t>Victorian Legal Assistance Forum</w:t>
            </w:r>
          </w:p>
        </w:tc>
      </w:tr>
      <w:tr w:rsidR="005C2143" w14:paraId="7DFF6FDE"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73AF3E61" w14:textId="77777777" w:rsidR="005C2143" w:rsidRDefault="005C2143" w:rsidP="00CB6B91">
            <w:r>
              <w:lastRenderedPageBreak/>
              <w:t>VLS</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24F8F5EE" w14:textId="77777777" w:rsidR="005C2143" w:rsidRDefault="005C2143" w:rsidP="00CB6B91">
            <w:r>
              <w:t>Victims Legal Service</w:t>
            </w:r>
          </w:p>
        </w:tc>
      </w:tr>
      <w:tr w:rsidR="005C2143" w14:paraId="3784641D"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4B7391A2" w14:textId="77777777" w:rsidR="005C2143" w:rsidRDefault="005C2143" w:rsidP="00CB6B91">
            <w:r>
              <w:t>VOCAT</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2BA6C29A" w14:textId="77777777" w:rsidR="005C2143" w:rsidRDefault="005C2143" w:rsidP="00CB6B91">
            <w:r>
              <w:t>Victims of Crime Assistance Tribunal</w:t>
            </w:r>
          </w:p>
        </w:tc>
      </w:tr>
      <w:tr w:rsidR="005C2143" w14:paraId="31E7F097"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6D018207" w14:textId="77777777" w:rsidR="005C2143" w:rsidRDefault="005C2143" w:rsidP="00CB6B91">
            <w:r>
              <w:t>WLSV</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6DE62A0C" w14:textId="77777777" w:rsidR="005C2143" w:rsidRDefault="005C2143" w:rsidP="00CB6B91">
            <w:r>
              <w:t>Women's Legal Service Victoria</w:t>
            </w:r>
          </w:p>
        </w:tc>
      </w:tr>
      <w:tr w:rsidR="005C2143" w14:paraId="22CF1D33"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2A05AFCB" w14:textId="77777777" w:rsidR="005C2143" w:rsidRDefault="005C2143" w:rsidP="00CB6B91">
            <w:r>
              <w:t>YJ</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3735B78B" w14:textId="77777777" w:rsidR="005C2143" w:rsidRDefault="005C2143" w:rsidP="00CB6B91">
            <w:r>
              <w:t>youth justice</w:t>
            </w:r>
          </w:p>
        </w:tc>
      </w:tr>
    </w:tbl>
    <w:p w14:paraId="7E9FEEDC" w14:textId="77777777" w:rsidR="005C2143" w:rsidRDefault="005C2143" w:rsidP="00E67644">
      <w:pPr>
        <w:spacing w:before="240"/>
      </w:pPr>
      <w:r w:rsidRPr="00B7517E">
        <w:t>Read about </w:t>
      </w:r>
      <w:hyperlink r:id="rId32" w:history="1">
        <w:r w:rsidRPr="00B7517E">
          <w:rPr>
            <w:rStyle w:val="Hyperlink"/>
          </w:rPr>
          <w:t>acronyms and initialisms</w:t>
        </w:r>
      </w:hyperlink>
      <w:r w:rsidRPr="00B7517E">
        <w:t> in the Australian Government style manual.</w:t>
      </w:r>
    </w:p>
    <w:p w14:paraId="601B7981" w14:textId="77777777" w:rsidR="005C2143" w:rsidRPr="0024007B" w:rsidRDefault="005C2143" w:rsidP="005C2143">
      <w:pPr>
        <w:pStyle w:val="Heading2"/>
      </w:pPr>
      <w:bookmarkStart w:id="8" w:name="_Toc167363884"/>
      <w:bookmarkStart w:id="9" w:name="_Toc169192969"/>
      <w:r w:rsidRPr="0024007B">
        <w:t>Abbreviations</w:t>
      </w:r>
      <w:bookmarkEnd w:id="8"/>
      <w:bookmarkEnd w:id="9"/>
    </w:p>
    <w:p w14:paraId="19113E01" w14:textId="77777777" w:rsidR="005C2143" w:rsidRPr="0024007B" w:rsidRDefault="005C2143" w:rsidP="005C2143">
      <w:r w:rsidRPr="0024007B">
        <w:t>Abbreviations include the first and some other letters of a word, but not the last letter. A full stop is used at the end to identify it as an abbreviation.</w:t>
      </w:r>
    </w:p>
    <w:p w14:paraId="458474AB" w14:textId="77777777" w:rsidR="005C2143" w:rsidRPr="0024007B" w:rsidRDefault="005C2143" w:rsidP="005C2143">
      <w:r w:rsidRPr="0024007B">
        <w:t>For example:</w:t>
      </w:r>
    </w:p>
    <w:p w14:paraId="057CA8D4" w14:textId="77777777" w:rsidR="005C2143" w:rsidRPr="0024007B" w:rsidRDefault="005C2143" w:rsidP="005C2143">
      <w:pPr>
        <w:pStyle w:val="ListBullet"/>
      </w:pPr>
      <w:r w:rsidRPr="0024007B">
        <w:t>p. (page)</w:t>
      </w:r>
    </w:p>
    <w:p w14:paraId="1A65854A" w14:textId="77777777" w:rsidR="005C2143" w:rsidRPr="0024007B" w:rsidRDefault="005C2143" w:rsidP="005C2143">
      <w:pPr>
        <w:pStyle w:val="ListBullet"/>
      </w:pPr>
      <w:r w:rsidRPr="0024007B">
        <w:t>pp. (pages)</w:t>
      </w:r>
    </w:p>
    <w:p w14:paraId="43B72B2B" w14:textId="77777777" w:rsidR="005C2143" w:rsidRPr="0024007B" w:rsidRDefault="005C2143" w:rsidP="005C2143">
      <w:pPr>
        <w:pStyle w:val="ListBullet"/>
      </w:pPr>
      <w:r w:rsidRPr="0024007B">
        <w:t>r. (regulation/rule)</w:t>
      </w:r>
    </w:p>
    <w:p w14:paraId="64FFEECE" w14:textId="77777777" w:rsidR="005C2143" w:rsidRPr="0024007B" w:rsidRDefault="005C2143" w:rsidP="005C2143">
      <w:pPr>
        <w:pStyle w:val="ListBullet"/>
      </w:pPr>
      <w:proofErr w:type="spellStart"/>
      <w:r w:rsidRPr="0024007B">
        <w:t>rr</w:t>
      </w:r>
      <w:proofErr w:type="spellEnd"/>
      <w:r w:rsidRPr="0024007B">
        <w:t>. (regulations/rules)</w:t>
      </w:r>
    </w:p>
    <w:p w14:paraId="49793B0A" w14:textId="77777777" w:rsidR="005C2143" w:rsidRPr="0024007B" w:rsidRDefault="005C2143" w:rsidP="005C2143">
      <w:pPr>
        <w:pStyle w:val="ListBullet"/>
      </w:pPr>
      <w:r w:rsidRPr="0024007B">
        <w:t>s. (section)</w:t>
      </w:r>
    </w:p>
    <w:p w14:paraId="4ADABF2E" w14:textId="77777777" w:rsidR="005C2143" w:rsidRPr="0024007B" w:rsidRDefault="005C2143" w:rsidP="005C2143">
      <w:pPr>
        <w:pStyle w:val="ListBullet"/>
      </w:pPr>
      <w:r w:rsidRPr="0024007B">
        <w:t>ss. (sections)</w:t>
      </w:r>
    </w:p>
    <w:p w14:paraId="44E52BAA" w14:textId="77777777" w:rsidR="005C2143" w:rsidRPr="0024007B" w:rsidRDefault="005C2143" w:rsidP="005C2143">
      <w:pPr>
        <w:pStyle w:val="ListBullet"/>
      </w:pPr>
      <w:r w:rsidRPr="0024007B">
        <w:t>sch. (schedule)</w:t>
      </w:r>
    </w:p>
    <w:p w14:paraId="26C8FE70" w14:textId="77777777" w:rsidR="005C2143" w:rsidRPr="0024007B" w:rsidRDefault="005C2143" w:rsidP="005C2143">
      <w:pPr>
        <w:pStyle w:val="ListBullet"/>
      </w:pPr>
      <w:proofErr w:type="spellStart"/>
      <w:r w:rsidRPr="0024007B">
        <w:t>ch.</w:t>
      </w:r>
      <w:proofErr w:type="spellEnd"/>
      <w:r w:rsidRPr="0024007B">
        <w:t xml:space="preserve"> (chapter)</w:t>
      </w:r>
    </w:p>
    <w:p w14:paraId="07D5D4D3" w14:textId="77777777" w:rsidR="005C2143" w:rsidRPr="0024007B" w:rsidRDefault="005C2143" w:rsidP="005C2143">
      <w:pPr>
        <w:pStyle w:val="ListBullet"/>
      </w:pPr>
      <w:r w:rsidRPr="0024007B">
        <w:t>co. (company)</w:t>
      </w:r>
    </w:p>
    <w:p w14:paraId="315256BB" w14:textId="77777777" w:rsidR="005C2143" w:rsidRPr="0024007B" w:rsidRDefault="005C2143" w:rsidP="005C2143">
      <w:pPr>
        <w:pStyle w:val="ListBullet"/>
      </w:pPr>
      <w:r w:rsidRPr="0024007B">
        <w:t>cont. (continued)</w:t>
      </w:r>
    </w:p>
    <w:p w14:paraId="3ED600A0" w14:textId="77777777" w:rsidR="005C2143" w:rsidRPr="0024007B" w:rsidRDefault="005C2143" w:rsidP="005C2143">
      <w:pPr>
        <w:pStyle w:val="ListBullet"/>
      </w:pPr>
      <w:r w:rsidRPr="0024007B">
        <w:t>fig. (figure)</w:t>
      </w:r>
    </w:p>
    <w:p w14:paraId="32E2D8E9" w14:textId="77777777" w:rsidR="005C2143" w:rsidRPr="0024007B" w:rsidRDefault="005C2143" w:rsidP="005C2143">
      <w:pPr>
        <w:pStyle w:val="ListBullet"/>
      </w:pPr>
      <w:r w:rsidRPr="0024007B">
        <w:t>para. (paragraph).</w:t>
      </w:r>
    </w:p>
    <w:p w14:paraId="43A833DE" w14:textId="77777777" w:rsidR="005C2143" w:rsidRPr="0024007B" w:rsidRDefault="005C2143" w:rsidP="005C2143">
      <w:r w:rsidRPr="0024007B">
        <w:t>While abbreviations are ok for internal documents, avoid using them in writing for an external audience. Readers may not be familiar with them, especially low literacy readers.</w:t>
      </w:r>
    </w:p>
    <w:p w14:paraId="26DAA198" w14:textId="77777777" w:rsidR="005C2143" w:rsidRPr="0024007B" w:rsidRDefault="005C2143" w:rsidP="005C2143">
      <w:r w:rsidRPr="0024007B">
        <w:t>Read about </w:t>
      </w:r>
      <w:hyperlink r:id="rId33" w:history="1">
        <w:r w:rsidRPr="0024007B">
          <w:rPr>
            <w:rStyle w:val="Hyperlink"/>
          </w:rPr>
          <w:t>abbreviations</w:t>
        </w:r>
      </w:hyperlink>
      <w:r w:rsidRPr="0024007B">
        <w:t> in the Australian Government style manual.</w:t>
      </w:r>
    </w:p>
    <w:p w14:paraId="2C7604CF" w14:textId="77777777" w:rsidR="005C2143" w:rsidRPr="00F66A74" w:rsidRDefault="005C2143" w:rsidP="005C2143">
      <w:pPr>
        <w:pStyle w:val="Heading3"/>
      </w:pPr>
      <w:r w:rsidRPr="00F66A74">
        <w:t>Latin words</w:t>
      </w:r>
    </w:p>
    <w:p w14:paraId="46A342B4" w14:textId="77777777" w:rsidR="005C2143" w:rsidRPr="00F66A74" w:rsidRDefault="005C2143" w:rsidP="005C2143">
      <w:r w:rsidRPr="00F66A74">
        <w:t xml:space="preserve">Shortened Latin words are often used in </w:t>
      </w:r>
      <w:proofErr w:type="gramStart"/>
      <w:r w:rsidRPr="00F66A74">
        <w:t>writing, but</w:t>
      </w:r>
      <w:proofErr w:type="gramEnd"/>
      <w:r w:rsidRPr="00F66A74">
        <w:t xml:space="preserve"> should be avoided wherever possible. Spell the English word out unless space is limited. If you must use them, do not italicise Latin shortened forms, and always use correct punctuation. For example:</w:t>
      </w:r>
    </w:p>
    <w:p w14:paraId="0042D480" w14:textId="77777777" w:rsidR="005C2143" w:rsidRPr="00F66A74" w:rsidRDefault="005C2143" w:rsidP="005C2143">
      <w:pPr>
        <w:pStyle w:val="ListBullet"/>
      </w:pPr>
      <w:r w:rsidRPr="00F66A74">
        <w:t>eg (exempli gratia – for example)</w:t>
      </w:r>
    </w:p>
    <w:p w14:paraId="1EDEF590" w14:textId="77777777" w:rsidR="005C2143" w:rsidRPr="00F66A74" w:rsidRDefault="005C2143" w:rsidP="005C2143">
      <w:pPr>
        <w:pStyle w:val="ListBullet"/>
      </w:pPr>
      <w:r w:rsidRPr="00F66A74">
        <w:t>et al (et alii – and others)</w:t>
      </w:r>
    </w:p>
    <w:p w14:paraId="6A7F5E97" w14:textId="77777777" w:rsidR="005C2143" w:rsidRPr="00F66A74" w:rsidRDefault="005C2143" w:rsidP="005C2143">
      <w:pPr>
        <w:pStyle w:val="ListBullet"/>
      </w:pPr>
      <w:r w:rsidRPr="00F66A74">
        <w:lastRenderedPageBreak/>
        <w:t>etc. (et cetera – and so forth, and so on)</w:t>
      </w:r>
    </w:p>
    <w:p w14:paraId="335CC7CF" w14:textId="77777777" w:rsidR="005C2143" w:rsidRPr="00F66A74" w:rsidRDefault="005C2143" w:rsidP="005C2143">
      <w:pPr>
        <w:pStyle w:val="ListBullet"/>
      </w:pPr>
      <w:proofErr w:type="spellStart"/>
      <w:r w:rsidRPr="00F66A74">
        <w:t>ie</w:t>
      </w:r>
      <w:proofErr w:type="spellEnd"/>
      <w:r w:rsidRPr="00F66A74">
        <w:t xml:space="preserve"> (id </w:t>
      </w:r>
      <w:proofErr w:type="spellStart"/>
      <w:r w:rsidRPr="00F66A74">
        <w:t>est</w:t>
      </w:r>
      <w:proofErr w:type="spellEnd"/>
      <w:r w:rsidRPr="00F66A74">
        <w:t xml:space="preserve"> – that is)</w:t>
      </w:r>
    </w:p>
    <w:p w14:paraId="096A1AD5" w14:textId="77777777" w:rsidR="005C2143" w:rsidRPr="00F66A74" w:rsidRDefault="005C2143" w:rsidP="005C2143">
      <w:pPr>
        <w:pStyle w:val="ListBullet"/>
      </w:pPr>
      <w:r w:rsidRPr="00F66A74">
        <w:t>NB (nota bene – take note)</w:t>
      </w:r>
    </w:p>
    <w:p w14:paraId="46940D8F" w14:textId="77777777" w:rsidR="005C2143" w:rsidRPr="00F66A74" w:rsidRDefault="005C2143" w:rsidP="005C2143">
      <w:pPr>
        <w:pStyle w:val="ListBullet"/>
      </w:pPr>
      <w:r w:rsidRPr="00F66A74">
        <w:t>v. (versus – against).</w:t>
      </w:r>
    </w:p>
    <w:p w14:paraId="38D8F8EC" w14:textId="77777777" w:rsidR="005C2143" w:rsidRPr="00F66A74" w:rsidRDefault="005C2143" w:rsidP="005C2143">
      <w:r w:rsidRPr="00F66A74">
        <w:t>Although it is more formal to use full stops to show that these words have been abbreviated, we do not include the full stops as punctuation marks make text more difficult to understand, particularly for low literacy readers.</w:t>
      </w:r>
    </w:p>
    <w:p w14:paraId="76D244A1" w14:textId="77777777" w:rsidR="005C2143" w:rsidRDefault="005C2143" w:rsidP="005C2143">
      <w:r w:rsidRPr="00F66A74">
        <w:t>Read about </w:t>
      </w:r>
      <w:hyperlink r:id="rId34" w:history="1">
        <w:r w:rsidRPr="00F66A74">
          <w:rPr>
            <w:rStyle w:val="Hyperlink"/>
          </w:rPr>
          <w:t>Latin shortened forms</w:t>
        </w:r>
      </w:hyperlink>
      <w:r w:rsidRPr="00F66A74">
        <w:t> on the Australian Government style manual.</w:t>
      </w:r>
    </w:p>
    <w:p w14:paraId="3F392A41" w14:textId="77777777" w:rsidR="005C2143" w:rsidRPr="00F66A74" w:rsidRDefault="005C2143" w:rsidP="005C2143">
      <w:pPr>
        <w:pStyle w:val="Heading2"/>
      </w:pPr>
      <w:bookmarkStart w:id="10" w:name="_Toc167363885"/>
      <w:bookmarkStart w:id="11" w:name="_Toc169192970"/>
      <w:r w:rsidRPr="00F66A74">
        <w:t>Contractions</w:t>
      </w:r>
      <w:bookmarkEnd w:id="10"/>
      <w:bookmarkEnd w:id="11"/>
    </w:p>
    <w:p w14:paraId="0F16E3F2" w14:textId="77777777" w:rsidR="005C2143" w:rsidRPr="008024D6" w:rsidRDefault="005C2143" w:rsidP="005C2143">
      <w:r w:rsidRPr="008024D6">
        <w:t>Contractions always include the first and last letters of a word and sometimes other letters in between. As the last letter of the contraction is the same as the last letter of the word, contractions do not end with a full stop. For example:</w:t>
      </w:r>
    </w:p>
    <w:p w14:paraId="7C3376B4" w14:textId="77777777" w:rsidR="005C2143" w:rsidRPr="008024D6" w:rsidRDefault="005C2143" w:rsidP="005C2143">
      <w:pPr>
        <w:pStyle w:val="ListBullet"/>
      </w:pPr>
      <w:r w:rsidRPr="008024D6">
        <w:t>Dr (Doctor)</w:t>
      </w:r>
    </w:p>
    <w:p w14:paraId="5D5DD5A5" w14:textId="77777777" w:rsidR="005C2143" w:rsidRPr="008024D6" w:rsidRDefault="005C2143" w:rsidP="005C2143">
      <w:pPr>
        <w:pStyle w:val="ListBullet"/>
      </w:pPr>
      <w:r w:rsidRPr="008024D6">
        <w:t>Pty Ltd (Proprietary Limited)</w:t>
      </w:r>
    </w:p>
    <w:p w14:paraId="73D9F753" w14:textId="77777777" w:rsidR="005C2143" w:rsidRPr="008024D6" w:rsidRDefault="005C2143" w:rsidP="005C2143">
      <w:pPr>
        <w:pStyle w:val="ListBullet"/>
      </w:pPr>
      <w:r w:rsidRPr="008024D6">
        <w:t>Rd (Road).</w:t>
      </w:r>
    </w:p>
    <w:p w14:paraId="0BF229EF" w14:textId="77777777" w:rsidR="005C2143" w:rsidRDefault="005C2143" w:rsidP="005C2143">
      <w:r w:rsidRPr="008024D6">
        <w:t>Grammatical contractions are made up of two words, with an apostrophe indicating missing letters, for example, you're. Do not use contractions in external documents. They can be difficult for low literacy readers to understand, especially if English is not their first language.</w:t>
      </w:r>
    </w:p>
    <w:p w14:paraId="71A5EA66" w14:textId="77777777" w:rsidR="005C2143" w:rsidRPr="008024D6" w:rsidRDefault="005C2143" w:rsidP="005C2143">
      <w:pPr>
        <w:pStyle w:val="Heading2"/>
      </w:pPr>
      <w:bookmarkStart w:id="12" w:name="_Toc167363886"/>
      <w:bookmarkStart w:id="13" w:name="_Toc169192971"/>
      <w:r w:rsidRPr="008024D6">
        <w:t>Capitals</w:t>
      </w:r>
      <w:bookmarkEnd w:id="12"/>
      <w:bookmarkEnd w:id="13"/>
    </w:p>
    <w:p w14:paraId="051E3887" w14:textId="77777777" w:rsidR="005C2143" w:rsidRPr="008024D6" w:rsidRDefault="005C2143" w:rsidP="005C2143">
      <w:r w:rsidRPr="008024D6">
        <w:t>Sentences always start with a capital letter. Proper nouns (such as names of specific people, places and organisations) also start with a capital letter. However, the general trend is to minimise use of capitals wherever possible. For instance, 'the court' or the ' Magistrates ' Court of Victoria', not 'the Court'.</w:t>
      </w:r>
    </w:p>
    <w:p w14:paraId="736B550D" w14:textId="77777777" w:rsidR="005C2143" w:rsidRPr="008024D6" w:rsidRDefault="005C2143" w:rsidP="005C2143">
      <w:r w:rsidRPr="008024D6">
        <w:t>Avoid using an excessive number of capitals, especially in the body of your text. Too many capitals looks like you are SHOUTING at your reader.</w:t>
      </w:r>
    </w:p>
    <w:p w14:paraId="77AAD4E5" w14:textId="77777777" w:rsidR="005C2143" w:rsidRPr="008024D6" w:rsidRDefault="005C2143" w:rsidP="005C2143">
      <w:pPr>
        <w:pStyle w:val="Heading3"/>
      </w:pPr>
      <w:r w:rsidRPr="008024D6">
        <w:t>When to use capitals</w:t>
      </w:r>
    </w:p>
    <w:p w14:paraId="6FB65B16" w14:textId="77777777" w:rsidR="005C2143" w:rsidRPr="008024D6" w:rsidRDefault="005C2143" w:rsidP="005C2143">
      <w:pPr>
        <w:pStyle w:val="ListBullet"/>
      </w:pPr>
      <w:r w:rsidRPr="008024D6">
        <w:t>people's names, for example, John Smith</w:t>
      </w:r>
    </w:p>
    <w:p w14:paraId="41D14B9C" w14:textId="77777777" w:rsidR="005C2143" w:rsidRPr="008024D6" w:rsidRDefault="005C2143" w:rsidP="005C2143">
      <w:pPr>
        <w:pStyle w:val="ListBullet"/>
      </w:pPr>
      <w:r w:rsidRPr="008024D6">
        <w:t>business names, for example, Origin Energy (as per registered name in certificate of incorporation)</w:t>
      </w:r>
    </w:p>
    <w:p w14:paraId="154E79D0" w14:textId="77777777" w:rsidR="005C2143" w:rsidRPr="008024D6" w:rsidRDefault="005C2143" w:rsidP="005C2143">
      <w:pPr>
        <w:pStyle w:val="ListBullet"/>
      </w:pPr>
      <w:r w:rsidRPr="008024D6">
        <w:t>geographical place names, for example, Ballarat and Dandenong</w:t>
      </w:r>
    </w:p>
    <w:p w14:paraId="7EA3E7BE" w14:textId="77777777" w:rsidR="005C2143" w:rsidRPr="008024D6" w:rsidRDefault="005C2143" w:rsidP="005C2143">
      <w:pPr>
        <w:pStyle w:val="ListBullet"/>
      </w:pPr>
      <w:r w:rsidRPr="008024D6">
        <w:t>buildings, structures and public places</w:t>
      </w:r>
    </w:p>
    <w:p w14:paraId="70FE534A" w14:textId="77777777" w:rsidR="005C2143" w:rsidRPr="008024D6" w:rsidRDefault="005C2143" w:rsidP="005C2143">
      <w:pPr>
        <w:pStyle w:val="ListBullet"/>
      </w:pPr>
      <w:r w:rsidRPr="008024D6">
        <w:t>nationalities, for example, Sudanese and Greek</w:t>
      </w:r>
    </w:p>
    <w:p w14:paraId="67CE340B" w14:textId="77777777" w:rsidR="005C2143" w:rsidRPr="008024D6" w:rsidRDefault="005C2143" w:rsidP="005C2143">
      <w:pPr>
        <w:pStyle w:val="ListBullet"/>
      </w:pPr>
      <w:r w:rsidRPr="008024D6">
        <w:t>languages, for example, French and English</w:t>
      </w:r>
    </w:p>
    <w:p w14:paraId="6CAF7511" w14:textId="77777777" w:rsidR="005C2143" w:rsidRPr="008024D6" w:rsidRDefault="005C2143" w:rsidP="005C2143">
      <w:pPr>
        <w:pStyle w:val="ListBullet"/>
      </w:pPr>
      <w:r w:rsidRPr="008024D6">
        <w:t>religions, for example, Islam and Christianity</w:t>
      </w:r>
    </w:p>
    <w:p w14:paraId="222AFCAC" w14:textId="77777777" w:rsidR="005C2143" w:rsidRPr="008024D6" w:rsidRDefault="005C2143" w:rsidP="005C2143">
      <w:pPr>
        <w:pStyle w:val="ListBullet"/>
      </w:pPr>
      <w:r w:rsidRPr="008024D6">
        <w:t>names of days and months</w:t>
      </w:r>
    </w:p>
    <w:p w14:paraId="662C10BF" w14:textId="77777777" w:rsidR="005C2143" w:rsidRDefault="005C2143" w:rsidP="005C2143">
      <w:pPr>
        <w:pStyle w:val="ListBullet"/>
      </w:pPr>
      <w:r w:rsidRPr="008024D6">
        <w:t>holidays, religious days and public events, for example, Labour Day. </w:t>
      </w:r>
    </w:p>
    <w:p w14:paraId="438B6D6B" w14:textId="77777777" w:rsidR="005C2143" w:rsidRPr="006C24D5" w:rsidRDefault="005C2143" w:rsidP="005C2143">
      <w:pPr>
        <w:pStyle w:val="Heading3"/>
      </w:pPr>
      <w:r w:rsidRPr="006C24D5">
        <w:lastRenderedPageBreak/>
        <w:t>When not to use capitals</w:t>
      </w:r>
    </w:p>
    <w:p w14:paraId="56F16947" w14:textId="77777777" w:rsidR="005C2143" w:rsidRPr="002E5091" w:rsidRDefault="005C2143" w:rsidP="005C2143">
      <w:pPr>
        <w:pStyle w:val="ListBullet"/>
      </w:pPr>
      <w:r w:rsidRPr="002E5091">
        <w:t>common words from place names, for example, westernise, venetian blinds, brussels sprouts</w:t>
      </w:r>
    </w:p>
    <w:p w14:paraId="0660A69B" w14:textId="77777777" w:rsidR="005C2143" w:rsidRPr="002E5091" w:rsidRDefault="005C2143" w:rsidP="005C2143">
      <w:pPr>
        <w:pStyle w:val="ListBullet"/>
      </w:pPr>
      <w:r w:rsidRPr="002E5091">
        <w:t>generic references to the court (not 'the Court')</w:t>
      </w:r>
    </w:p>
    <w:p w14:paraId="44E44BAB" w14:textId="77777777" w:rsidR="005C2143" w:rsidRPr="002E5091" w:rsidRDefault="005C2143" w:rsidP="005C2143">
      <w:pPr>
        <w:pStyle w:val="ListBullet"/>
      </w:pPr>
      <w:r w:rsidRPr="002E5091">
        <w:t>generic references to position titles, for example, 'the magistrate' or 'the director'</w:t>
      </w:r>
    </w:p>
    <w:p w14:paraId="0537C447" w14:textId="77777777" w:rsidR="005C2143" w:rsidRPr="002E5091" w:rsidRDefault="005C2143" w:rsidP="005C2143">
      <w:pPr>
        <w:pStyle w:val="ListBullet"/>
      </w:pPr>
      <w:r w:rsidRPr="002E5091">
        <w:t>when referring to documents, for example – 'under the agreement', 'the affidavit', 'the deed', the 'contract of sale'</w:t>
      </w:r>
    </w:p>
    <w:p w14:paraId="47719383" w14:textId="77777777" w:rsidR="005C2143" w:rsidRPr="002E5091" w:rsidRDefault="005C2143" w:rsidP="005C2143">
      <w:pPr>
        <w:pStyle w:val="ListBullet"/>
      </w:pPr>
      <w:r w:rsidRPr="002E5091">
        <w:t>when using generic references and not the full capitalised title, for example – 'in the guidelines', 'the policy contains information about ... '</w:t>
      </w:r>
    </w:p>
    <w:p w14:paraId="6B34D983" w14:textId="77777777" w:rsidR="005C2143" w:rsidRDefault="005C2143" w:rsidP="005C2143">
      <w:pPr>
        <w:pStyle w:val="ListBullet"/>
      </w:pPr>
      <w:r w:rsidRPr="002E5091">
        <w:t>when referring to a party, for example, 'the plaintiff', 'the defendant', 'the accused'.</w:t>
      </w:r>
    </w:p>
    <w:p w14:paraId="65895705" w14:textId="77777777" w:rsidR="005C2143" w:rsidRPr="003169C7" w:rsidRDefault="005C2143" w:rsidP="005C2143">
      <w:pPr>
        <w:pStyle w:val="Heading3"/>
      </w:pPr>
      <w:r w:rsidRPr="003169C7">
        <w:t>Headings</w:t>
      </w:r>
    </w:p>
    <w:p w14:paraId="60DC5253" w14:textId="77777777" w:rsidR="005C2143" w:rsidRPr="00946FB2" w:rsidRDefault="005C2143" w:rsidP="005C2143">
      <w:r w:rsidRPr="00946FB2">
        <w:t>Only use a capital for the initial letter of a heading unless there are any proper nouns. For example, 'Applying for a grant of legal assistance'.</w:t>
      </w:r>
    </w:p>
    <w:p w14:paraId="7F4F2F7D" w14:textId="77777777" w:rsidR="005C2143" w:rsidRPr="00946FB2" w:rsidRDefault="005C2143" w:rsidP="005C2143">
      <w:pPr>
        <w:pStyle w:val="Heading3"/>
      </w:pPr>
      <w:r w:rsidRPr="00946FB2">
        <w:t>Courts, court staff and governments</w:t>
      </w:r>
    </w:p>
    <w:p w14:paraId="1BDDB97C" w14:textId="77777777" w:rsidR="005C2143" w:rsidRPr="00946FB2" w:rsidRDefault="005C2143" w:rsidP="005C2143">
      <w:r w:rsidRPr="00946FB2">
        <w:t>Proper nouns such as Supreme Court and Family Court of Australia are always capitalised when they are mentioned in full. Court staff's position titles are only capitalised when they refer to a particular person. Generic references to judges, magistrates and courts are not capitalised. For example:</w:t>
      </w:r>
    </w:p>
    <w:p w14:paraId="24219341" w14:textId="77777777" w:rsidR="005C2143" w:rsidRPr="00946FB2" w:rsidRDefault="005C2143" w:rsidP="005C2143">
      <w:pPr>
        <w:pStyle w:val="ListBullet"/>
      </w:pPr>
      <w:r w:rsidRPr="00946FB2">
        <w:t>A magistrate's decision …</w:t>
      </w:r>
    </w:p>
    <w:p w14:paraId="371AE9D9" w14:textId="77777777" w:rsidR="005C2143" w:rsidRPr="00946FB2" w:rsidRDefault="005C2143" w:rsidP="005C2143">
      <w:pPr>
        <w:pStyle w:val="ListBullet"/>
      </w:pPr>
      <w:r w:rsidRPr="00946FB2">
        <w:t>Her Honour Justice Brown</w:t>
      </w:r>
    </w:p>
    <w:p w14:paraId="1E89FD61" w14:textId="77777777" w:rsidR="005C2143" w:rsidRPr="00946FB2" w:rsidRDefault="005C2143" w:rsidP="005C2143">
      <w:pPr>
        <w:pStyle w:val="ListBullet"/>
      </w:pPr>
      <w:r w:rsidRPr="00946FB2">
        <w:t>A court hearing ...</w:t>
      </w:r>
    </w:p>
    <w:p w14:paraId="2ECA3A05" w14:textId="77777777" w:rsidR="005C2143" w:rsidRPr="00946FB2" w:rsidRDefault="005C2143" w:rsidP="005C2143">
      <w:pPr>
        <w:pStyle w:val="ListBullet"/>
      </w:pPr>
      <w:r w:rsidRPr="00946FB2">
        <w:t>The Broadmeadows Magistrates' Court.</w:t>
      </w:r>
    </w:p>
    <w:p w14:paraId="1F20AC1B" w14:textId="77777777" w:rsidR="005C2143" w:rsidRPr="00946FB2" w:rsidRDefault="005C2143" w:rsidP="005C2143">
      <w:r w:rsidRPr="00946FB2">
        <w:t>Court divisions are also capitalised because they are proper nouns. For example:</w:t>
      </w:r>
    </w:p>
    <w:p w14:paraId="43775CED" w14:textId="77777777" w:rsidR="005C2143" w:rsidRPr="00946FB2" w:rsidRDefault="005C2143" w:rsidP="005C2143">
      <w:pPr>
        <w:pStyle w:val="ListBullet"/>
      </w:pPr>
      <w:r w:rsidRPr="00946FB2">
        <w:t>The Family Division of the Children's Court.</w:t>
      </w:r>
    </w:p>
    <w:p w14:paraId="5534D720" w14:textId="77777777" w:rsidR="005C2143" w:rsidRPr="00946FB2" w:rsidRDefault="005C2143" w:rsidP="005C2143">
      <w:r w:rsidRPr="00946FB2">
        <w:t>Similarly, use capitals when spelling out 'Victorian Government' or 'State Government of Victoria' in full. Generic references to 'the government' are not capitalised. For example:</w:t>
      </w:r>
    </w:p>
    <w:p w14:paraId="672DB719" w14:textId="77777777" w:rsidR="005C2143" w:rsidRPr="00946FB2" w:rsidRDefault="005C2143" w:rsidP="005C2143">
      <w:pPr>
        <w:pStyle w:val="ListBullet"/>
      </w:pPr>
      <w:r w:rsidRPr="00946FB2">
        <w:t>The Victorian Government has proposed changes to the legislation. The government said …</w:t>
      </w:r>
    </w:p>
    <w:p w14:paraId="5FD61711" w14:textId="77777777" w:rsidR="005C2143" w:rsidRPr="00946FB2" w:rsidRDefault="005C2143" w:rsidP="005C2143">
      <w:r w:rsidRPr="00946FB2">
        <w:t>Always capitalise 'Commonwealth' and when referring to the Commonwealth of Australia, but you do not capitalise 'federal government' unless it forms part of an official title.</w:t>
      </w:r>
    </w:p>
    <w:p w14:paraId="333FD0FA" w14:textId="77777777" w:rsidR="005C2143" w:rsidRPr="00ED49DB" w:rsidRDefault="005C2143" w:rsidP="005C2143">
      <w:pPr>
        <w:pStyle w:val="Heading3"/>
      </w:pPr>
      <w:r w:rsidRPr="00ED49DB">
        <w:t>Naming service areas, programs, projects, job titles and policies at our organisation</w:t>
      </w:r>
    </w:p>
    <w:p w14:paraId="3240CC94" w14:textId="77777777" w:rsidR="005C2143" w:rsidRPr="00BA35AC" w:rsidRDefault="005C2143" w:rsidP="005C2143">
      <w:r w:rsidRPr="00BA35AC">
        <w:t>It is important to make sure there is consistency across the organisation, especially when we are communicating with an external audience.</w:t>
      </w:r>
    </w:p>
    <w:p w14:paraId="7AF527B9" w14:textId="77777777" w:rsidR="005C2143" w:rsidRPr="00ED49DB" w:rsidRDefault="005C2143" w:rsidP="005C2143">
      <w:pPr>
        <w:pStyle w:val="Heading4"/>
      </w:pPr>
      <w:r w:rsidRPr="00ED49DB">
        <w:t>Divisions, services, units and teams</w:t>
      </w:r>
    </w:p>
    <w:p w14:paraId="2A01DBDF" w14:textId="77777777" w:rsidR="005C2143" w:rsidRPr="00BA35AC" w:rsidRDefault="005C2143" w:rsidP="005C2143">
      <w:r w:rsidRPr="00BA35AC">
        <w:t>Our organisation's divisions, sections, services, units and teams should always be capitalised.</w:t>
      </w:r>
    </w:p>
    <w:p w14:paraId="245CB0A3" w14:textId="77777777" w:rsidR="005C2143" w:rsidRPr="00BA35AC" w:rsidRDefault="005C2143" w:rsidP="005C2143">
      <w:r w:rsidRPr="00BA35AC">
        <w:t>For up-to-date information about our divisions, services, units and teams, see our </w:t>
      </w:r>
      <w:hyperlink r:id="rId35" w:anchor="our-organisational-chart" w:history="1">
        <w:r w:rsidRPr="00BA35AC">
          <w:rPr>
            <w:rStyle w:val="Hyperlink"/>
          </w:rPr>
          <w:t>Organisational chart</w:t>
        </w:r>
      </w:hyperlink>
      <w:r w:rsidRPr="00BA35AC">
        <w:t>.</w:t>
      </w:r>
    </w:p>
    <w:p w14:paraId="12F120A7" w14:textId="77777777" w:rsidR="005C2143" w:rsidRPr="00BA35AC" w:rsidRDefault="005C2143" w:rsidP="005C2143">
      <w:r w:rsidRPr="00BA35AC">
        <w:lastRenderedPageBreak/>
        <w:t>Our style is to use 'and' rather than an ampersand (&amp;) in program, team and section names.</w:t>
      </w:r>
    </w:p>
    <w:p w14:paraId="477E6C6D" w14:textId="77777777" w:rsidR="005C2143" w:rsidRPr="00ED49DB" w:rsidRDefault="005C2143" w:rsidP="005C2143">
      <w:pPr>
        <w:pStyle w:val="Heading4"/>
      </w:pPr>
      <w:r w:rsidRPr="00ED49DB">
        <w:t>Job titles</w:t>
      </w:r>
    </w:p>
    <w:p w14:paraId="58126F8E" w14:textId="77777777" w:rsidR="005C2143" w:rsidRPr="00BA35AC" w:rsidRDefault="005C2143" w:rsidP="005C2143">
      <w:r w:rsidRPr="00BA35AC">
        <w:t>Job titles are lower case if they are not current, referring to a general job description or if referring to more than one person working in that role:</w:t>
      </w:r>
    </w:p>
    <w:p w14:paraId="564E923F" w14:textId="77777777" w:rsidR="005C2143" w:rsidRPr="00BA35AC" w:rsidRDefault="005C2143" w:rsidP="005C2143">
      <w:pPr>
        <w:pStyle w:val="ListBullet"/>
      </w:pPr>
      <w:r w:rsidRPr="004A3979">
        <w:rPr>
          <w:b/>
          <w:bCs/>
        </w:rPr>
        <w:t>Write</w:t>
      </w:r>
      <w:r w:rsidRPr="00BA35AC">
        <w:t> – A Victoria Legal Aid manager was quoted in The Age.</w:t>
      </w:r>
    </w:p>
    <w:p w14:paraId="1F4D57CD" w14:textId="77777777" w:rsidR="005C2143" w:rsidRPr="00BA35AC" w:rsidRDefault="005C2143" w:rsidP="005C2143">
      <w:pPr>
        <w:pStyle w:val="ListBullet"/>
      </w:pPr>
      <w:r w:rsidRPr="004A3979">
        <w:rPr>
          <w:b/>
          <w:bCs/>
        </w:rPr>
        <w:t>Don't write</w:t>
      </w:r>
      <w:r w:rsidRPr="00BA35AC">
        <w:t> – The Legal Help Officers work from 8 am to 6 pm.</w:t>
      </w:r>
    </w:p>
    <w:p w14:paraId="752E0FF0" w14:textId="77777777" w:rsidR="005C2143" w:rsidRPr="00BA35AC" w:rsidRDefault="005C2143" w:rsidP="005C2143">
      <w:r w:rsidRPr="00BA35AC">
        <w:t>If you are referring to a specific person and their specific job title you use capitals. The name comes directly after the title:</w:t>
      </w:r>
    </w:p>
    <w:p w14:paraId="03265A6F" w14:textId="77777777" w:rsidR="005C2143" w:rsidRPr="00BA35AC" w:rsidRDefault="005C2143" w:rsidP="005C2143">
      <w:pPr>
        <w:pStyle w:val="ListBullet"/>
      </w:pPr>
      <w:r w:rsidRPr="004A3979">
        <w:rPr>
          <w:b/>
          <w:bCs/>
        </w:rPr>
        <w:t>Write</w:t>
      </w:r>
      <w:r w:rsidRPr="00BA35AC">
        <w:t> – Digital Content Manager Jane Smith, from the Digital Communications team, was at the meeting.</w:t>
      </w:r>
    </w:p>
    <w:p w14:paraId="71680BB2" w14:textId="77777777" w:rsidR="005C2143" w:rsidRPr="00BA35AC" w:rsidRDefault="005C2143" w:rsidP="005C2143">
      <w:pPr>
        <w:pStyle w:val="ListBullet"/>
      </w:pPr>
      <w:r w:rsidRPr="004A3979">
        <w:rPr>
          <w:b/>
          <w:bCs/>
        </w:rPr>
        <w:t>Don't write</w:t>
      </w:r>
      <w:r w:rsidRPr="00BA35AC">
        <w:t> – Contact Jane Smith, manager Digital Communications.</w:t>
      </w:r>
    </w:p>
    <w:p w14:paraId="3F958E6C" w14:textId="77777777" w:rsidR="005C2143" w:rsidRPr="00BA35AC" w:rsidRDefault="005C2143" w:rsidP="005C2143">
      <w:r w:rsidRPr="00BA35AC">
        <w:t>If you are referring to a specific person, but a generic job you do not use capitals:</w:t>
      </w:r>
    </w:p>
    <w:p w14:paraId="67859F39" w14:textId="77777777" w:rsidR="005C2143" w:rsidRPr="00BA35AC" w:rsidRDefault="005C2143" w:rsidP="005C2143">
      <w:pPr>
        <w:pStyle w:val="ListBullet"/>
      </w:pPr>
      <w:r w:rsidRPr="004A3979">
        <w:rPr>
          <w:b/>
          <w:bCs/>
        </w:rPr>
        <w:t>Write</w:t>
      </w:r>
      <w:r w:rsidRPr="00BA35AC">
        <w:t> – Jane Smith is the manager of Digital Communications.</w:t>
      </w:r>
    </w:p>
    <w:p w14:paraId="0C3A2D52" w14:textId="77777777" w:rsidR="005C2143" w:rsidRPr="00BA35AC" w:rsidRDefault="005C2143" w:rsidP="005C2143">
      <w:pPr>
        <w:pStyle w:val="ListBullet"/>
      </w:pPr>
      <w:r w:rsidRPr="004A3979">
        <w:rPr>
          <w:b/>
          <w:bCs/>
        </w:rPr>
        <w:t>Don't write</w:t>
      </w:r>
      <w:r w:rsidRPr="00BA35AC">
        <w:t> – Jane Smith is a Lawyer in our Morwell office.</w:t>
      </w:r>
    </w:p>
    <w:p w14:paraId="2EE94D93" w14:textId="77777777" w:rsidR="005C2143" w:rsidRPr="00BA35AC" w:rsidRDefault="005C2143" w:rsidP="005C2143">
      <w:r w:rsidRPr="00BA35AC">
        <w:t>Some official titles are always capitalised. For example:</w:t>
      </w:r>
    </w:p>
    <w:p w14:paraId="4751CF60" w14:textId="77777777" w:rsidR="005C2143" w:rsidRPr="00BA35AC" w:rsidRDefault="005C2143" w:rsidP="005C2143">
      <w:pPr>
        <w:pStyle w:val="ListBullet"/>
      </w:pPr>
      <w:r w:rsidRPr="00BA35AC">
        <w:t>the Governor-General</w:t>
      </w:r>
    </w:p>
    <w:p w14:paraId="288D80F3" w14:textId="77777777" w:rsidR="005C2143" w:rsidRPr="00BA35AC" w:rsidRDefault="005C2143" w:rsidP="005C2143">
      <w:pPr>
        <w:pStyle w:val="ListBullet"/>
      </w:pPr>
      <w:r w:rsidRPr="00BA35AC">
        <w:t>the Attorney-General</w:t>
      </w:r>
    </w:p>
    <w:p w14:paraId="5798B368" w14:textId="77777777" w:rsidR="005C2143" w:rsidRPr="00BA35AC" w:rsidRDefault="005C2143" w:rsidP="005C2143">
      <w:pPr>
        <w:pStyle w:val="ListBullet"/>
      </w:pPr>
      <w:r w:rsidRPr="00BA35AC">
        <w:t>the Leader of the Opposition.</w:t>
      </w:r>
    </w:p>
    <w:p w14:paraId="1827816A" w14:textId="77777777" w:rsidR="005C2143" w:rsidRPr="00BA35AC" w:rsidRDefault="005C2143" w:rsidP="005C2143">
      <w:r w:rsidRPr="00BA35AC">
        <w:t>The current Australian prime minister is always referred to in capitals, while former prime ministers are referred to in lower case.</w:t>
      </w:r>
    </w:p>
    <w:p w14:paraId="3E9C70D0" w14:textId="77777777" w:rsidR="005C2143" w:rsidRPr="004A3979" w:rsidRDefault="005C2143" w:rsidP="005C2143">
      <w:pPr>
        <w:pStyle w:val="ListBullet"/>
      </w:pPr>
      <w:r w:rsidRPr="004A3979">
        <w:t>Yesterday Prime Minister Jane Smith met with former prime minister Jenny Power to discuss the housing crisis.</w:t>
      </w:r>
    </w:p>
    <w:p w14:paraId="12A0A2F9" w14:textId="77777777" w:rsidR="005C2143" w:rsidRPr="004A3979" w:rsidRDefault="005C2143" w:rsidP="005C2143">
      <w:r w:rsidRPr="004A3979">
        <w:t>Formal titles of members of parliament are also capitalised, but generic references are not.</w:t>
      </w:r>
    </w:p>
    <w:p w14:paraId="3798E1E8" w14:textId="77777777" w:rsidR="005C2143" w:rsidRPr="004A3979" w:rsidRDefault="005C2143" w:rsidP="005C2143">
      <w:pPr>
        <w:pStyle w:val="ListBullet"/>
      </w:pPr>
      <w:r w:rsidRPr="004A3979">
        <w:t>Jane Smith is the Senator for Victoria. </w:t>
      </w:r>
    </w:p>
    <w:p w14:paraId="7F1F44A3" w14:textId="77777777" w:rsidR="005C2143" w:rsidRPr="004A3979" w:rsidRDefault="005C2143" w:rsidP="005C2143">
      <w:pPr>
        <w:pStyle w:val="ListBullet"/>
      </w:pPr>
      <w:r w:rsidRPr="004A3979">
        <w:t>The senators will each have a turn to speak at the conference.</w:t>
      </w:r>
    </w:p>
    <w:p w14:paraId="6D992CBB" w14:textId="77777777" w:rsidR="005C2143" w:rsidRPr="004A3979" w:rsidRDefault="005C2143" w:rsidP="005C2143">
      <w:r w:rsidRPr="004A3979">
        <w:t>Our organisation follows spelling, hyphenation, capitalisation and punctuation listed in the online version of the </w:t>
      </w:r>
      <w:hyperlink r:id="rId36" w:history="1">
        <w:r w:rsidRPr="004A3979">
          <w:rPr>
            <w:rStyle w:val="Hyperlink"/>
          </w:rPr>
          <w:t>Macquarie dictionary</w:t>
        </w:r>
      </w:hyperlink>
      <w:r w:rsidRPr="004A3979">
        <w:t> and the Australian Government style manual.</w:t>
      </w:r>
    </w:p>
    <w:p w14:paraId="2855E42B" w14:textId="77777777" w:rsidR="005C2143" w:rsidRDefault="005C2143" w:rsidP="005C2143">
      <w:r w:rsidRPr="004A3979">
        <w:t>Too much punctuation can be distracting and make it difficult for low literacy readers to understand. Use sentence punctuation to make your meaning clear and reduce unnecessary marks.</w:t>
      </w:r>
    </w:p>
    <w:p w14:paraId="7A0A7CF5" w14:textId="77777777" w:rsidR="005C2143" w:rsidRPr="00D47514" w:rsidRDefault="005C2143" w:rsidP="005C2143">
      <w:pPr>
        <w:pStyle w:val="Heading2"/>
      </w:pPr>
      <w:bookmarkStart w:id="14" w:name="_Toc167363887"/>
      <w:bookmarkStart w:id="15" w:name="_Toc169192972"/>
      <w:r w:rsidRPr="00D47514">
        <w:t>Punctuation</w:t>
      </w:r>
      <w:bookmarkEnd w:id="14"/>
      <w:bookmarkEnd w:id="15"/>
    </w:p>
    <w:p w14:paraId="7F68B711" w14:textId="77777777" w:rsidR="005C2143" w:rsidRPr="00D47514" w:rsidRDefault="005C2143" w:rsidP="005C2143">
      <w:pPr>
        <w:pStyle w:val="Heading3"/>
      </w:pPr>
      <w:r w:rsidRPr="00D47514">
        <w:t xml:space="preserve">Full </w:t>
      </w:r>
      <w:proofErr w:type="gramStart"/>
      <w:r w:rsidRPr="00D47514">
        <w:t>stop .</w:t>
      </w:r>
      <w:proofErr w:type="gramEnd"/>
    </w:p>
    <w:p w14:paraId="6F4405E1" w14:textId="77777777" w:rsidR="005C2143" w:rsidRPr="00D47514" w:rsidRDefault="005C2143" w:rsidP="005C2143">
      <w:r w:rsidRPr="00D47514">
        <w:t>A full stop should be used:</w:t>
      </w:r>
    </w:p>
    <w:p w14:paraId="1FA26893" w14:textId="77777777" w:rsidR="005C2143" w:rsidRPr="00D47514" w:rsidRDefault="005C2143" w:rsidP="005C2143">
      <w:pPr>
        <w:pStyle w:val="ListBullet"/>
      </w:pPr>
      <w:r w:rsidRPr="00D47514">
        <w:t>at the end of a sentence that is not a question</w:t>
      </w:r>
    </w:p>
    <w:p w14:paraId="34928F2B" w14:textId="77777777" w:rsidR="005C2143" w:rsidRPr="00D47514" w:rsidRDefault="005C2143" w:rsidP="005C2143">
      <w:pPr>
        <w:pStyle w:val="ListBullet"/>
      </w:pPr>
      <w:r w:rsidRPr="00D47514">
        <w:t>after the last point in a bullet list.</w:t>
      </w:r>
    </w:p>
    <w:p w14:paraId="758B2E33" w14:textId="77777777" w:rsidR="005C2143" w:rsidRPr="00D47514" w:rsidRDefault="005C2143" w:rsidP="005C2143">
      <w:r w:rsidRPr="00D47514">
        <w:t>Do not use a full stop in headings, subheadings, headers or footers.</w:t>
      </w:r>
    </w:p>
    <w:p w14:paraId="7778429A" w14:textId="77777777" w:rsidR="005C2143" w:rsidRPr="00D47514" w:rsidRDefault="005C2143" w:rsidP="005C2143">
      <w:r w:rsidRPr="00D47514">
        <w:lastRenderedPageBreak/>
        <w:t>Read about </w:t>
      </w:r>
      <w:hyperlink r:id="rId37" w:history="1">
        <w:r w:rsidRPr="00D47514">
          <w:rPr>
            <w:rStyle w:val="Hyperlink"/>
          </w:rPr>
          <w:t>Full stops</w:t>
        </w:r>
      </w:hyperlink>
      <w:r w:rsidRPr="00D47514">
        <w:t> in the Australian Government style manual.</w:t>
      </w:r>
    </w:p>
    <w:p w14:paraId="5B9FF352" w14:textId="77777777" w:rsidR="005C2143" w:rsidRPr="00D47514" w:rsidRDefault="005C2143" w:rsidP="005C2143">
      <w:pPr>
        <w:pStyle w:val="Heading3"/>
      </w:pPr>
      <w:proofErr w:type="gramStart"/>
      <w:r w:rsidRPr="00D47514">
        <w:t>Comma ,</w:t>
      </w:r>
      <w:proofErr w:type="gramEnd"/>
    </w:p>
    <w:p w14:paraId="224687DA" w14:textId="77777777" w:rsidR="005C2143" w:rsidRPr="00D47514" w:rsidRDefault="005C2143" w:rsidP="005C2143">
      <w:r w:rsidRPr="00D47514">
        <w:t>Commas indicate a pause in a sentence. They can clarify or alter the meaning of a sentence.</w:t>
      </w:r>
    </w:p>
    <w:p w14:paraId="06D681BA" w14:textId="77777777" w:rsidR="005C2143" w:rsidRPr="00D47514" w:rsidRDefault="005C2143" w:rsidP="005C2143">
      <w:r w:rsidRPr="00D47514">
        <w:t>Commas should be used as follows:</w:t>
      </w:r>
    </w:p>
    <w:p w14:paraId="6E3B73A4" w14:textId="77777777" w:rsidR="005C2143" w:rsidRDefault="005C2143" w:rsidP="005C2143">
      <w:pPr>
        <w:spacing w:after="0" w:line="240" w:lineRule="auto"/>
        <w:rPr>
          <w:rFonts w:ascii="Times New Roman" w:hAnsi="Times New Roman"/>
          <w:sz w:val="24"/>
        </w:rPr>
      </w:pPr>
    </w:p>
    <w:tbl>
      <w:tblPr>
        <w:tblW w:w="5000" w:type="pct"/>
        <w:tblBorders>
          <w:top w:val="single" w:sz="6" w:space="0" w:color="C8C8C8"/>
          <w:left w:val="single" w:sz="6" w:space="0" w:color="C8C8C8"/>
          <w:bottom w:val="single" w:sz="6" w:space="0" w:color="C8C8C8"/>
          <w:right w:val="single" w:sz="6" w:space="0" w:color="C8C8C8"/>
        </w:tblBorders>
        <w:tblCellMar>
          <w:top w:w="15" w:type="dxa"/>
          <w:left w:w="15" w:type="dxa"/>
          <w:bottom w:w="15" w:type="dxa"/>
          <w:right w:w="15" w:type="dxa"/>
        </w:tblCellMar>
        <w:tblLook w:val="04A0" w:firstRow="1" w:lastRow="0" w:firstColumn="1" w:lastColumn="0" w:noHBand="0" w:noVBand="1"/>
      </w:tblPr>
      <w:tblGrid>
        <w:gridCol w:w="5543"/>
        <w:gridCol w:w="4305"/>
      </w:tblGrid>
      <w:tr w:rsidR="005C2143" w14:paraId="75189561" w14:textId="77777777" w:rsidTr="00CB6B91">
        <w:tc>
          <w:tcPr>
            <w:tcW w:w="5676" w:type="dxa"/>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79D047D2" w14:textId="77777777" w:rsidR="005C2143" w:rsidRDefault="005C2143" w:rsidP="00CB6B91">
            <w:r>
              <w:rPr>
                <w:b/>
                <w:bCs/>
              </w:rPr>
              <w:t>Use</w:t>
            </w:r>
          </w:p>
        </w:tc>
        <w:tc>
          <w:tcPr>
            <w:tcW w:w="4394" w:type="dxa"/>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46603D33" w14:textId="77777777" w:rsidR="005C2143" w:rsidRDefault="005C2143" w:rsidP="00CB6B91">
            <w:r>
              <w:rPr>
                <w:b/>
                <w:bCs/>
              </w:rPr>
              <w:t>Example</w:t>
            </w:r>
          </w:p>
        </w:tc>
      </w:tr>
      <w:tr w:rsidR="005C2143" w14:paraId="255E7F84" w14:textId="77777777" w:rsidTr="00CB6B91">
        <w:tc>
          <w:tcPr>
            <w:tcW w:w="5676" w:type="dxa"/>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4B27B1DC" w14:textId="77777777" w:rsidR="005C2143" w:rsidRDefault="005C2143" w:rsidP="00CB6B91">
            <w:r>
              <w:t>after an introductory phrase</w:t>
            </w:r>
          </w:p>
        </w:tc>
        <w:tc>
          <w:tcPr>
            <w:tcW w:w="4394" w:type="dxa"/>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4CDF1612" w14:textId="77777777" w:rsidR="005C2143" w:rsidRDefault="005C2143" w:rsidP="00CB6B91">
            <w:r>
              <w:t>In October, </w:t>
            </w:r>
            <w:r>
              <w:rPr>
                <w:i/>
                <w:iCs/>
              </w:rPr>
              <w:t>Am I old enough?</w:t>
            </w:r>
            <w:r>
              <w:t> was published</w:t>
            </w:r>
          </w:p>
        </w:tc>
      </w:tr>
      <w:tr w:rsidR="005C2143" w14:paraId="28DB4A18" w14:textId="77777777" w:rsidTr="00CB6B91">
        <w:tc>
          <w:tcPr>
            <w:tcW w:w="5676" w:type="dxa"/>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354EAFAA" w14:textId="77777777" w:rsidR="005C2143" w:rsidRDefault="005C2143" w:rsidP="00CB6B91">
            <w:r>
              <w:t>after each item in a list, but only before 'and' in a list of items in a sentence if the meaning is unclear without it</w:t>
            </w:r>
          </w:p>
        </w:tc>
        <w:tc>
          <w:tcPr>
            <w:tcW w:w="4394" w:type="dxa"/>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26B5D5E4" w14:textId="77777777" w:rsidR="005C2143" w:rsidRDefault="005C2143" w:rsidP="00CB6B91">
            <w:r>
              <w:t>The lawyer reviewed the rulings, legislation, and the Supreme Court hearings.</w:t>
            </w:r>
          </w:p>
        </w:tc>
      </w:tr>
      <w:tr w:rsidR="005C2143" w14:paraId="1C218566" w14:textId="77777777" w:rsidTr="00CB6B91">
        <w:tc>
          <w:tcPr>
            <w:tcW w:w="5676" w:type="dxa"/>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7FB65262" w14:textId="77777777" w:rsidR="005C2143" w:rsidRDefault="005C2143" w:rsidP="00CB6B91">
            <w:r>
              <w:t>to separate clauses and phrases in sentences</w:t>
            </w:r>
          </w:p>
        </w:tc>
        <w:tc>
          <w:tcPr>
            <w:tcW w:w="4394" w:type="dxa"/>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10836760" w14:textId="77777777" w:rsidR="005C2143" w:rsidRDefault="005C2143" w:rsidP="00CB6B91">
            <w:r>
              <w:t>Marketing undertaken without a plan, such as emailing, needs to be evaluated.</w:t>
            </w:r>
          </w:p>
        </w:tc>
      </w:tr>
      <w:tr w:rsidR="005C2143" w14:paraId="1729FD4F" w14:textId="77777777" w:rsidTr="00CB6B91">
        <w:tc>
          <w:tcPr>
            <w:tcW w:w="5676" w:type="dxa"/>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4D076462" w14:textId="77777777" w:rsidR="005C2143" w:rsidRDefault="005C2143" w:rsidP="00CB6B91">
            <w:r>
              <w:t>to introduce direct speech</w:t>
            </w:r>
          </w:p>
        </w:tc>
        <w:tc>
          <w:tcPr>
            <w:tcW w:w="4394" w:type="dxa"/>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2FA2E4A3" w14:textId="77777777" w:rsidR="005C2143" w:rsidRDefault="005C2143" w:rsidP="00CB6B91">
            <w:r>
              <w:t>The chief executive officer said, 'Here is...'</w:t>
            </w:r>
          </w:p>
        </w:tc>
      </w:tr>
      <w:tr w:rsidR="005C2143" w14:paraId="6BE909A2" w14:textId="77777777" w:rsidTr="00CB6B91">
        <w:tc>
          <w:tcPr>
            <w:tcW w:w="5676" w:type="dxa"/>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40E78D1A" w14:textId="77777777" w:rsidR="005C2143" w:rsidRDefault="005C2143" w:rsidP="00CB6B91">
            <w:r>
              <w:t>before 'which' but not after 'that'</w:t>
            </w:r>
          </w:p>
        </w:tc>
        <w:tc>
          <w:tcPr>
            <w:tcW w:w="4394" w:type="dxa"/>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0E1CEA47" w14:textId="77777777" w:rsidR="005C2143" w:rsidRPr="005F702B" w:rsidRDefault="005C2143" w:rsidP="00CB6B91">
            <w:r w:rsidRPr="005F702B">
              <w:t>The book, which belongs to ...</w:t>
            </w:r>
          </w:p>
          <w:p w14:paraId="06545261" w14:textId="77777777" w:rsidR="005C2143" w:rsidRDefault="005C2143" w:rsidP="00CB6B91">
            <w:r w:rsidRPr="005F702B">
              <w:t>The court that she visited ...</w:t>
            </w:r>
          </w:p>
        </w:tc>
      </w:tr>
    </w:tbl>
    <w:p w14:paraId="6623871B" w14:textId="77777777" w:rsidR="005C2143" w:rsidRDefault="005C2143" w:rsidP="005C2143">
      <w:r w:rsidRPr="005F702B">
        <w:t>Read more about </w:t>
      </w:r>
      <w:hyperlink r:id="rId38" w:history="1">
        <w:r w:rsidRPr="005F702B">
          <w:rPr>
            <w:rStyle w:val="Hyperlink"/>
          </w:rPr>
          <w:t>Commas</w:t>
        </w:r>
      </w:hyperlink>
      <w:r w:rsidRPr="005F702B">
        <w:t> in the Australian Government style manual.</w:t>
      </w:r>
    </w:p>
    <w:p w14:paraId="7C030F5D" w14:textId="77777777" w:rsidR="005C2143" w:rsidRPr="007E1A28" w:rsidRDefault="005C2143" w:rsidP="005C2143">
      <w:pPr>
        <w:pStyle w:val="Heading3"/>
      </w:pPr>
      <w:r w:rsidRPr="007E1A28">
        <w:t xml:space="preserve">Question </w:t>
      </w:r>
      <w:proofErr w:type="gramStart"/>
      <w:r w:rsidRPr="007E1A28">
        <w:t>mark ?</w:t>
      </w:r>
      <w:proofErr w:type="gramEnd"/>
    </w:p>
    <w:p w14:paraId="1C716CF5" w14:textId="77777777" w:rsidR="005C2143" w:rsidRPr="007E1A28" w:rsidRDefault="005C2143" w:rsidP="005C2143">
      <w:r w:rsidRPr="007E1A28">
        <w:t>A question mark indicates a query. For example:</w:t>
      </w:r>
    </w:p>
    <w:p w14:paraId="466DA462" w14:textId="77777777" w:rsidR="005C2143" w:rsidRPr="007E1A28" w:rsidRDefault="005C2143" w:rsidP="005C2143">
      <w:pPr>
        <w:pStyle w:val="ListBullet"/>
      </w:pPr>
      <w:r w:rsidRPr="007E1A28">
        <w:t>Can you go to the hearing?</w:t>
      </w:r>
    </w:p>
    <w:p w14:paraId="774811F9" w14:textId="77777777" w:rsidR="005C2143" w:rsidRPr="007E1A28" w:rsidRDefault="005C2143" w:rsidP="005C2143">
      <w:pPr>
        <w:pStyle w:val="ListBullet"/>
      </w:pPr>
      <w:r w:rsidRPr="007E1A28">
        <w:t>That is your answer?</w:t>
      </w:r>
    </w:p>
    <w:p w14:paraId="22E67D83" w14:textId="77777777" w:rsidR="005C2143" w:rsidRPr="007E1A28" w:rsidRDefault="005C2143" w:rsidP="005C2143">
      <w:r w:rsidRPr="007E1A28">
        <w:t>Read more about </w:t>
      </w:r>
      <w:hyperlink r:id="rId39" w:history="1">
        <w:r w:rsidRPr="007E1A28">
          <w:rPr>
            <w:rStyle w:val="Hyperlink"/>
          </w:rPr>
          <w:t>Question marks</w:t>
        </w:r>
      </w:hyperlink>
      <w:r w:rsidRPr="007E1A28">
        <w:t> in the Australian Government style manual.</w:t>
      </w:r>
    </w:p>
    <w:p w14:paraId="7F69CE65" w14:textId="77777777" w:rsidR="005C2143" w:rsidRPr="007E1A28" w:rsidRDefault="005C2143" w:rsidP="005C2143">
      <w:pPr>
        <w:pStyle w:val="Heading3"/>
      </w:pPr>
      <w:r w:rsidRPr="007E1A28">
        <w:t xml:space="preserve">Exclamation </w:t>
      </w:r>
      <w:proofErr w:type="gramStart"/>
      <w:r w:rsidRPr="007E1A28">
        <w:t>mark !</w:t>
      </w:r>
      <w:proofErr w:type="gramEnd"/>
    </w:p>
    <w:p w14:paraId="192007A8" w14:textId="77777777" w:rsidR="005C2143" w:rsidRPr="007E1A28" w:rsidRDefault="005C2143" w:rsidP="005C2143">
      <w:r w:rsidRPr="007E1A28">
        <w:t>Avoid using exclamation marks in all documents and publications. Exclamation marks are not appropriate for professional writing.</w:t>
      </w:r>
    </w:p>
    <w:p w14:paraId="7CD28162" w14:textId="77777777" w:rsidR="005C2143" w:rsidRDefault="005C2143" w:rsidP="005C2143">
      <w:r w:rsidRPr="007E1A28">
        <w:t>Read more about </w:t>
      </w:r>
      <w:hyperlink r:id="rId40" w:history="1">
        <w:r w:rsidRPr="007E1A28">
          <w:rPr>
            <w:rStyle w:val="Hyperlink"/>
          </w:rPr>
          <w:t>Exclamation marks</w:t>
        </w:r>
      </w:hyperlink>
      <w:r w:rsidRPr="007E1A28">
        <w:t> in the Australian Government style manual.</w:t>
      </w:r>
    </w:p>
    <w:p w14:paraId="32BA8623" w14:textId="77777777" w:rsidR="005C2143" w:rsidRPr="00B82FDC" w:rsidRDefault="005C2143" w:rsidP="005C2143">
      <w:pPr>
        <w:pStyle w:val="Heading3"/>
      </w:pPr>
      <w:proofErr w:type="gramStart"/>
      <w:r w:rsidRPr="00B82FDC">
        <w:t>Colon :</w:t>
      </w:r>
      <w:proofErr w:type="gramEnd"/>
    </w:p>
    <w:p w14:paraId="38B8B82B" w14:textId="77777777" w:rsidR="005C2143" w:rsidRPr="00B82FDC" w:rsidRDefault="005C2143" w:rsidP="005C2143">
      <w:r w:rsidRPr="00B82FDC">
        <w:t>Use a colon:</w:t>
      </w:r>
    </w:p>
    <w:p w14:paraId="217E2017" w14:textId="77777777" w:rsidR="005C2143" w:rsidRPr="00B82FDC" w:rsidRDefault="005C2143" w:rsidP="005C2143">
      <w:pPr>
        <w:pStyle w:val="ListBullet"/>
      </w:pPr>
      <w:r w:rsidRPr="00B82FDC">
        <w:t>after the lead-in to a bullet or dot point list like this one (see </w:t>
      </w:r>
      <w:hyperlink r:id="rId41" w:anchor="e7bafbce9deadac0dfd39c41ae4e561e5" w:history="1">
        <w:r w:rsidRPr="00B82FDC">
          <w:rPr>
            <w:rStyle w:val="Hyperlink"/>
          </w:rPr>
          <w:t>Bullet lists</w:t>
        </w:r>
      </w:hyperlink>
      <w:r w:rsidRPr="00B82FDC">
        <w:t>)</w:t>
      </w:r>
    </w:p>
    <w:p w14:paraId="7EA1DD5B" w14:textId="77777777" w:rsidR="005C2143" w:rsidRDefault="005C2143" w:rsidP="005C2143">
      <w:pPr>
        <w:pStyle w:val="ListBullet"/>
      </w:pPr>
      <w:r w:rsidRPr="00B82FDC">
        <w:t>after a phrase followed by a word, phrase or clause that requires emphasis, for example:</w:t>
      </w:r>
      <w:r>
        <w:t xml:space="preserve"> </w:t>
      </w:r>
    </w:p>
    <w:p w14:paraId="22B5E572" w14:textId="77777777" w:rsidR="005C2143" w:rsidRDefault="005C2143" w:rsidP="005C2143">
      <w:pPr>
        <w:pStyle w:val="ListBullet"/>
        <w:numPr>
          <w:ilvl w:val="1"/>
          <w:numId w:val="1"/>
        </w:numPr>
      </w:pPr>
      <w:r w:rsidRPr="00B82FDC">
        <w:t>There was only one way to describe the defendant: aggressive.</w:t>
      </w:r>
    </w:p>
    <w:p w14:paraId="373003C8" w14:textId="77777777" w:rsidR="005C2143" w:rsidRDefault="005C2143" w:rsidP="005C2143">
      <w:pPr>
        <w:pStyle w:val="ListBullet"/>
      </w:pPr>
      <w:r w:rsidRPr="00B82FDC">
        <w:lastRenderedPageBreak/>
        <w:t>before a series of items, for example:</w:t>
      </w:r>
      <w:r>
        <w:t xml:space="preserve"> </w:t>
      </w:r>
    </w:p>
    <w:p w14:paraId="480DE06E" w14:textId="77777777" w:rsidR="005C2143" w:rsidRPr="00B82FDC" w:rsidRDefault="005C2143" w:rsidP="005C2143">
      <w:pPr>
        <w:pStyle w:val="ListBullet"/>
        <w:numPr>
          <w:ilvl w:val="1"/>
          <w:numId w:val="1"/>
        </w:numPr>
      </w:pPr>
      <w:r w:rsidRPr="00B82FDC">
        <w:t>We have three practice programs: Criminal Law Services, Civil Justice, Access and Equity Services and Family, Youth and Children's Law Services.</w:t>
      </w:r>
    </w:p>
    <w:p w14:paraId="5767AE75" w14:textId="77777777" w:rsidR="005C2143" w:rsidRPr="00B82FDC" w:rsidRDefault="005C2143" w:rsidP="005C2143">
      <w:pPr>
        <w:pStyle w:val="ListBullet"/>
      </w:pPr>
      <w:r w:rsidRPr="00B82FDC">
        <w:t>before a blocked quote, that is, a long quote that is indented from the rest of the text.</w:t>
      </w:r>
    </w:p>
    <w:p w14:paraId="3F9C97D2" w14:textId="77777777" w:rsidR="005C2143" w:rsidRDefault="005C2143" w:rsidP="005C2143">
      <w:r w:rsidRPr="00B82FDC">
        <w:t>Read about </w:t>
      </w:r>
      <w:hyperlink r:id="rId42" w:history="1">
        <w:r w:rsidRPr="00B82FDC">
          <w:rPr>
            <w:rStyle w:val="Hyperlink"/>
          </w:rPr>
          <w:t>Colons</w:t>
        </w:r>
      </w:hyperlink>
      <w:r w:rsidRPr="00B82FDC">
        <w:t> in the Australian Government style manual.</w:t>
      </w:r>
    </w:p>
    <w:p w14:paraId="75791A8B" w14:textId="77777777" w:rsidR="005C2143" w:rsidRPr="00A745ED" w:rsidRDefault="005C2143" w:rsidP="005C2143">
      <w:pPr>
        <w:pStyle w:val="Heading3"/>
      </w:pPr>
      <w:proofErr w:type="gramStart"/>
      <w:r w:rsidRPr="00A745ED">
        <w:t>Semicolon ;</w:t>
      </w:r>
      <w:proofErr w:type="gramEnd"/>
    </w:p>
    <w:p w14:paraId="41FC3CBC" w14:textId="77777777" w:rsidR="005C2143" w:rsidRPr="00A745ED" w:rsidRDefault="005C2143" w:rsidP="005C2143">
      <w:r w:rsidRPr="00A745ED">
        <w:t>Semicolons are mainly used to separate individual clauses in the same sentence. For example:</w:t>
      </w:r>
    </w:p>
    <w:p w14:paraId="04B2C40E" w14:textId="77777777" w:rsidR="005C2143" w:rsidRPr="00A745ED" w:rsidRDefault="005C2143" w:rsidP="005C2143">
      <w:pPr>
        <w:pStyle w:val="ListBullet"/>
      </w:pPr>
      <w:r w:rsidRPr="00A745ED">
        <w:t>Australia is the only Western democracy without minimum human rights legislation under international law; this makes the case for a Bill of Rights even more urgent.</w:t>
      </w:r>
    </w:p>
    <w:p w14:paraId="5917F2B3" w14:textId="77777777" w:rsidR="005C2143" w:rsidRPr="00A745ED" w:rsidRDefault="005C2143" w:rsidP="005C2143">
      <w:r w:rsidRPr="00A745ED">
        <w:t>Avoid using semicolons where possible. In our example, it would be better to make this a new sentence. You will find that this will help you to keep your sentences shorter too.</w:t>
      </w:r>
    </w:p>
    <w:p w14:paraId="06C69DEA" w14:textId="77777777" w:rsidR="005C2143" w:rsidRDefault="005C2143" w:rsidP="005C2143">
      <w:r w:rsidRPr="00A745ED">
        <w:t>Read about </w:t>
      </w:r>
      <w:hyperlink r:id="rId43" w:history="1">
        <w:r w:rsidRPr="00A745ED">
          <w:rPr>
            <w:rStyle w:val="Hyperlink"/>
          </w:rPr>
          <w:t>Semicolons</w:t>
        </w:r>
      </w:hyperlink>
      <w:r w:rsidRPr="00A745ED">
        <w:t> in the Australian Government style manual.</w:t>
      </w:r>
    </w:p>
    <w:p w14:paraId="0CA4C82B" w14:textId="77777777" w:rsidR="005C2143" w:rsidRPr="00CD4C3D" w:rsidRDefault="005C2143" w:rsidP="005C2143">
      <w:pPr>
        <w:pStyle w:val="Heading3"/>
      </w:pPr>
      <w:r w:rsidRPr="00CD4C3D">
        <w:t>Quotation marks ' '</w:t>
      </w:r>
    </w:p>
    <w:p w14:paraId="289FC8E7" w14:textId="77777777" w:rsidR="005C2143" w:rsidRPr="00CD4C3D" w:rsidRDefault="005C2143" w:rsidP="005C2143">
      <w:r w:rsidRPr="00CD4C3D">
        <w:t>Use single quotation marks for:</w:t>
      </w:r>
    </w:p>
    <w:p w14:paraId="14EB1100" w14:textId="77777777" w:rsidR="005C2143" w:rsidRDefault="005C2143" w:rsidP="005C2143">
      <w:pPr>
        <w:pStyle w:val="ListBullet"/>
      </w:pPr>
      <w:r w:rsidRPr="00CD4C3D">
        <w:t>direct speech and quotations, for example:</w:t>
      </w:r>
      <w:r>
        <w:t xml:space="preserve"> </w:t>
      </w:r>
    </w:p>
    <w:p w14:paraId="18F7E0A1" w14:textId="77777777" w:rsidR="005C2143" w:rsidRDefault="005C2143" w:rsidP="005C2143">
      <w:pPr>
        <w:pStyle w:val="ListBullet"/>
        <w:numPr>
          <w:ilvl w:val="1"/>
          <w:numId w:val="1"/>
        </w:numPr>
      </w:pPr>
      <w:r w:rsidRPr="00CD4C3D">
        <w:t>'The report deals with the subject in a readable way', said the chief executive officer (CEO).</w:t>
      </w:r>
    </w:p>
    <w:p w14:paraId="787139BB" w14:textId="77777777" w:rsidR="005C2143" w:rsidRPr="00CD4C3D" w:rsidRDefault="005C2143" w:rsidP="005C2143">
      <w:pPr>
        <w:pStyle w:val="ListBullet"/>
      </w:pPr>
      <w:r w:rsidRPr="00CD4C3D">
        <w:t>references to a chapter in a book or article in a newspaper or magazine.</w:t>
      </w:r>
    </w:p>
    <w:p w14:paraId="2AC0B272" w14:textId="77777777" w:rsidR="005C2143" w:rsidRPr="00CD4C3D" w:rsidRDefault="005C2143" w:rsidP="005C2143">
      <w:r w:rsidRPr="00CD4C3D">
        <w:t>For direct speech or quoted material, punctuation usually appears outside the quotation marks. For example: The manager noted, 'The report deals with the subject in a readable way'.</w:t>
      </w:r>
    </w:p>
    <w:p w14:paraId="3D8A8E77" w14:textId="77777777" w:rsidR="005C2143" w:rsidRPr="00CD4C3D" w:rsidRDefault="005C2143" w:rsidP="005C2143">
      <w:r w:rsidRPr="00CD4C3D">
        <w:t>Punctuation appears inside the quotation mark if it is part of the quoted material. For example:</w:t>
      </w:r>
    </w:p>
    <w:p w14:paraId="078836E9" w14:textId="77777777" w:rsidR="005C2143" w:rsidRPr="00CD4C3D" w:rsidRDefault="005C2143" w:rsidP="005C2143">
      <w:pPr>
        <w:pStyle w:val="ListBullet"/>
      </w:pPr>
      <w:r w:rsidRPr="00CD4C3D">
        <w:t>'Does the report deal with the subject in a readable way?' asked the staff member.</w:t>
      </w:r>
    </w:p>
    <w:p w14:paraId="0FAF4DA8" w14:textId="77777777" w:rsidR="005C2143" w:rsidRPr="00CD4C3D" w:rsidRDefault="005C2143" w:rsidP="005C2143">
      <w:pPr>
        <w:pStyle w:val="ListBullet"/>
      </w:pPr>
      <w:r w:rsidRPr="00CD4C3D">
        <w:t>The staff member asked, 'Does the report deal with the subject in a readable way?'</w:t>
      </w:r>
    </w:p>
    <w:p w14:paraId="5342E4AC" w14:textId="77777777" w:rsidR="005C2143" w:rsidRPr="00CD4C3D" w:rsidRDefault="005C2143" w:rsidP="005C2143">
      <w:r w:rsidRPr="00CD4C3D">
        <w:t>Only use double quotation marks for quotes within quotes. For example:</w:t>
      </w:r>
    </w:p>
    <w:p w14:paraId="484B6EA1" w14:textId="77777777" w:rsidR="005C2143" w:rsidRPr="00CD4C3D" w:rsidRDefault="005C2143" w:rsidP="005C2143">
      <w:pPr>
        <w:pStyle w:val="ListBullet"/>
      </w:pPr>
      <w:r w:rsidRPr="00CD4C3D">
        <w:t>She praised her colleague's report and said that it set 'a "new standard" in service delivery'.</w:t>
      </w:r>
    </w:p>
    <w:p w14:paraId="10DFEFA8" w14:textId="77777777" w:rsidR="005C2143" w:rsidRDefault="005C2143" w:rsidP="005C2143">
      <w:r w:rsidRPr="00CD4C3D">
        <w:t>Read about </w:t>
      </w:r>
      <w:hyperlink r:id="rId44" w:history="1">
        <w:r w:rsidRPr="00CD4C3D">
          <w:rPr>
            <w:rStyle w:val="Hyperlink"/>
          </w:rPr>
          <w:t>Quotation marks</w:t>
        </w:r>
      </w:hyperlink>
      <w:r w:rsidRPr="00CD4C3D">
        <w:t> in the Australian Government style manual.</w:t>
      </w:r>
    </w:p>
    <w:p w14:paraId="79F9B959" w14:textId="77777777" w:rsidR="005C2143" w:rsidRPr="00D41B59" w:rsidRDefault="005C2143" w:rsidP="005C2143">
      <w:pPr>
        <w:pStyle w:val="Heading3"/>
      </w:pPr>
      <w:r w:rsidRPr="00D41B59">
        <w:t>Dashes and hyphens</w:t>
      </w:r>
    </w:p>
    <w:p w14:paraId="7C4889CF" w14:textId="77777777" w:rsidR="005C2143" w:rsidRPr="00D41B59" w:rsidRDefault="005C2143" w:rsidP="005C2143">
      <w:r w:rsidRPr="00D41B59">
        <w:t xml:space="preserve">Our style guide uses </w:t>
      </w:r>
      <w:proofErr w:type="spellStart"/>
      <w:r w:rsidRPr="00D41B59">
        <w:t>en</w:t>
      </w:r>
      <w:proofErr w:type="spellEnd"/>
      <w:r w:rsidRPr="00D41B59">
        <w:t xml:space="preserve"> dashes and hyphens.</w:t>
      </w:r>
    </w:p>
    <w:p w14:paraId="05DBBB6B" w14:textId="77777777" w:rsidR="005C2143" w:rsidRPr="00D41B59" w:rsidRDefault="005C2143" w:rsidP="005C2143">
      <w:pPr>
        <w:pStyle w:val="ListBullet"/>
      </w:pPr>
      <w:r w:rsidRPr="00D41B59">
        <w:t>hyphen: -</w:t>
      </w:r>
    </w:p>
    <w:p w14:paraId="59B1BD07" w14:textId="77777777" w:rsidR="005C2143" w:rsidRPr="00D41B59" w:rsidRDefault="005C2143" w:rsidP="005C2143">
      <w:pPr>
        <w:pStyle w:val="ListBullet"/>
      </w:pPr>
      <w:proofErr w:type="spellStart"/>
      <w:r w:rsidRPr="00D41B59">
        <w:t>en</w:t>
      </w:r>
      <w:proofErr w:type="spellEnd"/>
      <w:r w:rsidRPr="00D41B59">
        <w:t xml:space="preserve"> dash: –</w:t>
      </w:r>
    </w:p>
    <w:p w14:paraId="12ADA87C" w14:textId="77777777" w:rsidR="005C2143" w:rsidRPr="00D41B59" w:rsidRDefault="005C2143" w:rsidP="005C2143">
      <w:r w:rsidRPr="00D41B59">
        <w:t>Use a hyphen for compound words such as:</w:t>
      </w:r>
    </w:p>
    <w:p w14:paraId="2B2568F3" w14:textId="77777777" w:rsidR="005C2143" w:rsidRPr="00D41B59" w:rsidRDefault="005C2143" w:rsidP="005C2143">
      <w:pPr>
        <w:pStyle w:val="ListBullet"/>
      </w:pPr>
      <w:r w:rsidRPr="00D41B59">
        <w:t>a high-quality pen</w:t>
      </w:r>
    </w:p>
    <w:p w14:paraId="55380C31" w14:textId="77777777" w:rsidR="005C2143" w:rsidRPr="00D41B59" w:rsidRDefault="005C2143" w:rsidP="005C2143">
      <w:pPr>
        <w:pStyle w:val="ListBullet"/>
      </w:pPr>
      <w:r w:rsidRPr="00D41B59">
        <w:t>my 10-year-old destroyed my pen.</w:t>
      </w:r>
    </w:p>
    <w:p w14:paraId="62388C70" w14:textId="77777777" w:rsidR="005C2143" w:rsidRPr="00D41B59" w:rsidRDefault="005C2143" w:rsidP="005C2143">
      <w:r w:rsidRPr="00D41B59">
        <w:t xml:space="preserve">Use an </w:t>
      </w:r>
      <w:proofErr w:type="spellStart"/>
      <w:r w:rsidRPr="00D41B59">
        <w:t>en</w:t>
      </w:r>
      <w:proofErr w:type="spellEnd"/>
      <w:r w:rsidRPr="00D41B59">
        <w:t xml:space="preserve"> dash for:</w:t>
      </w:r>
    </w:p>
    <w:p w14:paraId="2E70A052" w14:textId="77777777" w:rsidR="005C2143" w:rsidRPr="00D41B59" w:rsidRDefault="005C2143" w:rsidP="005C2143">
      <w:pPr>
        <w:pStyle w:val="ListBullet"/>
      </w:pPr>
      <w:r w:rsidRPr="00D41B59">
        <w:t>spans of numbers, time and distance:</w:t>
      </w:r>
    </w:p>
    <w:p w14:paraId="31C33864" w14:textId="77777777" w:rsidR="005C2143" w:rsidRPr="00D41B59" w:rsidRDefault="005C2143" w:rsidP="005C2143">
      <w:pPr>
        <w:pStyle w:val="ListBullet"/>
        <w:numPr>
          <w:ilvl w:val="1"/>
          <w:numId w:val="1"/>
        </w:numPr>
      </w:pPr>
      <w:r w:rsidRPr="00D41B59">
        <w:lastRenderedPageBreak/>
        <w:t>1–5 April 2007</w:t>
      </w:r>
    </w:p>
    <w:p w14:paraId="29571C90" w14:textId="77777777" w:rsidR="005C2143" w:rsidRPr="00D41B59" w:rsidRDefault="005C2143" w:rsidP="005C2143">
      <w:pPr>
        <w:pStyle w:val="ListBullet"/>
        <w:numPr>
          <w:ilvl w:val="1"/>
          <w:numId w:val="1"/>
        </w:numPr>
      </w:pPr>
      <w:r w:rsidRPr="00D41B59">
        <w:t>7–9 am</w:t>
      </w:r>
    </w:p>
    <w:p w14:paraId="0DEF77B0" w14:textId="77777777" w:rsidR="005C2143" w:rsidRPr="00D41B59" w:rsidRDefault="005C2143" w:rsidP="005C2143">
      <w:pPr>
        <w:pStyle w:val="ListBullet"/>
        <w:numPr>
          <w:ilvl w:val="1"/>
          <w:numId w:val="1"/>
        </w:numPr>
      </w:pPr>
      <w:r w:rsidRPr="00D41B59">
        <w:t>25–30 km.</w:t>
      </w:r>
    </w:p>
    <w:p w14:paraId="36CF5755" w14:textId="77777777" w:rsidR="005C2143" w:rsidRPr="00D41B59" w:rsidRDefault="005C2143" w:rsidP="005C2143">
      <w:pPr>
        <w:pStyle w:val="ListBullet"/>
      </w:pPr>
      <w:r w:rsidRPr="00D41B59">
        <w:t>showing an association between two words that retain their separate identities. For example:</w:t>
      </w:r>
    </w:p>
    <w:p w14:paraId="4B561ACA" w14:textId="77777777" w:rsidR="005C2143" w:rsidRPr="00D41B59" w:rsidRDefault="005C2143" w:rsidP="005C2143">
      <w:pPr>
        <w:pStyle w:val="ListBullet"/>
        <w:numPr>
          <w:ilvl w:val="1"/>
          <w:numId w:val="1"/>
        </w:numPr>
      </w:pPr>
      <w:r w:rsidRPr="00D41B59">
        <w:t>a 'Commonwealth–state agreement'</w:t>
      </w:r>
    </w:p>
    <w:p w14:paraId="414E9917" w14:textId="77777777" w:rsidR="005C2143" w:rsidRPr="00D41B59" w:rsidRDefault="005C2143" w:rsidP="005C2143">
      <w:pPr>
        <w:pStyle w:val="ListBullet"/>
      </w:pPr>
      <w:r w:rsidRPr="00D41B59">
        <w:t>to signify an abrupt change</w:t>
      </w:r>
    </w:p>
    <w:p w14:paraId="7F53DBCC" w14:textId="77777777" w:rsidR="005C2143" w:rsidRPr="00D41B59" w:rsidRDefault="005C2143" w:rsidP="005C2143">
      <w:pPr>
        <w:pStyle w:val="ListBullet"/>
      </w:pPr>
      <w:r w:rsidRPr="00D41B59">
        <w:t>to introduce information that you want to emphasise or to provide an explanation, for example: </w:t>
      </w:r>
    </w:p>
    <w:p w14:paraId="4F241626" w14:textId="77777777" w:rsidR="005C2143" w:rsidRPr="00D41B59" w:rsidRDefault="005C2143" w:rsidP="005C2143">
      <w:pPr>
        <w:pStyle w:val="ListBullet"/>
        <w:numPr>
          <w:ilvl w:val="1"/>
          <w:numId w:val="1"/>
        </w:numPr>
      </w:pPr>
      <w:r w:rsidRPr="00D41B59">
        <w:t>There are two sorts of agreements that are sometimes used to finance vehicle 'purchases' – vehicle leases and hire purchase agreements.</w:t>
      </w:r>
    </w:p>
    <w:p w14:paraId="36727F28" w14:textId="77777777" w:rsidR="005C2143" w:rsidRPr="00D41B59" w:rsidRDefault="005C2143" w:rsidP="005C2143">
      <w:pPr>
        <w:pStyle w:val="ListBullet"/>
      </w:pPr>
      <w:r w:rsidRPr="00D41B59">
        <w:t>to isolate a parenthetic expression in a sentence, which can be used as an alternative to brackets, for example:</w:t>
      </w:r>
    </w:p>
    <w:p w14:paraId="6184E2B8" w14:textId="77777777" w:rsidR="005C2143" w:rsidRPr="00D41B59" w:rsidRDefault="005C2143" w:rsidP="005C2143">
      <w:pPr>
        <w:pStyle w:val="ListBullet"/>
        <w:numPr>
          <w:ilvl w:val="1"/>
          <w:numId w:val="1"/>
        </w:numPr>
      </w:pPr>
      <w:r w:rsidRPr="00D41B59">
        <w:t>If the lender has taken a 'security interest' – a form of registered interest – over the vehicle in the form of a goods mortgage, then the creditor might seek compensation if you default on payments.</w:t>
      </w:r>
    </w:p>
    <w:p w14:paraId="41FA87BB" w14:textId="77777777" w:rsidR="005C2143" w:rsidRPr="00D41B59" w:rsidRDefault="005C2143" w:rsidP="005C2143">
      <w:r w:rsidRPr="00D41B59">
        <w:t xml:space="preserve">To insert an </w:t>
      </w:r>
      <w:proofErr w:type="spellStart"/>
      <w:r w:rsidRPr="00D41B59">
        <w:t>en</w:t>
      </w:r>
      <w:proofErr w:type="spellEnd"/>
      <w:r w:rsidRPr="00D41B59">
        <w:t xml:space="preserve"> dash in Word, choose 'Insert/Symbol/Special Characters/En Dash'. Or hold the Alt key while entering the number 0150 on the numerical keypad.</w:t>
      </w:r>
    </w:p>
    <w:p w14:paraId="4335F770" w14:textId="77777777" w:rsidR="005C2143" w:rsidRDefault="005C2143" w:rsidP="005C2143">
      <w:r w:rsidRPr="00D41B59">
        <w:t>Read about </w:t>
      </w:r>
      <w:hyperlink r:id="rId45" w:history="1">
        <w:r w:rsidRPr="00D41B59">
          <w:rPr>
            <w:rStyle w:val="Hyperlink"/>
          </w:rPr>
          <w:t>hyphens</w:t>
        </w:r>
      </w:hyperlink>
      <w:r w:rsidRPr="00D41B59">
        <w:t> and </w:t>
      </w:r>
      <w:hyperlink r:id="rId46" w:history="1">
        <w:r w:rsidRPr="00D41B59">
          <w:rPr>
            <w:rStyle w:val="Hyperlink"/>
          </w:rPr>
          <w:t>dashes</w:t>
        </w:r>
      </w:hyperlink>
      <w:r w:rsidRPr="00D41B59">
        <w:t> on the Australian Government style manual.</w:t>
      </w:r>
    </w:p>
    <w:p w14:paraId="086249C0" w14:textId="77777777" w:rsidR="005C2143" w:rsidRPr="00181058" w:rsidRDefault="005C2143" w:rsidP="005C2143">
      <w:pPr>
        <w:pStyle w:val="Heading3"/>
      </w:pPr>
      <w:r w:rsidRPr="00181058">
        <w:t xml:space="preserve">Brackets </w:t>
      </w:r>
      <w:proofErr w:type="gramStart"/>
      <w:r w:rsidRPr="00181058">
        <w:t>( )</w:t>
      </w:r>
      <w:proofErr w:type="gramEnd"/>
      <w:r w:rsidRPr="00181058">
        <w:t xml:space="preserve"> [ ]</w:t>
      </w:r>
    </w:p>
    <w:p w14:paraId="3DB3F7DB" w14:textId="77777777" w:rsidR="005C2143" w:rsidRPr="00181058" w:rsidRDefault="005C2143" w:rsidP="005C2143">
      <w:r w:rsidRPr="00181058">
        <w:t xml:space="preserve">Minimise the use of brackets. Try using commas instead. Use square </w:t>
      </w:r>
      <w:proofErr w:type="gramStart"/>
      <w:r w:rsidRPr="00181058">
        <w:t>[ ]</w:t>
      </w:r>
      <w:proofErr w:type="gramEnd"/>
      <w:r w:rsidRPr="00181058">
        <w:t xml:space="preserve"> brackets if you need to bracket something within brackets, or to clarify and point to something missing in the original text.</w:t>
      </w:r>
    </w:p>
    <w:p w14:paraId="3C3873BC" w14:textId="77777777" w:rsidR="005C2143" w:rsidRPr="00181058" w:rsidRDefault="005C2143" w:rsidP="005C2143">
      <w:r w:rsidRPr="00181058">
        <w:t>Read about </w:t>
      </w:r>
      <w:hyperlink r:id="rId47" w:history="1">
        <w:r w:rsidRPr="00181058">
          <w:rPr>
            <w:rStyle w:val="Hyperlink"/>
          </w:rPr>
          <w:t>Brackets</w:t>
        </w:r>
      </w:hyperlink>
      <w:r w:rsidRPr="00181058">
        <w:t> in the Australian Government style manual.</w:t>
      </w:r>
    </w:p>
    <w:p w14:paraId="5CBCD1B5" w14:textId="77777777" w:rsidR="005C2143" w:rsidRPr="00181058" w:rsidRDefault="005C2143" w:rsidP="005C2143">
      <w:pPr>
        <w:pStyle w:val="Heading3"/>
      </w:pPr>
      <w:r w:rsidRPr="00181058">
        <w:t>Ellipsis …</w:t>
      </w:r>
    </w:p>
    <w:p w14:paraId="52C5E17F" w14:textId="77777777" w:rsidR="005C2143" w:rsidRPr="00181058" w:rsidRDefault="005C2143" w:rsidP="005C2143">
      <w:r w:rsidRPr="00181058">
        <w:t>Use only three full stops, even if the ellipsis is at the end of a sentence – you do not need to add an extra full stop. Insert a space before and after the ellipsis if it is preceded and followed by a word. For example:</w:t>
      </w:r>
    </w:p>
    <w:p w14:paraId="0C68AFB0" w14:textId="77777777" w:rsidR="005C2143" w:rsidRPr="00181058" w:rsidRDefault="005C2143" w:rsidP="005C2143">
      <w:pPr>
        <w:pStyle w:val="ListBullet"/>
      </w:pPr>
      <w:r w:rsidRPr="00181058">
        <w:t>'I saw the client cross the road ... before they entered the shop.' (space before and after)</w:t>
      </w:r>
    </w:p>
    <w:p w14:paraId="2728B1A8" w14:textId="77777777" w:rsidR="005C2143" w:rsidRPr="00181058" w:rsidRDefault="005C2143" w:rsidP="005C2143">
      <w:pPr>
        <w:pStyle w:val="ListBullet"/>
      </w:pPr>
      <w:r w:rsidRPr="00181058">
        <w:t>'I saw the client cross the road ...' (no space after)</w:t>
      </w:r>
    </w:p>
    <w:p w14:paraId="5F342EC7" w14:textId="77777777" w:rsidR="005C2143" w:rsidRPr="00181058" w:rsidRDefault="005C2143" w:rsidP="005C2143">
      <w:r w:rsidRPr="00181058">
        <w:t>If you need to add a question mark after the ellipsis, do not insert a full stop between the ellipsis and the question mark (...?).</w:t>
      </w:r>
    </w:p>
    <w:p w14:paraId="6FF383B2" w14:textId="77777777" w:rsidR="005C2143" w:rsidRDefault="005C2143" w:rsidP="005C2143">
      <w:r w:rsidRPr="00181058">
        <w:t>Read about </w:t>
      </w:r>
      <w:hyperlink r:id="rId48" w:history="1">
        <w:r w:rsidRPr="00181058">
          <w:rPr>
            <w:rStyle w:val="Hyperlink"/>
          </w:rPr>
          <w:t>Ellipses</w:t>
        </w:r>
      </w:hyperlink>
      <w:r w:rsidRPr="00181058">
        <w:t> in the Australian Government style manual.</w:t>
      </w:r>
    </w:p>
    <w:p w14:paraId="6C104A15" w14:textId="77777777" w:rsidR="005C2143" w:rsidRPr="002E53B7" w:rsidRDefault="005C2143" w:rsidP="005C2143">
      <w:pPr>
        <w:pStyle w:val="Heading3"/>
      </w:pPr>
      <w:r w:rsidRPr="002E53B7">
        <w:t>Forward slash /</w:t>
      </w:r>
    </w:p>
    <w:p w14:paraId="47F702BC" w14:textId="77777777" w:rsidR="005C2143" w:rsidRPr="002E53B7" w:rsidRDefault="005C2143" w:rsidP="005C2143">
      <w:r w:rsidRPr="002E53B7">
        <w:t>The forward slash should be used for:</w:t>
      </w:r>
    </w:p>
    <w:p w14:paraId="6A30D0EB" w14:textId="77777777" w:rsidR="005C2143" w:rsidRPr="002E53B7" w:rsidRDefault="005C2143" w:rsidP="005C2143">
      <w:pPr>
        <w:pStyle w:val="ListBullet"/>
      </w:pPr>
      <w:r w:rsidRPr="002E53B7">
        <w:t>showing alternatives, for example:</w:t>
      </w:r>
    </w:p>
    <w:p w14:paraId="6DCBB36A" w14:textId="77777777" w:rsidR="005C2143" w:rsidRPr="002E53B7" w:rsidRDefault="005C2143" w:rsidP="005C2143">
      <w:pPr>
        <w:pStyle w:val="ListBullet"/>
        <w:numPr>
          <w:ilvl w:val="1"/>
          <w:numId w:val="1"/>
        </w:numPr>
      </w:pPr>
      <w:r w:rsidRPr="002E53B7">
        <w:t>and/or</w:t>
      </w:r>
    </w:p>
    <w:p w14:paraId="3AAEE6DD" w14:textId="77777777" w:rsidR="005C2143" w:rsidRPr="002E53B7" w:rsidRDefault="005C2143" w:rsidP="005C2143">
      <w:pPr>
        <w:pStyle w:val="ListBullet"/>
      </w:pPr>
      <w:r w:rsidRPr="002E53B7">
        <w:t>internet addresses, for example:</w:t>
      </w:r>
    </w:p>
    <w:p w14:paraId="62DB81C7" w14:textId="77777777" w:rsidR="005C2143" w:rsidRPr="002E53B7" w:rsidRDefault="005C2143" w:rsidP="005C2143">
      <w:pPr>
        <w:pStyle w:val="ListBullet"/>
        <w:numPr>
          <w:ilvl w:val="1"/>
          <w:numId w:val="1"/>
        </w:numPr>
      </w:pPr>
      <w:r w:rsidRPr="002E53B7">
        <w:lastRenderedPageBreak/>
        <w:t>https://www.legalaid.vic.gov.au/fines-and-infringements</w:t>
      </w:r>
    </w:p>
    <w:p w14:paraId="1A0E92CD" w14:textId="77777777" w:rsidR="005C2143" w:rsidRPr="002E53B7" w:rsidRDefault="005C2143" w:rsidP="005C2143">
      <w:pPr>
        <w:pStyle w:val="ListBullet"/>
      </w:pPr>
      <w:r w:rsidRPr="002E53B7">
        <w:t>shortened forms of measurement, for example:</w:t>
      </w:r>
    </w:p>
    <w:p w14:paraId="3C227E57" w14:textId="77777777" w:rsidR="005C2143" w:rsidRPr="002E53B7" w:rsidRDefault="005C2143" w:rsidP="005C2143">
      <w:pPr>
        <w:pStyle w:val="ListBullet"/>
        <w:numPr>
          <w:ilvl w:val="1"/>
          <w:numId w:val="1"/>
        </w:numPr>
      </w:pPr>
      <w:r w:rsidRPr="002E53B7">
        <w:t>km/h for kilometres per hour.</w:t>
      </w:r>
    </w:p>
    <w:p w14:paraId="1255AE78" w14:textId="77777777" w:rsidR="005C2143" w:rsidRPr="002E53B7" w:rsidRDefault="005C2143" w:rsidP="005C2143">
      <w:r w:rsidRPr="002E53B7">
        <w:t>Use the forward slash sparingly. Do not include a space on either side of the forward slash.</w:t>
      </w:r>
    </w:p>
    <w:p w14:paraId="7C12E36B" w14:textId="77777777" w:rsidR="005C2143" w:rsidRDefault="005C2143" w:rsidP="005C2143">
      <w:r w:rsidRPr="002E53B7">
        <w:t>Read about </w:t>
      </w:r>
      <w:hyperlink r:id="rId49" w:history="1">
        <w:r w:rsidRPr="002E53B7">
          <w:rPr>
            <w:rStyle w:val="Hyperlink"/>
          </w:rPr>
          <w:t>Forward slashes</w:t>
        </w:r>
      </w:hyperlink>
      <w:r w:rsidRPr="002E53B7">
        <w:t> in the Australian Government style manual.</w:t>
      </w:r>
    </w:p>
    <w:p w14:paraId="7C299869" w14:textId="77777777" w:rsidR="005C2143" w:rsidRPr="00113DD3" w:rsidRDefault="005C2143" w:rsidP="005C2143">
      <w:pPr>
        <w:pStyle w:val="Heading2"/>
      </w:pPr>
      <w:bookmarkStart w:id="16" w:name="_Toc167363888"/>
      <w:bookmarkStart w:id="17" w:name="_Toc169192973"/>
      <w:r w:rsidRPr="00113DD3">
        <w:t>Numbers</w:t>
      </w:r>
      <w:bookmarkEnd w:id="16"/>
      <w:bookmarkEnd w:id="17"/>
    </w:p>
    <w:p w14:paraId="62C8E090" w14:textId="77777777" w:rsidR="005C2143" w:rsidRPr="00113DD3" w:rsidRDefault="005C2143" w:rsidP="005C2143">
      <w:r w:rsidRPr="00113DD3">
        <w:t>In general, you should:</w:t>
      </w:r>
    </w:p>
    <w:p w14:paraId="4F5BEE38" w14:textId="77777777" w:rsidR="005C2143" w:rsidRPr="00113DD3" w:rsidRDefault="005C2143" w:rsidP="005C2143">
      <w:pPr>
        <w:pStyle w:val="ListBullet"/>
      </w:pPr>
      <w:r w:rsidRPr="00113DD3">
        <w:t xml:space="preserve">spell out numbers from one to nine in </w:t>
      </w:r>
      <w:proofErr w:type="gramStart"/>
      <w:r w:rsidRPr="00113DD3">
        <w:t>words, and</w:t>
      </w:r>
      <w:proofErr w:type="gramEnd"/>
      <w:r w:rsidRPr="00113DD3">
        <w:t xml:space="preserve"> use numerals for 10 and above.</w:t>
      </w:r>
    </w:p>
    <w:p w14:paraId="14CEC87E" w14:textId="77777777" w:rsidR="005C2143" w:rsidRPr="00113DD3" w:rsidRDefault="005C2143" w:rsidP="005C2143">
      <w:pPr>
        <w:pStyle w:val="ListBullet"/>
      </w:pPr>
      <w:r w:rsidRPr="00113DD3">
        <w:t xml:space="preserve">write the number out in full if it's at the beginning of a sentence, unless it is a large number. Alternatively, you can rearrange the </w:t>
      </w:r>
      <w:proofErr w:type="gramStart"/>
      <w:r w:rsidRPr="00113DD3">
        <w:t>sentence</w:t>
      </w:r>
      <w:proofErr w:type="gramEnd"/>
      <w:r w:rsidRPr="00113DD3">
        <w:t xml:space="preserve"> so it does not start with a number.</w:t>
      </w:r>
    </w:p>
    <w:p w14:paraId="5BEE3DB3" w14:textId="77777777" w:rsidR="005C2143" w:rsidRPr="00113DD3" w:rsidRDefault="005C2143" w:rsidP="005C2143">
      <w:pPr>
        <w:pStyle w:val="ListBullet"/>
      </w:pPr>
      <w:r w:rsidRPr="00113DD3">
        <w:t>write out millions, billions and trillions. For example, 63 million.</w:t>
      </w:r>
    </w:p>
    <w:p w14:paraId="5DC1D125" w14:textId="77777777" w:rsidR="005C2143" w:rsidRPr="00113DD3" w:rsidRDefault="005C2143" w:rsidP="005C2143">
      <w:pPr>
        <w:pStyle w:val="ListBullet"/>
      </w:pPr>
      <w:r w:rsidRPr="00113DD3">
        <w:t>always use numerals in tables, temperatures, measurements, percentages (3%) and equations.</w:t>
      </w:r>
    </w:p>
    <w:p w14:paraId="6F815F77" w14:textId="77777777" w:rsidR="005C2143" w:rsidRPr="00113DD3" w:rsidRDefault="005C2143" w:rsidP="005C2143">
      <w:pPr>
        <w:pStyle w:val="ListBullet"/>
      </w:pPr>
      <w:r w:rsidRPr="00113DD3">
        <w:t>use as few digits as possible when referencing page numbers. For example, pp. 176–9.</w:t>
      </w:r>
    </w:p>
    <w:p w14:paraId="51384F11" w14:textId="77777777" w:rsidR="005C2143" w:rsidRDefault="005C2143" w:rsidP="005C2143">
      <w:pPr>
        <w:pStyle w:val="ListBullet"/>
      </w:pPr>
      <w:r w:rsidRPr="00113DD3">
        <w:t xml:space="preserve">use 1000 without a </w:t>
      </w:r>
      <w:proofErr w:type="gramStart"/>
      <w:r w:rsidRPr="00113DD3">
        <w:t>comma, but</w:t>
      </w:r>
      <w:proofErr w:type="gramEnd"/>
      <w:r w:rsidRPr="00113DD3">
        <w:t xml:space="preserve"> use commas for 10,000 and above (100,000 and 1,000,000).</w:t>
      </w:r>
    </w:p>
    <w:p w14:paraId="783E1C4F" w14:textId="77777777" w:rsidR="005C2143" w:rsidRPr="007E1F53" w:rsidRDefault="005C2143" w:rsidP="005C2143">
      <w:pPr>
        <w:pStyle w:val="Heading3"/>
      </w:pPr>
      <w:r w:rsidRPr="007E1F53">
        <w:t>Dates and time</w:t>
      </w:r>
    </w:p>
    <w:p w14:paraId="01D0FA70" w14:textId="77777777" w:rsidR="005C2143" w:rsidRPr="007E1F53" w:rsidRDefault="005C2143" w:rsidP="005C2143">
      <w:r w:rsidRPr="007E1F53">
        <w:t>In text, spell out dates using numerals and words. Do not abbreviate days or months. Order as day + date + month + year, with no punctuation between each element. For example:</w:t>
      </w:r>
    </w:p>
    <w:p w14:paraId="4924585A" w14:textId="77777777" w:rsidR="005C2143" w:rsidRPr="007E1F53" w:rsidRDefault="005C2143" w:rsidP="005C2143">
      <w:pPr>
        <w:pStyle w:val="ListBullet"/>
      </w:pPr>
      <w:r w:rsidRPr="007E1F53">
        <w:t>Friday 1 October 2004</w:t>
      </w:r>
    </w:p>
    <w:p w14:paraId="125E6159" w14:textId="77777777" w:rsidR="005C2143" w:rsidRPr="007E1F53" w:rsidRDefault="005C2143" w:rsidP="005C2143">
      <w:pPr>
        <w:pStyle w:val="ListBullet"/>
      </w:pPr>
      <w:r w:rsidRPr="007E1F53">
        <w:t>Friday 1 October</w:t>
      </w:r>
    </w:p>
    <w:p w14:paraId="49C945FC" w14:textId="77777777" w:rsidR="005C2143" w:rsidRPr="007E1F53" w:rsidRDefault="005C2143" w:rsidP="005C2143">
      <w:pPr>
        <w:pStyle w:val="ListBullet"/>
      </w:pPr>
      <w:r w:rsidRPr="007E1F53">
        <w:t>1 October 2004</w:t>
      </w:r>
    </w:p>
    <w:p w14:paraId="498EA64B" w14:textId="77777777" w:rsidR="005C2143" w:rsidRDefault="005C2143" w:rsidP="005C2143">
      <w:pPr>
        <w:pStyle w:val="ListBullet"/>
      </w:pPr>
      <w:r w:rsidRPr="007E1F53">
        <w:t>1 October</w:t>
      </w:r>
    </w:p>
    <w:p w14:paraId="008E6B9C" w14:textId="77777777" w:rsidR="005C2143" w:rsidRPr="007E1F53" w:rsidRDefault="005C2143" w:rsidP="005C2143">
      <w:pPr>
        <w:rPr>
          <w:b/>
          <w:bCs/>
        </w:rPr>
      </w:pPr>
      <w:r w:rsidRPr="007E1F53">
        <w:rPr>
          <w:b/>
          <w:bCs/>
        </w:rPr>
        <w:t>Do not use ordinal numbers (1st, 1st) for dates.</w:t>
      </w:r>
    </w:p>
    <w:p w14:paraId="72C2E369" w14:textId="77777777" w:rsidR="005C2143" w:rsidRPr="007E1F53" w:rsidRDefault="005C2143" w:rsidP="005C2143">
      <w:r w:rsidRPr="007E1F53">
        <w:t>If dates need to be expressed in digits – for example, in a table – use two digits for the day and month, and four for the year, and include a forward slash between each element. For example: 01/10/2004.</w:t>
      </w:r>
    </w:p>
    <w:p w14:paraId="399B25A3" w14:textId="77777777" w:rsidR="005C2143" w:rsidRPr="007E1F53" w:rsidRDefault="005C2143" w:rsidP="005C2143">
      <w:r w:rsidRPr="007E1F53">
        <w:t>When referring to time of day, use numerals with a full stop separating the hour and minutes, for example:</w:t>
      </w:r>
    </w:p>
    <w:p w14:paraId="0FFFB236" w14:textId="77777777" w:rsidR="005C2143" w:rsidRPr="007E1F53" w:rsidRDefault="005C2143" w:rsidP="005C2143">
      <w:r w:rsidRPr="007E1F53">
        <w:t>Our organisation's core hours are 8 am to 6 pm.</w:t>
      </w:r>
    </w:p>
    <w:p w14:paraId="5F648CD8" w14:textId="77777777" w:rsidR="005C2143" w:rsidRPr="007E1F53" w:rsidRDefault="005C2143" w:rsidP="005C2143">
      <w:r w:rsidRPr="007E1F53">
        <w:t>Include a space before 'am' and 'pm' and do not use any punctuation.</w:t>
      </w:r>
    </w:p>
    <w:p w14:paraId="2F7C2265" w14:textId="77777777" w:rsidR="005C2143" w:rsidRPr="007E1F53" w:rsidRDefault="005C2143" w:rsidP="005C2143">
      <w:r w:rsidRPr="007E1F53">
        <w:t>Use single digits for round hours, such as 10 am and 3 pm (</w:t>
      </w:r>
      <w:r w:rsidRPr="00D3104C">
        <w:rPr>
          <w:b/>
          <w:bCs/>
        </w:rPr>
        <w:t>not</w:t>
      </w:r>
      <w:r w:rsidRPr="007E1F53">
        <w:t> 10.00 am and 3.00 pm).</w:t>
      </w:r>
    </w:p>
    <w:p w14:paraId="4840540F" w14:textId="77777777" w:rsidR="005C2143" w:rsidRPr="007E1F53" w:rsidRDefault="005C2143" w:rsidP="005C2143">
      <w:r w:rsidRPr="007E1F53">
        <w:t>Read about </w:t>
      </w:r>
      <w:hyperlink r:id="rId50" w:history="1">
        <w:r w:rsidRPr="007E1F53">
          <w:rPr>
            <w:rStyle w:val="Hyperlink"/>
          </w:rPr>
          <w:t>Dates and time</w:t>
        </w:r>
      </w:hyperlink>
      <w:r w:rsidRPr="007E1F53">
        <w:t> on the Australian Government style manual.</w:t>
      </w:r>
    </w:p>
    <w:p w14:paraId="66E59558" w14:textId="77777777" w:rsidR="005C2143" w:rsidRPr="00D3104C" w:rsidRDefault="005C2143" w:rsidP="005C2143">
      <w:pPr>
        <w:pStyle w:val="Heading3"/>
      </w:pPr>
      <w:r w:rsidRPr="00D3104C">
        <w:t>Phone numbers</w:t>
      </w:r>
    </w:p>
    <w:p w14:paraId="109F3F44" w14:textId="77777777" w:rsidR="005C2143" w:rsidRPr="00D3104C" w:rsidRDefault="005C2143" w:rsidP="005C2143">
      <w:r w:rsidRPr="00D3104C">
        <w:t>Phone numbers should be presented with the local area code, plus a space after the first four digits. For example, phone (03) 9629 0617. </w:t>
      </w:r>
    </w:p>
    <w:p w14:paraId="484AD591" w14:textId="77777777" w:rsidR="005C2143" w:rsidRPr="00D3104C" w:rsidRDefault="005C2143" w:rsidP="005C2143">
      <w:r w:rsidRPr="00D3104C">
        <w:lastRenderedPageBreak/>
        <w:t>Mobile numbers should be presented with a space after the first four digits and then after the next three digits. For example, phone 0411 222 333.</w:t>
      </w:r>
    </w:p>
    <w:p w14:paraId="79EFE88D" w14:textId="77777777" w:rsidR="005C2143" w:rsidRPr="00D3104C" w:rsidRDefault="005C2143" w:rsidP="005C2143">
      <w:pPr>
        <w:pStyle w:val="Heading3"/>
      </w:pPr>
      <w:r w:rsidRPr="00D3104C">
        <w:t>Currency</w:t>
      </w:r>
    </w:p>
    <w:p w14:paraId="03B95101" w14:textId="77777777" w:rsidR="005C2143" w:rsidRPr="00D3104C" w:rsidRDefault="005C2143" w:rsidP="005C2143">
      <w:r w:rsidRPr="00D3104C">
        <w:t>Use a dollar ($) sign for Australian dollars. Use A$ to refer specifically to Australian dollars when other currencies are also mentioned.</w:t>
      </w:r>
    </w:p>
    <w:p w14:paraId="77653680" w14:textId="77777777" w:rsidR="005C2143" w:rsidRPr="00D3104C" w:rsidRDefault="005C2143" w:rsidP="005C2143">
      <w:r w:rsidRPr="00D3104C">
        <w:t>Read about </w:t>
      </w:r>
      <w:hyperlink r:id="rId51" w:history="1">
        <w:r w:rsidRPr="00D3104C">
          <w:rPr>
            <w:rStyle w:val="Hyperlink"/>
          </w:rPr>
          <w:t>Currency</w:t>
        </w:r>
      </w:hyperlink>
      <w:r w:rsidRPr="00D3104C">
        <w:t> in the Australian Government style manual.</w:t>
      </w:r>
    </w:p>
    <w:p w14:paraId="00E8D3F9" w14:textId="77777777" w:rsidR="005C2143" w:rsidRPr="00D3104C" w:rsidRDefault="005C2143" w:rsidP="005C2143">
      <w:pPr>
        <w:pStyle w:val="Heading3"/>
      </w:pPr>
      <w:r w:rsidRPr="00D3104C">
        <w:t>Percentages, fractions and decimals</w:t>
      </w:r>
    </w:p>
    <w:p w14:paraId="72B84998" w14:textId="77777777" w:rsidR="005C2143" w:rsidRPr="00D34123" w:rsidRDefault="005C2143" w:rsidP="005C2143">
      <w:r w:rsidRPr="00D34123">
        <w:t>The percentage symbol % should only be used with numerals, while the word per cent can be used with either words or numerals. When a percentage appears at the beginning of a sentence always use words. For example:</w:t>
      </w:r>
    </w:p>
    <w:p w14:paraId="22EC4A53" w14:textId="77777777" w:rsidR="005C2143" w:rsidRPr="00D34123" w:rsidRDefault="005C2143" w:rsidP="005C2143">
      <w:pPr>
        <w:pStyle w:val="ListBullet"/>
      </w:pPr>
      <w:r w:rsidRPr="00D34123">
        <w:t>Thirty per cent of participants agreed that the event was a success.</w:t>
      </w:r>
    </w:p>
    <w:p w14:paraId="5DEC209A" w14:textId="77777777" w:rsidR="005C2143" w:rsidRPr="00D34123" w:rsidRDefault="005C2143" w:rsidP="005C2143">
      <w:pPr>
        <w:pStyle w:val="ListBullet"/>
      </w:pPr>
      <w:r w:rsidRPr="00D34123">
        <w:t>Revenue increased by 15 per cent in the last quarter.</w:t>
      </w:r>
    </w:p>
    <w:p w14:paraId="46AB949A" w14:textId="77777777" w:rsidR="005C2143" w:rsidRPr="00D34123" w:rsidRDefault="005C2143" w:rsidP="005C2143">
      <w:r w:rsidRPr="00D34123">
        <w:t>Numerals are always used in a table.</w:t>
      </w:r>
    </w:p>
    <w:p w14:paraId="3F70BDEC" w14:textId="77777777" w:rsidR="005C2143" w:rsidRDefault="005C2143" w:rsidP="005C2143">
      <w:r w:rsidRPr="00D34123">
        <w:t>Read about </w:t>
      </w:r>
      <w:hyperlink r:id="rId52" w:history="1">
        <w:r w:rsidRPr="00D34123">
          <w:rPr>
            <w:rStyle w:val="Hyperlink"/>
          </w:rPr>
          <w:t>Percentages</w:t>
        </w:r>
      </w:hyperlink>
      <w:r w:rsidRPr="00D34123">
        <w:t>, </w:t>
      </w:r>
      <w:hyperlink r:id="rId53" w:history="1">
        <w:r w:rsidRPr="00D34123">
          <w:rPr>
            <w:rStyle w:val="Hyperlink"/>
          </w:rPr>
          <w:t>Fractions and decimals</w:t>
        </w:r>
      </w:hyperlink>
      <w:r w:rsidRPr="00D34123">
        <w:t> in the Australian Government style manual.</w:t>
      </w:r>
    </w:p>
    <w:p w14:paraId="33178AFB" w14:textId="77777777" w:rsidR="005C2143" w:rsidRPr="00FD1102" w:rsidRDefault="005C2143" w:rsidP="005C2143">
      <w:pPr>
        <w:pStyle w:val="Heading2"/>
      </w:pPr>
      <w:bookmarkStart w:id="18" w:name="_Toc167363889"/>
      <w:bookmarkStart w:id="19" w:name="_Toc169192974"/>
      <w:r w:rsidRPr="00FD1102">
        <w:t>Emphasising text</w:t>
      </w:r>
      <w:bookmarkEnd w:id="18"/>
      <w:bookmarkEnd w:id="19"/>
    </w:p>
    <w:p w14:paraId="293B7D60" w14:textId="77777777" w:rsidR="005C2143" w:rsidRPr="00FD1102" w:rsidRDefault="005C2143" w:rsidP="005C2143">
      <w:pPr>
        <w:pStyle w:val="Heading3"/>
      </w:pPr>
      <w:r w:rsidRPr="00FD1102">
        <w:t>Italics</w:t>
      </w:r>
    </w:p>
    <w:p w14:paraId="6A459C92" w14:textId="77777777" w:rsidR="005C2143" w:rsidRPr="00FD1102" w:rsidRDefault="005C2143" w:rsidP="005C2143">
      <w:r w:rsidRPr="00FD1102">
        <w:t xml:space="preserve">Italics can emphasise a few </w:t>
      </w:r>
      <w:proofErr w:type="gramStart"/>
      <w:r w:rsidRPr="00FD1102">
        <w:t>words, but</w:t>
      </w:r>
      <w:proofErr w:type="gramEnd"/>
      <w:r w:rsidRPr="00FD1102">
        <w:t xml:space="preserve"> should not be used for large pieces of text.</w:t>
      </w:r>
    </w:p>
    <w:p w14:paraId="0B947EEF" w14:textId="77777777" w:rsidR="005C2143" w:rsidRPr="00FD1102" w:rsidRDefault="005C2143" w:rsidP="005C2143">
      <w:r w:rsidRPr="00FD1102">
        <w:t>Use italics for:</w:t>
      </w:r>
    </w:p>
    <w:p w14:paraId="5AD64DE5" w14:textId="77777777" w:rsidR="005C2143" w:rsidRPr="00FD1102" w:rsidRDefault="005C2143" w:rsidP="005C2143">
      <w:pPr>
        <w:pStyle w:val="ListBullet"/>
      </w:pPr>
      <w:r w:rsidRPr="00FD1102">
        <w:t>the full titles of legislation and legal cases</w:t>
      </w:r>
    </w:p>
    <w:p w14:paraId="6A77376F" w14:textId="77777777" w:rsidR="005C2143" w:rsidRPr="00FD1102" w:rsidRDefault="005C2143" w:rsidP="005C2143">
      <w:pPr>
        <w:pStyle w:val="ListBullet"/>
      </w:pPr>
      <w:r w:rsidRPr="00FD1102">
        <w:t>individual words that must stand out</w:t>
      </w:r>
    </w:p>
    <w:p w14:paraId="7A969714" w14:textId="77777777" w:rsidR="005C2143" w:rsidRPr="00FD1102" w:rsidRDefault="005C2143" w:rsidP="005C2143">
      <w:pPr>
        <w:pStyle w:val="ListBullet"/>
      </w:pPr>
      <w:r w:rsidRPr="00FD1102">
        <w:t>words that are not part of the English lexicon, such as guestimate</w:t>
      </w:r>
    </w:p>
    <w:p w14:paraId="7E2EE0D5" w14:textId="77777777" w:rsidR="005C2143" w:rsidRPr="00FD1102" w:rsidRDefault="005C2143" w:rsidP="005C2143">
      <w:pPr>
        <w:pStyle w:val="ListBullet"/>
      </w:pPr>
      <w:r w:rsidRPr="00FD1102">
        <w:t>titles of publications.</w:t>
      </w:r>
    </w:p>
    <w:p w14:paraId="67745445" w14:textId="77777777" w:rsidR="005C2143" w:rsidRPr="00FD1102" w:rsidRDefault="005C2143" w:rsidP="005C2143">
      <w:r w:rsidRPr="00FD1102">
        <w:t>Do not use italics for:</w:t>
      </w:r>
    </w:p>
    <w:p w14:paraId="74D1D5DF" w14:textId="77777777" w:rsidR="005C2143" w:rsidRPr="00FD1102" w:rsidRDefault="005C2143" w:rsidP="005C2143">
      <w:pPr>
        <w:pStyle w:val="ListBullet"/>
      </w:pPr>
      <w:r w:rsidRPr="00FD1102">
        <w:t>hyperlinks, even if the link is legislation or a publication.</w:t>
      </w:r>
    </w:p>
    <w:p w14:paraId="3106C10D" w14:textId="77777777" w:rsidR="005C2143" w:rsidRPr="00FD1102" w:rsidRDefault="005C2143" w:rsidP="005C2143">
      <w:pPr>
        <w:pStyle w:val="ListBullet"/>
      </w:pPr>
      <w:r w:rsidRPr="00FD1102">
        <w:t>quotes – they should use single quotation marks within text.</w:t>
      </w:r>
    </w:p>
    <w:p w14:paraId="6B28DF12" w14:textId="77777777" w:rsidR="005C2143" w:rsidRDefault="005C2143" w:rsidP="005C2143">
      <w:r w:rsidRPr="00FD1102">
        <w:t>Read more information about </w:t>
      </w:r>
      <w:hyperlink r:id="rId54" w:history="1">
        <w:r w:rsidRPr="00FD1102">
          <w:rPr>
            <w:rStyle w:val="Hyperlink"/>
          </w:rPr>
          <w:t>Italics</w:t>
        </w:r>
      </w:hyperlink>
      <w:r w:rsidRPr="00FD1102">
        <w:t> on the Style Manual website.</w:t>
      </w:r>
    </w:p>
    <w:p w14:paraId="1A029D18" w14:textId="77777777" w:rsidR="005C2143" w:rsidRPr="003B2457" w:rsidRDefault="005C2143" w:rsidP="005C2143">
      <w:pPr>
        <w:pStyle w:val="Heading3"/>
      </w:pPr>
      <w:r w:rsidRPr="003B2457">
        <w:t>Bold</w:t>
      </w:r>
    </w:p>
    <w:p w14:paraId="71515664" w14:textId="77777777" w:rsidR="005C2143" w:rsidRPr="003B2457" w:rsidRDefault="005C2143" w:rsidP="005C2143">
      <w:r w:rsidRPr="003B2457">
        <w:t>Bold text stands out on the page, but do not overuse it. We recommend bolding keywords only – never use bold for large sections of text.</w:t>
      </w:r>
    </w:p>
    <w:p w14:paraId="586C2EC4" w14:textId="77777777" w:rsidR="005C2143" w:rsidRPr="003B2457" w:rsidRDefault="005C2143" w:rsidP="005C2143">
      <w:pPr>
        <w:pStyle w:val="Heading3"/>
      </w:pPr>
      <w:r w:rsidRPr="003B2457">
        <w:t>Underlining</w:t>
      </w:r>
    </w:p>
    <w:p w14:paraId="494AF988" w14:textId="77777777" w:rsidR="005C2143" w:rsidRDefault="005C2143" w:rsidP="005C2143">
      <w:r w:rsidRPr="003B2457">
        <w:t>Never use underlining for emphasis. Underlining should never be used in online content as users expect underlined text to be a hyperlink. To emphasise words, use bold instead.</w:t>
      </w:r>
    </w:p>
    <w:p w14:paraId="12DC4435" w14:textId="77777777" w:rsidR="005C2143" w:rsidRPr="00B80271" w:rsidRDefault="005C2143" w:rsidP="005C2143">
      <w:pPr>
        <w:pStyle w:val="Heading2"/>
      </w:pPr>
      <w:bookmarkStart w:id="20" w:name="_Toc167363890"/>
      <w:bookmarkStart w:id="21" w:name="_Toc169192975"/>
      <w:r w:rsidRPr="00B80271">
        <w:lastRenderedPageBreak/>
        <w:t>Bullet lists</w:t>
      </w:r>
      <w:bookmarkEnd w:id="20"/>
      <w:bookmarkEnd w:id="21"/>
    </w:p>
    <w:p w14:paraId="27315B34" w14:textId="77777777" w:rsidR="005C2143" w:rsidRPr="00B80271" w:rsidRDefault="005C2143" w:rsidP="005C2143">
      <w:r w:rsidRPr="00B80271">
        <w:t>Reading and understanding text is easier with bullet lists. These highlight important issues and make the page look cleaner. However, too many bullet lists on a page lose their effect.</w:t>
      </w:r>
    </w:p>
    <w:p w14:paraId="2B84AB57" w14:textId="77777777" w:rsidR="005C2143" w:rsidRPr="00B80271" w:rsidRDefault="005C2143" w:rsidP="005C2143">
      <w:r w:rsidRPr="00B80271">
        <w:t>Our style for standard documents:</w:t>
      </w:r>
    </w:p>
    <w:p w14:paraId="1BADED18" w14:textId="77777777" w:rsidR="005C2143" w:rsidRPr="00B80271" w:rsidRDefault="005C2143" w:rsidP="005C2143">
      <w:pPr>
        <w:pStyle w:val="ListBullet"/>
      </w:pPr>
      <w:r w:rsidRPr="00B80271">
        <w:t>Use the 'Bullet list' style in the 'Styles' pane.</w:t>
      </w:r>
    </w:p>
    <w:p w14:paraId="7A6D65F1" w14:textId="77777777" w:rsidR="005C2143" w:rsidRPr="00B80271" w:rsidRDefault="005C2143" w:rsidP="005C2143">
      <w:pPr>
        <w:pStyle w:val="ListBullet"/>
      </w:pPr>
      <w:r w:rsidRPr="00B80271">
        <w:t>Each list should be introduced by a lead-in part of a sentence so that the list is properly integrated into the flow of the text and does not read like a series of notes.</w:t>
      </w:r>
    </w:p>
    <w:p w14:paraId="51ECBF8B" w14:textId="77777777" w:rsidR="005C2143" w:rsidRPr="00B80271" w:rsidRDefault="005C2143" w:rsidP="005C2143">
      <w:pPr>
        <w:pStyle w:val="ListBullet"/>
      </w:pPr>
      <w:r w:rsidRPr="00B80271">
        <w:t>Always place a colon after the lead-in sentence.</w:t>
      </w:r>
    </w:p>
    <w:p w14:paraId="027D0E0B" w14:textId="77777777" w:rsidR="005C2143" w:rsidRPr="00B80271" w:rsidRDefault="005C2143" w:rsidP="005C2143">
      <w:r w:rsidRPr="00B80271">
        <w:t>Use bullets instead of numbers or letters as they are neater and use less space. Numbers or letters should only be used if:</w:t>
      </w:r>
    </w:p>
    <w:p w14:paraId="1290679C" w14:textId="77777777" w:rsidR="005C2143" w:rsidRPr="00B80271" w:rsidRDefault="005C2143" w:rsidP="005C2143">
      <w:pPr>
        <w:pStyle w:val="ListBullet"/>
      </w:pPr>
      <w:r w:rsidRPr="00B80271">
        <w:t>you need to show priority or chronology within the list</w:t>
      </w:r>
    </w:p>
    <w:p w14:paraId="48E37436" w14:textId="77777777" w:rsidR="005C2143" w:rsidRPr="00B80271" w:rsidRDefault="005C2143" w:rsidP="005C2143">
      <w:pPr>
        <w:pStyle w:val="ListBullet"/>
      </w:pPr>
      <w:r w:rsidRPr="00B80271">
        <w:t>the listed items need to be referred to later in the text.</w:t>
      </w:r>
    </w:p>
    <w:p w14:paraId="58EE105C" w14:textId="77777777" w:rsidR="005C2143" w:rsidRPr="00B80271" w:rsidRDefault="005C2143" w:rsidP="005C2143">
      <w:r w:rsidRPr="00B80271">
        <w:t>Bullet lists can either use full sentences or sentence fragments.</w:t>
      </w:r>
    </w:p>
    <w:p w14:paraId="3FF683F8" w14:textId="77777777" w:rsidR="005C2143" w:rsidRDefault="005C2143" w:rsidP="005C2143">
      <w:pPr>
        <w:rPr>
          <w:rFonts w:ascii="Montserrat" w:hAnsi="Montserrat"/>
          <w:color w:val="666666"/>
          <w:sz w:val="20"/>
          <w:szCs w:val="20"/>
        </w:rPr>
      </w:pPr>
      <w:r w:rsidRPr="00B80271">
        <w:t>If using full sentences, each bullet point begins with an upper case and ends with a full stop. For example</w:t>
      </w:r>
      <w:r>
        <w:rPr>
          <w:rFonts w:ascii="Montserrat" w:hAnsi="Montserrat"/>
          <w:color w:val="666666"/>
          <w:sz w:val="20"/>
          <w:szCs w:val="20"/>
        </w:rPr>
        <w:t>:</w:t>
      </w:r>
    </w:p>
    <w:p w14:paraId="6F31A62B" w14:textId="77777777" w:rsidR="005C2143" w:rsidRPr="00B80271" w:rsidRDefault="005C2143" w:rsidP="005C2143">
      <w:pPr>
        <w:pStyle w:val="ListBullet"/>
      </w:pPr>
      <w:r w:rsidRPr="00B80271">
        <w:t>The committee came to two important conclusions:</w:t>
      </w:r>
    </w:p>
    <w:p w14:paraId="5EC0C118" w14:textId="77777777" w:rsidR="005C2143" w:rsidRPr="00B80271" w:rsidRDefault="005C2143" w:rsidP="005C2143">
      <w:pPr>
        <w:pStyle w:val="ListBullet"/>
        <w:numPr>
          <w:ilvl w:val="1"/>
          <w:numId w:val="1"/>
        </w:numPr>
      </w:pPr>
      <w:r w:rsidRPr="00B80271">
        <w:t>Officers should investigate the feasibility of developing legislated guidelines for future investigations.</w:t>
      </w:r>
    </w:p>
    <w:p w14:paraId="23BCB121" w14:textId="77777777" w:rsidR="005C2143" w:rsidRPr="00B80271" w:rsidRDefault="005C2143" w:rsidP="005C2143">
      <w:pPr>
        <w:pStyle w:val="ListBullet"/>
        <w:numPr>
          <w:ilvl w:val="1"/>
          <w:numId w:val="1"/>
        </w:numPr>
      </w:pPr>
      <w:r w:rsidRPr="00B80271">
        <w:t>Research should be funded.</w:t>
      </w:r>
    </w:p>
    <w:p w14:paraId="18E3F8B0" w14:textId="77777777" w:rsidR="005C2143" w:rsidRPr="00B80271" w:rsidRDefault="005C2143" w:rsidP="005C2143">
      <w:r w:rsidRPr="00B80271">
        <w:t>If using sentence fragments, each bullet point begins with a lower case, has no punctuation at the end of each list item and uses a full stop at the end of the list. For example:</w:t>
      </w:r>
    </w:p>
    <w:p w14:paraId="7CC8262A" w14:textId="77777777" w:rsidR="005C2143" w:rsidRPr="00B80271" w:rsidRDefault="005C2143" w:rsidP="005C2143">
      <w:pPr>
        <w:pStyle w:val="ListParagraph"/>
        <w:numPr>
          <w:ilvl w:val="0"/>
          <w:numId w:val="13"/>
        </w:numPr>
      </w:pPr>
      <w:r w:rsidRPr="00B80271">
        <w:t>You must bring:</w:t>
      </w:r>
    </w:p>
    <w:p w14:paraId="256D1C3C" w14:textId="77777777" w:rsidR="005C2143" w:rsidRPr="00B80271" w:rsidRDefault="005C2143" w:rsidP="005C2143">
      <w:pPr>
        <w:pStyle w:val="ListParagraph"/>
        <w:numPr>
          <w:ilvl w:val="1"/>
          <w:numId w:val="13"/>
        </w:numPr>
      </w:pPr>
      <w:r w:rsidRPr="00B80271">
        <w:t>your licence</w:t>
      </w:r>
    </w:p>
    <w:p w14:paraId="65E0F0C1" w14:textId="77777777" w:rsidR="005C2143" w:rsidRPr="00B80271" w:rsidRDefault="005C2143" w:rsidP="005C2143">
      <w:pPr>
        <w:pStyle w:val="ListParagraph"/>
        <w:numPr>
          <w:ilvl w:val="1"/>
          <w:numId w:val="13"/>
        </w:numPr>
      </w:pPr>
      <w:r w:rsidRPr="00B80271">
        <w:t>your passport</w:t>
      </w:r>
    </w:p>
    <w:p w14:paraId="0180F67B" w14:textId="77777777" w:rsidR="005C2143" w:rsidRPr="00B80271" w:rsidRDefault="005C2143" w:rsidP="005C2143">
      <w:pPr>
        <w:pStyle w:val="ListParagraph"/>
        <w:numPr>
          <w:ilvl w:val="1"/>
          <w:numId w:val="13"/>
        </w:numPr>
      </w:pPr>
      <w:r w:rsidRPr="00B80271">
        <w:t xml:space="preserve">a recent household </w:t>
      </w:r>
      <w:proofErr w:type="gramStart"/>
      <w:r w:rsidRPr="00B80271">
        <w:t>bill</w:t>
      </w:r>
      <w:proofErr w:type="gramEnd"/>
      <w:r w:rsidRPr="00B80271">
        <w:t>.</w:t>
      </w:r>
    </w:p>
    <w:p w14:paraId="4B7C8268" w14:textId="77777777" w:rsidR="005C2143" w:rsidRPr="00B80271" w:rsidRDefault="005C2143" w:rsidP="005C2143">
      <w:r w:rsidRPr="00B80271">
        <w:t>Even though legal documents often use words like 'and/or' at the end of phrases or sentences, </w:t>
      </w:r>
      <w:r w:rsidRPr="00B80271">
        <w:rPr>
          <w:b/>
          <w:bCs/>
        </w:rPr>
        <w:t>this is not part of our style</w:t>
      </w:r>
      <w:r w:rsidRPr="00B80271">
        <w:t>, especially for external documents. If you want to emphasise the compulsory nature of the list, you can make this clear in a carefully worded lead-in. For example:</w:t>
      </w:r>
    </w:p>
    <w:p w14:paraId="02A3B2B1" w14:textId="77777777" w:rsidR="005C2143" w:rsidRPr="00281F94" w:rsidRDefault="005C2143" w:rsidP="005C2143">
      <w:pPr>
        <w:pStyle w:val="ListParagraph"/>
        <w:numPr>
          <w:ilvl w:val="0"/>
          <w:numId w:val="14"/>
        </w:numPr>
      </w:pPr>
      <w:r w:rsidRPr="00281F94">
        <w:t>All clients must bring one of the following to their appointment:</w:t>
      </w:r>
    </w:p>
    <w:p w14:paraId="5D0AE63F" w14:textId="77777777" w:rsidR="005C2143" w:rsidRPr="00281F94" w:rsidRDefault="005C2143" w:rsidP="005C2143">
      <w:pPr>
        <w:pStyle w:val="ListParagraph"/>
        <w:numPr>
          <w:ilvl w:val="1"/>
          <w:numId w:val="14"/>
        </w:numPr>
      </w:pPr>
      <w:r w:rsidRPr="00281F94">
        <w:t>your licence</w:t>
      </w:r>
    </w:p>
    <w:p w14:paraId="062FF6B4" w14:textId="77777777" w:rsidR="005C2143" w:rsidRPr="00281F94" w:rsidRDefault="005C2143" w:rsidP="005C2143">
      <w:pPr>
        <w:pStyle w:val="ListParagraph"/>
        <w:numPr>
          <w:ilvl w:val="1"/>
          <w:numId w:val="14"/>
        </w:numPr>
      </w:pPr>
      <w:r w:rsidRPr="00281F94">
        <w:t>your passport</w:t>
      </w:r>
    </w:p>
    <w:p w14:paraId="79180C83" w14:textId="77777777" w:rsidR="005C2143" w:rsidRPr="00281F94" w:rsidRDefault="005C2143" w:rsidP="005C2143">
      <w:pPr>
        <w:pStyle w:val="ListParagraph"/>
        <w:numPr>
          <w:ilvl w:val="1"/>
          <w:numId w:val="14"/>
        </w:numPr>
      </w:pPr>
      <w:r w:rsidRPr="00281F94">
        <w:t xml:space="preserve">a recent household </w:t>
      </w:r>
      <w:proofErr w:type="gramStart"/>
      <w:r w:rsidRPr="00281F94">
        <w:t>bill</w:t>
      </w:r>
      <w:proofErr w:type="gramEnd"/>
      <w:r w:rsidRPr="00281F94">
        <w:t>.</w:t>
      </w:r>
    </w:p>
    <w:p w14:paraId="2AA4F57A" w14:textId="77777777" w:rsidR="005C2143" w:rsidRDefault="005C2143" w:rsidP="005C2143">
      <w:r w:rsidRPr="00281F94">
        <w:t>Read more information about </w:t>
      </w:r>
      <w:hyperlink r:id="rId55" w:history="1">
        <w:r w:rsidRPr="00281F94">
          <w:rPr>
            <w:rStyle w:val="Hyperlink"/>
          </w:rPr>
          <w:t>Lists</w:t>
        </w:r>
      </w:hyperlink>
      <w:r w:rsidRPr="00281F94">
        <w:t> on the Style Manual website.</w:t>
      </w:r>
    </w:p>
    <w:p w14:paraId="21ABC666" w14:textId="77777777" w:rsidR="005C2143" w:rsidRPr="008B6AAB" w:rsidRDefault="005C2143" w:rsidP="005C2143">
      <w:pPr>
        <w:pStyle w:val="Heading2"/>
      </w:pPr>
      <w:bookmarkStart w:id="22" w:name="_Toc167363891"/>
      <w:bookmarkStart w:id="23" w:name="_Toc169192976"/>
      <w:r w:rsidRPr="008B6AAB">
        <w:t>Tables, graphs, charts and diagrams</w:t>
      </w:r>
      <w:bookmarkEnd w:id="22"/>
      <w:bookmarkEnd w:id="23"/>
    </w:p>
    <w:p w14:paraId="55E7020F" w14:textId="77777777" w:rsidR="005C2143" w:rsidRPr="008B6AAB" w:rsidRDefault="005C2143" w:rsidP="005C2143">
      <w:r w:rsidRPr="008B6AAB">
        <w:t>Tables, graphs, charts and diagrams can help break up content, but they'll have to meet accessibility requirements. This means:</w:t>
      </w:r>
    </w:p>
    <w:p w14:paraId="1A46CC79" w14:textId="77777777" w:rsidR="005C2143" w:rsidRPr="008B6AAB" w:rsidRDefault="005C2143" w:rsidP="005C2143">
      <w:pPr>
        <w:pStyle w:val="ListParagraph"/>
        <w:numPr>
          <w:ilvl w:val="0"/>
          <w:numId w:val="15"/>
        </w:numPr>
      </w:pPr>
      <w:r w:rsidRPr="008B6AAB">
        <w:t>no blank/merged cells</w:t>
      </w:r>
    </w:p>
    <w:p w14:paraId="291EFB53" w14:textId="77777777" w:rsidR="005C2143" w:rsidRPr="008B6AAB" w:rsidRDefault="005C2143" w:rsidP="005C2143">
      <w:pPr>
        <w:pStyle w:val="ListParagraph"/>
        <w:numPr>
          <w:ilvl w:val="0"/>
          <w:numId w:val="15"/>
        </w:numPr>
      </w:pPr>
      <w:r w:rsidRPr="008B6AAB">
        <w:t xml:space="preserve">a descriptive header </w:t>
      </w:r>
      <w:proofErr w:type="gramStart"/>
      <w:r w:rsidRPr="008B6AAB">
        <w:t>row</w:t>
      </w:r>
      <w:proofErr w:type="gramEnd"/>
      <w:r w:rsidRPr="008B6AAB">
        <w:t>.</w:t>
      </w:r>
    </w:p>
    <w:p w14:paraId="249C6FED" w14:textId="77777777" w:rsidR="005C2143" w:rsidRPr="008B6AAB" w:rsidRDefault="005C2143" w:rsidP="005C2143">
      <w:r w:rsidRPr="008B6AAB">
        <w:lastRenderedPageBreak/>
        <w:t>Do not overuse tables, graphs charts or diagrams, as it can become confusing if there are too many. Do not use them purely for visual purposes – they should predominately be used to display data.</w:t>
      </w:r>
    </w:p>
    <w:p w14:paraId="207EA999" w14:textId="77777777" w:rsidR="005C2143" w:rsidRPr="008B6AAB" w:rsidRDefault="005C2143" w:rsidP="005C2143">
      <w:pPr>
        <w:pStyle w:val="Heading3"/>
      </w:pPr>
      <w:r w:rsidRPr="008B6AAB">
        <w:t>Example table showing salary packaging expenses</w:t>
      </w:r>
    </w:p>
    <w:tbl>
      <w:tblPr>
        <w:tblW w:w="5000" w:type="pct"/>
        <w:tblBorders>
          <w:top w:val="single" w:sz="6" w:space="0" w:color="C8C8C8"/>
          <w:left w:val="single" w:sz="6" w:space="0" w:color="C8C8C8"/>
          <w:bottom w:val="single" w:sz="6" w:space="0" w:color="C8C8C8"/>
          <w:right w:val="single" w:sz="6" w:space="0" w:color="C8C8C8"/>
        </w:tblBorders>
        <w:tblCellMar>
          <w:top w:w="15" w:type="dxa"/>
          <w:left w:w="15" w:type="dxa"/>
          <w:bottom w:w="15" w:type="dxa"/>
          <w:right w:w="15" w:type="dxa"/>
        </w:tblCellMar>
        <w:tblLook w:val="04A0" w:firstRow="1" w:lastRow="0" w:firstColumn="1" w:lastColumn="0" w:noHBand="0" w:noVBand="1"/>
      </w:tblPr>
      <w:tblGrid>
        <w:gridCol w:w="3153"/>
        <w:gridCol w:w="3542"/>
        <w:gridCol w:w="3153"/>
      </w:tblGrid>
      <w:tr w:rsidR="005C2143" w14:paraId="2D60E07A" w14:textId="77777777" w:rsidTr="00CB6B91">
        <w:tc>
          <w:tcPr>
            <w:tcW w:w="2257" w:type="dxa"/>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363D0589" w14:textId="77777777" w:rsidR="005C2143" w:rsidRDefault="005C2143" w:rsidP="00CB6B91">
            <w:pPr>
              <w:rPr>
                <w:rFonts w:ascii="Times New Roman" w:hAnsi="Times New Roman"/>
                <w:sz w:val="24"/>
              </w:rPr>
            </w:pPr>
            <w:r>
              <w:rPr>
                <w:b/>
                <w:bCs/>
              </w:rPr>
              <w:t>Date</w:t>
            </w:r>
          </w:p>
        </w:tc>
        <w:tc>
          <w:tcPr>
            <w:tcW w:w="2257" w:type="dxa"/>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5E0A2006" w14:textId="77777777" w:rsidR="005C2143" w:rsidRDefault="005C2143" w:rsidP="00CB6B91">
            <w:r>
              <w:rPr>
                <w:b/>
                <w:bCs/>
              </w:rPr>
              <w:t>Description</w:t>
            </w:r>
          </w:p>
        </w:tc>
        <w:tc>
          <w:tcPr>
            <w:tcW w:w="2257" w:type="dxa"/>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457B7C6B" w14:textId="77777777" w:rsidR="005C2143" w:rsidRDefault="005C2143" w:rsidP="00CB6B91">
            <w:r>
              <w:rPr>
                <w:b/>
                <w:bCs/>
              </w:rPr>
              <w:t>Amount</w:t>
            </w:r>
          </w:p>
        </w:tc>
      </w:tr>
      <w:tr w:rsidR="005C2143" w14:paraId="02E5730D"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7890665C" w14:textId="77777777" w:rsidR="005C2143" w:rsidRDefault="005C2143" w:rsidP="00CB6B91">
            <w:r>
              <w:t>1 May 2010</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56B3C08C" w14:textId="77777777" w:rsidR="005C2143" w:rsidRDefault="005C2143" w:rsidP="00CB6B91">
            <w:r>
              <w:t>Coffee at the Common</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48EE8EB4" w14:textId="77777777" w:rsidR="005C2143" w:rsidRDefault="005C2143" w:rsidP="00CB6B91">
            <w:r>
              <w:t>$3.70</w:t>
            </w:r>
          </w:p>
        </w:tc>
      </w:tr>
      <w:tr w:rsidR="005C2143" w14:paraId="7F96A27F" w14:textId="77777777" w:rsidTr="00CB6B91">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377B5D2A" w14:textId="77777777" w:rsidR="005C2143" w:rsidRDefault="005C2143" w:rsidP="00CB6B91">
            <w:r>
              <w:t>13 June 2010</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12B1EAE1" w14:textId="77777777" w:rsidR="005C2143" w:rsidRDefault="005C2143" w:rsidP="00CB6B91">
            <w:r>
              <w:t>Lunch at Crisp salad bar</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105" w:type="dxa"/>
              <w:left w:w="75" w:type="dxa"/>
              <w:bottom w:w="90" w:type="dxa"/>
              <w:right w:w="75" w:type="dxa"/>
            </w:tcMar>
            <w:hideMark/>
          </w:tcPr>
          <w:p w14:paraId="4E8C8351" w14:textId="77777777" w:rsidR="005C2143" w:rsidRDefault="005C2143" w:rsidP="00CB6B91">
            <w:r>
              <w:t>$18.45</w:t>
            </w:r>
          </w:p>
        </w:tc>
      </w:tr>
    </w:tbl>
    <w:p w14:paraId="4EA2C774" w14:textId="77777777" w:rsidR="005C2143" w:rsidRPr="007721AC" w:rsidRDefault="005C2143" w:rsidP="005C2143">
      <w:pPr>
        <w:pStyle w:val="Heading2"/>
      </w:pPr>
      <w:bookmarkStart w:id="24" w:name="_Toc167363892"/>
      <w:bookmarkStart w:id="25" w:name="_Toc169192977"/>
      <w:r w:rsidRPr="007721AC">
        <w:t>Correspondence</w:t>
      </w:r>
      <w:bookmarkEnd w:id="24"/>
      <w:bookmarkEnd w:id="25"/>
    </w:p>
    <w:p w14:paraId="55CA8E79" w14:textId="77777777" w:rsidR="005C2143" w:rsidRPr="007721AC" w:rsidRDefault="005C2143" w:rsidP="005C2143">
      <w:pPr>
        <w:pStyle w:val="Heading3"/>
      </w:pPr>
      <w:r w:rsidRPr="007721AC">
        <w:t>Format for writing letters</w:t>
      </w:r>
    </w:p>
    <w:p w14:paraId="56C88FEC" w14:textId="77777777" w:rsidR="005C2143" w:rsidRDefault="005C2143" w:rsidP="005C2143">
      <w:pPr>
        <w:pStyle w:val="NormalWeb"/>
        <w:shd w:val="clear" w:color="auto" w:fill="FFFFFF"/>
        <w:spacing w:after="150"/>
        <w:rPr>
          <w:rFonts w:ascii="Montserrat" w:hAnsi="Montserrat"/>
          <w:color w:val="666666"/>
          <w:sz w:val="20"/>
          <w:szCs w:val="20"/>
        </w:rPr>
      </w:pPr>
      <w:r>
        <w:rPr>
          <w:rFonts w:ascii="Montserrat" w:hAnsi="Montserrat"/>
          <w:color w:val="666666"/>
          <w:sz w:val="20"/>
          <w:szCs w:val="20"/>
        </w:rPr>
        <w:t>All letters must be presented in a consistent format.</w:t>
      </w:r>
    </w:p>
    <w:p w14:paraId="67463403" w14:textId="77777777" w:rsidR="005C2143" w:rsidRDefault="005C2143" w:rsidP="005C2143">
      <w:pPr>
        <w:pStyle w:val="Heading3"/>
      </w:pPr>
      <w:r w:rsidRPr="007721AC">
        <w:t>Addressing correspondence</w:t>
      </w:r>
    </w:p>
    <w:p w14:paraId="0B464AC8" w14:textId="77777777" w:rsidR="005C2143" w:rsidRPr="007721AC" w:rsidRDefault="005C2143" w:rsidP="005C2143">
      <w:pPr>
        <w:pStyle w:val="Heading4"/>
      </w:pPr>
      <w:r w:rsidRPr="007721AC">
        <w:t>Standard letters</w:t>
      </w:r>
    </w:p>
    <w:p w14:paraId="22AF9F84" w14:textId="77777777" w:rsidR="005C2143" w:rsidRPr="007721AC" w:rsidRDefault="005C2143" w:rsidP="005C2143">
      <w:r w:rsidRPr="007721AC">
        <w:t>The options for addressing standard letters are:</w:t>
      </w:r>
    </w:p>
    <w:p w14:paraId="46876205" w14:textId="77777777" w:rsidR="005C2143" w:rsidRPr="007721AC" w:rsidRDefault="005C2143" w:rsidP="005C2143">
      <w:pPr>
        <w:pStyle w:val="ListParagraph"/>
        <w:numPr>
          <w:ilvl w:val="0"/>
          <w:numId w:val="16"/>
        </w:numPr>
      </w:pPr>
      <w:r w:rsidRPr="007721AC">
        <w:t>Dear Sir/Madam … Yours faithfully</w:t>
      </w:r>
    </w:p>
    <w:p w14:paraId="52C83634" w14:textId="77777777" w:rsidR="005C2143" w:rsidRDefault="005C2143" w:rsidP="005C2143">
      <w:pPr>
        <w:pStyle w:val="ListParagraph"/>
        <w:numPr>
          <w:ilvl w:val="0"/>
          <w:numId w:val="16"/>
        </w:numPr>
      </w:pPr>
      <w:r w:rsidRPr="007721AC">
        <w:t>To whom it may concern … Yours faithfully</w:t>
      </w:r>
    </w:p>
    <w:p w14:paraId="65D4414E" w14:textId="77777777" w:rsidR="005C2143" w:rsidRPr="007721AC" w:rsidRDefault="005C2143" w:rsidP="005C2143">
      <w:pPr>
        <w:pStyle w:val="Heading4"/>
      </w:pPr>
      <w:r w:rsidRPr="007721AC">
        <w:t>Letters to the judiciary</w:t>
      </w:r>
    </w:p>
    <w:p w14:paraId="1ADA3411" w14:textId="77777777" w:rsidR="005C2143" w:rsidRPr="007721AC" w:rsidRDefault="005C2143" w:rsidP="005C2143">
      <w:r w:rsidRPr="007721AC">
        <w:t>Letters to the Chief Justice of the High Court of Australia are addressed:</w:t>
      </w:r>
    </w:p>
    <w:p w14:paraId="400C24C7" w14:textId="77777777" w:rsidR="005C2143" w:rsidRPr="007721AC" w:rsidRDefault="005C2143" w:rsidP="005C2143">
      <w:pPr>
        <w:pStyle w:val="ListParagraph"/>
        <w:numPr>
          <w:ilvl w:val="0"/>
          <w:numId w:val="17"/>
        </w:numPr>
      </w:pPr>
      <w:r w:rsidRPr="007721AC">
        <w:t>Dear Sir/Madam … Yours faithfully</w:t>
      </w:r>
    </w:p>
    <w:p w14:paraId="2CEBAD67" w14:textId="0497C46B" w:rsidR="005C2143" w:rsidRPr="007721AC" w:rsidRDefault="005C2143" w:rsidP="005C2143">
      <w:r w:rsidRPr="007721AC">
        <w:t xml:space="preserve">Letters to the Chief Justice of the Federal Court of Australia or the </w:t>
      </w:r>
      <w:r w:rsidR="00E67644">
        <w:t xml:space="preserve">Federal Circuit and </w:t>
      </w:r>
      <w:r w:rsidRPr="007721AC">
        <w:t>Family Court</w:t>
      </w:r>
      <w:r w:rsidR="00E67644">
        <w:t xml:space="preserve"> of Australia</w:t>
      </w:r>
      <w:r w:rsidRPr="007721AC">
        <w:t xml:space="preserve"> are addressed:</w:t>
      </w:r>
    </w:p>
    <w:p w14:paraId="68680A5A" w14:textId="77777777" w:rsidR="005C2143" w:rsidRPr="007721AC" w:rsidRDefault="005C2143" w:rsidP="005C2143">
      <w:pPr>
        <w:pStyle w:val="ListParagraph"/>
        <w:numPr>
          <w:ilvl w:val="0"/>
          <w:numId w:val="17"/>
        </w:numPr>
      </w:pPr>
      <w:r w:rsidRPr="007721AC">
        <w:t>Your Honour … (or 'Dear Chief Justice' which is less formal) ... Yours faithfully</w:t>
      </w:r>
    </w:p>
    <w:p w14:paraId="7A6218E6" w14:textId="1C66520E" w:rsidR="005C2143" w:rsidRPr="007721AC" w:rsidRDefault="005C2143" w:rsidP="005C2143">
      <w:r w:rsidRPr="007721AC">
        <w:t xml:space="preserve">Letters to the Justice of the Federal Court or the </w:t>
      </w:r>
      <w:r w:rsidR="00E67644">
        <w:t xml:space="preserve">Federal Circuit and </w:t>
      </w:r>
      <w:r w:rsidRPr="007721AC">
        <w:t>Family Court are addressed:</w:t>
      </w:r>
    </w:p>
    <w:p w14:paraId="20623993" w14:textId="77777777" w:rsidR="005C2143" w:rsidRPr="007721AC" w:rsidRDefault="005C2143" w:rsidP="005C2143">
      <w:pPr>
        <w:pStyle w:val="ListParagraph"/>
        <w:numPr>
          <w:ilvl w:val="0"/>
          <w:numId w:val="17"/>
        </w:numPr>
      </w:pPr>
      <w:r w:rsidRPr="007721AC">
        <w:t>Your Honour ... Yours faithfully</w:t>
      </w:r>
    </w:p>
    <w:p w14:paraId="7347865B" w14:textId="77777777" w:rsidR="005C2143" w:rsidRPr="007721AC" w:rsidRDefault="005C2143" w:rsidP="005C2143">
      <w:r w:rsidRPr="007721AC">
        <w:t>Letters to the president or deputy president of the Australian Industrial Relations Commission are addressed:</w:t>
      </w:r>
    </w:p>
    <w:p w14:paraId="19FA359D" w14:textId="77777777" w:rsidR="005C2143" w:rsidRPr="007721AC" w:rsidRDefault="005C2143" w:rsidP="005C2143">
      <w:pPr>
        <w:pStyle w:val="ListParagraph"/>
        <w:numPr>
          <w:ilvl w:val="0"/>
          <w:numId w:val="17"/>
        </w:numPr>
      </w:pPr>
      <w:r w:rsidRPr="007721AC">
        <w:t>Your Honour ... Yours faithfully</w:t>
      </w:r>
    </w:p>
    <w:p w14:paraId="2EE798E2" w14:textId="6774E107" w:rsidR="005C2143" w:rsidRPr="007721AC" w:rsidRDefault="005C2143" w:rsidP="005C2143">
      <w:r w:rsidRPr="007721AC">
        <w:t xml:space="preserve">Letters to the Commissioner of the </w:t>
      </w:r>
      <w:r w:rsidR="00E67644">
        <w:t>Fair Work</w:t>
      </w:r>
      <w:r w:rsidRPr="007721AC">
        <w:t xml:space="preserve"> Commission are addressed:</w:t>
      </w:r>
    </w:p>
    <w:p w14:paraId="05E0EF92" w14:textId="77777777" w:rsidR="005C2143" w:rsidRPr="007721AC" w:rsidRDefault="005C2143" w:rsidP="005C2143">
      <w:pPr>
        <w:pStyle w:val="ListParagraph"/>
        <w:numPr>
          <w:ilvl w:val="0"/>
          <w:numId w:val="17"/>
        </w:numPr>
      </w:pPr>
      <w:r w:rsidRPr="007721AC">
        <w:t>Commissioner … Yours faithfully</w:t>
      </w:r>
    </w:p>
    <w:p w14:paraId="215362DF" w14:textId="77777777" w:rsidR="005C2143" w:rsidRPr="007721AC" w:rsidRDefault="005C2143" w:rsidP="005C2143">
      <w:r w:rsidRPr="007721AC">
        <w:t>Letters to a judge of a state or territory county, magistrates', district or Supreme courts or the registrar or tribunal are addressed:</w:t>
      </w:r>
    </w:p>
    <w:p w14:paraId="1704CCA5" w14:textId="77777777" w:rsidR="005C2143" w:rsidRDefault="005C2143" w:rsidP="005C2143">
      <w:r w:rsidRPr="007721AC">
        <w:t>Your Honour … Yours faithfully</w:t>
      </w:r>
    </w:p>
    <w:p w14:paraId="2E2BA24B" w14:textId="77777777" w:rsidR="005C2143" w:rsidRPr="00A91B33" w:rsidRDefault="005C2143" w:rsidP="005C2143">
      <w:pPr>
        <w:pStyle w:val="Heading4"/>
      </w:pPr>
      <w:r w:rsidRPr="00A91B33">
        <w:lastRenderedPageBreak/>
        <w:t>Letters to the police</w:t>
      </w:r>
    </w:p>
    <w:p w14:paraId="5AFDF49B" w14:textId="77777777" w:rsidR="005C2143" w:rsidRPr="00A91B33" w:rsidRDefault="005C2143" w:rsidP="005C2143">
      <w:r w:rsidRPr="00A91B33">
        <w:t>Letters to police may be addressed to the informant including their rank, if known, for example:</w:t>
      </w:r>
    </w:p>
    <w:p w14:paraId="5B9DC496" w14:textId="77777777" w:rsidR="005C2143" w:rsidRPr="00A91B33" w:rsidRDefault="005C2143" w:rsidP="005C2143">
      <w:pPr>
        <w:pStyle w:val="ListParagraph"/>
        <w:numPr>
          <w:ilvl w:val="0"/>
          <w:numId w:val="17"/>
        </w:numPr>
      </w:pPr>
      <w:r w:rsidRPr="00A91B33">
        <w:t>Snr Constable Singh.</w:t>
      </w:r>
    </w:p>
    <w:p w14:paraId="4E8B8602" w14:textId="77777777" w:rsidR="005C2143" w:rsidRPr="00A91B33" w:rsidRDefault="005C2143" w:rsidP="005C2143">
      <w:pPr>
        <w:pStyle w:val="ListParagraph"/>
        <w:numPr>
          <w:ilvl w:val="0"/>
          <w:numId w:val="17"/>
        </w:numPr>
      </w:pPr>
      <w:proofErr w:type="spellStart"/>
      <w:r w:rsidRPr="00A91B33">
        <w:t>L.Snr</w:t>
      </w:r>
      <w:proofErr w:type="spellEnd"/>
      <w:r w:rsidRPr="00A91B33">
        <w:t xml:space="preserve"> Constable Anderson.</w:t>
      </w:r>
    </w:p>
    <w:p w14:paraId="59A0DA8F" w14:textId="77777777" w:rsidR="005C2143" w:rsidRPr="00A91B33" w:rsidRDefault="005C2143" w:rsidP="005C2143">
      <w:pPr>
        <w:pStyle w:val="ListParagraph"/>
        <w:numPr>
          <w:ilvl w:val="0"/>
          <w:numId w:val="17"/>
        </w:numPr>
      </w:pPr>
      <w:r w:rsidRPr="00A91B33">
        <w:t>Snr Sergeant Tran.</w:t>
      </w:r>
    </w:p>
    <w:p w14:paraId="0AED8601" w14:textId="77777777" w:rsidR="005C2143" w:rsidRPr="00A91B33" w:rsidRDefault="005C2143" w:rsidP="005C2143">
      <w:r w:rsidRPr="00A91B33">
        <w:t>The salutation is 'Dear sir' or 'Dear madam'.</w:t>
      </w:r>
    </w:p>
    <w:p w14:paraId="553A96F9" w14:textId="77777777" w:rsidR="005C2143" w:rsidRDefault="005C2143" w:rsidP="005C2143">
      <w:r w:rsidRPr="00A91B33">
        <w:t>If you are concerned that the officer may be on leave you can address letters to: Officer in Charge of [name of police station].</w:t>
      </w:r>
    </w:p>
    <w:p w14:paraId="43BEBAA7" w14:textId="77777777" w:rsidR="005C2143" w:rsidRPr="00A2248E" w:rsidRDefault="005C2143" w:rsidP="005C2143">
      <w:pPr>
        <w:pStyle w:val="Heading4"/>
      </w:pPr>
      <w:r w:rsidRPr="00A2248E">
        <w:t>Letters to politicians</w:t>
      </w:r>
    </w:p>
    <w:p w14:paraId="070B7D9A" w14:textId="77777777" w:rsidR="005C2143" w:rsidRPr="00A2248E" w:rsidRDefault="005C2143" w:rsidP="005C2143">
      <w:r w:rsidRPr="00A2248E">
        <w:t>Letters to the Prime Minister of Australia are addressed:</w:t>
      </w:r>
    </w:p>
    <w:p w14:paraId="5EDE23C2" w14:textId="77777777" w:rsidR="005C2143" w:rsidRPr="00A2248E" w:rsidRDefault="005C2143" w:rsidP="005C2143">
      <w:pPr>
        <w:pStyle w:val="ListParagraph"/>
        <w:numPr>
          <w:ilvl w:val="0"/>
          <w:numId w:val="18"/>
        </w:numPr>
      </w:pPr>
      <w:r w:rsidRPr="00A2248E">
        <w:t>Dear Prime Minister … Yours faithfully</w:t>
      </w:r>
    </w:p>
    <w:p w14:paraId="0B0EA6C4" w14:textId="77777777" w:rsidR="005C2143" w:rsidRPr="00A2248E" w:rsidRDefault="005C2143" w:rsidP="005C2143">
      <w:r w:rsidRPr="00A2248E">
        <w:t>The form of address is The Hon. (given and family names), MP, Prime Minister of Australia.</w:t>
      </w:r>
    </w:p>
    <w:p w14:paraId="4C206626" w14:textId="77777777" w:rsidR="005C2143" w:rsidRPr="00A2248E" w:rsidRDefault="005C2143" w:rsidP="005C2143">
      <w:r w:rsidRPr="00A2248E">
        <w:t>Letters to the state premier are addressed:</w:t>
      </w:r>
    </w:p>
    <w:p w14:paraId="11FB9B72" w14:textId="77777777" w:rsidR="005C2143" w:rsidRPr="00A2248E" w:rsidRDefault="005C2143" w:rsidP="005C2143">
      <w:pPr>
        <w:pStyle w:val="ListParagraph"/>
        <w:numPr>
          <w:ilvl w:val="0"/>
          <w:numId w:val="18"/>
        </w:numPr>
      </w:pPr>
      <w:r w:rsidRPr="00A2248E">
        <w:t>Dear Premier … Yours faithfully</w:t>
      </w:r>
    </w:p>
    <w:p w14:paraId="7C871D82" w14:textId="77777777" w:rsidR="005C2143" w:rsidRPr="00A2248E" w:rsidRDefault="005C2143" w:rsidP="005C2143">
      <w:r w:rsidRPr="00A2248E">
        <w:t>The form of address is The Hon. (given and family names), MLA, Premier of Victoria.</w:t>
      </w:r>
    </w:p>
    <w:p w14:paraId="6683EDCC" w14:textId="77777777" w:rsidR="005C2143" w:rsidRPr="00A2248E" w:rsidRDefault="005C2143" w:rsidP="005C2143">
      <w:r w:rsidRPr="00A2248E">
        <w:t>Letters to the chief minister are addressed:</w:t>
      </w:r>
    </w:p>
    <w:p w14:paraId="6E46A8C3" w14:textId="77777777" w:rsidR="005C2143" w:rsidRPr="00A2248E" w:rsidRDefault="005C2143" w:rsidP="005C2143">
      <w:pPr>
        <w:pStyle w:val="ListParagraph"/>
        <w:numPr>
          <w:ilvl w:val="0"/>
          <w:numId w:val="18"/>
        </w:numPr>
      </w:pPr>
      <w:r w:rsidRPr="00A2248E">
        <w:t>Dear Chief Minister … Yours faithfully</w:t>
      </w:r>
    </w:p>
    <w:p w14:paraId="27C53222" w14:textId="77777777" w:rsidR="005C2143" w:rsidRPr="00A2248E" w:rsidRDefault="005C2143" w:rsidP="005C2143">
      <w:r w:rsidRPr="00A2248E">
        <w:t>The form of address is Mr/Ms/Dr (given and family names), MLA, Chief Minister of Victoria.</w:t>
      </w:r>
    </w:p>
    <w:p w14:paraId="53210E67" w14:textId="77777777" w:rsidR="005C2143" w:rsidRPr="00A2248E" w:rsidRDefault="005C2143" w:rsidP="005C2143">
      <w:r w:rsidRPr="00A2248E">
        <w:t>Letters to a minister (federal, state and territory) are addressed:</w:t>
      </w:r>
    </w:p>
    <w:p w14:paraId="36326D45" w14:textId="77777777" w:rsidR="005C2143" w:rsidRPr="00A2248E" w:rsidRDefault="005C2143" w:rsidP="005C2143">
      <w:pPr>
        <w:pStyle w:val="ListParagraph"/>
        <w:numPr>
          <w:ilvl w:val="0"/>
          <w:numId w:val="18"/>
        </w:numPr>
      </w:pPr>
      <w:r w:rsidRPr="00A2248E">
        <w:t>Dear Minister … Yours faithfully</w:t>
      </w:r>
    </w:p>
    <w:p w14:paraId="4796C077" w14:textId="77777777" w:rsidR="005C2143" w:rsidRPr="00A2248E" w:rsidRDefault="005C2143" w:rsidP="005C2143">
      <w:r w:rsidRPr="00A2248E">
        <w:t>The form of address is The Hon. (given and family names), MP, Minister for the Arts.</w:t>
      </w:r>
    </w:p>
    <w:p w14:paraId="7D626B3F" w14:textId="77777777" w:rsidR="005C2143" w:rsidRPr="00A2248E" w:rsidRDefault="005C2143" w:rsidP="005C2143">
      <w:r w:rsidRPr="00A2248E">
        <w:t>Letters to a minister who is a member of the Senate are addressed:</w:t>
      </w:r>
    </w:p>
    <w:p w14:paraId="43B93DCE" w14:textId="77777777" w:rsidR="005C2143" w:rsidRPr="00A2248E" w:rsidRDefault="005C2143" w:rsidP="005C2143">
      <w:pPr>
        <w:pStyle w:val="ListParagraph"/>
        <w:numPr>
          <w:ilvl w:val="0"/>
          <w:numId w:val="18"/>
        </w:numPr>
      </w:pPr>
      <w:r w:rsidRPr="00A2248E">
        <w:t>Dear Minister … Yours faithfully</w:t>
      </w:r>
    </w:p>
    <w:p w14:paraId="3484F3A9" w14:textId="77777777" w:rsidR="005C2143" w:rsidRPr="00A2248E" w:rsidRDefault="005C2143" w:rsidP="005C2143">
      <w:r w:rsidRPr="00A2248E">
        <w:t>The form of address is Senator the Hon, (given and family names), Minister for Transport.</w:t>
      </w:r>
    </w:p>
    <w:p w14:paraId="6B845C7B" w14:textId="77777777" w:rsidR="005C2143" w:rsidRPr="00A2248E" w:rsidRDefault="005C2143" w:rsidP="005C2143">
      <w:r w:rsidRPr="00A2248E">
        <w:t>Letters to a member of the House of Representatives are addressed:</w:t>
      </w:r>
    </w:p>
    <w:p w14:paraId="4FDCBC77" w14:textId="77777777" w:rsidR="005C2143" w:rsidRPr="00A2248E" w:rsidRDefault="005C2143" w:rsidP="005C2143">
      <w:pPr>
        <w:pStyle w:val="ListParagraph"/>
        <w:numPr>
          <w:ilvl w:val="0"/>
          <w:numId w:val="18"/>
        </w:numPr>
      </w:pPr>
      <w:r w:rsidRPr="00A2248E">
        <w:t>Dear Sir/Madam … Yours faithfully</w:t>
      </w:r>
    </w:p>
    <w:p w14:paraId="6236FCB7" w14:textId="77777777" w:rsidR="005C2143" w:rsidRPr="00A2248E" w:rsidRDefault="005C2143" w:rsidP="005C2143">
      <w:r w:rsidRPr="00A2248E">
        <w:t>The form of address is Mr/Ms/Dr (given and family names), MP.</w:t>
      </w:r>
    </w:p>
    <w:p w14:paraId="7289F05D" w14:textId="77777777" w:rsidR="005C2143" w:rsidRPr="00A2248E" w:rsidRDefault="005C2143" w:rsidP="005C2143">
      <w:r w:rsidRPr="00A2248E">
        <w:t>Letters to a member of the Senate are addressed:</w:t>
      </w:r>
    </w:p>
    <w:p w14:paraId="30D7119A" w14:textId="77777777" w:rsidR="005C2143" w:rsidRPr="00A2248E" w:rsidRDefault="005C2143" w:rsidP="005C2143">
      <w:pPr>
        <w:pStyle w:val="ListParagraph"/>
        <w:numPr>
          <w:ilvl w:val="0"/>
          <w:numId w:val="18"/>
        </w:numPr>
      </w:pPr>
      <w:r w:rsidRPr="00A2248E">
        <w:t>Dear Senator … Yours faithfully</w:t>
      </w:r>
    </w:p>
    <w:p w14:paraId="45CB177D" w14:textId="77777777" w:rsidR="005C2143" w:rsidRPr="00A2248E" w:rsidRDefault="005C2143" w:rsidP="005C2143">
      <w:r w:rsidRPr="00A2248E">
        <w:t>The form of address is Senator (given and family names).</w:t>
      </w:r>
    </w:p>
    <w:p w14:paraId="1B50E862" w14:textId="77777777" w:rsidR="005C2143" w:rsidRPr="00A2248E" w:rsidRDefault="005C2143" w:rsidP="005C2143">
      <w:r w:rsidRPr="00A2248E">
        <w:t>Letters to the member of state or territory parliament are addressed as standard Mr/Ms/Dr (given and family names). This is followed by the use the initials MLC for Member of the Legislative Council, MLA for Member of the Legislative Assembly and MHA for a Member of the House of Assembly.</w:t>
      </w:r>
    </w:p>
    <w:p w14:paraId="09EFC681" w14:textId="77777777" w:rsidR="005C2143" w:rsidRDefault="005C2143" w:rsidP="005C2143">
      <w:r w:rsidRPr="00A2248E">
        <w:t>Letters to local government are addressed differently. Lord mayors and mayors are addressed according to city and locale.</w:t>
      </w:r>
    </w:p>
    <w:p w14:paraId="4E9F009B" w14:textId="77777777" w:rsidR="005C2143" w:rsidRDefault="005C2143" w:rsidP="005C2143">
      <w:pPr>
        <w:pStyle w:val="Heading3"/>
      </w:pPr>
      <w:r>
        <w:lastRenderedPageBreak/>
        <w:t>Addressing envelopes</w:t>
      </w:r>
    </w:p>
    <w:p w14:paraId="44E7078F" w14:textId="77777777" w:rsidR="005C2143" w:rsidRPr="0054704D" w:rsidRDefault="005C2143" w:rsidP="005C2143">
      <w:r w:rsidRPr="0054704D">
        <w:t>Our organisation utilises clean mail to get discounted postage fees. Clean mail is when you send out a letter with the address on the envelope formatted as follows:</w:t>
      </w:r>
    </w:p>
    <w:p w14:paraId="6E19DD33" w14:textId="77777777" w:rsidR="005C2143" w:rsidRPr="0054704D" w:rsidRDefault="005C2143" w:rsidP="005C2143">
      <w:pPr>
        <w:pStyle w:val="ListParagraph"/>
        <w:numPr>
          <w:ilvl w:val="0"/>
          <w:numId w:val="18"/>
        </w:numPr>
      </w:pPr>
      <w:r w:rsidRPr="0054704D">
        <w:t>the address must be in 10.5 pt, Arial font</w:t>
      </w:r>
    </w:p>
    <w:p w14:paraId="7147EF13" w14:textId="77777777" w:rsidR="005C2143" w:rsidRPr="0054704D" w:rsidRDefault="005C2143" w:rsidP="005C2143">
      <w:pPr>
        <w:pStyle w:val="ListParagraph"/>
        <w:numPr>
          <w:ilvl w:val="0"/>
          <w:numId w:val="18"/>
        </w:numPr>
      </w:pPr>
      <w:r w:rsidRPr="0054704D">
        <w:t>the address lines must be left justified and single spaced</w:t>
      </w:r>
    </w:p>
    <w:p w14:paraId="6FABAE5A" w14:textId="77777777" w:rsidR="005C2143" w:rsidRPr="0054704D" w:rsidRDefault="005C2143" w:rsidP="005C2143">
      <w:pPr>
        <w:pStyle w:val="ListParagraph"/>
        <w:numPr>
          <w:ilvl w:val="0"/>
          <w:numId w:val="18"/>
        </w:numPr>
      </w:pPr>
      <w:r w:rsidRPr="0054704D">
        <w:t>you must not use italics, bold, shadowing or underlining</w:t>
      </w:r>
    </w:p>
    <w:p w14:paraId="284C95AD" w14:textId="77777777" w:rsidR="005C2143" w:rsidRPr="0054704D" w:rsidRDefault="005C2143" w:rsidP="005C2143">
      <w:pPr>
        <w:pStyle w:val="ListParagraph"/>
        <w:numPr>
          <w:ilvl w:val="0"/>
          <w:numId w:val="18"/>
        </w:numPr>
      </w:pPr>
      <w:r w:rsidRPr="0054704D">
        <w:t>the second last line of address block must contain the number and name of the street (or PO box or bag number)</w:t>
      </w:r>
    </w:p>
    <w:p w14:paraId="1D16E5BE" w14:textId="77777777" w:rsidR="005C2143" w:rsidRPr="0054704D" w:rsidRDefault="005C2143" w:rsidP="005C2143">
      <w:pPr>
        <w:pStyle w:val="ListParagraph"/>
        <w:numPr>
          <w:ilvl w:val="0"/>
          <w:numId w:val="18"/>
        </w:numPr>
      </w:pPr>
      <w:r w:rsidRPr="0054704D">
        <w:t>the bottom line must contain in the following order:</w:t>
      </w:r>
    </w:p>
    <w:p w14:paraId="12785FFA" w14:textId="77777777" w:rsidR="005C2143" w:rsidRPr="0054704D" w:rsidRDefault="005C2143" w:rsidP="005C2143">
      <w:pPr>
        <w:pStyle w:val="ListParagraph"/>
        <w:numPr>
          <w:ilvl w:val="1"/>
          <w:numId w:val="18"/>
        </w:numPr>
      </w:pPr>
      <w:r w:rsidRPr="0054704D">
        <w:t>the locality</w:t>
      </w:r>
    </w:p>
    <w:p w14:paraId="2F06A4E8" w14:textId="77777777" w:rsidR="005C2143" w:rsidRPr="0054704D" w:rsidRDefault="005C2143" w:rsidP="005C2143">
      <w:pPr>
        <w:pStyle w:val="ListParagraph"/>
        <w:numPr>
          <w:ilvl w:val="1"/>
          <w:numId w:val="18"/>
        </w:numPr>
      </w:pPr>
      <w:r w:rsidRPr="0054704D">
        <w:t>the state or territory abbreviation</w:t>
      </w:r>
    </w:p>
    <w:p w14:paraId="2CF11CC4" w14:textId="77777777" w:rsidR="005C2143" w:rsidRPr="0054704D" w:rsidRDefault="005C2143" w:rsidP="005C2143">
      <w:pPr>
        <w:pStyle w:val="ListParagraph"/>
        <w:numPr>
          <w:ilvl w:val="1"/>
          <w:numId w:val="18"/>
        </w:numPr>
      </w:pPr>
      <w:r w:rsidRPr="0054704D">
        <w:t>the postcode, with one space only between each.</w:t>
      </w:r>
    </w:p>
    <w:p w14:paraId="38E965CB" w14:textId="77777777" w:rsidR="005C2143" w:rsidRPr="0054704D" w:rsidRDefault="005C2143" w:rsidP="005C2143">
      <w:pPr>
        <w:pStyle w:val="ListParagraph"/>
        <w:numPr>
          <w:ilvl w:val="0"/>
          <w:numId w:val="18"/>
        </w:numPr>
      </w:pPr>
      <w:r w:rsidRPr="0054704D">
        <w:t>the bottom line must be printed in CAPITALS with no punctuation and no underlining</w:t>
      </w:r>
    </w:p>
    <w:p w14:paraId="6CF2E75F" w14:textId="77777777" w:rsidR="005C2143" w:rsidRPr="0054704D" w:rsidRDefault="005C2143" w:rsidP="005C2143">
      <w:pPr>
        <w:pStyle w:val="ListParagraph"/>
        <w:numPr>
          <w:ilvl w:val="0"/>
          <w:numId w:val="18"/>
        </w:numPr>
      </w:pPr>
      <w:r w:rsidRPr="0054704D">
        <w:t>additional address information, such as business or persons name, must be placed above the last two lines of the address and not below, alongside or within these lines</w:t>
      </w:r>
    </w:p>
    <w:p w14:paraId="3DA3246B" w14:textId="77777777" w:rsidR="005C2143" w:rsidRPr="0054704D" w:rsidRDefault="005C2143" w:rsidP="005C2143">
      <w:pPr>
        <w:pStyle w:val="ListParagraph"/>
        <w:numPr>
          <w:ilvl w:val="0"/>
          <w:numId w:val="18"/>
        </w:numPr>
      </w:pPr>
      <w:r w:rsidRPr="0054704D">
        <w:t>wherever possible do not send handwritten address lines as Australia Post consider this as 'unclean' mail.</w:t>
      </w:r>
    </w:p>
    <w:p w14:paraId="36B8EEEB" w14:textId="77777777" w:rsidR="005C2143" w:rsidRPr="0054704D" w:rsidRDefault="005C2143" w:rsidP="005C2143">
      <w:r w:rsidRPr="0054704D">
        <w:t>Example:</w:t>
      </w:r>
    </w:p>
    <w:p w14:paraId="6FB2833D" w14:textId="77777777" w:rsidR="005C2143" w:rsidRDefault="005C2143" w:rsidP="005C2143">
      <w:r w:rsidRPr="0054704D">
        <w:t>Jane Smith</w:t>
      </w:r>
      <w:r w:rsidRPr="0054704D">
        <w:br/>
        <w:t>Victoria Legal Aid</w:t>
      </w:r>
      <w:r w:rsidRPr="0054704D">
        <w:br/>
        <w:t>570 Bourke Street</w:t>
      </w:r>
      <w:r w:rsidRPr="0054704D">
        <w:br/>
        <w:t>MELBOURNE VIC 3000</w:t>
      </w:r>
    </w:p>
    <w:p w14:paraId="7189A824" w14:textId="77777777" w:rsidR="005C2143" w:rsidRPr="00B16684" w:rsidRDefault="005C2143" w:rsidP="005C2143">
      <w:pPr>
        <w:pStyle w:val="Heading2"/>
      </w:pPr>
      <w:bookmarkStart w:id="26" w:name="_Toc167363893"/>
      <w:bookmarkStart w:id="27" w:name="_Toc169192978"/>
      <w:r w:rsidRPr="00B16684">
        <w:t>Referencing</w:t>
      </w:r>
      <w:bookmarkEnd w:id="26"/>
      <w:bookmarkEnd w:id="27"/>
    </w:p>
    <w:p w14:paraId="490454C7" w14:textId="77777777" w:rsidR="005C2143" w:rsidRPr="00B16684" w:rsidRDefault="005C2143" w:rsidP="005C2143">
      <w:r w:rsidRPr="00B16684">
        <w:t>The author-date system is the most widely accepted referencing system because:</w:t>
      </w:r>
    </w:p>
    <w:p w14:paraId="46353F1E" w14:textId="77777777" w:rsidR="005C2143" w:rsidRPr="00B16684" w:rsidRDefault="005C2143" w:rsidP="005C2143">
      <w:pPr>
        <w:pStyle w:val="ListParagraph"/>
        <w:numPr>
          <w:ilvl w:val="0"/>
          <w:numId w:val="19"/>
        </w:numPr>
      </w:pPr>
      <w:r w:rsidRPr="00B16684">
        <w:t>it is easy to use</w:t>
      </w:r>
    </w:p>
    <w:p w14:paraId="03C3402A" w14:textId="77777777" w:rsidR="005C2143" w:rsidRPr="00B16684" w:rsidRDefault="005C2143" w:rsidP="005C2143">
      <w:pPr>
        <w:pStyle w:val="ListParagraph"/>
        <w:numPr>
          <w:ilvl w:val="0"/>
          <w:numId w:val="19"/>
        </w:numPr>
      </w:pPr>
      <w:r w:rsidRPr="00B16684">
        <w:t>readers can make an immediate association between an idea or fact and its authority and when it was published.</w:t>
      </w:r>
    </w:p>
    <w:p w14:paraId="74812BB3" w14:textId="77777777" w:rsidR="005C2143" w:rsidRPr="00B16684" w:rsidRDefault="005C2143" w:rsidP="005C2143">
      <w:r w:rsidRPr="00B16684">
        <w:t>We recommend using this system. However, if you are writing for our clients consider whether references are required. Referring to legislation, for example, may be overwhelming for low literacy audiences.</w:t>
      </w:r>
    </w:p>
    <w:p w14:paraId="1A7664D2" w14:textId="77777777" w:rsidR="005C2143" w:rsidRDefault="005C2143" w:rsidP="005C2143">
      <w:r w:rsidRPr="00B16684">
        <w:t>The following examples are based on the author-date system.</w:t>
      </w:r>
    </w:p>
    <w:p w14:paraId="4B068A41" w14:textId="77777777" w:rsidR="005C2143" w:rsidRDefault="005C2143" w:rsidP="00546956">
      <w:pPr>
        <w:pStyle w:val="Heading3"/>
      </w:pPr>
      <w:r>
        <w:t>Acts, Ordinances, Bills and Regulations</w:t>
      </w:r>
    </w:p>
    <w:p w14:paraId="54F2C1C5" w14:textId="77777777" w:rsidR="005C2143" w:rsidRPr="00524BC1" w:rsidRDefault="005C2143" w:rsidP="00546956">
      <w:pPr>
        <w:pStyle w:val="Heading4"/>
      </w:pPr>
      <w:r w:rsidRPr="00524BC1">
        <w:t>Acts and Ordinances</w:t>
      </w:r>
    </w:p>
    <w:p w14:paraId="00007A76" w14:textId="77777777" w:rsidR="005C2143" w:rsidRPr="00524BC1" w:rsidRDefault="005C2143" w:rsidP="005C2143">
      <w:r w:rsidRPr="00524BC1">
        <w:t>Use the full title of an Act or Ordinance the first time it appears in your document. This should be in italics and include the year. If you refer to it again in your document, you can use a shortened title. In the shortened title, do not include the date and it is not in italics. For example:</w:t>
      </w:r>
    </w:p>
    <w:p w14:paraId="2D66B6D1" w14:textId="77777777" w:rsidR="005C2143" w:rsidRPr="00524BC1" w:rsidRDefault="005C2143" w:rsidP="005C2143">
      <w:pPr>
        <w:pStyle w:val="ListParagraph"/>
        <w:numPr>
          <w:ilvl w:val="0"/>
          <w:numId w:val="20"/>
        </w:numPr>
      </w:pPr>
      <w:r w:rsidRPr="00524BC1">
        <w:t>The </w:t>
      </w:r>
      <w:r w:rsidRPr="007F75DD">
        <w:rPr>
          <w:i/>
          <w:iCs/>
        </w:rPr>
        <w:t>Mental Health Act 2014</w:t>
      </w:r>
      <w:r w:rsidRPr="00524BC1">
        <w:t> commenced on 1 July 2014. This new mental health Act replaces …</w:t>
      </w:r>
    </w:p>
    <w:p w14:paraId="58804160" w14:textId="77777777" w:rsidR="005C2143" w:rsidRPr="00524BC1" w:rsidRDefault="005C2143" w:rsidP="005C2143">
      <w:r w:rsidRPr="00524BC1">
        <w:t>If only one Act is referred to in your document, or it is clear which Act you are referring to, you can also refer to it as the Act in any reference after you have used the full title. For example:</w:t>
      </w:r>
    </w:p>
    <w:p w14:paraId="4B58D225" w14:textId="77777777" w:rsidR="005C2143" w:rsidRPr="00524BC1" w:rsidRDefault="005C2143" w:rsidP="005C2143">
      <w:pPr>
        <w:pStyle w:val="ListParagraph"/>
        <w:numPr>
          <w:ilvl w:val="0"/>
          <w:numId w:val="20"/>
        </w:numPr>
      </w:pPr>
      <w:r w:rsidRPr="00524BC1">
        <w:lastRenderedPageBreak/>
        <w:t>Amendments to the </w:t>
      </w:r>
      <w:r w:rsidRPr="007F75DD">
        <w:rPr>
          <w:i/>
          <w:iCs/>
        </w:rPr>
        <w:t>Fences Act 1968</w:t>
      </w:r>
      <w:r w:rsidRPr="00524BC1">
        <w:t> were introduced on 22 September 2014. These changes to the Act included …</w:t>
      </w:r>
    </w:p>
    <w:p w14:paraId="2982C037" w14:textId="77777777" w:rsidR="005C2143" w:rsidRPr="00524BC1" w:rsidRDefault="005C2143" w:rsidP="005C2143">
      <w:r w:rsidRPr="00524BC1">
        <w:t>If you are including the jurisdiction, you can add the jurisdiction (abbreviated, not in italics) in brackets after the date, for example </w:t>
      </w:r>
      <w:r w:rsidRPr="007F75DD">
        <w:rPr>
          <w:i/>
          <w:iCs/>
        </w:rPr>
        <w:t>Crimes Act 1959 </w:t>
      </w:r>
      <w:r w:rsidRPr="007F75DD">
        <w:t>(Vic). However</w:t>
      </w:r>
      <w:r w:rsidRPr="00524BC1">
        <w:t>, it is preferable to make it clear in the text, especially in documents for an external audience who are not familiar with seeing legislation referenced.</w:t>
      </w:r>
    </w:p>
    <w:p w14:paraId="1814D19A" w14:textId="77777777" w:rsidR="005C2143" w:rsidRPr="00524BC1" w:rsidRDefault="005C2143" w:rsidP="005C2143">
      <w:r w:rsidRPr="00524BC1">
        <w:t>For example:</w:t>
      </w:r>
    </w:p>
    <w:p w14:paraId="71B9CFB1" w14:textId="77777777" w:rsidR="005C2143" w:rsidRPr="00524BC1" w:rsidRDefault="005C2143" w:rsidP="005C2143">
      <w:pPr>
        <w:pStyle w:val="ListParagraph"/>
        <w:numPr>
          <w:ilvl w:val="0"/>
          <w:numId w:val="20"/>
        </w:numPr>
      </w:pPr>
      <w:r w:rsidRPr="00524BC1">
        <w:t>The Commonwealth </w:t>
      </w:r>
      <w:r w:rsidRPr="007F75DD">
        <w:rPr>
          <w:i/>
          <w:iCs/>
        </w:rPr>
        <w:t>Family Law Act 1975</w:t>
      </w:r>
      <w:r w:rsidRPr="00524BC1">
        <w:t>.</w:t>
      </w:r>
    </w:p>
    <w:p w14:paraId="0061B5D6" w14:textId="77777777" w:rsidR="005C2143" w:rsidRPr="00524BC1" w:rsidRDefault="005C2143" w:rsidP="005C2143">
      <w:pPr>
        <w:pStyle w:val="ListParagraph"/>
        <w:numPr>
          <w:ilvl w:val="0"/>
          <w:numId w:val="20"/>
        </w:numPr>
      </w:pPr>
      <w:r w:rsidRPr="00524BC1">
        <w:t>Victoria's </w:t>
      </w:r>
      <w:r w:rsidRPr="007F75DD">
        <w:rPr>
          <w:i/>
          <w:iCs/>
        </w:rPr>
        <w:t>Criminal Procedure Act 2009</w:t>
      </w:r>
      <w:r w:rsidRPr="00524BC1">
        <w:t>.</w:t>
      </w:r>
    </w:p>
    <w:p w14:paraId="3F898206" w14:textId="77777777" w:rsidR="005C2143" w:rsidRPr="00524BC1" w:rsidRDefault="005C2143" w:rsidP="005C2143">
      <w:pPr>
        <w:pStyle w:val="ListParagraph"/>
        <w:numPr>
          <w:ilvl w:val="0"/>
          <w:numId w:val="20"/>
        </w:numPr>
      </w:pPr>
      <w:r w:rsidRPr="00524BC1">
        <w:t>When referring to sections of Acts and Ordinances, use the following abbreviations:</w:t>
      </w:r>
    </w:p>
    <w:p w14:paraId="194DEB43" w14:textId="77777777" w:rsidR="005C2143" w:rsidRPr="00524BC1" w:rsidRDefault="005C2143" w:rsidP="005C2143">
      <w:pPr>
        <w:pStyle w:val="ListParagraph"/>
        <w:numPr>
          <w:ilvl w:val="0"/>
          <w:numId w:val="20"/>
        </w:numPr>
      </w:pPr>
      <w:r w:rsidRPr="00524BC1">
        <w:t>Single division of an Act and Ordinance – s. 42</w:t>
      </w:r>
    </w:p>
    <w:p w14:paraId="5D472B5A" w14:textId="77777777" w:rsidR="005C2143" w:rsidRPr="00524BC1" w:rsidRDefault="005C2143" w:rsidP="005C2143">
      <w:pPr>
        <w:pStyle w:val="ListParagraph"/>
        <w:numPr>
          <w:ilvl w:val="0"/>
          <w:numId w:val="20"/>
        </w:numPr>
      </w:pPr>
      <w:r w:rsidRPr="00524BC1">
        <w:t>Multiple divisions of Act or Ordinance – ss. 4–5.</w:t>
      </w:r>
    </w:p>
    <w:p w14:paraId="0E56F683" w14:textId="77777777" w:rsidR="005C2143" w:rsidRDefault="005C2143" w:rsidP="005C2143">
      <w:r w:rsidRPr="00524BC1">
        <w:t>When referring to a section at the start of a sentence, spell out the relevant word, for example, Section 4 of the </w:t>
      </w:r>
      <w:r w:rsidRPr="007F75DD">
        <w:rPr>
          <w:i/>
          <w:iCs/>
        </w:rPr>
        <w:t>Legal Aid Act 1978</w:t>
      </w:r>
      <w:r w:rsidRPr="00524BC1">
        <w:t>.</w:t>
      </w:r>
    </w:p>
    <w:p w14:paraId="393BB8C3" w14:textId="77777777" w:rsidR="005C2143" w:rsidRPr="00067C92" w:rsidRDefault="005C2143" w:rsidP="00546956">
      <w:pPr>
        <w:pStyle w:val="Heading4"/>
      </w:pPr>
      <w:r w:rsidRPr="00067C92">
        <w:t>Bills</w:t>
      </w:r>
    </w:p>
    <w:p w14:paraId="432BDB05" w14:textId="77777777" w:rsidR="005C2143" w:rsidRPr="00067C92" w:rsidRDefault="005C2143" w:rsidP="005C2143">
      <w:r w:rsidRPr="00067C92">
        <w:t>Parliamentary Bills are not italicised.</w:t>
      </w:r>
    </w:p>
    <w:p w14:paraId="047E21EA" w14:textId="77777777" w:rsidR="005C2143" w:rsidRPr="00067C92" w:rsidRDefault="005C2143" w:rsidP="005C2143">
      <w:r w:rsidRPr="00067C92">
        <w:t>When referring to the clauses in a Bill, use the following abbreviations:</w:t>
      </w:r>
    </w:p>
    <w:p w14:paraId="75E7D257" w14:textId="77777777" w:rsidR="005C2143" w:rsidRPr="00067C92" w:rsidRDefault="005C2143" w:rsidP="005C2143">
      <w:pPr>
        <w:pStyle w:val="ListParagraph"/>
        <w:numPr>
          <w:ilvl w:val="0"/>
          <w:numId w:val="21"/>
        </w:numPr>
      </w:pPr>
      <w:r w:rsidRPr="00067C92">
        <w:t>Single clause of a Bill – cl. 23</w:t>
      </w:r>
    </w:p>
    <w:p w14:paraId="597D469F" w14:textId="77777777" w:rsidR="005C2143" w:rsidRPr="00067C92" w:rsidRDefault="005C2143" w:rsidP="005C2143">
      <w:pPr>
        <w:pStyle w:val="ListParagraph"/>
        <w:numPr>
          <w:ilvl w:val="0"/>
          <w:numId w:val="21"/>
        </w:numPr>
      </w:pPr>
      <w:r w:rsidRPr="00067C92">
        <w:t xml:space="preserve">Multiple clauses of a Bill – </w:t>
      </w:r>
      <w:proofErr w:type="spellStart"/>
      <w:r w:rsidRPr="00067C92">
        <w:t>cls</w:t>
      </w:r>
      <w:proofErr w:type="spellEnd"/>
      <w:r w:rsidRPr="00067C92">
        <w:t>. 23–37.</w:t>
      </w:r>
    </w:p>
    <w:p w14:paraId="360B14B5" w14:textId="77777777" w:rsidR="005C2143" w:rsidRPr="00067C92" w:rsidRDefault="005C2143" w:rsidP="00546956">
      <w:pPr>
        <w:pStyle w:val="Heading4"/>
      </w:pPr>
      <w:r w:rsidRPr="00067C92">
        <w:t>Regulations</w:t>
      </w:r>
    </w:p>
    <w:p w14:paraId="62264083" w14:textId="77777777" w:rsidR="005C2143" w:rsidRPr="00067C92" w:rsidRDefault="005C2143" w:rsidP="005C2143">
      <w:r w:rsidRPr="00067C92">
        <w:t>Regulations and other forms of delegated legislation (such as rules and bylaws) are not italicised.</w:t>
      </w:r>
    </w:p>
    <w:p w14:paraId="7085DCD8" w14:textId="77777777" w:rsidR="005C2143" w:rsidRPr="00067C92" w:rsidRDefault="005C2143" w:rsidP="005C2143">
      <w:r w:rsidRPr="00067C92">
        <w:t>For example: Federal Magistrates Amendment Regulations 2007</w:t>
      </w:r>
    </w:p>
    <w:p w14:paraId="5A7642F4" w14:textId="77777777" w:rsidR="005C2143" w:rsidRPr="00067C92" w:rsidRDefault="005C2143" w:rsidP="005C2143">
      <w:r w:rsidRPr="00067C92">
        <w:t>When referring to divisions of Regulations, use the following abbreviations:</w:t>
      </w:r>
    </w:p>
    <w:p w14:paraId="05F3677B" w14:textId="77777777" w:rsidR="005C2143" w:rsidRPr="00067C92" w:rsidRDefault="005C2143" w:rsidP="005C2143">
      <w:pPr>
        <w:pStyle w:val="ListParagraph"/>
        <w:numPr>
          <w:ilvl w:val="0"/>
          <w:numId w:val="22"/>
        </w:numPr>
      </w:pPr>
      <w:r w:rsidRPr="00067C92">
        <w:t>Single division of a Regulation – r. 18</w:t>
      </w:r>
    </w:p>
    <w:p w14:paraId="65D58F2E" w14:textId="77777777" w:rsidR="005C2143" w:rsidRPr="00067C92" w:rsidRDefault="005C2143" w:rsidP="005C2143">
      <w:pPr>
        <w:pStyle w:val="ListParagraph"/>
        <w:numPr>
          <w:ilvl w:val="0"/>
          <w:numId w:val="22"/>
        </w:numPr>
      </w:pPr>
      <w:r w:rsidRPr="00067C92">
        <w:t xml:space="preserve">Multiple divisions of a Regulation – </w:t>
      </w:r>
      <w:proofErr w:type="spellStart"/>
      <w:r w:rsidRPr="00067C92">
        <w:t>rr</w:t>
      </w:r>
      <w:proofErr w:type="spellEnd"/>
      <w:r w:rsidRPr="00067C92">
        <w:t>. 18–19.</w:t>
      </w:r>
    </w:p>
    <w:p w14:paraId="4CE2CC13" w14:textId="77777777" w:rsidR="005C2143" w:rsidRDefault="005C2143" w:rsidP="00546956">
      <w:pPr>
        <w:pStyle w:val="Heading3"/>
      </w:pPr>
      <w:r>
        <w:t>Case law</w:t>
      </w:r>
    </w:p>
    <w:p w14:paraId="33BBD21D" w14:textId="77777777" w:rsidR="005C2143" w:rsidRPr="007E4D6D" w:rsidRDefault="005C2143" w:rsidP="005C2143">
      <w:r w:rsidRPr="007E4D6D">
        <w:t xml:space="preserve">The name of the case is </w:t>
      </w:r>
      <w:proofErr w:type="gramStart"/>
      <w:r w:rsidRPr="007E4D6D">
        <w:t>italicised</w:t>
      </w:r>
      <w:proofErr w:type="gramEnd"/>
      <w:r w:rsidRPr="007E4D6D">
        <w:t xml:space="preserve"> and the year is placed in parentheses or brackets. This is followed by the volume number if there is more than one volume and the abbreviated name of the report series.</w:t>
      </w:r>
    </w:p>
    <w:p w14:paraId="47787AE0" w14:textId="77777777" w:rsidR="005C2143" w:rsidRPr="007E4D6D" w:rsidRDefault="005C2143" w:rsidP="005C2143">
      <w:pPr>
        <w:pStyle w:val="ListParagraph"/>
        <w:numPr>
          <w:ilvl w:val="0"/>
          <w:numId w:val="23"/>
        </w:numPr>
      </w:pPr>
      <w:r w:rsidRPr="007E4D6D">
        <w:t>For example: </w:t>
      </w:r>
      <w:r w:rsidRPr="007E4D6D">
        <w:rPr>
          <w:i/>
          <w:iCs/>
        </w:rPr>
        <w:t>The State of New South Wales v. The Commonwealth</w:t>
      </w:r>
      <w:r w:rsidRPr="007E4D6D">
        <w:t> (1915) 20 CLR 54</w:t>
      </w:r>
    </w:p>
    <w:p w14:paraId="740EC321" w14:textId="77777777" w:rsidR="005C2143" w:rsidRPr="007E4D6D" w:rsidRDefault="005C2143" w:rsidP="005C2143">
      <w:r w:rsidRPr="007E4D6D">
        <w:t>When you need to use a specific page number, use the word 'at' instead of 'p'.</w:t>
      </w:r>
    </w:p>
    <w:p w14:paraId="7560CE6F" w14:textId="77777777" w:rsidR="005C2143" w:rsidRPr="007E4D6D" w:rsidRDefault="005C2143" w:rsidP="005C2143">
      <w:pPr>
        <w:pStyle w:val="ListParagraph"/>
        <w:numPr>
          <w:ilvl w:val="0"/>
          <w:numId w:val="23"/>
        </w:numPr>
      </w:pPr>
      <w:r w:rsidRPr="007E4D6D">
        <w:t>For example: </w:t>
      </w:r>
      <w:r w:rsidRPr="007E4D6D">
        <w:rPr>
          <w:i/>
          <w:iCs/>
        </w:rPr>
        <w:t>The State of New South Wales v. The Commonwealth</w:t>
      </w:r>
      <w:r w:rsidRPr="007E4D6D">
        <w:t> (1915) 20 CLR 54 at 181…</w:t>
      </w:r>
    </w:p>
    <w:p w14:paraId="1DDC657F" w14:textId="77777777" w:rsidR="005C2143" w:rsidRPr="007E4D6D" w:rsidRDefault="005C2143" w:rsidP="005C2143">
      <w:r w:rsidRPr="007E4D6D">
        <w:t>When you first mention the case in the text the authority, should be cited in full. After that you can use an abbreviated form or the name by which it is commonly known.</w:t>
      </w:r>
    </w:p>
    <w:p w14:paraId="2B2E85A4" w14:textId="77777777" w:rsidR="005C2143" w:rsidRDefault="005C2143" w:rsidP="005C2143">
      <w:pPr>
        <w:pStyle w:val="ListParagraph"/>
        <w:numPr>
          <w:ilvl w:val="0"/>
          <w:numId w:val="23"/>
        </w:numPr>
      </w:pPr>
      <w:r w:rsidRPr="007E4D6D">
        <w:t>For example:</w:t>
      </w:r>
      <w:r>
        <w:t xml:space="preserve"> </w:t>
      </w:r>
      <w:r w:rsidRPr="007E4D6D">
        <w:rPr>
          <w:i/>
          <w:iCs/>
        </w:rPr>
        <w:t>The State of New South Wales and The Commonwealth</w:t>
      </w:r>
      <w:r w:rsidRPr="007E4D6D">
        <w:t> (1915) 20 CLR 54 (the Wheat Case) … the Wheat Case</w:t>
      </w:r>
    </w:p>
    <w:p w14:paraId="32C9A983" w14:textId="77777777" w:rsidR="005C2143" w:rsidRPr="007E4D6D" w:rsidRDefault="005C2143" w:rsidP="00546956">
      <w:pPr>
        <w:pStyle w:val="Heading4"/>
      </w:pPr>
      <w:r w:rsidRPr="007E4D6D">
        <w:lastRenderedPageBreak/>
        <w:t>Referring to a particular part of a judgment citation</w:t>
      </w:r>
    </w:p>
    <w:p w14:paraId="7D78E49F" w14:textId="77777777" w:rsidR="005C2143" w:rsidRPr="007E4D6D" w:rsidRDefault="005C2143" w:rsidP="005C2143">
      <w:r w:rsidRPr="007E4D6D">
        <w:t>Pinpoint citation refers to citation that locates a page under discussion.</w:t>
      </w:r>
    </w:p>
    <w:p w14:paraId="21E7A665" w14:textId="77777777" w:rsidR="005C2143" w:rsidRPr="007E4D6D" w:rsidRDefault="005C2143" w:rsidP="005C2143">
      <w:r w:rsidRPr="007E4D6D">
        <w:t>For example: </w:t>
      </w:r>
      <w:proofErr w:type="spellStart"/>
      <w:r w:rsidRPr="00034FDA">
        <w:rPr>
          <w:i/>
          <w:iCs/>
        </w:rPr>
        <w:t>Eastick</w:t>
      </w:r>
      <w:proofErr w:type="spellEnd"/>
      <w:r w:rsidRPr="00034FDA">
        <w:rPr>
          <w:i/>
          <w:iCs/>
        </w:rPr>
        <w:t xml:space="preserve"> v Cat Protection Society of Queensland</w:t>
      </w:r>
      <w:r w:rsidRPr="007E4D6D">
        <w:t xml:space="preserve"> (1994) 15 </w:t>
      </w:r>
      <w:proofErr w:type="spellStart"/>
      <w:r w:rsidRPr="007E4D6D">
        <w:t>QldLawyerReps</w:t>
      </w:r>
      <w:proofErr w:type="spellEnd"/>
      <w:r w:rsidRPr="007E4D6D">
        <w:t xml:space="preserve"> at 76</w:t>
      </w:r>
    </w:p>
    <w:p w14:paraId="4EE72344" w14:textId="77777777" w:rsidR="005C2143" w:rsidRDefault="005C2143" w:rsidP="005C2143">
      <w:r w:rsidRPr="007E4D6D">
        <w:t>Read more about </w:t>
      </w:r>
      <w:hyperlink r:id="rId56" w:history="1">
        <w:r w:rsidRPr="007E4D6D">
          <w:rPr>
            <w:rStyle w:val="Hyperlink"/>
          </w:rPr>
          <w:t>Referencing and attribution</w:t>
        </w:r>
      </w:hyperlink>
      <w:r w:rsidRPr="007E4D6D">
        <w:t> in the Style Manual.</w:t>
      </w:r>
    </w:p>
    <w:p w14:paraId="1440D8D9" w14:textId="77777777" w:rsidR="005C2143" w:rsidRPr="00546956" w:rsidRDefault="005C2143" w:rsidP="00546956">
      <w:pPr>
        <w:pStyle w:val="Heading3"/>
      </w:pPr>
      <w:r w:rsidRPr="00546956">
        <w:t>Publications</w:t>
      </w:r>
    </w:p>
    <w:p w14:paraId="16CBBAF3" w14:textId="77777777" w:rsidR="005C2143" w:rsidRPr="00034FDA" w:rsidRDefault="005C2143" w:rsidP="005C2143">
      <w:r w:rsidRPr="00034FDA">
        <w:t>When referring to a book as part of a written text you can include the full title. For example:</w:t>
      </w:r>
    </w:p>
    <w:p w14:paraId="20CFC602" w14:textId="77777777" w:rsidR="005C2143" w:rsidRPr="00034FDA" w:rsidRDefault="005C2143" w:rsidP="005C2143">
      <w:pPr>
        <w:pStyle w:val="ListParagraph"/>
        <w:numPr>
          <w:ilvl w:val="0"/>
          <w:numId w:val="23"/>
        </w:numPr>
      </w:pPr>
      <w:r w:rsidRPr="00034FDA">
        <w:t>The word 'shall' should be avoided in legal writing, according to Clark-Dickson and MacDonald's </w:t>
      </w:r>
      <w:r w:rsidRPr="00546956">
        <w:rPr>
          <w:i/>
          <w:iCs/>
        </w:rPr>
        <w:t>Clear and precise: writing skills for today's lawyers</w:t>
      </w:r>
      <w:r w:rsidRPr="00034FDA">
        <w:t>.</w:t>
      </w:r>
    </w:p>
    <w:p w14:paraId="5DEC0A60" w14:textId="77777777" w:rsidR="005C2143" w:rsidRPr="00034FDA" w:rsidRDefault="005C2143" w:rsidP="005C2143">
      <w:r w:rsidRPr="00034FDA">
        <w:t>You can also include it as a brief citation. For example:</w:t>
      </w:r>
    </w:p>
    <w:p w14:paraId="4356E1F0" w14:textId="77777777" w:rsidR="005C2143" w:rsidRPr="00034FDA" w:rsidRDefault="005C2143" w:rsidP="005C2143">
      <w:pPr>
        <w:pStyle w:val="ListParagraph"/>
        <w:numPr>
          <w:ilvl w:val="0"/>
          <w:numId w:val="23"/>
        </w:numPr>
      </w:pPr>
      <w:r w:rsidRPr="00034FDA">
        <w:t>The word 'shall' should be avoided in legal writing (Clark-Dickson &amp; Macdonald 2000).</w:t>
      </w:r>
    </w:p>
    <w:p w14:paraId="77267E97" w14:textId="77777777" w:rsidR="005C2143" w:rsidRPr="00034FDA" w:rsidRDefault="005C2143" w:rsidP="005C2143">
      <w:r w:rsidRPr="00034FDA">
        <w:t>In a bibliography it should be listed like this:</w:t>
      </w:r>
    </w:p>
    <w:p w14:paraId="1AD34EDC" w14:textId="77777777" w:rsidR="005C2143" w:rsidRPr="00034FDA" w:rsidRDefault="005C2143" w:rsidP="005C2143">
      <w:pPr>
        <w:pStyle w:val="ListParagraph"/>
        <w:numPr>
          <w:ilvl w:val="0"/>
          <w:numId w:val="23"/>
        </w:numPr>
      </w:pPr>
      <w:r w:rsidRPr="00034FDA">
        <w:t>Clark-Dickson, D &amp; MacDonald, R. 2000, </w:t>
      </w:r>
      <w:r w:rsidRPr="00546956">
        <w:rPr>
          <w:i/>
          <w:iCs/>
        </w:rPr>
        <w:t>Clear and precise: writing skills for today's lawyers</w:t>
      </w:r>
      <w:r w:rsidRPr="00034FDA">
        <w:t>, Continuing Legal Education Inc., Brisbane.</w:t>
      </w:r>
    </w:p>
    <w:p w14:paraId="378505E5" w14:textId="09E9A6E8" w:rsidR="005C2143" w:rsidRPr="00034FDA" w:rsidRDefault="005C2143" w:rsidP="005C2143">
      <w:r w:rsidRPr="00034FDA">
        <w:t>References to a section in a publication are capitalised when referring a specific section but not generic terms. For example:</w:t>
      </w:r>
    </w:p>
    <w:p w14:paraId="053FEFF9" w14:textId="77777777" w:rsidR="005C2143" w:rsidRDefault="005C2143" w:rsidP="005C2143">
      <w:pPr>
        <w:pStyle w:val="ListParagraph"/>
        <w:numPr>
          <w:ilvl w:val="0"/>
          <w:numId w:val="23"/>
        </w:numPr>
      </w:pPr>
      <w:r w:rsidRPr="00034FDA">
        <w:t>Information about the Children's Court can be found in Chapter 5. </w:t>
      </w:r>
    </w:p>
    <w:p w14:paraId="00E5C567" w14:textId="77777777" w:rsidR="005C2143" w:rsidRPr="00034FDA" w:rsidRDefault="005C2143" w:rsidP="005C2143">
      <w:pPr>
        <w:pStyle w:val="ListParagraph"/>
        <w:numPr>
          <w:ilvl w:val="0"/>
          <w:numId w:val="23"/>
        </w:numPr>
      </w:pPr>
      <w:r w:rsidRPr="00034FDA">
        <w:t>Clients can refer to pages one and two for more information.</w:t>
      </w:r>
    </w:p>
    <w:p w14:paraId="09D2BEC3" w14:textId="77777777" w:rsidR="005C2143" w:rsidRDefault="005C2143" w:rsidP="005C2143">
      <w:pPr>
        <w:rPr>
          <w:rFonts w:ascii="Montserrat" w:hAnsi="Montserrat"/>
          <w:color w:val="666666"/>
          <w:sz w:val="20"/>
          <w:szCs w:val="20"/>
        </w:rPr>
      </w:pPr>
      <w:r w:rsidRPr="00034FDA">
        <w:t xml:space="preserve">When 'The' is shown on a periodical's masthead as part of the title – for example, The Age – it can be capitalised when it does not coincide with the </w:t>
      </w:r>
      <w:r w:rsidRPr="00546956">
        <w:t>ordinary use of the definite article. For example:</w:t>
      </w:r>
    </w:p>
    <w:p w14:paraId="74ECF71C" w14:textId="77777777" w:rsidR="005C2143" w:rsidRPr="00034FDA" w:rsidRDefault="005C2143" w:rsidP="005C2143">
      <w:pPr>
        <w:pStyle w:val="ListParagraph"/>
        <w:numPr>
          <w:ilvl w:val="0"/>
          <w:numId w:val="24"/>
        </w:numPr>
      </w:pPr>
      <w:r w:rsidRPr="00034FDA">
        <w:t>He writes for </w:t>
      </w:r>
      <w:r w:rsidRPr="00546956">
        <w:rPr>
          <w:i/>
          <w:iCs/>
        </w:rPr>
        <w:t>The Age</w:t>
      </w:r>
      <w:r w:rsidRPr="00034FDA">
        <w:t>.</w:t>
      </w:r>
    </w:p>
    <w:p w14:paraId="41D0E253" w14:textId="77777777" w:rsidR="005C2143" w:rsidRDefault="005C2143" w:rsidP="005C2143">
      <w:pPr>
        <w:pStyle w:val="ListParagraph"/>
        <w:numPr>
          <w:ilvl w:val="0"/>
          <w:numId w:val="24"/>
        </w:numPr>
      </w:pPr>
      <w:r w:rsidRPr="00034FDA">
        <w:t>In the </w:t>
      </w:r>
      <w:r w:rsidRPr="00546956">
        <w:rPr>
          <w:i/>
          <w:iCs/>
        </w:rPr>
        <w:t>Age</w:t>
      </w:r>
      <w:r w:rsidRPr="00034FDA">
        <w:t> editorial on Monday ...</w:t>
      </w:r>
    </w:p>
    <w:p w14:paraId="2AF7BEE7" w14:textId="3C60C171" w:rsidR="00546956" w:rsidRDefault="00546956" w:rsidP="00546956">
      <w:pPr>
        <w:pStyle w:val="Heading3"/>
      </w:pPr>
      <w:r>
        <w:t>Periodical articles</w:t>
      </w:r>
    </w:p>
    <w:p w14:paraId="54E4A324" w14:textId="77777777" w:rsidR="00546956" w:rsidRDefault="00546956" w:rsidP="00546956">
      <w:r>
        <w:t xml:space="preserve">The titles of periodicals – magazines, journals and newspapers – are given maximal capitals. For example, the </w:t>
      </w:r>
      <w:r w:rsidRPr="00546956">
        <w:rPr>
          <w:i/>
          <w:iCs/>
        </w:rPr>
        <w:t>Alternative Law Journal</w:t>
      </w:r>
      <w:r>
        <w:t>.</w:t>
      </w:r>
    </w:p>
    <w:p w14:paraId="37C29FD4" w14:textId="77777777" w:rsidR="00546956" w:rsidRDefault="00546956" w:rsidP="00546956">
      <w:r>
        <w:t>Article citations follow the same pattern as books in written text. In a bibliography the title of the article is in single quotation marks and the title of the journal is in italics. For example:</w:t>
      </w:r>
    </w:p>
    <w:p w14:paraId="2F2BE136" w14:textId="77777777" w:rsidR="00546956" w:rsidRDefault="00546956" w:rsidP="00546956">
      <w:pPr>
        <w:pStyle w:val="ListParagraph"/>
        <w:numPr>
          <w:ilvl w:val="0"/>
          <w:numId w:val="29"/>
        </w:numPr>
      </w:pPr>
      <w:proofErr w:type="spellStart"/>
      <w:r>
        <w:t>Silvieri</w:t>
      </w:r>
      <w:proofErr w:type="spellEnd"/>
      <w:r>
        <w:t xml:space="preserve">, J 2003, 'The trials of sexual assault victims', </w:t>
      </w:r>
      <w:r w:rsidRPr="00546956">
        <w:rPr>
          <w:i/>
          <w:iCs/>
        </w:rPr>
        <w:t>Law Institute Journal</w:t>
      </w:r>
      <w:r>
        <w:t>, vol. 77, no. 4, pp. 18–23.</w:t>
      </w:r>
    </w:p>
    <w:p w14:paraId="416B96B4" w14:textId="77777777" w:rsidR="00546956" w:rsidRDefault="00546956" w:rsidP="00546956">
      <w:pPr>
        <w:pStyle w:val="Heading3"/>
      </w:pPr>
      <w:r>
        <w:t>Forms</w:t>
      </w:r>
    </w:p>
    <w:p w14:paraId="5781592C" w14:textId="77777777" w:rsidR="00546956" w:rsidRDefault="00546956" w:rsidP="00546956">
      <w:r>
        <w:t>When referring to a form in a document capitalise the first letter and write the name of the form in italics. For example:</w:t>
      </w:r>
    </w:p>
    <w:p w14:paraId="6E82BB9B" w14:textId="300C4661" w:rsidR="00546956" w:rsidRDefault="00546956" w:rsidP="00546956">
      <w:pPr>
        <w:pStyle w:val="ListParagraph"/>
        <w:numPr>
          <w:ilvl w:val="0"/>
          <w:numId w:val="29"/>
        </w:numPr>
      </w:pPr>
      <w:r>
        <w:t xml:space="preserve">You can download the </w:t>
      </w:r>
      <w:r w:rsidRPr="00546956">
        <w:rPr>
          <w:i/>
          <w:iCs/>
        </w:rPr>
        <w:t>Application for waiver of application fee form</w:t>
      </w:r>
      <w:r>
        <w:t xml:space="preserve"> from the Fair Work Commission website at </w:t>
      </w:r>
      <w:hyperlink r:id="rId57" w:history="1">
        <w:r>
          <w:rPr>
            <w:rStyle w:val="Hyperlink"/>
          </w:rPr>
          <w:t>www.fwc.gov.au</w:t>
        </w:r>
      </w:hyperlink>
      <w:r>
        <w:t>.</w:t>
      </w:r>
    </w:p>
    <w:p w14:paraId="28641F3F" w14:textId="77777777" w:rsidR="00546956" w:rsidRDefault="00546956" w:rsidP="008913FE">
      <w:pPr>
        <w:pStyle w:val="Heading3"/>
      </w:pPr>
      <w:r>
        <w:t>Websites</w:t>
      </w:r>
    </w:p>
    <w:p w14:paraId="240F8A22" w14:textId="77777777" w:rsidR="00546956" w:rsidRDefault="00546956" w:rsidP="00546956">
      <w:r>
        <w:t>When referring to a website in a sentence do not use brackets, full stops or anything similar. For example:</w:t>
      </w:r>
    </w:p>
    <w:p w14:paraId="543F4B29" w14:textId="63B4D231" w:rsidR="00546956" w:rsidRDefault="00546956" w:rsidP="008913FE">
      <w:pPr>
        <w:pStyle w:val="ListParagraph"/>
        <w:numPr>
          <w:ilvl w:val="0"/>
          <w:numId w:val="29"/>
        </w:numPr>
      </w:pPr>
      <w:r>
        <w:lastRenderedPageBreak/>
        <w:t xml:space="preserve">More information is on our website at </w:t>
      </w:r>
      <w:hyperlink r:id="rId58" w:history="1">
        <w:r w:rsidR="007D2071" w:rsidRPr="007D2071">
          <w:rPr>
            <w:rStyle w:val="Hyperlink"/>
          </w:rPr>
          <w:t>www.legalaid.vic.gov.au</w:t>
        </w:r>
      </w:hyperlink>
      <w:r w:rsidR="00E67644">
        <w:t>.</w:t>
      </w:r>
    </w:p>
    <w:p w14:paraId="1B334681" w14:textId="77777777" w:rsidR="00546956" w:rsidRDefault="00546956" w:rsidP="00546956">
      <w:r>
        <w:t>When referencing a website, include the:</w:t>
      </w:r>
    </w:p>
    <w:p w14:paraId="2A88AEFD" w14:textId="77777777" w:rsidR="00546956" w:rsidRDefault="00546956" w:rsidP="008913FE">
      <w:pPr>
        <w:pStyle w:val="ListParagraph"/>
        <w:numPr>
          <w:ilvl w:val="0"/>
          <w:numId w:val="29"/>
        </w:numPr>
      </w:pPr>
      <w:r>
        <w:t>author (person or organisation)</w:t>
      </w:r>
    </w:p>
    <w:p w14:paraId="58ADF46E" w14:textId="77777777" w:rsidR="00546956" w:rsidRDefault="00546956" w:rsidP="008913FE">
      <w:pPr>
        <w:pStyle w:val="ListParagraph"/>
        <w:numPr>
          <w:ilvl w:val="0"/>
          <w:numId w:val="29"/>
        </w:numPr>
      </w:pPr>
      <w:r>
        <w:t>date the site was created or last viewed</w:t>
      </w:r>
    </w:p>
    <w:p w14:paraId="2486F59B" w14:textId="77777777" w:rsidR="00546956" w:rsidRDefault="00546956" w:rsidP="008913FE">
      <w:pPr>
        <w:pStyle w:val="ListParagraph"/>
        <w:numPr>
          <w:ilvl w:val="0"/>
          <w:numId w:val="29"/>
        </w:numPr>
      </w:pPr>
      <w:r>
        <w:t>name of sponsor of the source</w:t>
      </w:r>
    </w:p>
    <w:p w14:paraId="68890662" w14:textId="77777777" w:rsidR="00546956" w:rsidRDefault="00546956" w:rsidP="008913FE">
      <w:pPr>
        <w:pStyle w:val="ListParagraph"/>
        <w:numPr>
          <w:ilvl w:val="0"/>
          <w:numId w:val="29"/>
        </w:numPr>
      </w:pPr>
      <w:r>
        <w:t>date viewed</w:t>
      </w:r>
    </w:p>
    <w:p w14:paraId="6BC6DDF4" w14:textId="77777777" w:rsidR="00546956" w:rsidRDefault="00546956" w:rsidP="008913FE">
      <w:pPr>
        <w:pStyle w:val="ListParagraph"/>
        <w:numPr>
          <w:ilvl w:val="0"/>
          <w:numId w:val="29"/>
        </w:numPr>
      </w:pPr>
      <w:r>
        <w:t>URL (either full location details, or main site details).</w:t>
      </w:r>
    </w:p>
    <w:p w14:paraId="473DB940" w14:textId="77777777" w:rsidR="00546956" w:rsidRDefault="00546956" w:rsidP="00546956">
      <w:r>
        <w:t>For example:</w:t>
      </w:r>
    </w:p>
    <w:p w14:paraId="4DBB2107" w14:textId="77777777" w:rsidR="00546956" w:rsidRDefault="00546956" w:rsidP="008913FE">
      <w:pPr>
        <w:pStyle w:val="ListParagraph"/>
        <w:numPr>
          <w:ilvl w:val="0"/>
          <w:numId w:val="30"/>
        </w:numPr>
      </w:pPr>
      <w:r>
        <w:t>Victoria Legal Aid 2007, Victoria Legal Aid, Victoria, viewed 4 March 2008, &lt;http://www.legalaid.vic.gov.au/&gt;.</w:t>
      </w:r>
    </w:p>
    <w:p w14:paraId="1EEEF49E" w14:textId="77777777" w:rsidR="00546956" w:rsidRDefault="00546956" w:rsidP="00546956">
      <w:r>
        <w:t>When referencing a document within a website include the:</w:t>
      </w:r>
    </w:p>
    <w:p w14:paraId="20A591AD" w14:textId="77777777" w:rsidR="00546956" w:rsidRDefault="00546956" w:rsidP="008913FE">
      <w:pPr>
        <w:pStyle w:val="ListParagraph"/>
        <w:numPr>
          <w:ilvl w:val="0"/>
          <w:numId w:val="30"/>
        </w:numPr>
      </w:pPr>
      <w:r>
        <w:t>author</w:t>
      </w:r>
    </w:p>
    <w:p w14:paraId="0AD24B27" w14:textId="77777777" w:rsidR="00546956" w:rsidRDefault="00546956" w:rsidP="008913FE">
      <w:pPr>
        <w:pStyle w:val="ListParagraph"/>
        <w:numPr>
          <w:ilvl w:val="0"/>
          <w:numId w:val="30"/>
        </w:numPr>
      </w:pPr>
      <w:r>
        <w:t>document date</w:t>
      </w:r>
    </w:p>
    <w:p w14:paraId="4099DE93" w14:textId="77777777" w:rsidR="00546956" w:rsidRDefault="00546956" w:rsidP="008913FE">
      <w:pPr>
        <w:pStyle w:val="ListParagraph"/>
        <w:numPr>
          <w:ilvl w:val="0"/>
          <w:numId w:val="30"/>
        </w:numPr>
      </w:pPr>
      <w:r>
        <w:t>document title</w:t>
      </w:r>
    </w:p>
    <w:p w14:paraId="69FC8B36" w14:textId="77777777" w:rsidR="00546956" w:rsidRDefault="00546956" w:rsidP="008913FE">
      <w:pPr>
        <w:pStyle w:val="ListParagraph"/>
        <w:numPr>
          <w:ilvl w:val="0"/>
          <w:numId w:val="30"/>
        </w:numPr>
      </w:pPr>
      <w:r>
        <w:t>version number (if applicable)</w:t>
      </w:r>
    </w:p>
    <w:p w14:paraId="18758058" w14:textId="77777777" w:rsidR="00546956" w:rsidRDefault="00546956" w:rsidP="008913FE">
      <w:pPr>
        <w:pStyle w:val="ListParagraph"/>
        <w:numPr>
          <w:ilvl w:val="0"/>
          <w:numId w:val="30"/>
        </w:numPr>
      </w:pPr>
      <w:r>
        <w:t>description of document (if applicable)</w:t>
      </w:r>
    </w:p>
    <w:p w14:paraId="6EC96EC2" w14:textId="77777777" w:rsidR="00546956" w:rsidRDefault="00546956" w:rsidP="008913FE">
      <w:pPr>
        <w:pStyle w:val="ListParagraph"/>
        <w:numPr>
          <w:ilvl w:val="0"/>
          <w:numId w:val="30"/>
        </w:numPr>
      </w:pPr>
      <w:r>
        <w:t>name and place of sponsor of the source</w:t>
      </w:r>
    </w:p>
    <w:p w14:paraId="40AAEA8F" w14:textId="77777777" w:rsidR="00546956" w:rsidRDefault="00546956" w:rsidP="008913FE">
      <w:pPr>
        <w:pStyle w:val="ListParagraph"/>
        <w:numPr>
          <w:ilvl w:val="0"/>
          <w:numId w:val="30"/>
        </w:numPr>
      </w:pPr>
      <w:r>
        <w:t>date viewed</w:t>
      </w:r>
    </w:p>
    <w:p w14:paraId="77F540F2" w14:textId="77777777" w:rsidR="00546956" w:rsidRDefault="00546956" w:rsidP="008913FE">
      <w:pPr>
        <w:pStyle w:val="ListParagraph"/>
        <w:numPr>
          <w:ilvl w:val="0"/>
          <w:numId w:val="30"/>
        </w:numPr>
      </w:pPr>
      <w:r>
        <w:t>URL (either full location details, or main site details).</w:t>
      </w:r>
    </w:p>
    <w:p w14:paraId="16C96B51" w14:textId="77777777" w:rsidR="00546956" w:rsidRDefault="00546956" w:rsidP="00546956">
      <w:r>
        <w:t>For example:</w:t>
      </w:r>
    </w:p>
    <w:p w14:paraId="35EE8FF5" w14:textId="13EE849F" w:rsidR="00546956" w:rsidRDefault="00546956" w:rsidP="008913FE">
      <w:pPr>
        <w:pStyle w:val="ListParagraph"/>
        <w:numPr>
          <w:ilvl w:val="0"/>
          <w:numId w:val="31"/>
        </w:numPr>
      </w:pPr>
      <w:r>
        <w:t xml:space="preserve">Victoria Legal Aid &amp; Office of the Public Advocate 2007, </w:t>
      </w:r>
      <w:r w:rsidRPr="00F06C29">
        <w:rPr>
          <w:i/>
          <w:iCs/>
        </w:rPr>
        <w:t>Take control</w:t>
      </w:r>
      <w:r>
        <w:t>, Victoria Legal Aid, Victoria, viewed 4 March 2008, &lt;http://www.legalaid.vic.gov.au/files-local/Publications/cl.take_control.pdf&gt;.</w:t>
      </w:r>
    </w:p>
    <w:p w14:paraId="2A373C39" w14:textId="05C0C9AF" w:rsidR="009767B7" w:rsidRPr="00AB001E" w:rsidRDefault="009767B7" w:rsidP="005C2143">
      <w:pPr>
        <w:rPr>
          <w:lang w:eastAsia="en-AU"/>
        </w:rPr>
      </w:pPr>
    </w:p>
    <w:sectPr w:rsidR="009767B7" w:rsidRPr="00AB001E" w:rsidSect="005C2143">
      <w:headerReference w:type="even" r:id="rId59"/>
      <w:footerReference w:type="first" r:id="rId60"/>
      <w:pgSz w:w="11906" w:h="16838" w:code="9"/>
      <w:pgMar w:top="851" w:right="1021" w:bottom="851" w:left="1021" w:header="851"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488509" w14:textId="77777777" w:rsidR="000B5BD2" w:rsidRDefault="000B5BD2">
      <w:r>
        <w:separator/>
      </w:r>
    </w:p>
    <w:p w14:paraId="71249138" w14:textId="77777777" w:rsidR="000B5BD2" w:rsidRDefault="000B5BD2"/>
    <w:p w14:paraId="22E40137" w14:textId="77777777" w:rsidR="000B5BD2" w:rsidRDefault="000B5BD2"/>
  </w:endnote>
  <w:endnote w:type="continuationSeparator" w:id="0">
    <w:p w14:paraId="075B6381" w14:textId="77777777" w:rsidR="000B5BD2" w:rsidRDefault="000B5BD2">
      <w:r>
        <w:continuationSeparator/>
      </w:r>
    </w:p>
    <w:p w14:paraId="58051105" w14:textId="77777777" w:rsidR="000B5BD2" w:rsidRDefault="000B5BD2"/>
    <w:p w14:paraId="556ADFC1" w14:textId="77777777" w:rsidR="000B5BD2" w:rsidRDefault="000B5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rial Bold">
    <w:altName w:val="Arial"/>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ED1C5" w14:textId="77777777" w:rsidR="0056464E" w:rsidRDefault="0056464E" w:rsidP="004E0688">
    <w:pPr>
      <w:pBdr>
        <w:top w:val="single" w:sz="12"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B1643" w14:textId="77777777" w:rsidR="0056464E" w:rsidRPr="00C97428" w:rsidRDefault="0056464E" w:rsidP="005375A4">
    <w:pPr>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D8D72" w14:textId="77777777" w:rsidR="0056464E" w:rsidRPr="0040537D" w:rsidRDefault="0056464E" w:rsidP="0040537D">
    <w:pPr>
      <w:pStyle w:val="Filename"/>
      <w:pBdr>
        <w:top w:val="none" w:sz="0" w:space="0" w:color="auto"/>
      </w:pBdr>
      <w:tabs>
        <w:tab w:val="clear" w:pos="9240"/>
      </w:tabs>
      <w:jc w:val="center"/>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B3D50" w14:textId="79A31E5E" w:rsidR="0056464E" w:rsidRDefault="0056464E" w:rsidP="009D04A0">
    <w:pPr>
      <w:pStyle w:val="Filename"/>
      <w:tabs>
        <w:tab w:val="clear" w:pos="9240"/>
        <w:tab w:val="left" w:pos="1985"/>
      </w:tabs>
    </w:pPr>
    <w:r w:rsidRPr="00937DBF">
      <w:rPr>
        <w:b/>
        <w:bCs/>
        <w:color w:val="216E96"/>
      </w:rPr>
      <w:t>Victoria Legal Aid</w:t>
    </w:r>
    <w:r w:rsidR="00937DBF">
      <w:tab/>
    </w:r>
    <w:r w:rsidR="00D1318A">
      <w:t>Our style guide</w:t>
    </w:r>
    <w:r>
      <w:t xml:space="preserve"> – </w:t>
    </w:r>
    <w:r w:rsidR="00D1318A">
      <w:t>June 2024</w:t>
    </w:r>
  </w:p>
  <w:p w14:paraId="0DCC291E" w14:textId="77777777" w:rsidR="0056464E" w:rsidRPr="002B4970" w:rsidRDefault="0056464E" w:rsidP="00161EEF">
    <w:pPr>
      <w:pStyle w:val="Filename"/>
      <w:pBdr>
        <w:top w:val="none" w:sz="0" w:space="0" w:color="auto"/>
      </w:pBdr>
      <w:tabs>
        <w:tab w:val="clear" w:pos="9240"/>
      </w:tabs>
      <w:jc w:val="center"/>
      <w:rPr>
        <w:szCs w:val="18"/>
      </w:rPr>
    </w:pPr>
    <w:r>
      <w:rPr>
        <w:rStyle w:val="PageNumber"/>
      </w:rPr>
      <w:fldChar w:fldCharType="begin"/>
    </w:r>
    <w:r>
      <w:rPr>
        <w:rStyle w:val="PageNumber"/>
      </w:rPr>
      <w:instrText xml:space="preserve"> PAGE </w:instrText>
    </w:r>
    <w:r>
      <w:rPr>
        <w:rStyle w:val="PageNumber"/>
      </w:rPr>
      <w:fldChar w:fldCharType="separate"/>
    </w:r>
    <w:r w:rsidR="005D5637">
      <w:rPr>
        <w:rStyle w:val="PageNumber"/>
        <w:noProof/>
      </w:rPr>
      <w:t>2</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13070" w14:textId="54ACD6FF" w:rsidR="0040537D" w:rsidRDefault="0040537D" w:rsidP="0040537D">
    <w:pPr>
      <w:pStyle w:val="Filename"/>
      <w:tabs>
        <w:tab w:val="clear" w:pos="9240"/>
        <w:tab w:val="left" w:pos="1985"/>
      </w:tabs>
    </w:pPr>
    <w:r w:rsidRPr="00937DBF">
      <w:rPr>
        <w:b/>
        <w:bCs/>
        <w:color w:val="216E96"/>
      </w:rPr>
      <w:t>Victoria Legal Aid</w:t>
    </w:r>
    <w:r>
      <w:tab/>
    </w:r>
    <w:r w:rsidR="005C2143">
      <w:t>Our style guide</w:t>
    </w:r>
    <w:r>
      <w:t xml:space="preserve"> – </w:t>
    </w:r>
    <w:r w:rsidR="005C2143">
      <w:t>June 2024</w:t>
    </w:r>
  </w:p>
  <w:p w14:paraId="1B7C17C6" w14:textId="77777777" w:rsidR="0040537D" w:rsidRPr="0040537D" w:rsidRDefault="0040537D" w:rsidP="0040537D">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r>
      <w:rPr>
        <w:rStyle w:val="PageNumber"/>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EBAC0" w14:textId="25C9E525" w:rsidR="00937DBF" w:rsidRDefault="00937DBF" w:rsidP="00937DBF">
    <w:pPr>
      <w:pStyle w:val="Filename"/>
      <w:tabs>
        <w:tab w:val="clear" w:pos="9240"/>
        <w:tab w:val="left" w:pos="1985"/>
      </w:tabs>
    </w:pPr>
    <w:r w:rsidRPr="00937DBF">
      <w:rPr>
        <w:b/>
        <w:bCs/>
        <w:color w:val="216E96"/>
      </w:rPr>
      <w:t>Victoria Legal Aid</w:t>
    </w:r>
    <w:r>
      <w:tab/>
    </w:r>
    <w:r w:rsidR="00A32108">
      <w:t>Our style guide</w:t>
    </w:r>
    <w:r>
      <w:t xml:space="preserve"> – </w:t>
    </w:r>
    <w:r w:rsidR="00A32108">
      <w:t>June 2024</w:t>
    </w:r>
  </w:p>
  <w:p w14:paraId="1AFF03BC" w14:textId="77777777" w:rsidR="0056464E" w:rsidRPr="002B4970" w:rsidRDefault="0056464E" w:rsidP="00161EEF">
    <w:pPr>
      <w:pStyle w:val="Filename"/>
      <w:pBdr>
        <w:top w:val="none" w:sz="0" w:space="0" w:color="auto"/>
      </w:pBdr>
      <w:tabs>
        <w:tab w:val="clear" w:pos="9240"/>
      </w:tabs>
      <w:jc w:val="center"/>
      <w:rPr>
        <w:szCs w:val="18"/>
      </w:rPr>
    </w:pPr>
    <w:r>
      <w:rPr>
        <w:rStyle w:val="PageNumber"/>
      </w:rPr>
      <w:fldChar w:fldCharType="begin"/>
    </w:r>
    <w:r>
      <w:rPr>
        <w:rStyle w:val="PageNumber"/>
      </w:rPr>
      <w:instrText xml:space="preserve"> PAGE </w:instrText>
    </w:r>
    <w:r>
      <w:rPr>
        <w:rStyle w:val="PageNumber"/>
      </w:rPr>
      <w:fldChar w:fldCharType="separate"/>
    </w:r>
    <w:r w:rsidR="005D5637">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421788" w14:textId="77777777" w:rsidR="000B5BD2" w:rsidRPr="00E9228F" w:rsidRDefault="000B5BD2" w:rsidP="00E9228F">
      <w:pPr>
        <w:rPr>
          <w:sz w:val="18"/>
          <w:szCs w:val="18"/>
        </w:rPr>
      </w:pPr>
      <w:r w:rsidRPr="006831FC">
        <w:rPr>
          <w:sz w:val="18"/>
        </w:rPr>
        <w:separator/>
      </w:r>
    </w:p>
  </w:footnote>
  <w:footnote w:type="continuationSeparator" w:id="0">
    <w:p w14:paraId="72564333" w14:textId="77777777" w:rsidR="000B5BD2" w:rsidRDefault="000B5BD2">
      <w:r>
        <w:continuationSeparator/>
      </w:r>
    </w:p>
    <w:p w14:paraId="725CEC84" w14:textId="77777777" w:rsidR="000B5BD2" w:rsidRDefault="000B5BD2"/>
    <w:p w14:paraId="71EA80DB" w14:textId="77777777" w:rsidR="000B5BD2" w:rsidRDefault="000B5B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F2892" w14:textId="77777777" w:rsidR="0056464E" w:rsidRDefault="001A0801">
    <w:pPr>
      <w:pStyle w:val="Header"/>
    </w:pPr>
    <w:r>
      <w:rPr>
        <w:noProof/>
      </w:rPr>
      <mc:AlternateContent>
        <mc:Choice Requires="wps">
          <w:drawing>
            <wp:anchor distT="0" distB="0" distL="114300" distR="114300" simplePos="0" relativeHeight="251658752" behindDoc="1" locked="0" layoutInCell="0" allowOverlap="1" wp14:anchorId="4CEC6F75" wp14:editId="257CAE27">
              <wp:simplePos x="0" y="0"/>
              <wp:positionH relativeFrom="margin">
                <wp:align>center</wp:align>
              </wp:positionH>
              <wp:positionV relativeFrom="margin">
                <wp:align>center</wp:align>
              </wp:positionV>
              <wp:extent cx="1085850" cy="71437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1085850" cy="714375"/>
                      </a:xfrm>
                      <a:prstGeom prst="rect">
                        <a:avLst/>
                      </a:prstGeom>
                    </wps:spPr>
                    <wps:txbx>
                      <w:txbxContent>
                        <w:p w14:paraId="2E9C26F9" w14:textId="77777777" w:rsidR="009F4DEF" w:rsidRDefault="009F4DEF" w:rsidP="009F4DEF">
                          <w:pPr>
                            <w:jc w:val="center"/>
                            <w:rPr>
                              <w:sz w:val="24"/>
                            </w:rPr>
                          </w:pPr>
                          <w:r w:rsidRPr="001A0801">
                            <w:rPr>
                              <w:rFonts w:ascii="Arial Narrow" w:hAnsi="Arial Narrow" w:cs="Arial Narrow"/>
                              <w:color w:val="C0C0C0"/>
                              <w:sz w:val="64"/>
                              <w:szCs w:val="64"/>
                              <w:lang w:val="en-GB"/>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CEC6F75" id="_x0000_t202" coordsize="21600,21600" o:spt="202" path="m,l,21600r21600,l21600,xe">
              <v:stroke joinstyle="miter"/>
              <v:path gradientshapeok="t" o:connecttype="rect"/>
            </v:shapetype>
            <v:shape id="Text Box 8" o:spid="_x0000_s1026" type="#_x0000_t202" style="position:absolute;margin-left:0;margin-top:0;width:85.5pt;height:56.2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" o:allowincell="f" filled="f" stroked="f">
              <v:textbox>
                <w:txbxContent>
                  <w:p w14:paraId="2E9C26F9" w14:textId="77777777" w:rsidR="009F4DEF" w:rsidRDefault="009F4DEF" w:rsidP="009F4DEF">
                    <w:pPr>
                      <w:jc w:val="center"/>
                      <w:rPr>
                        <w:sz w:val="24"/>
                      </w:rPr>
                    </w:pPr>
                    <w:r w:rsidRPr="001A0801">
                      <w:rPr>
                        <w:rFonts w:ascii="Arial Narrow" w:hAnsi="Arial Narrow" w:cs="Arial Narrow"/>
                        <w:color w:val="C0C0C0"/>
                        <w:sz w:val="64"/>
                        <w:szCs w:val="64"/>
                        <w:lang w:val="en-GB"/>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6B838" w14:textId="77777777" w:rsidR="0056464E" w:rsidRDefault="005646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33BF8" w14:textId="77777777" w:rsidR="0056464E" w:rsidRPr="009F7B2D" w:rsidRDefault="0056464E" w:rsidP="004E068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CFE48" w14:textId="77777777" w:rsidR="0056464E" w:rsidRDefault="001A0801" w:rsidP="006E2882">
    <w:pPr>
      <w:spacing w:before="400"/>
      <w:jc w:val="right"/>
    </w:pPr>
    <w:r>
      <w:rPr>
        <w:noProof/>
      </w:rPr>
      <w:drawing>
        <wp:anchor distT="0" distB="0" distL="114300" distR="114300" simplePos="0" relativeHeight="251667968" behindDoc="1" locked="0" layoutInCell="1" allowOverlap="1" wp14:anchorId="3B31CF0E" wp14:editId="00E13178">
          <wp:simplePos x="0" y="0"/>
          <wp:positionH relativeFrom="page">
            <wp:posOffset>0</wp:posOffset>
          </wp:positionH>
          <wp:positionV relativeFrom="page">
            <wp:posOffset>0</wp:posOffset>
          </wp:positionV>
          <wp:extent cx="7559399" cy="10684797"/>
          <wp:effectExtent l="0" t="0" r="0" b="0"/>
          <wp:wrapNone/>
          <wp:docPr id="1458694678" name="Picture 1458694678" descr="VL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8694678" name="Picture 1458694678" descr="VLA logo"/>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399" cy="106847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3859E" w14:textId="77777777" w:rsidR="00622BCF" w:rsidRDefault="00622B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0D8B2" w14:textId="77777777" w:rsidR="0056464E" w:rsidRPr="009F7B2D" w:rsidRDefault="0056464E" w:rsidP="005375A4"/>
  <w:p w14:paraId="6D0613C8" w14:textId="77777777" w:rsidR="0056464E" w:rsidRDefault="0056464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ABD97" w14:textId="77777777" w:rsidR="007538CC" w:rsidRPr="009F7B2D" w:rsidRDefault="005150DC" w:rsidP="007538CC">
    <w:r>
      <w:rPr>
        <w:noProof/>
      </w:rPr>
      <w:drawing>
        <wp:anchor distT="0" distB="0" distL="114300" distR="114300" simplePos="0" relativeHeight="251668992" behindDoc="0" locked="0" layoutInCell="1" allowOverlap="1" wp14:anchorId="5A3372DA" wp14:editId="02CA0020">
          <wp:simplePos x="0" y="0"/>
          <wp:positionH relativeFrom="column">
            <wp:posOffset>86995</wp:posOffset>
          </wp:positionH>
          <wp:positionV relativeFrom="paragraph">
            <wp:posOffset>-540310</wp:posOffset>
          </wp:positionV>
          <wp:extent cx="6811010" cy="4088765"/>
          <wp:effectExtent l="0" t="0" r="0" b="635"/>
          <wp:wrapSquare wrapText="bothSides"/>
          <wp:docPr id="1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
                    <a:extLst>
                      <a:ext uri="{C183D7F6-B498-43B3-948B-1728B52AA6E4}">
                        <adec:decorative xmlns:adec="http://schemas.microsoft.com/office/drawing/2017/decorative" val="1"/>
                      </a:ext>
                    </a:extLst>
                  </pic:cNvPr>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1010" cy="40887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E1A73" w14:textId="77777777" w:rsidR="00622BCF" w:rsidRDefault="00622BC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5AA16" w14:textId="77777777" w:rsidR="0056464E" w:rsidRPr="009F7B2D" w:rsidRDefault="001A0801" w:rsidP="002664A2">
    <w:pPr>
      <w:pStyle w:val="Header"/>
      <w:pBdr>
        <w:bottom w:val="none" w:sz="0" w:space="0" w:color="auto"/>
      </w:pBdr>
      <w:tabs>
        <w:tab w:val="clear" w:pos="4604"/>
        <w:tab w:val="clear" w:pos="9214"/>
      </w:tabs>
    </w:pPr>
    <w:r>
      <w:rPr>
        <w:noProof/>
      </w:rPr>
      <w:drawing>
        <wp:anchor distT="0" distB="0" distL="114300" distR="114300" simplePos="0" relativeHeight="251659776" behindDoc="0" locked="0" layoutInCell="1" allowOverlap="1" wp14:anchorId="1A736BEC" wp14:editId="58FFFB3A">
          <wp:simplePos x="0" y="0"/>
          <wp:positionH relativeFrom="column">
            <wp:posOffset>-648335</wp:posOffset>
          </wp:positionH>
          <wp:positionV relativeFrom="paragraph">
            <wp:posOffset>-540385</wp:posOffset>
          </wp:positionV>
          <wp:extent cx="7549515" cy="709930"/>
          <wp:effectExtent l="0" t="0" r="0" b="1270"/>
          <wp:wrapSquare wrapText="bothSides"/>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9515" cy="709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163FC" w14:textId="77777777" w:rsidR="007E4D13" w:rsidRPr="009F7B2D" w:rsidRDefault="001A0801" w:rsidP="007538CC">
    <w:r>
      <w:rPr>
        <w:noProof/>
      </w:rPr>
      <w:drawing>
        <wp:anchor distT="0" distB="0" distL="114300" distR="114300" simplePos="0" relativeHeight="251665920" behindDoc="0" locked="0" layoutInCell="1" allowOverlap="1" wp14:anchorId="6F55BD47" wp14:editId="474B4B7F">
          <wp:simplePos x="0" y="0"/>
          <wp:positionH relativeFrom="column">
            <wp:posOffset>-648335</wp:posOffset>
          </wp:positionH>
          <wp:positionV relativeFrom="paragraph">
            <wp:posOffset>-540385</wp:posOffset>
          </wp:positionV>
          <wp:extent cx="7549515" cy="709930"/>
          <wp:effectExtent l="0" t="0" r="0" b="1270"/>
          <wp:wrapSquare wrapText="bothSides"/>
          <wp:docPr id="18"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6">
                    <a:extLst>
                      <a:ext uri="{C183D7F6-B498-43B3-948B-1728B52AA6E4}">
                        <adec:decorative xmlns:adec="http://schemas.microsoft.com/office/drawing/2017/decorative" val="1"/>
                      </a:ext>
                    </a:extLst>
                  </pic:cNvPr>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9515" cy="709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0046A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07460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34ED8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536122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5D43C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D954F19A"/>
    <w:lvl w:ilvl="0">
      <w:start w:val="1"/>
      <w:numFmt w:val="decimal"/>
      <w:pStyle w:val="ListNumber"/>
      <w:lvlText w:val="%1."/>
      <w:lvlJc w:val="left"/>
      <w:pPr>
        <w:tabs>
          <w:tab w:val="num" w:pos="360"/>
        </w:tabs>
        <w:ind w:left="360" w:hanging="360"/>
      </w:pPr>
    </w:lvl>
  </w:abstractNum>
  <w:abstractNum w:abstractNumId="6" w15:restartNumberingAfterBreak="0">
    <w:nsid w:val="05AB2CA1"/>
    <w:multiLevelType w:val="hybridMultilevel"/>
    <w:tmpl w:val="B1D24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36470D"/>
    <w:multiLevelType w:val="multilevel"/>
    <w:tmpl w:val="9F66B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AB21BF"/>
    <w:multiLevelType w:val="multilevel"/>
    <w:tmpl w:val="9F66B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0" w15:restartNumberingAfterBreak="0">
    <w:nsid w:val="17B41B47"/>
    <w:multiLevelType w:val="hybridMultilevel"/>
    <w:tmpl w:val="3022D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234A65"/>
    <w:multiLevelType w:val="hybridMultilevel"/>
    <w:tmpl w:val="5F7EF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9A3CBA"/>
    <w:multiLevelType w:val="multilevel"/>
    <w:tmpl w:val="9F66B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4" w15:restartNumberingAfterBreak="0">
    <w:nsid w:val="270A59E8"/>
    <w:multiLevelType w:val="multilevel"/>
    <w:tmpl w:val="9F66B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8002FD"/>
    <w:multiLevelType w:val="multilevel"/>
    <w:tmpl w:val="9F66B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1E2592"/>
    <w:multiLevelType w:val="multilevel"/>
    <w:tmpl w:val="9F66B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9A2101"/>
    <w:multiLevelType w:val="multilevel"/>
    <w:tmpl w:val="9F66B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A11122"/>
    <w:multiLevelType w:val="multilevel"/>
    <w:tmpl w:val="9F66B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BE342A"/>
    <w:multiLevelType w:val="multilevel"/>
    <w:tmpl w:val="1ED8B4EC"/>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0" w15:restartNumberingAfterBreak="0">
    <w:nsid w:val="34072CAB"/>
    <w:multiLevelType w:val="multilevel"/>
    <w:tmpl w:val="B8123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CEC5BE7"/>
    <w:multiLevelType w:val="multilevel"/>
    <w:tmpl w:val="9F66B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E754DF"/>
    <w:multiLevelType w:val="hybridMultilevel"/>
    <w:tmpl w:val="4CB88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3A3025"/>
    <w:multiLevelType w:val="multilevel"/>
    <w:tmpl w:val="9F66B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632CED"/>
    <w:multiLevelType w:val="multilevel"/>
    <w:tmpl w:val="9F66B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8" w15:restartNumberingAfterBreak="0">
    <w:nsid w:val="4D865456"/>
    <w:multiLevelType w:val="multilevel"/>
    <w:tmpl w:val="9F66B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7C137C"/>
    <w:multiLevelType w:val="multilevel"/>
    <w:tmpl w:val="9F66B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83676F"/>
    <w:multiLevelType w:val="multilevel"/>
    <w:tmpl w:val="9F66B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32" w15:restartNumberingAfterBreak="0">
    <w:nsid w:val="5F1C6CC5"/>
    <w:multiLevelType w:val="multilevel"/>
    <w:tmpl w:val="FAA40654"/>
    <w:name w:val="VLA Bullet List3"/>
    <w:lvl w:ilvl="0">
      <w:start w:val="1"/>
      <w:numFmt w:val="bullet"/>
      <w:lvlRestart w:val="0"/>
      <w:lvlText w:val=""/>
      <w:lvlJc w:val="left"/>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rPr>
    </w:lvl>
    <w:lvl w:ilvl="1">
      <w:start w:val="1"/>
      <w:numFmt w:val="bullet"/>
      <w:lvlText w:val="o"/>
      <w:lvlJc w:val="left"/>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bullet"/>
      <w:lvlText w:val=""/>
      <w:lvlJc w:val="left"/>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none"/>
      <w:lvlText w:val="%4"/>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none"/>
      <w:lvlText w:val="%5"/>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none"/>
      <w:lvlText w:val="%6"/>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33" w15:restartNumberingAfterBreak="0">
    <w:nsid w:val="640D2278"/>
    <w:multiLevelType w:val="multilevel"/>
    <w:tmpl w:val="9F66B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38121D"/>
    <w:multiLevelType w:val="multilevel"/>
    <w:tmpl w:val="5616E46E"/>
    <w:name w:val="VLA Bullet List2"/>
    <w:lvl w:ilvl="0">
      <w:start w:val="1"/>
      <w:numFmt w:val="bullet"/>
      <w:lvlRestart w:val="0"/>
      <w:lvlText w:val=""/>
      <w:lvlJc w:val="left"/>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rPr>
    </w:lvl>
    <w:lvl w:ilvl="1">
      <w:start w:val="1"/>
      <w:numFmt w:val="bullet"/>
      <w:lvlText w:val="o"/>
      <w:lvlJc w:val="left"/>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bullet"/>
      <w:lvlText w:val=""/>
      <w:lvlJc w:val="left"/>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none"/>
      <w:lvlText w:val="%4"/>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none"/>
      <w:lvlText w:val="%5"/>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none"/>
      <w:lvlText w:val="%6"/>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35" w15:restartNumberingAfterBreak="0">
    <w:nsid w:val="79465803"/>
    <w:multiLevelType w:val="multilevel"/>
    <w:tmpl w:val="590EFE08"/>
    <w:name w:val="VLA Bullet List22"/>
    <w:lvl w:ilvl="0">
      <w:start w:val="1"/>
      <w:numFmt w:val="bullet"/>
      <w:lvlRestart w:val="0"/>
      <w:lvlText w:val=""/>
      <w:lvlJc w:val="left"/>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rPr>
    </w:lvl>
    <w:lvl w:ilvl="1">
      <w:start w:val="1"/>
      <w:numFmt w:val="bullet"/>
      <w:lvlText w:val="o"/>
      <w:lvlJc w:val="left"/>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bullet"/>
      <w:lvlText w:val=""/>
      <w:lvlJc w:val="left"/>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none"/>
      <w:lvlText w:val="%4"/>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none"/>
      <w:lvlText w:val="%5"/>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none"/>
      <w:lvlText w:val="%6"/>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36" w15:restartNumberingAfterBreak="0">
    <w:nsid w:val="7B327C64"/>
    <w:multiLevelType w:val="multilevel"/>
    <w:tmpl w:val="B78CF440"/>
    <w:lvl w:ilvl="0">
      <w:start w:val="1"/>
      <w:numFmt w:val="bullet"/>
      <w:pStyle w:val="Listbulletcoloured"/>
      <w:lvlText w:val=""/>
      <w:lvlJc w:val="left"/>
      <w:pPr>
        <w:ind w:left="510" w:hanging="170"/>
      </w:pPr>
      <w:rPr>
        <w:rFonts w:ascii="Symbol" w:hAnsi="Symbol" w:hint="default"/>
        <w:color w:val="009DBD"/>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num w:numId="1" w16cid:durableId="1648050044">
    <w:abstractNumId w:val="19"/>
  </w:num>
  <w:num w:numId="2" w16cid:durableId="781998133">
    <w:abstractNumId w:val="31"/>
  </w:num>
  <w:num w:numId="3" w16cid:durableId="2083870481">
    <w:abstractNumId w:val="27"/>
  </w:num>
  <w:num w:numId="4" w16cid:durableId="545337776">
    <w:abstractNumId w:val="5"/>
  </w:num>
  <w:num w:numId="5" w16cid:durableId="2123263580">
    <w:abstractNumId w:val="3"/>
  </w:num>
  <w:num w:numId="6" w16cid:durableId="1570113921">
    <w:abstractNumId w:val="2"/>
  </w:num>
  <w:num w:numId="7" w16cid:durableId="1593707307">
    <w:abstractNumId w:val="1"/>
  </w:num>
  <w:num w:numId="8" w16cid:durableId="157817612">
    <w:abstractNumId w:val="0"/>
  </w:num>
  <w:num w:numId="9" w16cid:durableId="391929487">
    <w:abstractNumId w:val="36"/>
  </w:num>
  <w:num w:numId="10" w16cid:durableId="241646628">
    <w:abstractNumId w:val="6"/>
  </w:num>
  <w:num w:numId="11" w16cid:durableId="892696977">
    <w:abstractNumId w:val="26"/>
  </w:num>
  <w:num w:numId="12" w16cid:durableId="1600411382">
    <w:abstractNumId w:val="4"/>
  </w:num>
  <w:num w:numId="13" w16cid:durableId="205879279">
    <w:abstractNumId w:val="20"/>
  </w:num>
  <w:num w:numId="14" w16cid:durableId="1961062301">
    <w:abstractNumId w:val="15"/>
  </w:num>
  <w:num w:numId="15" w16cid:durableId="621500665">
    <w:abstractNumId w:val="12"/>
  </w:num>
  <w:num w:numId="16" w16cid:durableId="1229535980">
    <w:abstractNumId w:val="16"/>
  </w:num>
  <w:num w:numId="17" w16cid:durableId="1912158723">
    <w:abstractNumId w:val="22"/>
  </w:num>
  <w:num w:numId="18" w16cid:durableId="78714899">
    <w:abstractNumId w:val="24"/>
  </w:num>
  <w:num w:numId="19" w16cid:durableId="638196202">
    <w:abstractNumId w:val="30"/>
  </w:num>
  <w:num w:numId="20" w16cid:durableId="1844776048">
    <w:abstractNumId w:val="28"/>
  </w:num>
  <w:num w:numId="21" w16cid:durableId="126511735">
    <w:abstractNumId w:val="17"/>
  </w:num>
  <w:num w:numId="22" w16cid:durableId="31225975">
    <w:abstractNumId w:val="18"/>
  </w:num>
  <w:num w:numId="23" w16cid:durableId="667135">
    <w:abstractNumId w:val="29"/>
  </w:num>
  <w:num w:numId="24" w16cid:durableId="105656289">
    <w:abstractNumId w:val="8"/>
  </w:num>
  <w:num w:numId="25" w16cid:durableId="357236911">
    <w:abstractNumId w:val="33"/>
  </w:num>
  <w:num w:numId="26" w16cid:durableId="1703634234">
    <w:abstractNumId w:val="14"/>
  </w:num>
  <w:num w:numId="27" w16cid:durableId="823158572">
    <w:abstractNumId w:val="25"/>
  </w:num>
  <w:num w:numId="28" w16cid:durableId="1957826594">
    <w:abstractNumId w:val="7"/>
  </w:num>
  <w:num w:numId="29" w16cid:durableId="2053847451">
    <w:abstractNumId w:val="11"/>
  </w:num>
  <w:num w:numId="30" w16cid:durableId="198471265">
    <w:abstractNumId w:val="23"/>
  </w:num>
  <w:num w:numId="31" w16cid:durableId="25659501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mirrorMargin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AU" w:vendorID="64" w:dllVersion="0" w:nlCheck="1" w:checkStyle="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3"/>
    <w:rsid w:val="0000389D"/>
    <w:rsid w:val="00003ED3"/>
    <w:rsid w:val="00007914"/>
    <w:rsid w:val="000155A6"/>
    <w:rsid w:val="00022C70"/>
    <w:rsid w:val="00022C83"/>
    <w:rsid w:val="00022F0E"/>
    <w:rsid w:val="00022F62"/>
    <w:rsid w:val="000240FD"/>
    <w:rsid w:val="00032AF3"/>
    <w:rsid w:val="0005492F"/>
    <w:rsid w:val="00055B69"/>
    <w:rsid w:val="00056D16"/>
    <w:rsid w:val="000579AC"/>
    <w:rsid w:val="000610FC"/>
    <w:rsid w:val="00061235"/>
    <w:rsid w:val="00062699"/>
    <w:rsid w:val="00064B2A"/>
    <w:rsid w:val="00075CBF"/>
    <w:rsid w:val="00084C6C"/>
    <w:rsid w:val="000A38E3"/>
    <w:rsid w:val="000A3B4A"/>
    <w:rsid w:val="000A711A"/>
    <w:rsid w:val="000B02D8"/>
    <w:rsid w:val="000B0AB6"/>
    <w:rsid w:val="000B278C"/>
    <w:rsid w:val="000B5BD2"/>
    <w:rsid w:val="000C0B84"/>
    <w:rsid w:val="000D081F"/>
    <w:rsid w:val="000D41D7"/>
    <w:rsid w:val="000D4F97"/>
    <w:rsid w:val="000E4B9B"/>
    <w:rsid w:val="000E7142"/>
    <w:rsid w:val="00101CBD"/>
    <w:rsid w:val="00114C38"/>
    <w:rsid w:val="00114EE2"/>
    <w:rsid w:val="0011572E"/>
    <w:rsid w:val="00124D25"/>
    <w:rsid w:val="00130286"/>
    <w:rsid w:val="0014267B"/>
    <w:rsid w:val="0014270F"/>
    <w:rsid w:val="001479F2"/>
    <w:rsid w:val="00161EEF"/>
    <w:rsid w:val="00175D56"/>
    <w:rsid w:val="00197659"/>
    <w:rsid w:val="001A0801"/>
    <w:rsid w:val="001A17AA"/>
    <w:rsid w:val="001B270D"/>
    <w:rsid w:val="001C0A6C"/>
    <w:rsid w:val="001C4BC6"/>
    <w:rsid w:val="001E0A52"/>
    <w:rsid w:val="001E2E57"/>
    <w:rsid w:val="001E5143"/>
    <w:rsid w:val="001E730B"/>
    <w:rsid w:val="001F5717"/>
    <w:rsid w:val="001F6FFA"/>
    <w:rsid w:val="001F720E"/>
    <w:rsid w:val="001F7353"/>
    <w:rsid w:val="00215855"/>
    <w:rsid w:val="0021585A"/>
    <w:rsid w:val="002228E1"/>
    <w:rsid w:val="00223DB4"/>
    <w:rsid w:val="00241904"/>
    <w:rsid w:val="002435C9"/>
    <w:rsid w:val="002550B6"/>
    <w:rsid w:val="002574E0"/>
    <w:rsid w:val="00262D02"/>
    <w:rsid w:val="00263885"/>
    <w:rsid w:val="0026649B"/>
    <w:rsid w:val="002664A2"/>
    <w:rsid w:val="002769FB"/>
    <w:rsid w:val="00283EEF"/>
    <w:rsid w:val="00285AD4"/>
    <w:rsid w:val="00286BAC"/>
    <w:rsid w:val="0029348C"/>
    <w:rsid w:val="00294136"/>
    <w:rsid w:val="0029727E"/>
    <w:rsid w:val="002A3D1D"/>
    <w:rsid w:val="002A7402"/>
    <w:rsid w:val="002B4970"/>
    <w:rsid w:val="002B6497"/>
    <w:rsid w:val="002C6483"/>
    <w:rsid w:val="002D0E01"/>
    <w:rsid w:val="002D2292"/>
    <w:rsid w:val="002E1E15"/>
    <w:rsid w:val="002E64B6"/>
    <w:rsid w:val="002E7D6F"/>
    <w:rsid w:val="002F74FF"/>
    <w:rsid w:val="0030591D"/>
    <w:rsid w:val="00305D85"/>
    <w:rsid w:val="00307C02"/>
    <w:rsid w:val="00310AB6"/>
    <w:rsid w:val="00325784"/>
    <w:rsid w:val="00343DAA"/>
    <w:rsid w:val="0036511B"/>
    <w:rsid w:val="003664B6"/>
    <w:rsid w:val="0036656F"/>
    <w:rsid w:val="00371282"/>
    <w:rsid w:val="00372327"/>
    <w:rsid w:val="003726CD"/>
    <w:rsid w:val="00375D05"/>
    <w:rsid w:val="00376112"/>
    <w:rsid w:val="003775EB"/>
    <w:rsid w:val="00383710"/>
    <w:rsid w:val="00384660"/>
    <w:rsid w:val="003A13F2"/>
    <w:rsid w:val="003A2302"/>
    <w:rsid w:val="003A5726"/>
    <w:rsid w:val="003B2688"/>
    <w:rsid w:val="003B6366"/>
    <w:rsid w:val="003C2F49"/>
    <w:rsid w:val="003C4A7F"/>
    <w:rsid w:val="003C7A7F"/>
    <w:rsid w:val="003C7AF3"/>
    <w:rsid w:val="003D29C2"/>
    <w:rsid w:val="003E0981"/>
    <w:rsid w:val="003E17D1"/>
    <w:rsid w:val="003E231C"/>
    <w:rsid w:val="003E409C"/>
    <w:rsid w:val="003E5D82"/>
    <w:rsid w:val="003F1C00"/>
    <w:rsid w:val="003F1C1E"/>
    <w:rsid w:val="003F48A9"/>
    <w:rsid w:val="003F55A5"/>
    <w:rsid w:val="003F6005"/>
    <w:rsid w:val="003F6FCD"/>
    <w:rsid w:val="0040537D"/>
    <w:rsid w:val="0041181E"/>
    <w:rsid w:val="00423CC7"/>
    <w:rsid w:val="00423DE6"/>
    <w:rsid w:val="0042625F"/>
    <w:rsid w:val="004266DE"/>
    <w:rsid w:val="004365C6"/>
    <w:rsid w:val="00442077"/>
    <w:rsid w:val="00442DBC"/>
    <w:rsid w:val="00446477"/>
    <w:rsid w:val="0045435F"/>
    <w:rsid w:val="00461AE2"/>
    <w:rsid w:val="00462BA5"/>
    <w:rsid w:val="00462C13"/>
    <w:rsid w:val="004637BC"/>
    <w:rsid w:val="0046548B"/>
    <w:rsid w:val="00472891"/>
    <w:rsid w:val="0048037C"/>
    <w:rsid w:val="00481371"/>
    <w:rsid w:val="00482933"/>
    <w:rsid w:val="00493B23"/>
    <w:rsid w:val="00495490"/>
    <w:rsid w:val="00496242"/>
    <w:rsid w:val="004B12B4"/>
    <w:rsid w:val="004D3B12"/>
    <w:rsid w:val="004D7307"/>
    <w:rsid w:val="004E0688"/>
    <w:rsid w:val="004E2C5B"/>
    <w:rsid w:val="004E511B"/>
    <w:rsid w:val="004F1880"/>
    <w:rsid w:val="004F2CD9"/>
    <w:rsid w:val="004F4F93"/>
    <w:rsid w:val="00514641"/>
    <w:rsid w:val="005150DC"/>
    <w:rsid w:val="00516735"/>
    <w:rsid w:val="0051771B"/>
    <w:rsid w:val="00520FB3"/>
    <w:rsid w:val="00521801"/>
    <w:rsid w:val="0052235C"/>
    <w:rsid w:val="005272D5"/>
    <w:rsid w:val="005310B2"/>
    <w:rsid w:val="005314CA"/>
    <w:rsid w:val="005375A4"/>
    <w:rsid w:val="005427CD"/>
    <w:rsid w:val="00546956"/>
    <w:rsid w:val="0054738D"/>
    <w:rsid w:val="005506DC"/>
    <w:rsid w:val="005607E9"/>
    <w:rsid w:val="0056148F"/>
    <w:rsid w:val="0056464E"/>
    <w:rsid w:val="00567614"/>
    <w:rsid w:val="005731B6"/>
    <w:rsid w:val="005A01BE"/>
    <w:rsid w:val="005A2AE6"/>
    <w:rsid w:val="005A7F72"/>
    <w:rsid w:val="005B2676"/>
    <w:rsid w:val="005B4BAD"/>
    <w:rsid w:val="005C2143"/>
    <w:rsid w:val="005D103A"/>
    <w:rsid w:val="005D1354"/>
    <w:rsid w:val="005D5637"/>
    <w:rsid w:val="005D5FBC"/>
    <w:rsid w:val="005E248A"/>
    <w:rsid w:val="005E3CA0"/>
    <w:rsid w:val="005E4B7F"/>
    <w:rsid w:val="005E5CE8"/>
    <w:rsid w:val="005F193F"/>
    <w:rsid w:val="005F66F4"/>
    <w:rsid w:val="005F7D8E"/>
    <w:rsid w:val="0060449D"/>
    <w:rsid w:val="00604558"/>
    <w:rsid w:val="00605250"/>
    <w:rsid w:val="006052F4"/>
    <w:rsid w:val="00605C95"/>
    <w:rsid w:val="00613367"/>
    <w:rsid w:val="006151E7"/>
    <w:rsid w:val="00615291"/>
    <w:rsid w:val="00622BCF"/>
    <w:rsid w:val="006260BB"/>
    <w:rsid w:val="006266BB"/>
    <w:rsid w:val="006275E4"/>
    <w:rsid w:val="00640994"/>
    <w:rsid w:val="00653753"/>
    <w:rsid w:val="00653D29"/>
    <w:rsid w:val="00653DD4"/>
    <w:rsid w:val="00657BC3"/>
    <w:rsid w:val="0066180F"/>
    <w:rsid w:val="00665568"/>
    <w:rsid w:val="00675BF8"/>
    <w:rsid w:val="006819A3"/>
    <w:rsid w:val="006831FC"/>
    <w:rsid w:val="00683F81"/>
    <w:rsid w:val="00687605"/>
    <w:rsid w:val="00696BAC"/>
    <w:rsid w:val="006A5F7D"/>
    <w:rsid w:val="006A69F1"/>
    <w:rsid w:val="006A6A7D"/>
    <w:rsid w:val="006A7D87"/>
    <w:rsid w:val="006B2384"/>
    <w:rsid w:val="006B382A"/>
    <w:rsid w:val="006B4441"/>
    <w:rsid w:val="006B7DD2"/>
    <w:rsid w:val="006C3D4C"/>
    <w:rsid w:val="006C4CA7"/>
    <w:rsid w:val="006E2882"/>
    <w:rsid w:val="006E2AD6"/>
    <w:rsid w:val="006E2FA2"/>
    <w:rsid w:val="006E3195"/>
    <w:rsid w:val="006E62DA"/>
    <w:rsid w:val="006F1772"/>
    <w:rsid w:val="006F4D1C"/>
    <w:rsid w:val="006F57F6"/>
    <w:rsid w:val="006F5B09"/>
    <w:rsid w:val="00707B1D"/>
    <w:rsid w:val="0071324F"/>
    <w:rsid w:val="00714771"/>
    <w:rsid w:val="00715A2A"/>
    <w:rsid w:val="00716188"/>
    <w:rsid w:val="00733542"/>
    <w:rsid w:val="00733602"/>
    <w:rsid w:val="00736267"/>
    <w:rsid w:val="00747C97"/>
    <w:rsid w:val="0075285A"/>
    <w:rsid w:val="007538CC"/>
    <w:rsid w:val="007543BC"/>
    <w:rsid w:val="007550FB"/>
    <w:rsid w:val="00756788"/>
    <w:rsid w:val="007600C3"/>
    <w:rsid w:val="00774F94"/>
    <w:rsid w:val="007756D7"/>
    <w:rsid w:val="007767BD"/>
    <w:rsid w:val="0078022B"/>
    <w:rsid w:val="00781437"/>
    <w:rsid w:val="007825F3"/>
    <w:rsid w:val="00783185"/>
    <w:rsid w:val="0078742F"/>
    <w:rsid w:val="0079053E"/>
    <w:rsid w:val="007933F4"/>
    <w:rsid w:val="007966A5"/>
    <w:rsid w:val="007A5559"/>
    <w:rsid w:val="007B67DF"/>
    <w:rsid w:val="007B6D12"/>
    <w:rsid w:val="007C2B3B"/>
    <w:rsid w:val="007C2EE9"/>
    <w:rsid w:val="007D08B2"/>
    <w:rsid w:val="007D2071"/>
    <w:rsid w:val="007D7535"/>
    <w:rsid w:val="007E4CB8"/>
    <w:rsid w:val="007E4D13"/>
    <w:rsid w:val="007E54F6"/>
    <w:rsid w:val="007E76DB"/>
    <w:rsid w:val="007F52A9"/>
    <w:rsid w:val="00800301"/>
    <w:rsid w:val="008067CC"/>
    <w:rsid w:val="00811FE7"/>
    <w:rsid w:val="0083009F"/>
    <w:rsid w:val="00835928"/>
    <w:rsid w:val="00835DCC"/>
    <w:rsid w:val="008377A1"/>
    <w:rsid w:val="008425B2"/>
    <w:rsid w:val="008450E7"/>
    <w:rsid w:val="00850401"/>
    <w:rsid w:val="00853BDA"/>
    <w:rsid w:val="00855D9B"/>
    <w:rsid w:val="0085710F"/>
    <w:rsid w:val="008611E5"/>
    <w:rsid w:val="008636CA"/>
    <w:rsid w:val="00885238"/>
    <w:rsid w:val="008865F7"/>
    <w:rsid w:val="008913FE"/>
    <w:rsid w:val="008A067C"/>
    <w:rsid w:val="008B6507"/>
    <w:rsid w:val="008B6EEB"/>
    <w:rsid w:val="008C072E"/>
    <w:rsid w:val="008C45A4"/>
    <w:rsid w:val="008C4E01"/>
    <w:rsid w:val="008C554E"/>
    <w:rsid w:val="008C6552"/>
    <w:rsid w:val="008F0579"/>
    <w:rsid w:val="008F057C"/>
    <w:rsid w:val="008F1F0B"/>
    <w:rsid w:val="008F36EC"/>
    <w:rsid w:val="008F726E"/>
    <w:rsid w:val="00911151"/>
    <w:rsid w:val="00912769"/>
    <w:rsid w:val="009155F9"/>
    <w:rsid w:val="00917DE9"/>
    <w:rsid w:val="00921F1A"/>
    <w:rsid w:val="00924935"/>
    <w:rsid w:val="00925672"/>
    <w:rsid w:val="0093361D"/>
    <w:rsid w:val="00937DBF"/>
    <w:rsid w:val="0094252E"/>
    <w:rsid w:val="00945E43"/>
    <w:rsid w:val="00946548"/>
    <w:rsid w:val="00952A4B"/>
    <w:rsid w:val="00953ADC"/>
    <w:rsid w:val="0095636C"/>
    <w:rsid w:val="00957221"/>
    <w:rsid w:val="00960CCD"/>
    <w:rsid w:val="0096105F"/>
    <w:rsid w:val="009642AF"/>
    <w:rsid w:val="009765E1"/>
    <w:rsid w:val="009767B7"/>
    <w:rsid w:val="009922E5"/>
    <w:rsid w:val="009A227B"/>
    <w:rsid w:val="009A23DB"/>
    <w:rsid w:val="009A2930"/>
    <w:rsid w:val="009C1230"/>
    <w:rsid w:val="009C12DD"/>
    <w:rsid w:val="009D04A0"/>
    <w:rsid w:val="009D0F76"/>
    <w:rsid w:val="009D3968"/>
    <w:rsid w:val="009F2795"/>
    <w:rsid w:val="009F2F9E"/>
    <w:rsid w:val="009F37AF"/>
    <w:rsid w:val="009F3FEE"/>
    <w:rsid w:val="009F4DEF"/>
    <w:rsid w:val="009F7A4E"/>
    <w:rsid w:val="009F7A60"/>
    <w:rsid w:val="00A134FD"/>
    <w:rsid w:val="00A171DA"/>
    <w:rsid w:val="00A17B79"/>
    <w:rsid w:val="00A25235"/>
    <w:rsid w:val="00A30C8A"/>
    <w:rsid w:val="00A32108"/>
    <w:rsid w:val="00A43C46"/>
    <w:rsid w:val="00A448DA"/>
    <w:rsid w:val="00A551BE"/>
    <w:rsid w:val="00A63371"/>
    <w:rsid w:val="00A712DE"/>
    <w:rsid w:val="00A80FFC"/>
    <w:rsid w:val="00A821F5"/>
    <w:rsid w:val="00A82893"/>
    <w:rsid w:val="00A940C0"/>
    <w:rsid w:val="00A94752"/>
    <w:rsid w:val="00AA2CCE"/>
    <w:rsid w:val="00AA5335"/>
    <w:rsid w:val="00AB001E"/>
    <w:rsid w:val="00AB3BB4"/>
    <w:rsid w:val="00AB6BFF"/>
    <w:rsid w:val="00AC1D04"/>
    <w:rsid w:val="00AC2B72"/>
    <w:rsid w:val="00AC3EEA"/>
    <w:rsid w:val="00AC464A"/>
    <w:rsid w:val="00AE0035"/>
    <w:rsid w:val="00AE146B"/>
    <w:rsid w:val="00AE1D8D"/>
    <w:rsid w:val="00AE25E5"/>
    <w:rsid w:val="00AF56AB"/>
    <w:rsid w:val="00AF5D4C"/>
    <w:rsid w:val="00B0000B"/>
    <w:rsid w:val="00B01519"/>
    <w:rsid w:val="00B07278"/>
    <w:rsid w:val="00B07747"/>
    <w:rsid w:val="00B10A7F"/>
    <w:rsid w:val="00B13842"/>
    <w:rsid w:val="00B1619F"/>
    <w:rsid w:val="00B22672"/>
    <w:rsid w:val="00B23F19"/>
    <w:rsid w:val="00B3125C"/>
    <w:rsid w:val="00B36E38"/>
    <w:rsid w:val="00B37955"/>
    <w:rsid w:val="00B41378"/>
    <w:rsid w:val="00B556D7"/>
    <w:rsid w:val="00B56F07"/>
    <w:rsid w:val="00B60042"/>
    <w:rsid w:val="00B60A4B"/>
    <w:rsid w:val="00B647BB"/>
    <w:rsid w:val="00B70752"/>
    <w:rsid w:val="00B70E99"/>
    <w:rsid w:val="00B728AE"/>
    <w:rsid w:val="00B73A7A"/>
    <w:rsid w:val="00B80E44"/>
    <w:rsid w:val="00B8316F"/>
    <w:rsid w:val="00B8422F"/>
    <w:rsid w:val="00B87AE4"/>
    <w:rsid w:val="00B921BF"/>
    <w:rsid w:val="00B9248C"/>
    <w:rsid w:val="00B92FB5"/>
    <w:rsid w:val="00B939ED"/>
    <w:rsid w:val="00B93DDD"/>
    <w:rsid w:val="00B97EFB"/>
    <w:rsid w:val="00B97EFF"/>
    <w:rsid w:val="00BA222F"/>
    <w:rsid w:val="00BA6D49"/>
    <w:rsid w:val="00BB1F72"/>
    <w:rsid w:val="00BB2E00"/>
    <w:rsid w:val="00BB352E"/>
    <w:rsid w:val="00BC4D4B"/>
    <w:rsid w:val="00BC61AC"/>
    <w:rsid w:val="00BD1123"/>
    <w:rsid w:val="00BD51BE"/>
    <w:rsid w:val="00BE0E09"/>
    <w:rsid w:val="00BE0E40"/>
    <w:rsid w:val="00BE63A6"/>
    <w:rsid w:val="00BE7FD7"/>
    <w:rsid w:val="00BF073A"/>
    <w:rsid w:val="00BF1BDA"/>
    <w:rsid w:val="00BF732F"/>
    <w:rsid w:val="00C01D35"/>
    <w:rsid w:val="00C06D1B"/>
    <w:rsid w:val="00C07654"/>
    <w:rsid w:val="00C148F9"/>
    <w:rsid w:val="00C16A13"/>
    <w:rsid w:val="00C16A43"/>
    <w:rsid w:val="00C171FB"/>
    <w:rsid w:val="00C20338"/>
    <w:rsid w:val="00C22FC4"/>
    <w:rsid w:val="00C27D47"/>
    <w:rsid w:val="00C349DD"/>
    <w:rsid w:val="00C41008"/>
    <w:rsid w:val="00C4614D"/>
    <w:rsid w:val="00C5490E"/>
    <w:rsid w:val="00C564C2"/>
    <w:rsid w:val="00C568E5"/>
    <w:rsid w:val="00C578A3"/>
    <w:rsid w:val="00C627F5"/>
    <w:rsid w:val="00C70818"/>
    <w:rsid w:val="00C73D71"/>
    <w:rsid w:val="00C73D78"/>
    <w:rsid w:val="00C74608"/>
    <w:rsid w:val="00C74806"/>
    <w:rsid w:val="00C76860"/>
    <w:rsid w:val="00C76ACB"/>
    <w:rsid w:val="00C85211"/>
    <w:rsid w:val="00C915FE"/>
    <w:rsid w:val="00C95CC7"/>
    <w:rsid w:val="00C96789"/>
    <w:rsid w:val="00CA228A"/>
    <w:rsid w:val="00CA4F9B"/>
    <w:rsid w:val="00CA5BC6"/>
    <w:rsid w:val="00CA7422"/>
    <w:rsid w:val="00CB5042"/>
    <w:rsid w:val="00CB5275"/>
    <w:rsid w:val="00CB6506"/>
    <w:rsid w:val="00CC0C03"/>
    <w:rsid w:val="00CC77B0"/>
    <w:rsid w:val="00CD11E0"/>
    <w:rsid w:val="00CE29C1"/>
    <w:rsid w:val="00CE4C2F"/>
    <w:rsid w:val="00CE52ED"/>
    <w:rsid w:val="00CE7132"/>
    <w:rsid w:val="00CF1809"/>
    <w:rsid w:val="00CF1AFF"/>
    <w:rsid w:val="00CF5B6F"/>
    <w:rsid w:val="00CF7865"/>
    <w:rsid w:val="00D1318A"/>
    <w:rsid w:val="00D2112B"/>
    <w:rsid w:val="00D41294"/>
    <w:rsid w:val="00D43920"/>
    <w:rsid w:val="00D45349"/>
    <w:rsid w:val="00D47B4C"/>
    <w:rsid w:val="00D51B10"/>
    <w:rsid w:val="00D540C1"/>
    <w:rsid w:val="00D60A46"/>
    <w:rsid w:val="00D622EF"/>
    <w:rsid w:val="00D64351"/>
    <w:rsid w:val="00D7143E"/>
    <w:rsid w:val="00D77FC5"/>
    <w:rsid w:val="00D86BA1"/>
    <w:rsid w:val="00D86C2C"/>
    <w:rsid w:val="00D87556"/>
    <w:rsid w:val="00D917C3"/>
    <w:rsid w:val="00DA0C0C"/>
    <w:rsid w:val="00DA29C4"/>
    <w:rsid w:val="00DA7AB8"/>
    <w:rsid w:val="00DB3599"/>
    <w:rsid w:val="00DB51EF"/>
    <w:rsid w:val="00DB7701"/>
    <w:rsid w:val="00DC023F"/>
    <w:rsid w:val="00DC1EF0"/>
    <w:rsid w:val="00DC2052"/>
    <w:rsid w:val="00DC3C22"/>
    <w:rsid w:val="00DD6C7D"/>
    <w:rsid w:val="00DD721D"/>
    <w:rsid w:val="00DF4036"/>
    <w:rsid w:val="00E004C5"/>
    <w:rsid w:val="00E00F9A"/>
    <w:rsid w:val="00E1018E"/>
    <w:rsid w:val="00E120A1"/>
    <w:rsid w:val="00E1488D"/>
    <w:rsid w:val="00E15C73"/>
    <w:rsid w:val="00E15F96"/>
    <w:rsid w:val="00E233F1"/>
    <w:rsid w:val="00E24A08"/>
    <w:rsid w:val="00E346AE"/>
    <w:rsid w:val="00E36631"/>
    <w:rsid w:val="00E36CAF"/>
    <w:rsid w:val="00E40845"/>
    <w:rsid w:val="00E42BB4"/>
    <w:rsid w:val="00E47E64"/>
    <w:rsid w:val="00E52D83"/>
    <w:rsid w:val="00E61A54"/>
    <w:rsid w:val="00E62AEA"/>
    <w:rsid w:val="00E6688C"/>
    <w:rsid w:val="00E67644"/>
    <w:rsid w:val="00E711EB"/>
    <w:rsid w:val="00E72E37"/>
    <w:rsid w:val="00E76EDA"/>
    <w:rsid w:val="00E8483F"/>
    <w:rsid w:val="00E860B3"/>
    <w:rsid w:val="00E9228F"/>
    <w:rsid w:val="00E94015"/>
    <w:rsid w:val="00E96F91"/>
    <w:rsid w:val="00EA1560"/>
    <w:rsid w:val="00EA4F1D"/>
    <w:rsid w:val="00EB1B22"/>
    <w:rsid w:val="00EC1FF1"/>
    <w:rsid w:val="00EC3306"/>
    <w:rsid w:val="00EC6B29"/>
    <w:rsid w:val="00ED5FF7"/>
    <w:rsid w:val="00EE1259"/>
    <w:rsid w:val="00EE5DC2"/>
    <w:rsid w:val="00EE685D"/>
    <w:rsid w:val="00EF0EE1"/>
    <w:rsid w:val="00EF7DDD"/>
    <w:rsid w:val="00F00685"/>
    <w:rsid w:val="00F03063"/>
    <w:rsid w:val="00F06C29"/>
    <w:rsid w:val="00F116E5"/>
    <w:rsid w:val="00F125E0"/>
    <w:rsid w:val="00F244BF"/>
    <w:rsid w:val="00F2554F"/>
    <w:rsid w:val="00F25B9E"/>
    <w:rsid w:val="00F31F4C"/>
    <w:rsid w:val="00F320FD"/>
    <w:rsid w:val="00F3505A"/>
    <w:rsid w:val="00F470AF"/>
    <w:rsid w:val="00F526FE"/>
    <w:rsid w:val="00F667C0"/>
    <w:rsid w:val="00F7012F"/>
    <w:rsid w:val="00F76375"/>
    <w:rsid w:val="00F773E8"/>
    <w:rsid w:val="00F82AB6"/>
    <w:rsid w:val="00F8381F"/>
    <w:rsid w:val="00F83EC1"/>
    <w:rsid w:val="00F84688"/>
    <w:rsid w:val="00F92EA5"/>
    <w:rsid w:val="00F96C67"/>
    <w:rsid w:val="00F96E59"/>
    <w:rsid w:val="00FB306E"/>
    <w:rsid w:val="00FB7C15"/>
    <w:rsid w:val="00FC2237"/>
    <w:rsid w:val="00FC3009"/>
    <w:rsid w:val="00FC7073"/>
    <w:rsid w:val="00FD55C0"/>
    <w:rsid w:val="00FE24F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31E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6DB"/>
    <w:pPr>
      <w:spacing w:after="120" w:line="300" w:lineRule="atLeast"/>
    </w:pPr>
    <w:rPr>
      <w:rFonts w:ascii="Arial" w:hAnsi="Arial"/>
      <w:sz w:val="22"/>
      <w:szCs w:val="24"/>
      <w:lang w:eastAsia="en-US"/>
    </w:rPr>
  </w:style>
  <w:style w:type="paragraph" w:styleId="Heading1">
    <w:name w:val="heading 1"/>
    <w:next w:val="Normal"/>
    <w:link w:val="Heading1Char"/>
    <w:qFormat/>
    <w:rsid w:val="0040537D"/>
    <w:pPr>
      <w:keepNext/>
      <w:spacing w:before="240" w:after="440" w:line="300" w:lineRule="atLeast"/>
      <w:outlineLvl w:val="0"/>
    </w:pPr>
    <w:rPr>
      <w:rFonts w:ascii="Arial" w:hAnsi="Arial" w:cs="Arial"/>
      <w:b/>
      <w:bCs/>
      <w:color w:val="216E96"/>
      <w:kern w:val="32"/>
      <w:sz w:val="32"/>
      <w:szCs w:val="32"/>
      <w:lang w:eastAsia="en-AU"/>
    </w:rPr>
  </w:style>
  <w:style w:type="paragraph" w:styleId="Heading2">
    <w:name w:val="heading 2"/>
    <w:next w:val="Normal"/>
    <w:link w:val="Heading2Char"/>
    <w:qFormat/>
    <w:rsid w:val="00482933"/>
    <w:pPr>
      <w:keepNext/>
      <w:spacing w:before="240" w:after="120" w:line="300" w:lineRule="atLeast"/>
      <w:outlineLvl w:val="1"/>
    </w:pPr>
    <w:rPr>
      <w:rFonts w:ascii="Arial" w:hAnsi="Arial" w:cs="Arial"/>
      <w:b/>
      <w:bCs/>
      <w:iCs/>
      <w:color w:val="0098CB"/>
      <w:sz w:val="28"/>
      <w:szCs w:val="28"/>
      <w:lang w:eastAsia="en-AU"/>
    </w:rPr>
  </w:style>
  <w:style w:type="paragraph" w:styleId="Heading3">
    <w:name w:val="heading 3"/>
    <w:next w:val="Normal"/>
    <w:link w:val="Heading3Char"/>
    <w:qFormat/>
    <w:rsid w:val="007E76DB"/>
    <w:pPr>
      <w:keepNext/>
      <w:spacing w:before="240" w:after="120" w:line="300" w:lineRule="atLeast"/>
      <w:outlineLvl w:val="2"/>
    </w:pPr>
    <w:rPr>
      <w:rFonts w:ascii="Arial" w:hAnsi="Arial" w:cs="Arial"/>
      <w:b/>
      <w:bCs/>
      <w:sz w:val="26"/>
      <w:szCs w:val="26"/>
      <w:lang w:eastAsia="en-AU"/>
    </w:rPr>
  </w:style>
  <w:style w:type="paragraph" w:styleId="Heading4">
    <w:name w:val="heading 4"/>
    <w:basedOn w:val="Heading3"/>
    <w:link w:val="Heading4Char"/>
    <w:qFormat/>
    <w:rsid w:val="007E76DB"/>
    <w:pPr>
      <w:outlineLvl w:val="3"/>
    </w:pPr>
    <w:rPr>
      <w:sz w:val="24"/>
      <w:szCs w:val="24"/>
    </w:rPr>
  </w:style>
  <w:style w:type="paragraph" w:styleId="Heading5">
    <w:name w:val="heading 5"/>
    <w:basedOn w:val="Normal"/>
    <w:link w:val="Heading5Char"/>
    <w:qFormat/>
    <w:rsid w:val="007E76DB"/>
    <w:pPr>
      <w:spacing w:before="240"/>
      <w:outlineLvl w:val="4"/>
    </w:pPr>
    <w:rPr>
      <w:b/>
    </w:rPr>
  </w:style>
  <w:style w:type="paragraph" w:styleId="Heading6">
    <w:name w:val="heading 6"/>
    <w:basedOn w:val="Heading5"/>
    <w:next w:val="Normal"/>
    <w:link w:val="Heading6Char"/>
    <w:qFormat/>
    <w:rsid w:val="007E76DB"/>
    <w:pPr>
      <w:outlineLvl w:val="5"/>
    </w:pPr>
  </w:style>
  <w:style w:type="paragraph" w:styleId="Heading7">
    <w:name w:val="heading 7"/>
    <w:basedOn w:val="Heading6"/>
    <w:next w:val="Normal"/>
    <w:link w:val="Heading7Char"/>
    <w:qFormat/>
    <w:rsid w:val="007E76DB"/>
    <w:pPr>
      <w:outlineLvl w:val="6"/>
    </w:pPr>
  </w:style>
  <w:style w:type="paragraph" w:styleId="Heading8">
    <w:name w:val="heading 8"/>
    <w:basedOn w:val="Heading7"/>
    <w:next w:val="Normal"/>
    <w:link w:val="Heading8Char"/>
    <w:qFormat/>
    <w:rsid w:val="007E76DB"/>
    <w:pPr>
      <w:outlineLvl w:val="7"/>
    </w:pPr>
  </w:style>
  <w:style w:type="paragraph" w:styleId="Heading9">
    <w:name w:val="heading 9"/>
    <w:basedOn w:val="Heading8"/>
    <w:next w:val="Normal"/>
    <w:link w:val="Heading9Char"/>
    <w:qFormat/>
    <w:rsid w:val="007E7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7E76DB"/>
    <w:pPr>
      <w:spacing w:after="120" w:line="300" w:lineRule="atLeast"/>
    </w:pPr>
    <w:rPr>
      <w:rFonts w:ascii="Arial" w:hAnsi="Arial"/>
      <w:sz w:val="22"/>
      <w:szCs w:val="24"/>
      <w:lang w:eastAsia="en-US"/>
    </w:rPr>
  </w:style>
  <w:style w:type="paragraph" w:styleId="ListBullet">
    <w:name w:val="List Bullet"/>
    <w:rsid w:val="007E76DB"/>
    <w:pPr>
      <w:numPr>
        <w:numId w:val="1"/>
      </w:numPr>
      <w:spacing w:after="120" w:line="300" w:lineRule="atLeast"/>
    </w:pPr>
    <w:rPr>
      <w:rFonts w:ascii="Arial" w:hAnsi="Arial"/>
      <w:sz w:val="22"/>
      <w:szCs w:val="24"/>
      <w:lang w:eastAsia="en-US"/>
    </w:rPr>
  </w:style>
  <w:style w:type="paragraph" w:styleId="ListBullet2">
    <w:name w:val="List Bullet 2"/>
    <w:rsid w:val="007E76DB"/>
    <w:pPr>
      <w:numPr>
        <w:ilvl w:val="1"/>
        <w:numId w:val="2"/>
      </w:numPr>
      <w:spacing w:after="120" w:line="300" w:lineRule="atLeast"/>
    </w:pPr>
    <w:rPr>
      <w:rFonts w:ascii="Arial" w:hAnsi="Arial"/>
      <w:sz w:val="22"/>
      <w:szCs w:val="24"/>
      <w:lang w:eastAsia="en-US"/>
    </w:rPr>
  </w:style>
  <w:style w:type="paragraph" w:styleId="ListBullet3">
    <w:name w:val="List Bullet 3"/>
    <w:rsid w:val="007E76DB"/>
    <w:pPr>
      <w:numPr>
        <w:ilvl w:val="2"/>
        <w:numId w:val="2"/>
      </w:numPr>
      <w:spacing w:after="120" w:line="300" w:lineRule="atLeast"/>
    </w:pPr>
    <w:rPr>
      <w:rFonts w:ascii="Arial" w:hAnsi="Arial"/>
      <w:sz w:val="22"/>
      <w:szCs w:val="24"/>
      <w:lang w:eastAsia="en-US"/>
    </w:rPr>
  </w:style>
  <w:style w:type="paragraph" w:customStyle="1" w:styleId="VLA1">
    <w:name w:val="VLA 1."/>
    <w:aliases w:val="2.,3."/>
    <w:rsid w:val="007E76DB"/>
    <w:pPr>
      <w:numPr>
        <w:numId w:val="3"/>
      </w:numPr>
      <w:spacing w:after="120" w:line="300" w:lineRule="atLeast"/>
    </w:pPr>
    <w:rPr>
      <w:rFonts w:ascii="Arial" w:hAnsi="Arial"/>
      <w:sz w:val="22"/>
      <w:szCs w:val="24"/>
      <w:lang w:eastAsia="en-US"/>
    </w:rPr>
  </w:style>
  <w:style w:type="paragraph" w:customStyle="1" w:styleId="VLAa">
    <w:name w:val="VLA a."/>
    <w:aliases w:val="b.,c."/>
    <w:rsid w:val="007E76DB"/>
    <w:pPr>
      <w:numPr>
        <w:ilvl w:val="1"/>
        <w:numId w:val="3"/>
      </w:numPr>
      <w:spacing w:after="120" w:line="300" w:lineRule="atLeast"/>
    </w:pPr>
    <w:rPr>
      <w:rFonts w:ascii="Arial" w:hAnsi="Arial"/>
      <w:sz w:val="22"/>
      <w:szCs w:val="24"/>
      <w:lang w:eastAsia="en-US"/>
    </w:rPr>
  </w:style>
  <w:style w:type="paragraph" w:customStyle="1" w:styleId="VLAi">
    <w:name w:val="VLA i."/>
    <w:aliases w:val="ii.,iii."/>
    <w:rsid w:val="007E76DB"/>
    <w:pPr>
      <w:numPr>
        <w:ilvl w:val="2"/>
        <w:numId w:val="3"/>
      </w:numPr>
      <w:spacing w:after="120" w:line="300" w:lineRule="atLeast"/>
    </w:pPr>
    <w:rPr>
      <w:rFonts w:ascii="Arial" w:hAnsi="Arial"/>
      <w:sz w:val="22"/>
      <w:szCs w:val="24"/>
      <w:lang w:eastAsia="en-US"/>
    </w:rPr>
  </w:style>
  <w:style w:type="paragraph" w:customStyle="1" w:styleId="VLAdate">
    <w:name w:val="VLA date"/>
    <w:basedOn w:val="VLAsubtitle"/>
    <w:qFormat/>
    <w:rsid w:val="007E76DB"/>
    <w:rPr>
      <w:b w:val="0"/>
      <w:sz w:val="24"/>
    </w:rPr>
  </w:style>
  <w:style w:type="paragraph" w:styleId="FootnoteText">
    <w:name w:val="footnote text"/>
    <w:basedOn w:val="Normal"/>
    <w:link w:val="FootnoteTextChar"/>
    <w:rsid w:val="007E76DB"/>
    <w:pPr>
      <w:ind w:left="284" w:hanging="284"/>
    </w:pPr>
    <w:rPr>
      <w:sz w:val="18"/>
      <w:szCs w:val="20"/>
    </w:rPr>
  </w:style>
  <w:style w:type="paragraph" w:styleId="Header">
    <w:name w:val="header"/>
    <w:link w:val="HeaderChar"/>
    <w:rsid w:val="00E47E64"/>
    <w:pPr>
      <w:pBdr>
        <w:bottom w:val="single" w:sz="4" w:space="1" w:color="216E96"/>
      </w:pBdr>
      <w:tabs>
        <w:tab w:val="center" w:pos="4604"/>
        <w:tab w:val="right" w:pos="9214"/>
      </w:tabs>
      <w:spacing w:line="240" w:lineRule="atLeast"/>
    </w:pPr>
    <w:rPr>
      <w:rFonts w:ascii="Arial" w:hAnsi="Arial"/>
      <w:sz w:val="22"/>
      <w:szCs w:val="24"/>
      <w:lang w:eastAsia="en-US"/>
    </w:rPr>
  </w:style>
  <w:style w:type="paragraph" w:styleId="TOC4">
    <w:name w:val="toc 4"/>
    <w:basedOn w:val="Normal"/>
    <w:next w:val="Normal"/>
    <w:autoRedefine/>
    <w:rsid w:val="00BF732F"/>
    <w:pPr>
      <w:spacing w:after="100"/>
      <w:ind w:left="660"/>
    </w:pPr>
  </w:style>
  <w:style w:type="character" w:styleId="Hyperlink">
    <w:name w:val="Hyperlink"/>
    <w:uiPriority w:val="99"/>
    <w:rsid w:val="007E76DB"/>
    <w:rPr>
      <w:rFonts w:ascii="Arial" w:hAnsi="Arial"/>
      <w:color w:val="0000FF"/>
      <w:u w:val="single"/>
      <w:lang w:val="en-AU"/>
    </w:rPr>
  </w:style>
  <w:style w:type="table" w:styleId="TableGrid">
    <w:name w:val="Table Grid"/>
    <w:basedOn w:val="TableNormal"/>
    <w:rsid w:val="007E76D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375D05"/>
    <w:pPr>
      <w:tabs>
        <w:tab w:val="right" w:pos="9790"/>
      </w:tabs>
      <w:spacing w:before="240" w:after="120"/>
      <w:ind w:left="567" w:right="760" w:hanging="567"/>
    </w:pPr>
    <w:rPr>
      <w:rFonts w:ascii="Arial" w:hAnsi="Arial"/>
      <w:sz w:val="22"/>
      <w:szCs w:val="24"/>
      <w:lang w:eastAsia="en-US"/>
    </w:rPr>
  </w:style>
  <w:style w:type="paragraph" w:styleId="ListBullet4">
    <w:name w:val="List Bullet 4"/>
    <w:basedOn w:val="Normal"/>
    <w:semiHidden/>
    <w:rsid w:val="007E76DB"/>
    <w:pPr>
      <w:spacing w:after="80"/>
    </w:pPr>
  </w:style>
  <w:style w:type="character" w:styleId="PageNumber">
    <w:name w:val="page number"/>
    <w:semiHidden/>
    <w:rsid w:val="007E76DB"/>
    <w:rPr>
      <w:rFonts w:ascii="Arial" w:hAnsi="Arial"/>
      <w:sz w:val="18"/>
    </w:rPr>
  </w:style>
  <w:style w:type="character" w:styleId="FollowedHyperlink">
    <w:name w:val="FollowedHyperlink"/>
    <w:rsid w:val="00E47E64"/>
    <w:rPr>
      <w:color w:val="954F72"/>
      <w:u w:val="single"/>
    </w:rPr>
  </w:style>
  <w:style w:type="paragraph" w:customStyle="1" w:styleId="VLAsubtitle">
    <w:name w:val="VLA subtitle"/>
    <w:basedOn w:val="Heading1"/>
    <w:rsid w:val="002E1E15"/>
    <w:rPr>
      <w:color w:val="C05017"/>
    </w:rPr>
  </w:style>
  <w:style w:type="character" w:customStyle="1" w:styleId="apple-converted-space">
    <w:name w:val="apple-converted-space"/>
    <w:basedOn w:val="DefaultParagraphFont"/>
    <w:rsid w:val="002E7D6F"/>
  </w:style>
  <w:style w:type="paragraph" w:styleId="NormalWeb">
    <w:name w:val="Normal (Web)"/>
    <w:basedOn w:val="Normal"/>
    <w:uiPriority w:val="99"/>
    <w:rsid w:val="002E7D6F"/>
    <w:rPr>
      <w:rFonts w:ascii="Times New Roman" w:hAnsi="Times New Roman"/>
      <w:sz w:val="24"/>
    </w:rPr>
  </w:style>
  <w:style w:type="paragraph" w:customStyle="1" w:styleId="VLApublicationdate">
    <w:name w:val="VLA publication date"/>
    <w:basedOn w:val="Normal"/>
    <w:rsid w:val="007E76DB"/>
    <w:pPr>
      <w:spacing w:before="1000"/>
    </w:pPr>
    <w:rPr>
      <w:b/>
      <w:sz w:val="28"/>
      <w:szCs w:val="20"/>
      <w:lang w:eastAsia="en-AU"/>
    </w:rPr>
  </w:style>
  <w:style w:type="paragraph" w:customStyle="1" w:styleId="VLAcaption">
    <w:name w:val="VLA caption"/>
    <w:basedOn w:val="Normal"/>
    <w:next w:val="Normal"/>
    <w:rsid w:val="007E76DB"/>
    <w:rPr>
      <w:i/>
      <w:sz w:val="20"/>
    </w:rPr>
  </w:style>
  <w:style w:type="paragraph" w:customStyle="1" w:styleId="Confidentialityclause">
    <w:name w:val="Confidentiality clause"/>
    <w:rsid w:val="007E76DB"/>
    <w:pPr>
      <w:spacing w:after="120"/>
    </w:pPr>
    <w:rPr>
      <w:rFonts w:ascii="Arial" w:hAnsi="Arial"/>
      <w:bCs/>
      <w:kern w:val="28"/>
      <w:sz w:val="18"/>
      <w:lang w:eastAsia="en-US"/>
    </w:rPr>
  </w:style>
  <w:style w:type="character" w:styleId="FootnoteReference">
    <w:name w:val="footnote reference"/>
    <w:rsid w:val="007E76DB"/>
    <w:rPr>
      <w:rFonts w:ascii="Arial" w:hAnsi="Arial"/>
      <w:sz w:val="18"/>
      <w:vertAlign w:val="superscript"/>
    </w:rPr>
  </w:style>
  <w:style w:type="paragraph" w:customStyle="1" w:styleId="Filename">
    <w:name w:val="Filename"/>
    <w:basedOn w:val="Normal"/>
    <w:rsid w:val="00DC023F"/>
    <w:pPr>
      <w:pBdr>
        <w:top w:val="single" w:sz="4" w:space="4" w:color="216E96"/>
      </w:pBdr>
      <w:tabs>
        <w:tab w:val="right" w:pos="9240"/>
      </w:tabs>
      <w:spacing w:before="80"/>
    </w:pPr>
    <w:rPr>
      <w:sz w:val="18"/>
    </w:rPr>
  </w:style>
  <w:style w:type="paragraph" w:styleId="TOC2">
    <w:name w:val="toc 2"/>
    <w:basedOn w:val="Normal"/>
    <w:next w:val="Normal"/>
    <w:uiPriority w:val="39"/>
    <w:rsid w:val="00BF732F"/>
    <w:pPr>
      <w:tabs>
        <w:tab w:val="right" w:pos="9790"/>
      </w:tabs>
      <w:spacing w:before="60" w:after="60"/>
      <w:ind w:left="329" w:right="652"/>
    </w:pPr>
    <w:rPr>
      <w:noProof/>
    </w:rPr>
  </w:style>
  <w:style w:type="paragraph" w:styleId="TOC3">
    <w:name w:val="toc 3"/>
    <w:basedOn w:val="Normal"/>
    <w:next w:val="Normal"/>
    <w:uiPriority w:val="39"/>
    <w:rsid w:val="00BF732F"/>
    <w:pPr>
      <w:tabs>
        <w:tab w:val="right" w:pos="9790"/>
      </w:tabs>
      <w:spacing w:before="60" w:after="60"/>
      <w:ind w:left="550" w:right="760"/>
    </w:pPr>
    <w:rPr>
      <w:noProof/>
    </w:rPr>
  </w:style>
  <w:style w:type="paragraph" w:styleId="Footer">
    <w:name w:val="footer"/>
    <w:basedOn w:val="Normal"/>
    <w:link w:val="FooterChar"/>
    <w:rsid w:val="007E76DB"/>
    <w:pPr>
      <w:tabs>
        <w:tab w:val="center" w:pos="4153"/>
        <w:tab w:val="right" w:pos="8306"/>
      </w:tabs>
    </w:pPr>
  </w:style>
  <w:style w:type="paragraph" w:customStyle="1" w:styleId="VLAquotation">
    <w:name w:val="VLA quotation"/>
    <w:basedOn w:val="VLApicture"/>
    <w:rsid w:val="007E76DB"/>
    <w:pPr>
      <w:ind w:left="720"/>
    </w:pPr>
    <w:rPr>
      <w:i/>
    </w:rPr>
  </w:style>
  <w:style w:type="paragraph" w:customStyle="1" w:styleId="VLAdefinition">
    <w:name w:val="VLA definition"/>
    <w:basedOn w:val="Normal"/>
    <w:rsid w:val="007E76DB"/>
    <w:pPr>
      <w:tabs>
        <w:tab w:val="left" w:pos="2268"/>
      </w:tabs>
      <w:spacing w:before="60"/>
      <w:ind w:left="2268" w:hanging="2268"/>
    </w:pPr>
    <w:rPr>
      <w:szCs w:val="22"/>
    </w:rPr>
  </w:style>
  <w:style w:type="character" w:styleId="Strong">
    <w:name w:val="Strong"/>
    <w:qFormat/>
    <w:rsid w:val="007E76DB"/>
    <w:rPr>
      <w:b/>
      <w:bCs/>
    </w:rPr>
  </w:style>
  <w:style w:type="paragraph" w:customStyle="1" w:styleId="NormalBold">
    <w:name w:val="Normal Bold"/>
    <w:basedOn w:val="Normal"/>
    <w:next w:val="Normal"/>
    <w:rsid w:val="00957221"/>
    <w:rPr>
      <w:b/>
      <w:lang w:eastAsia="en-AU"/>
    </w:rPr>
  </w:style>
  <w:style w:type="paragraph" w:customStyle="1" w:styleId="Normalbold0">
    <w:name w:val="Normal bold"/>
    <w:basedOn w:val="Normal"/>
    <w:next w:val="Normal"/>
    <w:rsid w:val="007E76DB"/>
    <w:rPr>
      <w:b/>
      <w:lang w:eastAsia="en-AU"/>
    </w:rPr>
  </w:style>
  <w:style w:type="paragraph" w:customStyle="1" w:styleId="Normaloutlinebox">
    <w:name w:val="Normal outline box"/>
    <w:basedOn w:val="Normal"/>
    <w:qFormat/>
    <w:rsid w:val="00E346AE"/>
    <w:pPr>
      <w:pBdr>
        <w:top w:val="single" w:sz="8" w:space="7" w:color="0098CB"/>
        <w:left w:val="single" w:sz="8" w:space="7" w:color="0098CB"/>
        <w:bottom w:val="single" w:sz="8" w:space="7" w:color="0098CB"/>
        <w:right w:val="single" w:sz="8" w:space="7" w:color="0098CB"/>
      </w:pBdr>
      <w:spacing w:before="160"/>
      <w:ind w:left="454" w:right="454"/>
    </w:pPr>
  </w:style>
  <w:style w:type="paragraph" w:styleId="NoteHeading">
    <w:name w:val="Note Heading"/>
    <w:basedOn w:val="Normal"/>
    <w:next w:val="Normal"/>
    <w:link w:val="NoteHeadingChar"/>
    <w:rsid w:val="00E346AE"/>
    <w:pPr>
      <w:pBdr>
        <w:top w:val="single" w:sz="8" w:space="1" w:color="0098CB"/>
        <w:left w:val="single" w:sz="8" w:space="4" w:color="0098CB"/>
        <w:bottom w:val="single" w:sz="8" w:space="1" w:color="0098CB"/>
        <w:right w:val="single" w:sz="8" w:space="4" w:color="0098CB"/>
      </w:pBdr>
      <w:spacing w:after="0" w:line="240" w:lineRule="auto"/>
    </w:pPr>
  </w:style>
  <w:style w:type="paragraph" w:customStyle="1" w:styleId="Recommendationheading">
    <w:name w:val="Recommendation heading"/>
    <w:basedOn w:val="Heading1"/>
    <w:next w:val="Recommendationtext"/>
    <w:qFormat/>
    <w:rsid w:val="006B4441"/>
    <w:pPr>
      <w:pBdr>
        <w:bottom w:val="single" w:sz="12" w:space="4" w:color="009DBD"/>
      </w:pBdr>
      <w:spacing w:after="120"/>
    </w:pPr>
    <w:rPr>
      <w:color w:val="009DBD"/>
      <w:sz w:val="28"/>
      <w:szCs w:val="28"/>
    </w:rPr>
  </w:style>
  <w:style w:type="paragraph" w:customStyle="1" w:styleId="Recommendationtext">
    <w:name w:val="Recommendation text"/>
    <w:basedOn w:val="Normal"/>
    <w:qFormat/>
    <w:rsid w:val="00C73D78"/>
    <w:pPr>
      <w:spacing w:after="240"/>
    </w:pPr>
    <w:rPr>
      <w:b/>
      <w:bCs/>
      <w:color w:val="216E96"/>
      <w:lang w:eastAsia="en-AU"/>
    </w:rPr>
  </w:style>
  <w:style w:type="paragraph" w:customStyle="1" w:styleId="Listbulletcoloured">
    <w:name w:val="List bullet coloured"/>
    <w:basedOn w:val="ListBullet"/>
    <w:qFormat/>
    <w:rsid w:val="003E231C"/>
    <w:pPr>
      <w:numPr>
        <w:numId w:val="9"/>
      </w:numPr>
    </w:pPr>
  </w:style>
  <w:style w:type="character" w:customStyle="1" w:styleId="NoteHeadingChar">
    <w:name w:val="Note Heading Char"/>
    <w:link w:val="NoteHeading"/>
    <w:rsid w:val="00E346AE"/>
    <w:rPr>
      <w:rFonts w:ascii="Arial" w:hAnsi="Arial"/>
      <w:sz w:val="22"/>
      <w:szCs w:val="24"/>
      <w:lang w:eastAsia="en-US"/>
    </w:rPr>
  </w:style>
  <w:style w:type="paragraph" w:customStyle="1" w:styleId="Normalshadedbox">
    <w:name w:val="Normal shaded box"/>
    <w:basedOn w:val="Normaloutlinebox"/>
    <w:qFormat/>
    <w:rsid w:val="00AE0035"/>
    <w:pPr>
      <w:pBdr>
        <w:top w:val="single" w:sz="24" w:space="5" w:color="D7EFF5"/>
        <w:left w:val="single" w:sz="24" w:space="5" w:color="D7EFF5"/>
        <w:bottom w:val="single" w:sz="24" w:space="5" w:color="D7EFF5"/>
        <w:right w:val="single" w:sz="24" w:space="5" w:color="D7EFF5"/>
      </w:pBdr>
      <w:shd w:val="clear" w:color="auto" w:fill="D7EFF5"/>
    </w:pPr>
  </w:style>
  <w:style w:type="table" w:styleId="GridTable1Light-Accent1">
    <w:name w:val="Grid Table 1 Light Accent 1"/>
    <w:basedOn w:val="TableNormal"/>
    <w:uiPriority w:val="46"/>
    <w:rsid w:val="009155F9"/>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155F9"/>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155F9"/>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155F9"/>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ablecopy">
    <w:name w:val="Table copy"/>
    <w:basedOn w:val="Normal"/>
    <w:qFormat/>
    <w:rsid w:val="0036656F"/>
    <w:pPr>
      <w:spacing w:line="280" w:lineRule="atLeast"/>
    </w:pPr>
    <w:rPr>
      <w:sz w:val="20"/>
      <w:szCs w:val="20"/>
    </w:rPr>
  </w:style>
  <w:style w:type="paragraph" w:customStyle="1" w:styleId="Tableheading">
    <w:name w:val="Table heading"/>
    <w:basedOn w:val="Normal"/>
    <w:qFormat/>
    <w:rsid w:val="00C95CC7"/>
    <w:pPr>
      <w:spacing w:before="40"/>
    </w:pPr>
    <w:rPr>
      <w:bCs/>
      <w:sz w:val="20"/>
      <w:szCs w:val="20"/>
    </w:rPr>
  </w:style>
  <w:style w:type="paragraph" w:styleId="TableofAuthorities">
    <w:name w:val="table of authorities"/>
    <w:basedOn w:val="Normal"/>
    <w:next w:val="Normal"/>
    <w:rsid w:val="00286BAC"/>
    <w:pPr>
      <w:spacing w:after="0"/>
      <w:ind w:left="220" w:hanging="220"/>
    </w:pPr>
  </w:style>
  <w:style w:type="paragraph" w:styleId="TableofFigures">
    <w:name w:val="table of figures"/>
    <w:basedOn w:val="Normal"/>
    <w:next w:val="Normal"/>
    <w:rsid w:val="00286BAC"/>
    <w:pPr>
      <w:spacing w:after="0"/>
    </w:pPr>
  </w:style>
  <w:style w:type="paragraph" w:styleId="ListNumber">
    <w:name w:val="List Number"/>
    <w:basedOn w:val="Normal"/>
    <w:rsid w:val="00DA0C0C"/>
    <w:pPr>
      <w:numPr>
        <w:numId w:val="4"/>
      </w:numPr>
      <w:contextualSpacing/>
    </w:pPr>
    <w:rPr>
      <w:b/>
    </w:rPr>
  </w:style>
  <w:style w:type="paragraph" w:styleId="ListNumber2">
    <w:name w:val="List Number 2"/>
    <w:basedOn w:val="Normal"/>
    <w:rsid w:val="00DA0C0C"/>
    <w:pPr>
      <w:numPr>
        <w:numId w:val="5"/>
      </w:numPr>
      <w:contextualSpacing/>
    </w:pPr>
  </w:style>
  <w:style w:type="paragraph" w:styleId="ListNumber3">
    <w:name w:val="List Number 3"/>
    <w:basedOn w:val="Normal"/>
    <w:rsid w:val="00DA0C0C"/>
    <w:pPr>
      <w:numPr>
        <w:numId w:val="6"/>
      </w:numPr>
      <w:contextualSpacing/>
    </w:pPr>
  </w:style>
  <w:style w:type="paragraph" w:styleId="ListNumber4">
    <w:name w:val="List Number 4"/>
    <w:basedOn w:val="Normal"/>
    <w:rsid w:val="00DA0C0C"/>
    <w:pPr>
      <w:numPr>
        <w:numId w:val="7"/>
      </w:numPr>
      <w:contextualSpacing/>
    </w:pPr>
  </w:style>
  <w:style w:type="paragraph" w:styleId="ListNumber5">
    <w:name w:val="List Number 5"/>
    <w:basedOn w:val="Normal"/>
    <w:rsid w:val="00DA0C0C"/>
    <w:pPr>
      <w:numPr>
        <w:numId w:val="8"/>
      </w:numPr>
      <w:contextualSpacing/>
    </w:pPr>
  </w:style>
  <w:style w:type="paragraph" w:customStyle="1" w:styleId="Coverpageheading">
    <w:name w:val="Cover page heading"/>
    <w:basedOn w:val="Heading1"/>
    <w:qFormat/>
    <w:rsid w:val="00C73D71"/>
    <w:pPr>
      <w:spacing w:before="10000"/>
      <w:ind w:left="567"/>
    </w:pPr>
    <w:rPr>
      <w:sz w:val="44"/>
      <w:szCs w:val="44"/>
    </w:rPr>
  </w:style>
  <w:style w:type="paragraph" w:customStyle="1" w:styleId="Coverpagesubheading">
    <w:name w:val="Cover page subheading"/>
    <w:basedOn w:val="Normal"/>
    <w:qFormat/>
    <w:rsid w:val="00C73D71"/>
    <w:pPr>
      <w:ind w:left="567"/>
    </w:pPr>
    <w:rPr>
      <w:color w:val="009DBD"/>
      <w:sz w:val="32"/>
      <w:szCs w:val="32"/>
      <w:lang w:eastAsia="en-AU"/>
    </w:rPr>
  </w:style>
  <w:style w:type="character" w:styleId="UnresolvedMention">
    <w:name w:val="Unresolved Mention"/>
    <w:uiPriority w:val="99"/>
    <w:unhideWhenUsed/>
    <w:rsid w:val="00E47E64"/>
    <w:rPr>
      <w:color w:val="605E5C"/>
      <w:shd w:val="clear" w:color="auto" w:fill="E1DFDD"/>
    </w:rPr>
  </w:style>
  <w:style w:type="paragraph" w:styleId="PlainText">
    <w:name w:val="Plain Text"/>
    <w:basedOn w:val="Normal"/>
    <w:link w:val="PlainTextChar"/>
    <w:uiPriority w:val="99"/>
    <w:unhideWhenUsed/>
    <w:rsid w:val="008C554E"/>
    <w:pPr>
      <w:spacing w:after="0" w:line="240" w:lineRule="auto"/>
    </w:pPr>
    <w:rPr>
      <w:rFonts w:ascii="Consolas" w:eastAsia="Calibri" w:hAnsi="Consolas" w:cs="Consolas"/>
      <w:sz w:val="21"/>
      <w:szCs w:val="21"/>
      <w:lang w:val="en-GB"/>
    </w:rPr>
  </w:style>
  <w:style w:type="character" w:customStyle="1" w:styleId="PlainTextChar">
    <w:name w:val="Plain Text Char"/>
    <w:link w:val="PlainText"/>
    <w:uiPriority w:val="99"/>
    <w:rsid w:val="008C554E"/>
    <w:rPr>
      <w:rFonts w:ascii="Consolas" w:eastAsia="Calibri" w:hAnsi="Consolas" w:cs="Consolas"/>
      <w:sz w:val="21"/>
      <w:szCs w:val="21"/>
      <w:lang w:val="en-GB" w:eastAsia="en-US"/>
    </w:rPr>
  </w:style>
  <w:style w:type="paragraph" w:customStyle="1" w:styleId="paragraph">
    <w:name w:val="paragraph"/>
    <w:basedOn w:val="Normal"/>
    <w:rsid w:val="007B67DF"/>
    <w:pPr>
      <w:spacing w:before="100" w:beforeAutospacing="1" w:after="100" w:afterAutospacing="1" w:line="240" w:lineRule="auto"/>
    </w:pPr>
    <w:rPr>
      <w:rFonts w:ascii="Times New Roman" w:hAnsi="Times New Roman"/>
      <w:sz w:val="24"/>
      <w:lang w:eastAsia="en-GB"/>
    </w:rPr>
  </w:style>
  <w:style w:type="character" w:customStyle="1" w:styleId="normaltextrun">
    <w:name w:val="normaltextrun"/>
    <w:basedOn w:val="DefaultParagraphFont"/>
    <w:rsid w:val="007B67DF"/>
  </w:style>
  <w:style w:type="character" w:customStyle="1" w:styleId="eop">
    <w:name w:val="eop"/>
    <w:basedOn w:val="DefaultParagraphFont"/>
    <w:rsid w:val="007B67DF"/>
  </w:style>
  <w:style w:type="paragraph" w:customStyle="1" w:styleId="instructiontext">
    <w:name w:val="instruction_text"/>
    <w:basedOn w:val="Normal"/>
    <w:qFormat/>
    <w:rsid w:val="00AB3BB4"/>
    <w:rPr>
      <w:i/>
      <w:iCs/>
      <w:color w:val="000000"/>
      <w:sz w:val="20"/>
      <w:szCs w:val="20"/>
    </w:rPr>
  </w:style>
  <w:style w:type="paragraph" w:customStyle="1" w:styleId="acknowledgementtext">
    <w:name w:val="acknowledgement_text"/>
    <w:basedOn w:val="Normal"/>
    <w:qFormat/>
    <w:rsid w:val="00AB3BB4"/>
    <w:rPr>
      <w:color w:val="D67A0F"/>
    </w:rPr>
  </w:style>
  <w:style w:type="paragraph" w:customStyle="1" w:styleId="acknowledgementheading">
    <w:name w:val="acknowledgement_heading"/>
    <w:basedOn w:val="Heading1"/>
    <w:qFormat/>
    <w:rsid w:val="00325784"/>
    <w:rPr>
      <w:color w:val="C05017"/>
    </w:rPr>
  </w:style>
  <w:style w:type="character" w:customStyle="1" w:styleId="Heading3Char">
    <w:name w:val="Heading 3 Char"/>
    <w:basedOn w:val="DefaultParagraphFont"/>
    <w:link w:val="Heading3"/>
    <w:rsid w:val="00960CCD"/>
    <w:rPr>
      <w:rFonts w:ascii="Arial" w:hAnsi="Arial" w:cs="Arial"/>
      <w:b/>
      <w:bCs/>
      <w:sz w:val="26"/>
      <w:szCs w:val="26"/>
      <w:lang w:eastAsia="en-AU"/>
    </w:rPr>
  </w:style>
  <w:style w:type="paragraph" w:styleId="ListParagraph">
    <w:name w:val="List Paragraph"/>
    <w:basedOn w:val="Normal"/>
    <w:uiPriority w:val="34"/>
    <w:qFormat/>
    <w:rsid w:val="00960CCD"/>
    <w:pPr>
      <w:ind w:left="720"/>
      <w:contextualSpacing/>
    </w:pPr>
  </w:style>
  <w:style w:type="character" w:styleId="BookTitle">
    <w:name w:val="Book Title"/>
    <w:uiPriority w:val="33"/>
    <w:qFormat/>
    <w:rsid w:val="008067CC"/>
    <w:rPr>
      <w:color w:val="B53393"/>
      <w:sz w:val="48"/>
      <w:szCs w:val="48"/>
    </w:rPr>
  </w:style>
  <w:style w:type="paragraph" w:styleId="Index1">
    <w:name w:val="index 1"/>
    <w:basedOn w:val="Normal"/>
    <w:next w:val="Normal"/>
    <w:autoRedefine/>
    <w:rsid w:val="002E1E15"/>
    <w:pPr>
      <w:spacing w:after="0" w:line="240" w:lineRule="auto"/>
      <w:ind w:left="220" w:hanging="220"/>
    </w:pPr>
  </w:style>
  <w:style w:type="paragraph" w:styleId="IndexHeading">
    <w:name w:val="index heading"/>
    <w:basedOn w:val="Heading1"/>
    <w:next w:val="Index1"/>
    <w:rsid w:val="002E1E15"/>
  </w:style>
  <w:style w:type="paragraph" w:customStyle="1" w:styleId="VLADoctitle">
    <w:name w:val="VLA Doc title"/>
    <w:qFormat/>
    <w:rsid w:val="008067CC"/>
    <w:pPr>
      <w:spacing w:after="240"/>
    </w:pPr>
    <w:rPr>
      <w:rFonts w:ascii="Arial" w:hAnsi="Arial" w:cs="Arial"/>
      <w:b/>
      <w:bCs/>
      <w:color w:val="216E96"/>
      <w:kern w:val="32"/>
      <w:sz w:val="32"/>
      <w:szCs w:val="32"/>
      <w:lang w:eastAsia="en-AU"/>
    </w:rPr>
  </w:style>
  <w:style w:type="character" w:customStyle="1" w:styleId="FooterChar">
    <w:name w:val="Footer Char"/>
    <w:basedOn w:val="DefaultParagraphFont"/>
    <w:link w:val="Footer"/>
    <w:rsid w:val="005C2143"/>
    <w:rPr>
      <w:rFonts w:ascii="Arial" w:hAnsi="Arial"/>
      <w:sz w:val="22"/>
      <w:szCs w:val="24"/>
      <w:lang w:eastAsia="en-US"/>
    </w:rPr>
  </w:style>
  <w:style w:type="character" w:customStyle="1" w:styleId="HeaderChar">
    <w:name w:val="Header Char"/>
    <w:basedOn w:val="DefaultParagraphFont"/>
    <w:link w:val="Header"/>
    <w:rsid w:val="005C2143"/>
    <w:rPr>
      <w:rFonts w:ascii="Arial" w:hAnsi="Arial"/>
      <w:sz w:val="22"/>
      <w:szCs w:val="24"/>
      <w:lang w:eastAsia="en-US"/>
    </w:rPr>
  </w:style>
  <w:style w:type="character" w:customStyle="1" w:styleId="Heading1Char">
    <w:name w:val="Heading 1 Char"/>
    <w:basedOn w:val="DefaultParagraphFont"/>
    <w:link w:val="Heading1"/>
    <w:rsid w:val="005C2143"/>
    <w:rPr>
      <w:rFonts w:ascii="Arial" w:hAnsi="Arial" w:cs="Arial"/>
      <w:b/>
      <w:bCs/>
      <w:color w:val="216E96"/>
      <w:kern w:val="32"/>
      <w:sz w:val="32"/>
      <w:szCs w:val="32"/>
      <w:lang w:eastAsia="en-AU"/>
    </w:rPr>
  </w:style>
  <w:style w:type="paragraph" w:customStyle="1" w:styleId="VLAProgram">
    <w:name w:val="VLA Program"/>
    <w:basedOn w:val="Header"/>
    <w:next w:val="Normal"/>
    <w:rsid w:val="005C2143"/>
    <w:pPr>
      <w:pBdr>
        <w:bottom w:val="single" w:sz="4" w:space="1" w:color="B1005D"/>
      </w:pBdr>
      <w:tabs>
        <w:tab w:val="clear" w:pos="4604"/>
        <w:tab w:val="clear" w:pos="9214"/>
      </w:tabs>
      <w:spacing w:before="120" w:after="120"/>
      <w:ind w:left="-329" w:right="-816"/>
    </w:pPr>
    <w:rPr>
      <w:b/>
      <w:color w:val="FFFFFF"/>
      <w:sz w:val="18"/>
      <w:szCs w:val="18"/>
    </w:rPr>
  </w:style>
  <w:style w:type="paragraph" w:customStyle="1" w:styleId="VLAPublicationdate0">
    <w:name w:val="VLA Publication date"/>
    <w:basedOn w:val="Normal"/>
    <w:next w:val="Normal"/>
    <w:rsid w:val="005C2143"/>
    <w:pPr>
      <w:spacing w:before="120" w:after="960" w:line="240" w:lineRule="auto"/>
      <w:ind w:left="-329"/>
    </w:pPr>
    <w:rPr>
      <w:color w:val="FFFFFF"/>
      <w:sz w:val="18"/>
      <w:szCs w:val="18"/>
    </w:rPr>
  </w:style>
  <w:style w:type="paragraph" w:customStyle="1" w:styleId="Appendix">
    <w:name w:val="Appendix"/>
    <w:next w:val="Normal"/>
    <w:rsid w:val="005C2143"/>
    <w:pPr>
      <w:numPr>
        <w:numId w:val="11"/>
      </w:numPr>
      <w:spacing w:before="240" w:line="280" w:lineRule="exact"/>
    </w:pPr>
    <w:rPr>
      <w:rFonts w:ascii="Arial" w:hAnsi="Arial" w:cs="Arial"/>
      <w:b/>
      <w:bCs/>
      <w:color w:val="971A4B"/>
      <w:kern w:val="32"/>
      <w:sz w:val="28"/>
      <w:szCs w:val="32"/>
      <w:lang w:eastAsia="en-AU"/>
    </w:rPr>
  </w:style>
  <w:style w:type="paragraph" w:customStyle="1" w:styleId="AppendixH1">
    <w:name w:val="Appendix H1"/>
    <w:next w:val="Normal"/>
    <w:rsid w:val="005C2143"/>
    <w:pPr>
      <w:spacing w:before="240" w:after="240" w:line="300" w:lineRule="atLeast"/>
    </w:pPr>
    <w:rPr>
      <w:rFonts w:ascii="Arial" w:hAnsi="Arial" w:cs="Arial"/>
      <w:b/>
      <w:bCs/>
      <w:color w:val="971A4B"/>
      <w:kern w:val="32"/>
      <w:sz w:val="28"/>
      <w:szCs w:val="26"/>
      <w:lang w:eastAsia="en-AU"/>
    </w:rPr>
  </w:style>
  <w:style w:type="paragraph" w:customStyle="1" w:styleId="AppendixH2">
    <w:name w:val="Appendix H2"/>
    <w:next w:val="Normal"/>
    <w:rsid w:val="005C2143"/>
    <w:pPr>
      <w:spacing w:before="160" w:after="40" w:line="300" w:lineRule="atLeast"/>
    </w:pPr>
    <w:rPr>
      <w:rFonts w:ascii="Arial" w:hAnsi="Arial" w:cs="Arial"/>
      <w:b/>
      <w:bCs/>
      <w:iCs/>
      <w:color w:val="971A4B"/>
      <w:sz w:val="26"/>
      <w:szCs w:val="28"/>
      <w:lang w:eastAsia="en-AU"/>
    </w:rPr>
  </w:style>
  <w:style w:type="paragraph" w:customStyle="1" w:styleId="AppendixH3">
    <w:name w:val="Appendix H3"/>
    <w:next w:val="Normal"/>
    <w:rsid w:val="005C2143"/>
    <w:pPr>
      <w:spacing w:before="120" w:after="40" w:line="300" w:lineRule="atLeast"/>
    </w:pPr>
    <w:rPr>
      <w:rFonts w:ascii="Arial" w:hAnsi="Arial" w:cs="Arial"/>
      <w:b/>
      <w:bCs/>
      <w:sz w:val="24"/>
      <w:szCs w:val="26"/>
      <w:lang w:eastAsia="en-AU"/>
    </w:rPr>
  </w:style>
  <w:style w:type="paragraph" w:customStyle="1" w:styleId="VLAdivision">
    <w:name w:val="VLA division"/>
    <w:basedOn w:val="Normal"/>
    <w:next w:val="Normal"/>
    <w:rsid w:val="005C2143"/>
    <w:pPr>
      <w:spacing w:before="60" w:after="240"/>
    </w:pPr>
    <w:rPr>
      <w:b/>
      <w:color w:val="971A4B"/>
      <w:sz w:val="28"/>
      <w:szCs w:val="28"/>
      <w:lang w:eastAsia="en-AU"/>
    </w:rPr>
  </w:style>
  <w:style w:type="paragraph" w:customStyle="1" w:styleId="Contents">
    <w:name w:val="Contents"/>
    <w:basedOn w:val="VLAdivision"/>
    <w:next w:val="Normal"/>
    <w:rsid w:val="005C2143"/>
  </w:style>
  <w:style w:type="character" w:customStyle="1" w:styleId="FootnoteTextChar">
    <w:name w:val="Footnote Text Char"/>
    <w:basedOn w:val="DefaultParagraphFont"/>
    <w:link w:val="FootnoteText"/>
    <w:rsid w:val="005C2143"/>
    <w:rPr>
      <w:rFonts w:ascii="Arial" w:hAnsi="Arial"/>
      <w:sz w:val="18"/>
      <w:lang w:eastAsia="en-US"/>
    </w:rPr>
  </w:style>
  <w:style w:type="character" w:customStyle="1" w:styleId="Heading2Char">
    <w:name w:val="Heading 2 Char"/>
    <w:basedOn w:val="DefaultParagraphFont"/>
    <w:link w:val="Heading2"/>
    <w:rsid w:val="005C2143"/>
    <w:rPr>
      <w:rFonts w:ascii="Arial" w:hAnsi="Arial" w:cs="Arial"/>
      <w:b/>
      <w:bCs/>
      <w:iCs/>
      <w:color w:val="0098CB"/>
      <w:sz w:val="28"/>
      <w:szCs w:val="28"/>
      <w:lang w:eastAsia="en-AU"/>
    </w:rPr>
  </w:style>
  <w:style w:type="character" w:customStyle="1" w:styleId="Heading4Char">
    <w:name w:val="Heading 4 Char"/>
    <w:basedOn w:val="DefaultParagraphFont"/>
    <w:link w:val="Heading4"/>
    <w:rsid w:val="005C2143"/>
    <w:rPr>
      <w:rFonts w:ascii="Arial" w:hAnsi="Arial" w:cs="Arial"/>
      <w:b/>
      <w:bCs/>
      <w:sz w:val="24"/>
      <w:szCs w:val="24"/>
      <w:lang w:eastAsia="en-AU"/>
    </w:rPr>
  </w:style>
  <w:style w:type="character" w:customStyle="1" w:styleId="Heading5Char">
    <w:name w:val="Heading 5 Char"/>
    <w:basedOn w:val="DefaultParagraphFont"/>
    <w:link w:val="Heading5"/>
    <w:rsid w:val="005C2143"/>
    <w:rPr>
      <w:rFonts w:ascii="Arial" w:hAnsi="Arial"/>
      <w:b/>
      <w:sz w:val="22"/>
      <w:szCs w:val="24"/>
      <w:lang w:eastAsia="en-US"/>
    </w:rPr>
  </w:style>
  <w:style w:type="character" w:customStyle="1" w:styleId="Heading6Char">
    <w:name w:val="Heading 6 Char"/>
    <w:link w:val="Heading6"/>
    <w:rsid w:val="005C2143"/>
    <w:rPr>
      <w:rFonts w:ascii="Arial" w:hAnsi="Arial"/>
      <w:b/>
      <w:sz w:val="22"/>
      <w:szCs w:val="24"/>
      <w:lang w:eastAsia="en-US"/>
    </w:rPr>
  </w:style>
  <w:style w:type="character" w:customStyle="1" w:styleId="Heading7Char">
    <w:name w:val="Heading 7 Char"/>
    <w:basedOn w:val="DefaultParagraphFont"/>
    <w:link w:val="Heading7"/>
    <w:rsid w:val="005C2143"/>
    <w:rPr>
      <w:rFonts w:ascii="Arial" w:hAnsi="Arial"/>
      <w:b/>
      <w:sz w:val="22"/>
      <w:szCs w:val="24"/>
      <w:lang w:eastAsia="en-US"/>
    </w:rPr>
  </w:style>
  <w:style w:type="character" w:customStyle="1" w:styleId="Heading8Char">
    <w:name w:val="Heading 8 Char"/>
    <w:basedOn w:val="DefaultParagraphFont"/>
    <w:link w:val="Heading8"/>
    <w:rsid w:val="005C2143"/>
    <w:rPr>
      <w:rFonts w:ascii="Arial" w:hAnsi="Arial"/>
      <w:b/>
      <w:sz w:val="22"/>
      <w:szCs w:val="24"/>
      <w:lang w:eastAsia="en-US"/>
    </w:rPr>
  </w:style>
  <w:style w:type="character" w:customStyle="1" w:styleId="Heading9Char">
    <w:name w:val="Heading 9 Char"/>
    <w:basedOn w:val="DefaultParagraphFont"/>
    <w:link w:val="Heading9"/>
    <w:rsid w:val="005C2143"/>
    <w:rPr>
      <w:rFonts w:ascii="Arial" w:hAnsi="Arial"/>
      <w:b/>
      <w:sz w:val="22"/>
      <w:szCs w:val="24"/>
      <w:lang w:eastAsia="en-US"/>
    </w:rPr>
  </w:style>
  <w:style w:type="paragraph" w:styleId="Index2">
    <w:name w:val="index 2"/>
    <w:basedOn w:val="Normal"/>
    <w:next w:val="Normal"/>
    <w:autoRedefine/>
    <w:rsid w:val="005C2143"/>
    <w:pPr>
      <w:spacing w:after="0" w:line="240" w:lineRule="auto"/>
      <w:ind w:left="440" w:hanging="220"/>
    </w:pPr>
  </w:style>
  <w:style w:type="paragraph" w:styleId="ListBullet5">
    <w:name w:val="List Bullet 5"/>
    <w:basedOn w:val="Normal"/>
    <w:rsid w:val="005C2143"/>
    <w:pPr>
      <w:numPr>
        <w:numId w:val="12"/>
      </w:numPr>
      <w:tabs>
        <w:tab w:val="clear" w:pos="1492"/>
        <w:tab w:val="left" w:pos="1304"/>
      </w:tabs>
      <w:ind w:left="1276" w:hanging="142"/>
    </w:pPr>
    <w:rPr>
      <w:bCs/>
    </w:rPr>
  </w:style>
  <w:style w:type="paragraph" w:styleId="NormalIndent">
    <w:name w:val="Normal Indent"/>
    <w:basedOn w:val="Normal"/>
    <w:rsid w:val="005C2143"/>
    <w:pPr>
      <w:ind w:left="720"/>
    </w:pPr>
  </w:style>
  <w:style w:type="paragraph" w:customStyle="1" w:styleId="Normalwithgreyhighlightbox">
    <w:name w:val="Normal with grey highlight box"/>
    <w:basedOn w:val="Normal"/>
    <w:qFormat/>
    <w:rsid w:val="005C2143"/>
    <w:pPr>
      <w:pBdr>
        <w:top w:val="single" w:sz="24" w:space="3" w:color="D9D9D9" w:themeColor="background1" w:themeShade="D9"/>
        <w:left w:val="single" w:sz="24" w:space="4" w:color="D9D9D9" w:themeColor="background1" w:themeShade="D9"/>
        <w:bottom w:val="single" w:sz="24" w:space="3" w:color="D9D9D9" w:themeColor="background1" w:themeShade="D9"/>
        <w:right w:val="single" w:sz="24" w:space="4" w:color="D9D9D9" w:themeColor="background1" w:themeShade="D9"/>
      </w:pBdr>
      <w:shd w:val="pct15" w:color="auto" w:fill="auto"/>
      <w:spacing w:before="160"/>
      <w:ind w:left="454" w:right="454"/>
    </w:pPr>
  </w:style>
  <w:style w:type="paragraph" w:customStyle="1" w:styleId="Normalwithborder">
    <w:name w:val="Normal with border"/>
    <w:basedOn w:val="Normalwithgreyhighlightbox"/>
    <w:qFormat/>
    <w:rsid w:val="005C2143"/>
    <w:pPr>
      <w:pBdr>
        <w:top w:val="single" w:sz="8" w:space="7" w:color="0D0D0D" w:themeColor="text1" w:themeTint="F2"/>
        <w:left w:val="single" w:sz="8" w:space="7" w:color="0D0D0D" w:themeColor="text1" w:themeTint="F2"/>
        <w:bottom w:val="single" w:sz="8" w:space="7" w:color="0D0D0D" w:themeColor="text1" w:themeTint="F2"/>
        <w:right w:val="single" w:sz="8" w:space="7" w:color="0D0D0D" w:themeColor="text1" w:themeTint="F2"/>
      </w:pBdr>
      <w:shd w:val="clear" w:color="auto" w:fill="auto"/>
    </w:pPr>
  </w:style>
  <w:style w:type="paragraph" w:styleId="Subtitle">
    <w:name w:val="Subtitle"/>
    <w:basedOn w:val="Normal"/>
    <w:next w:val="Normal"/>
    <w:link w:val="SubtitleChar"/>
    <w:qFormat/>
    <w:rsid w:val="005C214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5C2143"/>
    <w:rPr>
      <w:rFonts w:asciiTheme="minorHAnsi" w:eastAsiaTheme="minorEastAsia" w:hAnsiTheme="minorHAnsi" w:cstheme="minorBidi"/>
      <w:color w:val="5A5A5A" w:themeColor="text1" w:themeTint="A5"/>
      <w:spacing w:val="15"/>
      <w:sz w:val="22"/>
      <w:szCs w:val="22"/>
      <w:lang w:eastAsia="en-US"/>
    </w:rPr>
  </w:style>
  <w:style w:type="paragraph" w:styleId="Title">
    <w:name w:val="Title"/>
    <w:link w:val="TitleChar"/>
    <w:qFormat/>
    <w:rsid w:val="005C2143"/>
    <w:pPr>
      <w:spacing w:before="2000" w:after="240" w:line="400" w:lineRule="exact"/>
      <w:outlineLvl w:val="0"/>
    </w:pPr>
    <w:rPr>
      <w:rFonts w:ascii="Arial Bold" w:hAnsi="Arial Bold" w:cs="Arial"/>
      <w:b/>
      <w:bCs/>
      <w:color w:val="971A4B"/>
      <w:kern w:val="28"/>
      <w:sz w:val="36"/>
      <w:szCs w:val="32"/>
      <w:lang w:eastAsia="en-US"/>
    </w:rPr>
  </w:style>
  <w:style w:type="character" w:customStyle="1" w:styleId="TitleChar">
    <w:name w:val="Title Char"/>
    <w:basedOn w:val="DefaultParagraphFont"/>
    <w:link w:val="Title"/>
    <w:rsid w:val="005C2143"/>
    <w:rPr>
      <w:rFonts w:ascii="Arial Bold" w:hAnsi="Arial Bold" w:cs="Arial"/>
      <w:b/>
      <w:bCs/>
      <w:color w:val="971A4B"/>
      <w:kern w:val="28"/>
      <w:sz w:val="36"/>
      <w:szCs w:val="32"/>
      <w:lang w:eastAsia="en-US"/>
    </w:rPr>
  </w:style>
  <w:style w:type="paragraph" w:customStyle="1" w:styleId="VLAauthor">
    <w:name w:val="VLA author"/>
    <w:basedOn w:val="Normal"/>
    <w:next w:val="VLAdivision"/>
    <w:rsid w:val="005C2143"/>
    <w:pPr>
      <w:spacing w:before="240" w:after="60"/>
    </w:pPr>
    <w:rPr>
      <w:b/>
      <w:color w:val="971A4B"/>
      <w:sz w:val="28"/>
      <w:szCs w:val="28"/>
      <w:lang w:eastAsia="en-AU"/>
    </w:rPr>
  </w:style>
  <w:style w:type="paragraph" w:customStyle="1" w:styleId="VLADocumentText">
    <w:name w:val="VLA Document Text"/>
    <w:rsid w:val="005C2143"/>
    <w:pPr>
      <w:spacing w:after="120" w:line="300" w:lineRule="atLeast"/>
    </w:pPr>
    <w:rPr>
      <w:rFonts w:ascii="Arial" w:hAnsi="Arial"/>
      <w:sz w:val="22"/>
      <w:szCs w:val="24"/>
      <w:lang w:eastAsia="en-US"/>
    </w:rPr>
  </w:style>
  <w:style w:type="character" w:customStyle="1" w:styleId="VLAHiddenText">
    <w:name w:val="VLA Hidden Text"/>
    <w:rsid w:val="005C2143"/>
    <w:rPr>
      <w:rFonts w:ascii="Arial" w:hAnsi="Arial"/>
      <w:vanish/>
      <w:color w:val="3366FF"/>
    </w:rPr>
  </w:style>
  <w:style w:type="paragraph" w:customStyle="1" w:styleId="VLALetterHeading">
    <w:name w:val="VLA Letter Heading"/>
    <w:next w:val="Normal"/>
    <w:rsid w:val="005C2143"/>
    <w:pPr>
      <w:keepNext/>
      <w:spacing w:after="200" w:line="300" w:lineRule="atLeast"/>
    </w:pPr>
    <w:rPr>
      <w:rFonts w:ascii="Arial" w:hAnsi="Arial"/>
      <w:b/>
      <w:sz w:val="22"/>
      <w:szCs w:val="24"/>
      <w:lang w:eastAsia="en-US"/>
    </w:rPr>
  </w:style>
  <w:style w:type="paragraph" w:customStyle="1" w:styleId="VLALetterText">
    <w:name w:val="VLA Letter Text"/>
    <w:rsid w:val="005C2143"/>
    <w:pPr>
      <w:spacing w:after="120" w:line="300" w:lineRule="atLeast"/>
    </w:pPr>
    <w:rPr>
      <w:rFonts w:ascii="Arial" w:hAnsi="Arial"/>
      <w:sz w:val="22"/>
      <w:szCs w:val="24"/>
      <w:lang w:eastAsia="en-US"/>
    </w:rPr>
  </w:style>
  <w:style w:type="paragraph" w:styleId="BalloonText">
    <w:name w:val="Balloon Text"/>
    <w:basedOn w:val="Normal"/>
    <w:link w:val="BalloonTextChar"/>
    <w:uiPriority w:val="99"/>
    <w:unhideWhenUsed/>
    <w:rsid w:val="005C21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5C2143"/>
    <w:rPr>
      <w:rFonts w:ascii="Segoe UI" w:hAnsi="Segoe UI" w:cs="Segoe UI"/>
      <w:sz w:val="18"/>
      <w:szCs w:val="18"/>
      <w:lang w:eastAsia="en-US"/>
    </w:rPr>
  </w:style>
  <w:style w:type="paragraph" w:styleId="Revision">
    <w:name w:val="Revision"/>
    <w:hidden/>
    <w:uiPriority w:val="99"/>
    <w:semiHidden/>
    <w:rsid w:val="005C2143"/>
    <w:rPr>
      <w:rFonts w:ascii="Arial" w:hAnsi="Arial"/>
      <w:sz w:val="22"/>
      <w:szCs w:val="24"/>
      <w:lang w:eastAsia="en-US"/>
    </w:rPr>
  </w:style>
  <w:style w:type="character" w:styleId="CommentReference">
    <w:name w:val="annotation reference"/>
    <w:basedOn w:val="DefaultParagraphFont"/>
    <w:uiPriority w:val="99"/>
    <w:unhideWhenUsed/>
    <w:rsid w:val="005C2143"/>
    <w:rPr>
      <w:sz w:val="16"/>
      <w:szCs w:val="16"/>
    </w:rPr>
  </w:style>
  <w:style w:type="paragraph" w:styleId="CommentText">
    <w:name w:val="annotation text"/>
    <w:basedOn w:val="Normal"/>
    <w:link w:val="CommentTextChar"/>
    <w:uiPriority w:val="99"/>
    <w:unhideWhenUsed/>
    <w:rsid w:val="005C2143"/>
    <w:pPr>
      <w:spacing w:line="240" w:lineRule="auto"/>
    </w:pPr>
    <w:rPr>
      <w:sz w:val="20"/>
      <w:szCs w:val="20"/>
    </w:rPr>
  </w:style>
  <w:style w:type="character" w:customStyle="1" w:styleId="CommentTextChar">
    <w:name w:val="Comment Text Char"/>
    <w:basedOn w:val="DefaultParagraphFont"/>
    <w:link w:val="CommentText"/>
    <w:uiPriority w:val="99"/>
    <w:rsid w:val="005C2143"/>
    <w:rPr>
      <w:rFonts w:ascii="Arial" w:hAnsi="Arial"/>
      <w:lang w:eastAsia="en-US"/>
    </w:rPr>
  </w:style>
  <w:style w:type="paragraph" w:styleId="CommentSubject">
    <w:name w:val="annotation subject"/>
    <w:basedOn w:val="CommentText"/>
    <w:next w:val="CommentText"/>
    <w:link w:val="CommentSubjectChar"/>
    <w:uiPriority w:val="99"/>
    <w:unhideWhenUsed/>
    <w:rsid w:val="005C2143"/>
    <w:rPr>
      <w:b/>
      <w:bCs/>
    </w:rPr>
  </w:style>
  <w:style w:type="character" w:customStyle="1" w:styleId="CommentSubjectChar">
    <w:name w:val="Comment Subject Char"/>
    <w:basedOn w:val="CommentTextChar"/>
    <w:link w:val="CommentSubject"/>
    <w:uiPriority w:val="99"/>
    <w:rsid w:val="005C2143"/>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537990">
      <w:bodyDiv w:val="1"/>
      <w:marLeft w:val="0"/>
      <w:marRight w:val="0"/>
      <w:marTop w:val="0"/>
      <w:marBottom w:val="0"/>
      <w:divBdr>
        <w:top w:val="none" w:sz="0" w:space="0" w:color="auto"/>
        <w:left w:val="none" w:sz="0" w:space="0" w:color="auto"/>
        <w:bottom w:val="none" w:sz="0" w:space="0" w:color="auto"/>
        <w:right w:val="none" w:sz="0" w:space="0" w:color="auto"/>
      </w:divBdr>
    </w:div>
    <w:div w:id="1369993425">
      <w:bodyDiv w:val="1"/>
      <w:marLeft w:val="0"/>
      <w:marRight w:val="0"/>
      <w:marTop w:val="0"/>
      <w:marBottom w:val="0"/>
      <w:divBdr>
        <w:top w:val="none" w:sz="0" w:space="0" w:color="auto"/>
        <w:left w:val="none" w:sz="0" w:space="0" w:color="auto"/>
        <w:bottom w:val="none" w:sz="0" w:space="0" w:color="auto"/>
        <w:right w:val="none" w:sz="0" w:space="0" w:color="auto"/>
      </w:divBdr>
    </w:div>
    <w:div w:id="1720322553">
      <w:bodyDiv w:val="1"/>
      <w:marLeft w:val="0"/>
      <w:marRight w:val="0"/>
      <w:marTop w:val="0"/>
      <w:marBottom w:val="0"/>
      <w:divBdr>
        <w:top w:val="none" w:sz="0" w:space="0" w:color="auto"/>
        <w:left w:val="none" w:sz="0" w:space="0" w:color="auto"/>
        <w:bottom w:val="none" w:sz="0" w:space="0" w:color="auto"/>
        <w:right w:val="none" w:sz="0" w:space="0" w:color="auto"/>
      </w:divBdr>
    </w:div>
    <w:div w:id="1901552850">
      <w:bodyDiv w:val="1"/>
      <w:marLeft w:val="0"/>
      <w:marRight w:val="0"/>
      <w:marTop w:val="0"/>
      <w:marBottom w:val="0"/>
      <w:divBdr>
        <w:top w:val="none" w:sz="0" w:space="0" w:color="auto"/>
        <w:left w:val="none" w:sz="0" w:space="0" w:color="auto"/>
        <w:bottom w:val="none" w:sz="0" w:space="0" w:color="auto"/>
        <w:right w:val="none" w:sz="0" w:space="0" w:color="auto"/>
      </w:divBdr>
      <w:divsChild>
        <w:div w:id="46683166">
          <w:marLeft w:val="0"/>
          <w:marRight w:val="0"/>
          <w:marTop w:val="0"/>
          <w:marBottom w:val="0"/>
          <w:divBdr>
            <w:top w:val="none" w:sz="0" w:space="0" w:color="auto"/>
            <w:left w:val="none" w:sz="0" w:space="0" w:color="auto"/>
            <w:bottom w:val="none" w:sz="0" w:space="0" w:color="auto"/>
            <w:right w:val="none" w:sz="0" w:space="0" w:color="auto"/>
          </w:divBdr>
        </w:div>
        <w:div w:id="536623879">
          <w:marLeft w:val="0"/>
          <w:marRight w:val="0"/>
          <w:marTop w:val="0"/>
          <w:marBottom w:val="0"/>
          <w:divBdr>
            <w:top w:val="none" w:sz="0" w:space="0" w:color="auto"/>
            <w:left w:val="none" w:sz="0" w:space="0" w:color="auto"/>
            <w:bottom w:val="none" w:sz="0" w:space="0" w:color="auto"/>
            <w:right w:val="none" w:sz="0" w:space="0" w:color="auto"/>
          </w:divBdr>
        </w:div>
        <w:div w:id="662272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www.legalaid.vic.gov.au" TargetMode="External"/><Relationship Id="rId26" Type="http://schemas.openxmlformats.org/officeDocument/2006/relationships/hyperlink" Target="https://www.legalaid.vic.gov.au/legal-words" TargetMode="External"/><Relationship Id="rId39" Type="http://schemas.openxmlformats.org/officeDocument/2006/relationships/hyperlink" Target="https://www.stylemanual.gov.au/grammar-punctuation-and-conventions/punctuation-and-capitalisation/question-marks" TargetMode="External"/><Relationship Id="rId21" Type="http://schemas.openxmlformats.org/officeDocument/2006/relationships/footer" Target="footer4.xml"/><Relationship Id="rId34" Type="http://schemas.openxmlformats.org/officeDocument/2006/relationships/hyperlink" Target="https://www.stylemanual.gov.au/grammar-punctuation-and-conventions/shortened-words-and-phrases/latin-shortened-forms" TargetMode="External"/><Relationship Id="rId42" Type="http://schemas.openxmlformats.org/officeDocument/2006/relationships/hyperlink" Target="https://www.stylemanual.gov.au/grammar-punctuation-and-conventions/punctuation/colons" TargetMode="External"/><Relationship Id="rId47" Type="http://schemas.openxmlformats.org/officeDocument/2006/relationships/hyperlink" Target="https://www.stylemanual.gov.au/grammar-punctuation-and-conventions/punctuation-and-capitalisation/brackets-and-parentheses" TargetMode="External"/><Relationship Id="rId50" Type="http://schemas.openxmlformats.org/officeDocument/2006/relationships/hyperlink" Target="https://www.stylemanual.gov.au/grammar-punctuation-and-conventions/numbers-and-measurements/dates-and-time" TargetMode="External"/><Relationship Id="rId55" Type="http://schemas.openxmlformats.org/officeDocument/2006/relationships/hyperlink" Target="https://www.stylemanual.gov.au/structuring-content/lis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stylemanual.gov.au/writing-and-designing-content/clear-language-and-writing-style/sentences" TargetMode="External"/><Relationship Id="rId11" Type="http://schemas.openxmlformats.org/officeDocument/2006/relationships/header" Target="header3.xml"/><Relationship Id="rId24" Type="http://schemas.openxmlformats.org/officeDocument/2006/relationships/hyperlink" Target="https://www.stylemanual.gov.au/blog/basics-plain-language" TargetMode="External"/><Relationship Id="rId32" Type="http://schemas.openxmlformats.org/officeDocument/2006/relationships/hyperlink" Target="https://www.stylemanual.gov.au/grammar-punctuation-and-conventions/shortened-words-and-phrases/acronyms-and-initialisms" TargetMode="External"/><Relationship Id="rId37" Type="http://schemas.openxmlformats.org/officeDocument/2006/relationships/hyperlink" Target="https://www.stylemanual.gov.au/grammar-punctuation-and-conventions/punctuation-and-capitalisation/full-stops" TargetMode="External"/><Relationship Id="rId40" Type="http://schemas.openxmlformats.org/officeDocument/2006/relationships/hyperlink" Target="https://www.stylemanual.gov.au/grammar-punctuation-and-conventions/punctuation-and-capitalisation/exclamation-marks" TargetMode="External"/><Relationship Id="rId45" Type="http://schemas.openxmlformats.org/officeDocument/2006/relationships/hyperlink" Target="https://www.stylemanual.gov.au/grammar-punctuation-and-conventions/punctuation/hyphens" TargetMode="External"/><Relationship Id="rId53" Type="http://schemas.openxmlformats.org/officeDocument/2006/relationships/hyperlink" Target="https://www.stylemanual.gov.au/grammar-punctuation-and-conventions/numbers-and-measurements/fractions-and-decimals" TargetMode="External"/><Relationship Id="rId58" Type="http://schemas.openxmlformats.org/officeDocument/2006/relationships/hyperlink" Target="https://www.legalaid.vic.gov.au/"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7.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yperlink" Target="https://www.stylemanual.gov.au/writing-and-designing-content/clear-language-and-writing-style/plain-language-and-word-choice" TargetMode="External"/><Relationship Id="rId30" Type="http://schemas.openxmlformats.org/officeDocument/2006/relationships/hyperlink" Target="https://www.stylemanual.gov.au/writing-and-designing-content/clear-language-and-writing-style/sentences" TargetMode="External"/><Relationship Id="rId35" Type="http://schemas.openxmlformats.org/officeDocument/2006/relationships/hyperlink" Target="https://www.legalaid.vic.gov.au/our-organisation" TargetMode="External"/><Relationship Id="rId43" Type="http://schemas.openxmlformats.org/officeDocument/2006/relationships/hyperlink" Target="https://www.stylemanual.gov.au/grammar-punctuation-and-conventions/punctuation-and-capitalisation/semicolons" TargetMode="External"/><Relationship Id="rId48" Type="http://schemas.openxmlformats.org/officeDocument/2006/relationships/hyperlink" Target="https://www.stylemanual.gov.au/grammar-punctuation-and-conventions/punctuation-and-capitalisation/ellipses" TargetMode="External"/><Relationship Id="rId56" Type="http://schemas.openxmlformats.org/officeDocument/2006/relationships/hyperlink" Target="https://www.stylemanual.gov.au/referencing-and-attribution" TargetMode="External"/><Relationship Id="rId8" Type="http://schemas.openxmlformats.org/officeDocument/2006/relationships/header" Target="header1.xml"/><Relationship Id="rId51" Type="http://schemas.openxmlformats.org/officeDocument/2006/relationships/hyperlink" Target="https://www.stylemanual.gov.au/grammar-punctuation-and-conventions/numbers-and-measurements/currency"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jpeg"/><Relationship Id="rId25" Type="http://schemas.openxmlformats.org/officeDocument/2006/relationships/hyperlink" Target="https://www.stylemanual.gov.au/writing-and-designing-content/clear-language-and-writing-style/plain-language-and-word-choice" TargetMode="External"/><Relationship Id="rId33" Type="http://schemas.openxmlformats.org/officeDocument/2006/relationships/hyperlink" Target="https://www.stylemanual.gov.au/grammar-punctuation-and-conventions/shortened-words-and-phrases/abbreviations" TargetMode="External"/><Relationship Id="rId38" Type="http://schemas.openxmlformats.org/officeDocument/2006/relationships/hyperlink" Target="https://www.stylemanual.gov.au/grammar-punctuation-and-conventions/punctuation/commas" TargetMode="External"/><Relationship Id="rId46" Type="http://schemas.openxmlformats.org/officeDocument/2006/relationships/hyperlink" Target="https://www.stylemanual.gov.au/grammar-punctuation-and-conventions/punctuation/dashes" TargetMode="External"/><Relationship Id="rId59" Type="http://schemas.openxmlformats.org/officeDocument/2006/relationships/header" Target="header10.xml"/><Relationship Id="rId20" Type="http://schemas.openxmlformats.org/officeDocument/2006/relationships/header" Target="header8.xml"/><Relationship Id="rId41" Type="http://schemas.openxmlformats.org/officeDocument/2006/relationships/hyperlink" Target="https://viclegalaid.sharepoint.com/sites/intranet/policiesandprocedures/communications/Pages/our-style-guide.aspx?xsdata=MDV8MDJ8S2F0aWUuQmF0dHlAdmxhLnZpYy5nb3YuYXV8MWE1NjljYTVmY2Y5NGVhNzExN2YwOGRjN2EyYTdmNWF8ZjZiZWM3ODBjZDEzNDljZTg0Yzc1ZDdkOTQ4MjE4Nzl8MXwwfDYzODUxOTU3MDE0MjE0Mjk3OXxVbmtub3dufFRXRnBiR1pzYjNkOGV5SldJam9pTUM0d0xqQXdNREFpTENKUUlqb2lWMmx1TXpJaUxDSkJUaUk2SWsxaGFXd2lMQ0pYVkNJNk1uMD18MHx8fA%3d%3d&amp;sdata=K1g2STd5d2RLQkJsd3F0aFBUTDl4bEp1VngyaDBuZy9lQ3pyQXIrS1dJWT0%3d&amp;clickparams=eyAiWC1BcHBOYW1lIiA6ICJNaWNyb3NvZnQgT3V0bG9vayIsICJYLUFwcFZlcnNpb24iIDogIjE2LjAuMTczMjguMjAyODIiLCAiT1MiIDogIldpbmRvd3MiIH0%3D" TargetMode="External"/><Relationship Id="rId54" Type="http://schemas.openxmlformats.org/officeDocument/2006/relationships/hyperlink" Target="https://www.stylemanual.gov.au/grammar-punctuation-and-conventions/italic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footer" Target="footer5.xml"/><Relationship Id="rId28" Type="http://schemas.openxmlformats.org/officeDocument/2006/relationships/hyperlink" Target="https://www.stylemanual.gov.au/writing-and-designing-content/clear-language-and-writing-style/sentences" TargetMode="External"/><Relationship Id="rId36" Type="http://schemas.openxmlformats.org/officeDocument/2006/relationships/hyperlink" Target="http://www.macquariedictionary.com.au/203.41.246.6%40929FFC53990430/-/p/thes/logged_in.html?" TargetMode="External"/><Relationship Id="rId49" Type="http://schemas.openxmlformats.org/officeDocument/2006/relationships/hyperlink" Target="https://www.stylemanual.gov.au/grammar-punctuation-and-conventions/punctuation-and-capitalisation/forward-slashes" TargetMode="External"/><Relationship Id="rId57" Type="http://schemas.openxmlformats.org/officeDocument/2006/relationships/hyperlink" Target="https://www.fwc.gov.au/" TargetMode="External"/><Relationship Id="rId10" Type="http://schemas.openxmlformats.org/officeDocument/2006/relationships/footer" Target="footer1.xml"/><Relationship Id="rId31" Type="http://schemas.openxmlformats.org/officeDocument/2006/relationships/hyperlink" Target="https://www.stylemanual.gov.au/accessible-and-inclusive-content/inclusive-language" TargetMode="External"/><Relationship Id="rId44" Type="http://schemas.openxmlformats.org/officeDocument/2006/relationships/hyperlink" Target="https://www.stylemanual.gov.au/grammar-punctuation-and-conventions/punctuation/quotation-marks" TargetMode="External"/><Relationship Id="rId52" Type="http://schemas.openxmlformats.org/officeDocument/2006/relationships/hyperlink" Target="https://www.stylemanual.gov.au/grammar-punctuation-and-conventions/numbers-and-measurements/percentages" TargetMode="External"/><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4.jpg"/></Relationships>
</file>

<file path=word/_rels/header9.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B8A8D-B708-D24D-9297-2CE0C825E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876</Words>
  <Characters>40423</Characters>
  <DocSecurity>0</DocSecurity>
  <Lines>336</Lines>
  <Paragraphs>94</Paragraphs>
  <ScaleCrop>false</ScaleCrop>
  <HeadingPairs>
    <vt:vector size="2" baseType="variant">
      <vt:variant>
        <vt:lpstr>Title</vt:lpstr>
      </vt:variant>
      <vt:variant>
        <vt:i4>1</vt:i4>
      </vt:variant>
    </vt:vector>
  </HeadingPairs>
  <TitlesOfParts>
    <vt:vector size="1" baseType="lpstr">
      <vt:lpstr>Our style guide</vt:lpstr>
    </vt:vector>
  </TitlesOfParts>
  <Manager/>
  <Company/>
  <LinksUpToDate>false</LinksUpToDate>
  <CharactersWithSpaces>47205</CharactersWithSpaces>
  <SharedDoc>false</SharedDoc>
  <HLinks>
    <vt:vector size="30" baseType="variant">
      <vt:variant>
        <vt:i4>1376260</vt:i4>
      </vt:variant>
      <vt:variant>
        <vt:i4>29</vt:i4>
      </vt:variant>
      <vt:variant>
        <vt:i4>0</vt:i4>
      </vt:variant>
      <vt:variant>
        <vt:i4>5</vt:i4>
      </vt:variant>
      <vt:variant>
        <vt:lpwstr/>
      </vt:variant>
      <vt:variant>
        <vt:lpwstr>_Toc354042750</vt:lpwstr>
      </vt:variant>
      <vt:variant>
        <vt:i4>1310733</vt:i4>
      </vt:variant>
      <vt:variant>
        <vt:i4>23</vt:i4>
      </vt:variant>
      <vt:variant>
        <vt:i4>0</vt:i4>
      </vt:variant>
      <vt:variant>
        <vt:i4>5</vt:i4>
      </vt:variant>
      <vt:variant>
        <vt:lpwstr/>
      </vt:variant>
      <vt:variant>
        <vt:lpwstr>_Toc354042749</vt:lpwstr>
      </vt:variant>
      <vt:variant>
        <vt:i4>1310732</vt:i4>
      </vt:variant>
      <vt:variant>
        <vt:i4>17</vt:i4>
      </vt:variant>
      <vt:variant>
        <vt:i4>0</vt:i4>
      </vt:variant>
      <vt:variant>
        <vt:i4>5</vt:i4>
      </vt:variant>
      <vt:variant>
        <vt:lpwstr/>
      </vt:variant>
      <vt:variant>
        <vt:lpwstr>_Toc354042748</vt:lpwstr>
      </vt:variant>
      <vt:variant>
        <vt:i4>3342364</vt:i4>
      </vt:variant>
      <vt:variant>
        <vt:i4>2977</vt:i4>
      </vt:variant>
      <vt:variant>
        <vt:i4>1026</vt:i4>
      </vt:variant>
      <vt:variant>
        <vt:i4>1</vt:i4>
      </vt:variant>
      <vt:variant>
        <vt:lpwstr>vla_logo</vt:lpwstr>
      </vt:variant>
      <vt:variant>
        <vt:lpwstr/>
      </vt:variant>
      <vt:variant>
        <vt:i4>2687020</vt:i4>
      </vt:variant>
      <vt:variant>
        <vt:i4>2984</vt:i4>
      </vt:variant>
      <vt:variant>
        <vt:i4>1025</vt:i4>
      </vt:variant>
      <vt:variant>
        <vt:i4>1</vt:i4>
      </vt:variant>
      <vt:variant>
        <vt:lpwstr>vla_logo_h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style guide</dc:title>
  <dc:subject/>
  <dc:creator/>
  <cp:keywords/>
  <dc:description/>
  <cp:lastModifiedBy/>
  <dcterms:created xsi:type="dcterms:W3CDTF">2024-06-25T01:12:00Z</dcterms:created>
  <dcterms:modified xsi:type="dcterms:W3CDTF">2024-06-25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c4e7ed-f245-4af1-a266-99d53943bd03_Enabled">
    <vt:lpwstr>true</vt:lpwstr>
  </property>
  <property fmtid="{D5CDD505-2E9C-101B-9397-08002B2CF9AE}" pid="3" name="MSIP_Label_37c4e7ed-f245-4af1-a266-99d53943bd03_SetDate">
    <vt:lpwstr>2024-06-13T08:32:57Z</vt:lpwstr>
  </property>
  <property fmtid="{D5CDD505-2E9C-101B-9397-08002B2CF9AE}" pid="4" name="MSIP_Label_37c4e7ed-f245-4af1-a266-99d53943bd03_Method">
    <vt:lpwstr>Privileged</vt:lpwstr>
  </property>
  <property fmtid="{D5CDD505-2E9C-101B-9397-08002B2CF9AE}" pid="5" name="MSIP_Label_37c4e7ed-f245-4af1-a266-99d53943bd03_Name">
    <vt:lpwstr>No Marking</vt:lpwstr>
  </property>
  <property fmtid="{D5CDD505-2E9C-101B-9397-08002B2CF9AE}" pid="6" name="MSIP_Label_37c4e7ed-f245-4af1-a266-99d53943bd03_SiteId">
    <vt:lpwstr>f6bec780-cd13-49ce-84c7-5d7d94821879</vt:lpwstr>
  </property>
  <property fmtid="{D5CDD505-2E9C-101B-9397-08002B2CF9AE}" pid="7" name="MSIP_Label_37c4e7ed-f245-4af1-a266-99d53943bd03_ActionId">
    <vt:lpwstr>53084ce0-36a2-4483-bb89-b866658bd354</vt:lpwstr>
  </property>
  <property fmtid="{D5CDD505-2E9C-101B-9397-08002B2CF9AE}" pid="8" name="MSIP_Label_37c4e7ed-f245-4af1-a266-99d53943bd03_ContentBits">
    <vt:lpwstr>0</vt:lpwstr>
  </property>
</Properties>
</file>